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09EA0" w14:textId="42ECCED0" w:rsidR="00AF24C0" w:rsidRPr="0076518F" w:rsidRDefault="00AF24C0" w:rsidP="00AF24C0">
      <w:pPr>
        <w:pStyle w:val="paragraph"/>
        <w:ind w:left="2115" w:firstLine="705"/>
        <w:textAlignment w:val="baseline"/>
      </w:pPr>
      <w:bookmarkStart w:id="0" w:name="_Hlk135750938"/>
      <w:bookmarkEnd w:id="0"/>
      <w:r w:rsidRPr="0076518F">
        <w:rPr>
          <w:rFonts w:eastAsiaTheme="minorHAnsi"/>
          <w:noProof/>
          <w:sz w:val="22"/>
          <w:szCs w:val="22"/>
          <w:lang w:val="bg-BG"/>
        </w:rPr>
        <w:drawing>
          <wp:inline distT="0" distB="0" distL="0" distR="0" wp14:anchorId="7770E8D1" wp14:editId="2F895774">
            <wp:extent cx="2133600" cy="2133600"/>
            <wp:effectExtent l="0" t="0" r="0" b="0"/>
            <wp:docPr id="1303003588" name="Картина 1" descr="Картина, която съдържа символ, лого, Шрифт, Графи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03588" name="Картина 1" descr="Картина, която съдържа символ, лого, Шрифт, Графика&#10;&#10;Описанието е генерирано автоматично"/>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r w:rsidRPr="0076518F">
        <w:rPr>
          <w:rStyle w:val="eop"/>
          <w:sz w:val="22"/>
          <w:szCs w:val="22"/>
        </w:rPr>
        <w:t> </w:t>
      </w:r>
    </w:p>
    <w:p w14:paraId="49F22DFA" w14:textId="77777777" w:rsidR="00AF24C0" w:rsidRPr="0076518F" w:rsidRDefault="00AF24C0" w:rsidP="00AF24C0">
      <w:pPr>
        <w:pStyle w:val="paragraph"/>
        <w:jc w:val="center"/>
        <w:textAlignment w:val="baseline"/>
      </w:pPr>
      <w:r w:rsidRPr="0076518F">
        <w:rPr>
          <w:rStyle w:val="normaltextrun"/>
          <w:b/>
          <w:bCs/>
          <w:sz w:val="48"/>
          <w:szCs w:val="48"/>
          <w:lang w:val="bg-BG"/>
        </w:rPr>
        <w:t> </w:t>
      </w:r>
      <w:r w:rsidRPr="0076518F">
        <w:rPr>
          <w:rStyle w:val="normaltextrun"/>
          <w:sz w:val="48"/>
          <w:szCs w:val="48"/>
          <w:lang w:val="bg-BG"/>
        </w:rPr>
        <w:t>Технически университет - Варна</w:t>
      </w:r>
      <w:r w:rsidRPr="0076518F">
        <w:rPr>
          <w:rStyle w:val="eop"/>
          <w:sz w:val="48"/>
          <w:szCs w:val="48"/>
        </w:rPr>
        <w:t> </w:t>
      </w:r>
    </w:p>
    <w:p w14:paraId="6ADA9F18" w14:textId="77777777" w:rsidR="00AF24C0" w:rsidRPr="0076518F" w:rsidRDefault="00AF24C0" w:rsidP="00AF24C0">
      <w:pPr>
        <w:pStyle w:val="paragraph"/>
        <w:ind w:left="705"/>
        <w:jc w:val="center"/>
        <w:textAlignment w:val="baseline"/>
      </w:pPr>
      <w:r w:rsidRPr="0076518F">
        <w:rPr>
          <w:rStyle w:val="normaltextrun"/>
          <w:sz w:val="48"/>
          <w:szCs w:val="48"/>
          <w:lang w:val="bg-BG"/>
        </w:rPr>
        <w:t>Факултет по изчислителна техника и автоматика</w:t>
      </w:r>
      <w:r w:rsidRPr="0076518F">
        <w:rPr>
          <w:rStyle w:val="eop"/>
          <w:sz w:val="48"/>
          <w:szCs w:val="48"/>
        </w:rPr>
        <w:t> </w:t>
      </w:r>
    </w:p>
    <w:p w14:paraId="60163C4D" w14:textId="703125EB" w:rsidR="00AF24C0" w:rsidRPr="0076518F" w:rsidRDefault="00AF24C0" w:rsidP="00AF24C0">
      <w:pPr>
        <w:pStyle w:val="paragraph"/>
        <w:jc w:val="center"/>
        <w:textAlignment w:val="baseline"/>
      </w:pPr>
      <w:r w:rsidRPr="0076518F">
        <w:rPr>
          <w:rStyle w:val="normaltextrun"/>
          <w:sz w:val="48"/>
          <w:szCs w:val="48"/>
          <w:lang w:val="bg-BG"/>
        </w:rPr>
        <w:t>    Катедра Софтуер и Интернет Технологии</w:t>
      </w:r>
      <w:r w:rsidRPr="0076518F">
        <w:rPr>
          <w:rStyle w:val="eop"/>
          <w:sz w:val="48"/>
          <w:szCs w:val="48"/>
        </w:rPr>
        <w:t> </w:t>
      </w:r>
    </w:p>
    <w:p w14:paraId="5014350E" w14:textId="77777777" w:rsidR="00AF24C0" w:rsidRPr="0076518F" w:rsidRDefault="00AF24C0" w:rsidP="00AF24C0">
      <w:pPr>
        <w:pStyle w:val="paragraph"/>
        <w:jc w:val="center"/>
        <w:textAlignment w:val="baseline"/>
      </w:pPr>
      <w:r w:rsidRPr="0076518F">
        <w:rPr>
          <w:rStyle w:val="eop"/>
          <w:sz w:val="48"/>
          <w:szCs w:val="48"/>
        </w:rPr>
        <w:t> </w:t>
      </w:r>
    </w:p>
    <w:p w14:paraId="3244472F" w14:textId="16BE50BE" w:rsidR="00AF24C0" w:rsidRPr="0076518F" w:rsidRDefault="00AF24C0" w:rsidP="00AF24C0">
      <w:pPr>
        <w:pStyle w:val="paragraph"/>
        <w:jc w:val="center"/>
        <w:textAlignment w:val="baseline"/>
      </w:pPr>
      <w:r w:rsidRPr="0076518F">
        <w:rPr>
          <w:rStyle w:val="normaltextrun"/>
          <w:sz w:val="56"/>
          <w:szCs w:val="56"/>
          <w:lang w:val="bg-BG"/>
        </w:rPr>
        <w:t>Дипломна Работа</w:t>
      </w:r>
    </w:p>
    <w:p w14:paraId="006B9B89" w14:textId="77777777" w:rsidR="00AF24C0" w:rsidRPr="0076518F" w:rsidRDefault="00AF24C0" w:rsidP="00AF24C0">
      <w:pPr>
        <w:pStyle w:val="paragraph"/>
        <w:jc w:val="center"/>
        <w:textAlignment w:val="baseline"/>
      </w:pPr>
      <w:r w:rsidRPr="0076518F">
        <w:rPr>
          <w:rStyle w:val="eop"/>
          <w:sz w:val="56"/>
          <w:szCs w:val="56"/>
        </w:rPr>
        <w:t> </w:t>
      </w:r>
    </w:p>
    <w:p w14:paraId="3B3A98DB" w14:textId="77777777" w:rsidR="00AF24C0" w:rsidRPr="0076518F" w:rsidRDefault="00AF24C0" w:rsidP="00AF24C0">
      <w:pPr>
        <w:pStyle w:val="paragraph"/>
        <w:jc w:val="center"/>
        <w:textAlignment w:val="baseline"/>
      </w:pPr>
      <w:r w:rsidRPr="0076518F">
        <w:rPr>
          <w:rStyle w:val="eop"/>
          <w:sz w:val="56"/>
          <w:szCs w:val="56"/>
        </w:rPr>
        <w:t> </w:t>
      </w:r>
    </w:p>
    <w:p w14:paraId="6F99EB2D" w14:textId="77777777" w:rsidR="00AF24C0" w:rsidRPr="0076518F" w:rsidRDefault="00AF24C0" w:rsidP="00AF24C0">
      <w:pPr>
        <w:pStyle w:val="paragraph"/>
        <w:jc w:val="center"/>
        <w:textAlignment w:val="baseline"/>
        <w:rPr>
          <w:rStyle w:val="eop"/>
          <w:sz w:val="56"/>
          <w:szCs w:val="56"/>
        </w:rPr>
      </w:pPr>
    </w:p>
    <w:p w14:paraId="6E7F4F7B" w14:textId="7EE018E7" w:rsidR="00AF24C0" w:rsidRPr="0076518F" w:rsidRDefault="00AF24C0" w:rsidP="00AF24C0">
      <w:pPr>
        <w:pStyle w:val="paragraph"/>
        <w:jc w:val="center"/>
        <w:textAlignment w:val="baseline"/>
      </w:pPr>
      <w:r w:rsidRPr="0076518F">
        <w:rPr>
          <w:rStyle w:val="eop"/>
          <w:sz w:val="56"/>
          <w:szCs w:val="56"/>
        </w:rPr>
        <w:t>  </w:t>
      </w:r>
    </w:p>
    <w:p w14:paraId="25190A96" w14:textId="77777777" w:rsidR="00AF24C0" w:rsidRPr="0076518F" w:rsidRDefault="00AF24C0" w:rsidP="00AF24C0">
      <w:pPr>
        <w:pStyle w:val="paragraph"/>
        <w:textAlignment w:val="baseline"/>
      </w:pPr>
      <w:r w:rsidRPr="0076518F">
        <w:rPr>
          <w:rStyle w:val="normaltextrun"/>
          <w:sz w:val="28"/>
          <w:szCs w:val="28"/>
          <w:lang w:val="bg-BG"/>
        </w:rPr>
        <w:t>Разработил:</w:t>
      </w:r>
      <w:r w:rsidRPr="0076518F">
        <w:rPr>
          <w:rStyle w:val="eop"/>
          <w:sz w:val="28"/>
          <w:szCs w:val="28"/>
        </w:rPr>
        <w:t> </w:t>
      </w:r>
    </w:p>
    <w:p w14:paraId="3D537D5D" w14:textId="78473BFF" w:rsidR="006E6AD7" w:rsidRPr="0060279F" w:rsidRDefault="00AF24C0" w:rsidP="0060279F">
      <w:pPr>
        <w:pStyle w:val="paragraph"/>
        <w:textAlignment w:val="baseline"/>
        <w:rPr>
          <w:sz w:val="28"/>
          <w:szCs w:val="28"/>
        </w:rPr>
      </w:pPr>
      <w:r w:rsidRPr="0076518F">
        <w:rPr>
          <w:rStyle w:val="normaltextrun"/>
          <w:sz w:val="28"/>
          <w:szCs w:val="28"/>
          <w:lang w:val="bg-BG"/>
        </w:rPr>
        <w:t>Ивайло Пламенов Руменов</w:t>
      </w:r>
      <w:r w:rsidRPr="0076518F">
        <w:rPr>
          <w:rStyle w:val="eop"/>
          <w:sz w:val="28"/>
          <w:szCs w:val="28"/>
        </w:rPr>
        <w:t> </w:t>
      </w:r>
      <w:r w:rsidRPr="0076518F">
        <w:rPr>
          <w:rStyle w:val="eop"/>
          <w:sz w:val="28"/>
          <w:szCs w:val="28"/>
        </w:rPr>
        <w:tab/>
      </w:r>
      <w:r w:rsidRPr="0076518F">
        <w:rPr>
          <w:rStyle w:val="spellingerror"/>
          <w:rFonts w:eastAsiaTheme="majorEastAsia"/>
          <w:sz w:val="28"/>
          <w:szCs w:val="28"/>
          <w:lang w:val="bg-BG"/>
        </w:rPr>
        <w:t>Ф</w:t>
      </w:r>
      <w:r w:rsidRPr="0076518F">
        <w:rPr>
          <w:rStyle w:val="spellingerror"/>
          <w:sz w:val="28"/>
          <w:szCs w:val="28"/>
          <w:lang w:val="bg-BG"/>
        </w:rPr>
        <w:t>.</w:t>
      </w:r>
      <w:r w:rsidRPr="0076518F">
        <w:rPr>
          <w:rStyle w:val="normaltextrun"/>
          <w:sz w:val="28"/>
          <w:szCs w:val="28"/>
          <w:lang w:val="bg-BG"/>
        </w:rPr>
        <w:t>№19621627</w:t>
      </w:r>
      <w:r w:rsidRPr="0076518F">
        <w:rPr>
          <w:rStyle w:val="eop"/>
          <w:sz w:val="28"/>
          <w:szCs w:val="28"/>
        </w:rPr>
        <w:t> </w:t>
      </w:r>
      <w:r w:rsidRPr="0076518F">
        <w:rPr>
          <w:rStyle w:val="eop"/>
          <w:sz w:val="28"/>
          <w:szCs w:val="28"/>
        </w:rPr>
        <w:tab/>
      </w:r>
      <w:r w:rsidRPr="0076518F">
        <w:rPr>
          <w:rStyle w:val="eop"/>
          <w:sz w:val="28"/>
          <w:szCs w:val="28"/>
        </w:rPr>
        <w:tab/>
      </w:r>
      <w:r w:rsidRPr="0076518F">
        <w:rPr>
          <w:rStyle w:val="eop"/>
          <w:sz w:val="28"/>
          <w:szCs w:val="28"/>
        </w:rPr>
        <w:tab/>
      </w:r>
    </w:p>
    <w:p w14:paraId="0D516759" w14:textId="13B22BC6" w:rsidR="00AF24C0" w:rsidRPr="00703190" w:rsidRDefault="00AF24C0" w:rsidP="00703190">
      <w:pPr>
        <w:pStyle w:val="1"/>
        <w:numPr>
          <w:ilvl w:val="0"/>
          <w:numId w:val="2"/>
        </w:numPr>
        <w:rPr>
          <w:rFonts w:cs="Times New Roman"/>
          <w:b/>
          <w:bCs/>
        </w:rPr>
      </w:pPr>
      <w:bookmarkStart w:id="1" w:name="_Toc135738711"/>
      <w:r w:rsidRPr="00703190">
        <w:rPr>
          <w:rFonts w:cs="Times New Roman"/>
          <w:b/>
          <w:bCs/>
        </w:rPr>
        <w:t>Увод</w:t>
      </w:r>
      <w:bookmarkEnd w:id="1"/>
    </w:p>
    <w:p w14:paraId="70CE8B59" w14:textId="77777777" w:rsidR="00703190" w:rsidRDefault="00703190" w:rsidP="00703190">
      <w:pPr>
        <w:ind w:firstLine="360"/>
        <w:rPr>
          <w:rFonts w:cs="Times New Roman"/>
          <w:sz w:val="28"/>
          <w:szCs w:val="28"/>
        </w:rPr>
      </w:pPr>
    </w:p>
    <w:p w14:paraId="2657F21F" w14:textId="551DBC52" w:rsidR="0076518F" w:rsidRPr="0076518F" w:rsidRDefault="0076518F" w:rsidP="00703190">
      <w:pPr>
        <w:ind w:firstLine="360"/>
        <w:rPr>
          <w:rFonts w:cs="Times New Roman"/>
          <w:sz w:val="28"/>
          <w:szCs w:val="28"/>
        </w:rPr>
      </w:pPr>
      <w:r>
        <w:rPr>
          <w:rFonts w:cs="Times New Roman"/>
          <w:sz w:val="28"/>
          <w:szCs w:val="28"/>
        </w:rPr>
        <w:t xml:space="preserve">В предстоящата дипломна работа ще разгледам в детайли всички осилести при създаването на система за контрол на потока от клиенти. Започвайки първо от оценяване нужните функционалност която ще се приложи към проекта според пазарните критерий. После преминавайки към оценка на </w:t>
      </w:r>
      <w:r>
        <w:rPr>
          <w:rFonts w:cs="Times New Roman"/>
          <w:sz w:val="28"/>
          <w:szCs w:val="28"/>
        </w:rPr>
        <w:lastRenderedPageBreak/>
        <w:t>конкуренцията и потенциала на продукта да се развие на нашия и чужд пазар спрямо метода на Ансов за оценка на пазара.</w:t>
      </w:r>
    </w:p>
    <w:p w14:paraId="2504BEA7" w14:textId="77777777" w:rsidR="00AF24C0" w:rsidRPr="0076518F" w:rsidRDefault="00AF24C0" w:rsidP="004C69CB">
      <w:pPr>
        <w:rPr>
          <w:rFonts w:cs="Times New Roman"/>
        </w:rPr>
      </w:pPr>
    </w:p>
    <w:p w14:paraId="1B150F3D" w14:textId="11F64924" w:rsidR="00A4353E" w:rsidRPr="00703190" w:rsidRDefault="00AF24C0" w:rsidP="0060279F">
      <w:pPr>
        <w:pStyle w:val="1"/>
        <w:numPr>
          <w:ilvl w:val="0"/>
          <w:numId w:val="2"/>
        </w:numPr>
        <w:rPr>
          <w:rFonts w:cs="Times New Roman"/>
          <w:b/>
          <w:bCs/>
        </w:rPr>
      </w:pPr>
      <w:bookmarkStart w:id="2" w:name="_Toc135738712"/>
      <w:r w:rsidRPr="00703190">
        <w:rPr>
          <w:rFonts w:cs="Times New Roman"/>
          <w:b/>
          <w:bCs/>
        </w:rPr>
        <w:t>Изложение</w:t>
      </w:r>
      <w:bookmarkEnd w:id="2"/>
    </w:p>
    <w:p w14:paraId="7796959C" w14:textId="77777777" w:rsidR="00703190" w:rsidRDefault="00703190" w:rsidP="00A4353E">
      <w:pPr>
        <w:pStyle w:val="2"/>
      </w:pPr>
    </w:p>
    <w:p w14:paraId="518206D6" w14:textId="49B67440" w:rsidR="00A4353E" w:rsidRPr="0060279F" w:rsidRDefault="000E460D" w:rsidP="00A4353E">
      <w:pPr>
        <w:pStyle w:val="2"/>
      </w:pPr>
      <w:bookmarkStart w:id="3" w:name="_Toc135738713"/>
      <w:r w:rsidRPr="0060279F">
        <w:t>Обзор на използваните програмни средства и технологии.</w:t>
      </w:r>
      <w:bookmarkEnd w:id="3"/>
    </w:p>
    <w:p w14:paraId="42E797C7" w14:textId="77777777" w:rsidR="00703190" w:rsidRPr="00703190" w:rsidRDefault="00703190" w:rsidP="00703190"/>
    <w:p w14:paraId="499D9EB1" w14:textId="0B1DC29A" w:rsidR="004C69CB" w:rsidRDefault="000E460D" w:rsidP="004C69CB">
      <w:pPr>
        <w:ind w:firstLine="708"/>
        <w:rPr>
          <w:rFonts w:cs="Times New Roman"/>
          <w:szCs w:val="26"/>
          <w:lang w:val="en-US"/>
        </w:rPr>
      </w:pPr>
      <w:r>
        <w:rPr>
          <w:rFonts w:cs="Times New Roman"/>
          <w:szCs w:val="26"/>
        </w:rPr>
        <w:t xml:space="preserve">В тази под глава ще разгледам в детайл подбраните за задачата програмни средства и технологии нужни за реализацията на проекта. Започвайки от базата от данни, която както името гласи ще седи като основа на проекта и нейната разработка ще е ключова за </w:t>
      </w:r>
      <w:r w:rsidR="00FC6C49">
        <w:rPr>
          <w:rFonts w:cs="Times New Roman"/>
          <w:szCs w:val="26"/>
        </w:rPr>
        <w:t xml:space="preserve">цялостния характер на системата. Затова съм избрал да ползвам релационна база от данни поради характера не релационните бази от данни, които поддържат множество вписвания на данни с възможност за мащабиране в бъдещето то. Конкретно съм избрал да ползвам </w:t>
      </w:r>
      <w:r w:rsidR="00FC6C49">
        <w:rPr>
          <w:rFonts w:cs="Times New Roman"/>
          <w:szCs w:val="26"/>
          <w:lang w:val="en-US"/>
        </w:rPr>
        <w:t>P</w:t>
      </w:r>
      <w:r w:rsidR="00FC6C49" w:rsidRPr="00FC6C49">
        <w:rPr>
          <w:rFonts w:cs="Times New Roman"/>
          <w:szCs w:val="26"/>
        </w:rPr>
        <w:t>ostgresql</w:t>
      </w:r>
      <w:r w:rsidR="00FC6C49">
        <w:rPr>
          <w:rFonts w:cs="Times New Roman"/>
          <w:szCs w:val="26"/>
          <w:lang w:val="en-US"/>
        </w:rPr>
        <w:t xml:space="preserve"> </w:t>
      </w:r>
      <w:r w:rsidR="00FC6C49">
        <w:rPr>
          <w:rFonts w:cs="Times New Roman"/>
          <w:szCs w:val="26"/>
        </w:rPr>
        <w:t xml:space="preserve">защото е </w:t>
      </w:r>
      <w:r w:rsidR="00FC6C49" w:rsidRPr="00FC6C49">
        <w:rPr>
          <w:rFonts w:cs="Times New Roman"/>
          <w:szCs w:val="26"/>
        </w:rPr>
        <w:t>свободна и отворена релационна база данни</w:t>
      </w:r>
      <w:r w:rsidR="00FC6C49">
        <w:rPr>
          <w:rFonts w:cs="Times New Roman"/>
          <w:szCs w:val="26"/>
        </w:rPr>
        <w:t xml:space="preserve"> с възможност, като много потребителски достъп, гъвкави опции при разширяване и е т</w:t>
      </w:r>
      <w:r w:rsidR="00FC6C49" w:rsidRPr="00FC6C49">
        <w:rPr>
          <w:rFonts w:cs="Times New Roman"/>
          <w:szCs w:val="26"/>
        </w:rPr>
        <w:t>ранзакционн</w:t>
      </w:r>
      <w:r w:rsidR="00FC6C49">
        <w:rPr>
          <w:rFonts w:cs="Times New Roman"/>
          <w:szCs w:val="26"/>
        </w:rPr>
        <w:t xml:space="preserve">о базирана тоест поддържа </w:t>
      </w:r>
      <w:r w:rsidR="00FC6C49">
        <w:rPr>
          <w:rFonts w:cs="Times New Roman"/>
          <w:szCs w:val="26"/>
          <w:lang w:val="en-US"/>
        </w:rPr>
        <w:t>ACID</w:t>
      </w:r>
      <w:r w:rsidR="00703190">
        <w:rPr>
          <w:rFonts w:cs="Times New Roman"/>
          <w:szCs w:val="26"/>
          <w:lang w:val="en-US"/>
        </w:rPr>
        <w:t xml:space="preserve"> </w:t>
      </w:r>
      <w:r w:rsidR="00FC6C49">
        <w:rPr>
          <w:rFonts w:cs="Times New Roman"/>
          <w:szCs w:val="26"/>
          <w:lang w:val="en-US"/>
        </w:rPr>
        <w:t>(</w:t>
      </w:r>
      <w:r w:rsidR="00FC6C49" w:rsidRPr="00FC6C49">
        <w:rPr>
          <w:rFonts w:cs="Times New Roman"/>
          <w:szCs w:val="26"/>
          <w:lang w:val="en-US"/>
        </w:rPr>
        <w:t>Atomicity, Consistency, Isolation, Durability</w:t>
      </w:r>
      <w:r w:rsidR="00FC6C49">
        <w:rPr>
          <w:rFonts w:cs="Times New Roman"/>
          <w:szCs w:val="26"/>
          <w:lang w:val="en-US"/>
        </w:rPr>
        <w:t>)</w:t>
      </w:r>
      <w:r w:rsidR="00FC6C49">
        <w:rPr>
          <w:rFonts w:cs="Times New Roman"/>
          <w:szCs w:val="26"/>
        </w:rPr>
        <w:t>.</w:t>
      </w:r>
      <w:r w:rsidR="00FC6C49">
        <w:rPr>
          <w:rFonts w:cs="Times New Roman"/>
          <w:szCs w:val="26"/>
          <w:lang w:val="en-US"/>
        </w:rPr>
        <w:t xml:space="preserve"> </w:t>
      </w:r>
    </w:p>
    <w:p w14:paraId="797F8752" w14:textId="77777777" w:rsidR="009276A2" w:rsidRDefault="004C69CB" w:rsidP="00703190">
      <w:pPr>
        <w:ind w:firstLine="708"/>
        <w:rPr>
          <w:rFonts w:cs="Times New Roman"/>
          <w:szCs w:val="26"/>
        </w:rPr>
      </w:pPr>
      <w:r>
        <w:rPr>
          <w:rFonts w:cs="Times New Roman"/>
          <w:szCs w:val="26"/>
        </w:rPr>
        <w:t xml:space="preserve">Следващия ключов за проекта е самия програмен език на който ще се извършва цялостната функционалност на приложението. За целта ще мие нужен език който да може да борави едновременно с база от данни и да изпраща нуждата информация към потребителя. Затова за изпълнението на за дачата е избрано </w:t>
      </w:r>
      <w:r>
        <w:rPr>
          <w:rFonts w:cs="Times New Roman"/>
          <w:szCs w:val="26"/>
          <w:lang w:val="en-US"/>
        </w:rPr>
        <w:t xml:space="preserve">Java </w:t>
      </w:r>
      <w:r>
        <w:rPr>
          <w:rFonts w:cs="Times New Roman"/>
          <w:szCs w:val="26"/>
        </w:rPr>
        <w:t xml:space="preserve">версия седемнадесет с </w:t>
      </w:r>
      <w:r>
        <w:rPr>
          <w:rFonts w:cs="Times New Roman"/>
          <w:szCs w:val="26"/>
          <w:lang w:val="en-US"/>
        </w:rPr>
        <w:t xml:space="preserve">Spring </w:t>
      </w:r>
      <w:r>
        <w:rPr>
          <w:rFonts w:cs="Times New Roman"/>
          <w:szCs w:val="26"/>
        </w:rPr>
        <w:t xml:space="preserve">версия 3 като </w:t>
      </w:r>
      <w:r w:rsidRPr="004C69CB">
        <w:rPr>
          <w:rFonts w:cs="Times New Roman"/>
          <w:szCs w:val="26"/>
        </w:rPr>
        <w:t xml:space="preserve">фреймуърк </w:t>
      </w:r>
      <w:r>
        <w:rPr>
          <w:rFonts w:cs="Times New Roman"/>
          <w:szCs w:val="26"/>
        </w:rPr>
        <w:t xml:space="preserve">който ще спомага за по-устойчиво имплементиране на </w:t>
      </w:r>
      <w:r>
        <w:rPr>
          <w:rFonts w:cs="Times New Roman"/>
          <w:szCs w:val="26"/>
          <w:lang w:val="en-US"/>
        </w:rPr>
        <w:t xml:space="preserve">java </w:t>
      </w:r>
      <w:r>
        <w:rPr>
          <w:rFonts w:cs="Times New Roman"/>
          <w:szCs w:val="26"/>
        </w:rPr>
        <w:t>езика.</w:t>
      </w:r>
      <w:r w:rsidR="00571DAA">
        <w:rPr>
          <w:rFonts w:cs="Times New Roman"/>
          <w:szCs w:val="26"/>
        </w:rPr>
        <w:t xml:space="preserve"> Сървъра подбран за реализацията и разгъване на задачата е </w:t>
      </w:r>
      <w:r w:rsidR="00571DAA">
        <w:rPr>
          <w:rFonts w:cs="Times New Roman"/>
          <w:szCs w:val="26"/>
          <w:lang w:val="en-US"/>
        </w:rPr>
        <w:t>Apache Tomcat</w:t>
      </w:r>
      <w:r w:rsidR="00571DAA">
        <w:rPr>
          <w:rFonts w:cs="Times New Roman"/>
          <w:szCs w:val="26"/>
        </w:rPr>
        <w:t xml:space="preserve">. </w:t>
      </w:r>
      <w:r w:rsidRPr="004C69CB">
        <w:rPr>
          <w:rFonts w:cs="Times New Roman"/>
          <w:szCs w:val="26"/>
        </w:rPr>
        <w:t>Инструмент</w:t>
      </w:r>
      <w:r>
        <w:rPr>
          <w:rFonts w:cs="Times New Roman"/>
          <w:szCs w:val="26"/>
        </w:rPr>
        <w:t>а</w:t>
      </w:r>
      <w:r w:rsidRPr="004C69CB">
        <w:rPr>
          <w:rFonts w:cs="Times New Roman"/>
          <w:szCs w:val="26"/>
        </w:rPr>
        <w:t xml:space="preserve"> за изграждане</w:t>
      </w:r>
      <w:r>
        <w:rPr>
          <w:rFonts w:cs="Times New Roman"/>
          <w:szCs w:val="26"/>
        </w:rPr>
        <w:t xml:space="preserve">, който е подбран за проекта, е </w:t>
      </w:r>
      <w:r>
        <w:rPr>
          <w:rFonts w:cs="Times New Roman"/>
          <w:szCs w:val="26"/>
          <w:lang w:val="en-US"/>
        </w:rPr>
        <w:t xml:space="preserve">Maven </w:t>
      </w:r>
      <w:r>
        <w:rPr>
          <w:rFonts w:cs="Times New Roman"/>
          <w:szCs w:val="26"/>
        </w:rPr>
        <w:t xml:space="preserve">за </w:t>
      </w:r>
      <w:r w:rsidR="00571DAA">
        <w:rPr>
          <w:rFonts w:cs="Times New Roman"/>
          <w:szCs w:val="26"/>
        </w:rPr>
        <w:t xml:space="preserve">обвързване на всичките зависимости към програмния продукт. Зависимостите към проекта включват </w:t>
      </w:r>
      <w:r w:rsidR="00571DAA">
        <w:rPr>
          <w:rFonts w:cs="Times New Roman"/>
          <w:szCs w:val="26"/>
          <w:lang w:val="en-US"/>
        </w:rPr>
        <w:t>Spring security</w:t>
      </w:r>
      <w:r w:rsidR="00571DAA">
        <w:rPr>
          <w:rFonts w:cs="Times New Roman"/>
          <w:szCs w:val="26"/>
        </w:rPr>
        <w:t>,</w:t>
      </w:r>
      <w:r w:rsidR="00571DAA">
        <w:rPr>
          <w:rFonts w:cs="Times New Roman"/>
          <w:szCs w:val="26"/>
          <w:lang w:val="en-US"/>
        </w:rPr>
        <w:t xml:space="preserve"> </w:t>
      </w:r>
      <w:r w:rsidR="00571DAA">
        <w:rPr>
          <w:rFonts w:cs="Times New Roman"/>
          <w:szCs w:val="26"/>
        </w:rPr>
        <w:t xml:space="preserve">за устойчива имплантация на защита на клиенти и потребители, </w:t>
      </w:r>
      <w:r w:rsidR="00571DAA">
        <w:rPr>
          <w:rFonts w:cs="Times New Roman"/>
          <w:szCs w:val="26"/>
          <w:lang w:val="en-US"/>
        </w:rPr>
        <w:t>Log4j</w:t>
      </w:r>
      <w:r w:rsidR="00571DAA">
        <w:rPr>
          <w:rFonts w:cs="Times New Roman"/>
          <w:szCs w:val="26"/>
        </w:rPr>
        <w:t xml:space="preserve"> за всички нужни логвани по проекта, </w:t>
      </w:r>
      <w:r w:rsidR="00571DAA">
        <w:rPr>
          <w:rFonts w:cs="Times New Roman"/>
          <w:szCs w:val="26"/>
          <w:lang w:val="en-US"/>
        </w:rPr>
        <w:t xml:space="preserve">Hibernate </w:t>
      </w:r>
      <w:r w:rsidR="00571DAA">
        <w:rPr>
          <w:rFonts w:cs="Times New Roman"/>
          <w:szCs w:val="26"/>
        </w:rPr>
        <w:t xml:space="preserve">за динамичното закачане на </w:t>
      </w:r>
      <w:r w:rsidR="00571DAA">
        <w:rPr>
          <w:rFonts w:cs="Times New Roman"/>
          <w:szCs w:val="26"/>
          <w:lang w:val="en-US"/>
        </w:rPr>
        <w:t xml:space="preserve">java </w:t>
      </w:r>
      <w:r w:rsidR="00571DAA">
        <w:rPr>
          <w:rFonts w:cs="Times New Roman"/>
          <w:szCs w:val="26"/>
        </w:rPr>
        <w:t xml:space="preserve">класове с базата от данни и не на последно място стои </w:t>
      </w:r>
      <w:r w:rsidR="00571DAA">
        <w:rPr>
          <w:rFonts w:cs="Times New Roman"/>
          <w:szCs w:val="26"/>
          <w:lang w:val="en-US"/>
        </w:rPr>
        <w:t xml:space="preserve">Junit Jupiter </w:t>
      </w:r>
      <w:r w:rsidR="00571DAA">
        <w:rPr>
          <w:rFonts w:cs="Times New Roman"/>
          <w:szCs w:val="26"/>
        </w:rPr>
        <w:t xml:space="preserve">версия 5 за тестване на индивидуалните части от код както и за интеграции с </w:t>
      </w:r>
      <w:r w:rsidR="00571DAA">
        <w:rPr>
          <w:rFonts w:cs="Times New Roman"/>
          <w:szCs w:val="26"/>
          <w:lang w:val="en-US"/>
        </w:rPr>
        <w:t xml:space="preserve">Mockito </w:t>
      </w:r>
      <w:r w:rsidR="00571DAA">
        <w:rPr>
          <w:rFonts w:cs="Times New Roman"/>
          <w:szCs w:val="26"/>
        </w:rPr>
        <w:t xml:space="preserve">за моделиране на отделни нужни части за тестване. Средата за програмира </w:t>
      </w:r>
      <w:r w:rsidR="009276A2">
        <w:rPr>
          <w:rFonts w:cs="Times New Roman"/>
          <w:szCs w:val="26"/>
        </w:rPr>
        <w:t xml:space="preserve">подбрана за проекта е </w:t>
      </w:r>
      <w:r w:rsidR="009276A2">
        <w:rPr>
          <w:rFonts w:cs="Times New Roman"/>
          <w:szCs w:val="26"/>
          <w:lang w:val="en-US"/>
        </w:rPr>
        <w:t>IntelliJ</w:t>
      </w:r>
      <w:r w:rsidR="009276A2">
        <w:rPr>
          <w:rFonts w:cs="Times New Roman"/>
          <w:szCs w:val="26"/>
        </w:rPr>
        <w:t>, избрана за лесен и гъвкав начин на подреждане на проект със всичките му градивни елементи.</w:t>
      </w:r>
    </w:p>
    <w:p w14:paraId="5A91077B" w14:textId="154F1E1E" w:rsidR="00775DE5" w:rsidRDefault="009276A2" w:rsidP="00775DE5">
      <w:pPr>
        <w:ind w:firstLine="708"/>
        <w:rPr>
          <w:rFonts w:cs="Times New Roman"/>
          <w:szCs w:val="26"/>
        </w:rPr>
      </w:pPr>
      <w:r>
        <w:rPr>
          <w:rFonts w:cs="Times New Roman"/>
          <w:szCs w:val="26"/>
        </w:rPr>
        <w:t>Като метод</w:t>
      </w:r>
      <w:r>
        <w:rPr>
          <w:rFonts w:cs="Times New Roman"/>
          <w:szCs w:val="26"/>
          <w:lang w:val="en-US"/>
        </w:rPr>
        <w:t xml:space="preserve"> </w:t>
      </w:r>
      <w:r>
        <w:rPr>
          <w:rFonts w:cs="Times New Roman"/>
          <w:szCs w:val="26"/>
        </w:rPr>
        <w:t xml:space="preserve">за визуализация трябва да отговаря на стратегията на проекта, която гласи че е нужен уеб базирана визуализация. За целта е избрана </w:t>
      </w:r>
      <w:r>
        <w:rPr>
          <w:rFonts w:cs="Times New Roman"/>
          <w:szCs w:val="26"/>
          <w:lang w:val="en-US"/>
        </w:rPr>
        <w:t xml:space="preserve">Vanila JavaScript </w:t>
      </w:r>
      <w:r>
        <w:rPr>
          <w:rFonts w:cs="Times New Roman"/>
          <w:szCs w:val="26"/>
        </w:rPr>
        <w:t xml:space="preserve">съчетана с </w:t>
      </w:r>
      <w:r>
        <w:rPr>
          <w:rFonts w:cs="Times New Roman"/>
          <w:szCs w:val="26"/>
          <w:lang w:val="en-US"/>
        </w:rPr>
        <w:t xml:space="preserve">html </w:t>
      </w:r>
      <w:r>
        <w:rPr>
          <w:rFonts w:cs="Times New Roman"/>
          <w:szCs w:val="26"/>
        </w:rPr>
        <w:t xml:space="preserve">страници. Сървъра подбран за реализация и разгъване на визуализацията е </w:t>
      </w:r>
      <w:r>
        <w:rPr>
          <w:rFonts w:cs="Times New Roman"/>
          <w:szCs w:val="26"/>
          <w:lang w:val="en-US"/>
        </w:rPr>
        <w:t xml:space="preserve">Vite </w:t>
      </w:r>
      <w:r>
        <w:rPr>
          <w:rFonts w:cs="Times New Roman"/>
          <w:szCs w:val="26"/>
        </w:rPr>
        <w:t xml:space="preserve">версия 4.3.5, който е широко прието за </w:t>
      </w:r>
      <w:r w:rsidR="00F80EEB">
        <w:rPr>
          <w:rFonts w:cs="Times New Roman"/>
          <w:szCs w:val="26"/>
        </w:rPr>
        <w:t>стабилна екосистема за разработване на уеб приложения.</w:t>
      </w:r>
    </w:p>
    <w:p w14:paraId="4B1171FC" w14:textId="744D999D" w:rsidR="00093D54" w:rsidRDefault="00775DE5" w:rsidP="00093D54">
      <w:pPr>
        <w:ind w:firstLine="708"/>
        <w:rPr>
          <w:rFonts w:cs="Times New Roman"/>
          <w:szCs w:val="26"/>
        </w:rPr>
      </w:pPr>
      <w:r>
        <w:rPr>
          <w:rFonts w:cs="Times New Roman"/>
          <w:szCs w:val="26"/>
        </w:rPr>
        <w:lastRenderedPageBreak/>
        <w:t xml:space="preserve">Съвкупността от тези елементи позволява гъвкавост на начина на подреждане и администриране на системата опашката. Както и устойчивост на цялостния проект. Тъй като с силно типизиран език като </w:t>
      </w:r>
      <w:r>
        <w:rPr>
          <w:rFonts w:cs="Times New Roman"/>
          <w:szCs w:val="26"/>
          <w:lang w:val="en-GB"/>
        </w:rPr>
        <w:t xml:space="preserve">java </w:t>
      </w:r>
      <w:r>
        <w:rPr>
          <w:rFonts w:cs="Times New Roman"/>
          <w:szCs w:val="26"/>
        </w:rPr>
        <w:t xml:space="preserve">се открие </w:t>
      </w:r>
      <w:r w:rsidRPr="00775DE5">
        <w:rPr>
          <w:rFonts w:cs="Times New Roman"/>
          <w:szCs w:val="26"/>
        </w:rPr>
        <w:t>уязвимост</w:t>
      </w:r>
      <w:r>
        <w:rPr>
          <w:rFonts w:cs="Times New Roman"/>
          <w:szCs w:val="26"/>
          <w:lang w:val="en-GB"/>
        </w:rPr>
        <w:t xml:space="preserve"> </w:t>
      </w:r>
      <w:r>
        <w:rPr>
          <w:rFonts w:cs="Times New Roman"/>
          <w:szCs w:val="26"/>
        </w:rPr>
        <w:t xml:space="preserve">в част от системата или даден пакет и или библиотека то може да се отстрани с лекота без да се налага цялостна преработката. Това е поради самата методология на обедното ориентирания език. С правилна </w:t>
      </w:r>
      <w:r w:rsidRPr="00775DE5">
        <w:rPr>
          <w:rFonts w:cs="Times New Roman"/>
          <w:szCs w:val="26"/>
        </w:rPr>
        <w:t xml:space="preserve">енкапсулация </w:t>
      </w:r>
      <w:r>
        <w:rPr>
          <w:rFonts w:cs="Times New Roman"/>
          <w:szCs w:val="26"/>
        </w:rPr>
        <w:t>и имплементиране на интерфейси можем да осигурим че програмния продук</w:t>
      </w:r>
      <w:r w:rsidR="005F783D">
        <w:rPr>
          <w:rFonts w:cs="Times New Roman"/>
          <w:szCs w:val="26"/>
        </w:rPr>
        <w:t>т</w:t>
      </w:r>
      <w:r>
        <w:rPr>
          <w:rFonts w:cs="Times New Roman"/>
          <w:szCs w:val="26"/>
        </w:rPr>
        <w:t xml:space="preserve"> ще издържи на външния натиск от страна на потребители клиенти и злонамерени личности. </w:t>
      </w:r>
    </w:p>
    <w:p w14:paraId="46671FDA" w14:textId="64A6AB70" w:rsidR="00242EAA" w:rsidRDefault="00242EAA" w:rsidP="00093D54">
      <w:pPr>
        <w:ind w:firstLine="708"/>
        <w:rPr>
          <w:rFonts w:cs="Times New Roman"/>
          <w:szCs w:val="26"/>
        </w:rPr>
      </w:pPr>
    </w:p>
    <w:p w14:paraId="55D4BC7E" w14:textId="1714F355" w:rsidR="00093D54" w:rsidRDefault="00093D54" w:rsidP="00093D54">
      <w:pPr>
        <w:pStyle w:val="2"/>
      </w:pPr>
      <w:bookmarkStart w:id="4" w:name="_Toc135738714"/>
      <w:r>
        <w:t>Оценка на пазара и конкуренцията</w:t>
      </w:r>
      <w:bookmarkEnd w:id="4"/>
      <w:r>
        <w:t xml:space="preserve"> </w:t>
      </w:r>
    </w:p>
    <w:p w14:paraId="45889E5F" w14:textId="3A1F8750" w:rsidR="009B71BC" w:rsidRPr="00650122" w:rsidRDefault="00093D54" w:rsidP="00D906BD">
      <w:r w:rsidRPr="00650122">
        <w:tab/>
        <w:t xml:space="preserve">В тази под тема ще разгледам пазарното проучване което е влязло преди реализацията на програмния продукт. </w:t>
      </w:r>
    </w:p>
    <w:p w14:paraId="17D88843" w14:textId="66756EA9" w:rsidR="00CA5844" w:rsidRDefault="00093D54" w:rsidP="00093D54">
      <w:pPr>
        <w:rPr>
          <w:rFonts w:cs="Times New Roman"/>
          <w:szCs w:val="26"/>
        </w:rPr>
      </w:pPr>
      <w:r w:rsidRPr="00650122">
        <w:rPr>
          <w:rFonts w:cs="Times New Roman"/>
          <w:szCs w:val="26"/>
        </w:rPr>
        <w:t xml:space="preserve">При разглеждането на конкуренцията </w:t>
      </w:r>
      <w:r w:rsidR="00BD52FA">
        <w:rPr>
          <w:rFonts w:cs="Times New Roman"/>
          <w:szCs w:val="26"/>
        </w:rPr>
        <w:t>първо трябва</w:t>
      </w:r>
      <w:r w:rsidRPr="00650122">
        <w:rPr>
          <w:rFonts w:cs="Times New Roman"/>
          <w:szCs w:val="26"/>
        </w:rPr>
        <w:t xml:space="preserve"> да се погледне над статистика която стой зад системи за контрол на клиентите и те дали са рентабилни и или полезни.</w:t>
      </w:r>
      <w:r w:rsidR="009B71BC" w:rsidRPr="00650122">
        <w:rPr>
          <w:rFonts w:cs="Times New Roman"/>
          <w:szCs w:val="26"/>
        </w:rPr>
        <w:t xml:space="preserve"> </w:t>
      </w:r>
      <w:r w:rsidR="00F1768D">
        <w:rPr>
          <w:rFonts w:cs="Times New Roman"/>
          <w:szCs w:val="26"/>
        </w:rPr>
        <w:t>Източниците ми гласят че в широк характер никой където и да е не харесва да седи на опашка. Според годишната статистика от „</w:t>
      </w:r>
      <w:r w:rsidR="00F1768D" w:rsidRPr="00703190">
        <w:rPr>
          <w:rFonts w:cs="Times New Roman"/>
          <w:i/>
          <w:iCs/>
          <w:szCs w:val="26"/>
          <w:lang w:val="en-US"/>
        </w:rPr>
        <w:t>Wait while</w:t>
      </w:r>
      <w:r w:rsidR="00F1768D">
        <w:rPr>
          <w:rFonts w:cs="Times New Roman"/>
          <w:szCs w:val="26"/>
        </w:rPr>
        <w:t>“</w:t>
      </w:r>
      <w:r w:rsidR="00F1768D">
        <w:rPr>
          <w:rFonts w:cs="Times New Roman"/>
          <w:szCs w:val="26"/>
          <w:lang w:val="en-US"/>
        </w:rPr>
        <w:t xml:space="preserve">  </w:t>
      </w:r>
      <w:r w:rsidR="00CA5844">
        <w:rPr>
          <w:rFonts w:cs="Times New Roman"/>
          <w:szCs w:val="26"/>
        </w:rPr>
        <w:t>само в Съединените Американски щати клиенти чакат близо дан 37 билиона часа чакайки на опашка всяка година. Както и според същата статистика най-често се прекарва време чакайки на опашки за базови потребности като храна и лекарства (Фиг</w:t>
      </w:r>
      <w:r w:rsidR="00703190">
        <w:rPr>
          <w:rFonts w:cs="Times New Roman"/>
          <w:szCs w:val="26"/>
          <w:lang w:val="en-US"/>
        </w:rPr>
        <w:t>.</w:t>
      </w:r>
      <w:r w:rsidR="00CA5844">
        <w:rPr>
          <w:rFonts w:cs="Times New Roman"/>
          <w:szCs w:val="26"/>
        </w:rPr>
        <w:t xml:space="preserve"> 1).</w:t>
      </w:r>
    </w:p>
    <w:p w14:paraId="5EBF249B" w14:textId="77777777" w:rsidR="00996A39" w:rsidRDefault="00996A39" w:rsidP="00996A39">
      <w:pPr>
        <w:rPr>
          <w:rFonts w:cs="Times New Roman"/>
          <w:szCs w:val="26"/>
        </w:rPr>
      </w:pPr>
    </w:p>
    <w:p w14:paraId="2F62B043" w14:textId="77777777" w:rsidR="00996A39" w:rsidRDefault="00996A39" w:rsidP="00996A39">
      <w:pPr>
        <w:rPr>
          <w:rFonts w:cs="Times New Roman"/>
          <w:szCs w:val="26"/>
        </w:rPr>
      </w:pPr>
    </w:p>
    <w:p w14:paraId="38721CD7" w14:textId="77777777" w:rsidR="00996A39" w:rsidRDefault="00996A39" w:rsidP="00996A39">
      <w:pPr>
        <w:rPr>
          <w:rFonts w:cs="Times New Roman"/>
          <w:szCs w:val="26"/>
        </w:rPr>
      </w:pPr>
    </w:p>
    <w:p w14:paraId="1F883C85" w14:textId="77777777" w:rsidR="00996A39" w:rsidRDefault="00996A39" w:rsidP="00996A39">
      <w:pPr>
        <w:rPr>
          <w:rFonts w:cs="Times New Roman"/>
          <w:szCs w:val="26"/>
        </w:rPr>
      </w:pPr>
    </w:p>
    <w:p w14:paraId="69BB8492" w14:textId="4BDE696F" w:rsidR="00996A39" w:rsidRDefault="00737D91" w:rsidP="00996A39">
      <w:pPr>
        <w:rPr>
          <w:rFonts w:cs="Times New Roman"/>
          <w:szCs w:val="26"/>
        </w:rPr>
      </w:pPr>
      <w:r>
        <w:rPr>
          <w:rFonts w:cs="Times New Roman"/>
          <w:noProof/>
          <w:szCs w:val="26"/>
        </w:rPr>
        <w:drawing>
          <wp:anchor distT="0" distB="0" distL="114300" distR="114300" simplePos="0" relativeHeight="251659264" behindDoc="0" locked="0" layoutInCell="1" allowOverlap="1" wp14:anchorId="504525A3" wp14:editId="1296D260">
            <wp:simplePos x="0" y="0"/>
            <wp:positionH relativeFrom="column">
              <wp:posOffset>0</wp:posOffset>
            </wp:positionH>
            <wp:positionV relativeFrom="paragraph">
              <wp:posOffset>-628921</wp:posOffset>
            </wp:positionV>
            <wp:extent cx="5700395" cy="2790825"/>
            <wp:effectExtent l="0" t="0" r="0" b="9525"/>
            <wp:wrapNone/>
            <wp:docPr id="82055381" name="Картина 2" descr="Картина, която съдържа текст, екранна сним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5381" name="Картина 2" descr="Картина, която съдържа текст, екранна снимка, дизайн&#10;&#10;Описанието е генерирано автоматично"/>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00395" cy="2790825"/>
                    </a:xfrm>
                    <a:prstGeom prst="rect">
                      <a:avLst/>
                    </a:prstGeom>
                    <a:noFill/>
                    <a:ln>
                      <a:noFill/>
                    </a:ln>
                  </pic:spPr>
                </pic:pic>
              </a:graphicData>
            </a:graphic>
          </wp:anchor>
        </w:drawing>
      </w:r>
    </w:p>
    <w:p w14:paraId="1008348D" w14:textId="77777777" w:rsidR="00996A39" w:rsidRDefault="00996A39" w:rsidP="00996A39">
      <w:pPr>
        <w:rPr>
          <w:rFonts w:cs="Times New Roman"/>
          <w:szCs w:val="26"/>
        </w:rPr>
      </w:pPr>
    </w:p>
    <w:p w14:paraId="6C8ABF06" w14:textId="77777777" w:rsidR="00996A39" w:rsidRDefault="00996A39" w:rsidP="00996A39">
      <w:pPr>
        <w:rPr>
          <w:rFonts w:cs="Times New Roman"/>
          <w:szCs w:val="26"/>
        </w:rPr>
      </w:pPr>
    </w:p>
    <w:p w14:paraId="27CC0B86" w14:textId="77777777" w:rsidR="00996A39" w:rsidRDefault="00996A39" w:rsidP="00996A39">
      <w:pPr>
        <w:rPr>
          <w:rFonts w:cs="Times New Roman"/>
          <w:szCs w:val="26"/>
        </w:rPr>
      </w:pPr>
    </w:p>
    <w:p w14:paraId="6EAE1C4B" w14:textId="77777777" w:rsidR="00996A39" w:rsidRDefault="00996A39" w:rsidP="00996A39">
      <w:pPr>
        <w:rPr>
          <w:rFonts w:cs="Times New Roman"/>
          <w:szCs w:val="26"/>
        </w:rPr>
      </w:pPr>
    </w:p>
    <w:p w14:paraId="5D693FD7" w14:textId="77777777" w:rsidR="00996A39" w:rsidRDefault="00996A39" w:rsidP="00996A39">
      <w:pPr>
        <w:rPr>
          <w:rFonts w:cs="Times New Roman"/>
          <w:szCs w:val="26"/>
        </w:rPr>
      </w:pPr>
    </w:p>
    <w:p w14:paraId="2B275E39" w14:textId="12A12A3F" w:rsidR="00093D54" w:rsidRPr="00F1768D" w:rsidRDefault="00093D54" w:rsidP="00996A39">
      <w:pPr>
        <w:rPr>
          <w:rFonts w:cs="Times New Roman"/>
          <w:szCs w:val="26"/>
        </w:rPr>
      </w:pPr>
    </w:p>
    <w:p w14:paraId="41EFD3D8" w14:textId="4DF0D0FC" w:rsidR="00093D54" w:rsidRDefault="00CA5844" w:rsidP="00093D54">
      <w:r>
        <w:t>Фиг</w:t>
      </w:r>
      <w:r w:rsidR="00703190">
        <w:rPr>
          <w:lang w:val="en-US"/>
        </w:rPr>
        <w:t>.</w:t>
      </w:r>
      <w:r>
        <w:t xml:space="preserve"> 1</w:t>
      </w:r>
      <w:r w:rsidR="00703190">
        <w:rPr>
          <w:lang w:val="en-US"/>
        </w:rPr>
        <w:t>.</w:t>
      </w:r>
      <w:r>
        <w:t xml:space="preserve"> Статистика от анкетирани къде най-често чакат на опашка.</w:t>
      </w:r>
    </w:p>
    <w:p w14:paraId="45BE4CF8" w14:textId="34803CAA" w:rsidR="00C45CB9" w:rsidRDefault="00C45CB9" w:rsidP="00093D54"/>
    <w:p w14:paraId="5C4AF165" w14:textId="10C8FBBE" w:rsidR="00C45CB9" w:rsidRDefault="00B4657C" w:rsidP="00093D54">
      <w:r>
        <w:t xml:space="preserve">Нашата демографска която целим се намира не толкова на най-концентрираните места където има опашки а там където една виртуална опашка би ускори работния процес на заведения, които имат малко персонал но голям поток от клиенти. </w:t>
      </w:r>
      <w:r w:rsidR="00C45CB9">
        <w:t xml:space="preserve">Според същата годишна анкета за чакане на опашки хората който най-често чакат на опашки, които фигурират около 70%, предпочитат да чакат на виртуална </w:t>
      </w:r>
      <w:r w:rsidR="00C45CB9">
        <w:lastRenderedPageBreak/>
        <w:t>опашка, това е такава опашка на която имаш билет по някакво форма дали ще бъде физически или електронен на който е отредено реда. Както</w:t>
      </w:r>
      <w:r w:rsidR="006B48CC">
        <w:t xml:space="preserve"> и</w:t>
      </w:r>
      <w:r w:rsidR="00C45CB9">
        <w:t xml:space="preserve"> хората които чакат на виртуална опашка биха чакали </w:t>
      </w:r>
      <w:r w:rsidR="006B48CC">
        <w:t xml:space="preserve">средно </w:t>
      </w:r>
      <w:r w:rsidR="00C45CB9">
        <w:t>с</w:t>
      </w:r>
      <w:r w:rsidR="006B48CC">
        <w:t xml:space="preserve"> по петнадесет минути повече от колкото ако бяха на физична опашка. </w:t>
      </w:r>
      <w:r w:rsidR="00C45CB9">
        <w:t xml:space="preserve"> </w:t>
      </w:r>
    </w:p>
    <w:p w14:paraId="1439D233" w14:textId="096E6A1D" w:rsidR="00B4657C" w:rsidRDefault="009F20EA" w:rsidP="00093D54">
      <w:r>
        <w:rPr>
          <w:noProof/>
        </w:rPr>
        <w:drawing>
          <wp:anchor distT="0" distB="0" distL="114300" distR="114300" simplePos="0" relativeHeight="251660288" behindDoc="0" locked="0" layoutInCell="1" allowOverlap="1" wp14:anchorId="7FC53383" wp14:editId="06C8108C">
            <wp:simplePos x="0" y="0"/>
            <wp:positionH relativeFrom="column">
              <wp:posOffset>1270</wp:posOffset>
            </wp:positionH>
            <wp:positionV relativeFrom="paragraph">
              <wp:posOffset>283996</wp:posOffset>
            </wp:positionV>
            <wp:extent cx="5699125" cy="2796540"/>
            <wp:effectExtent l="0" t="0" r="0" b="3810"/>
            <wp:wrapSquare wrapText="bothSides"/>
            <wp:docPr id="531240664"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9125" cy="2796540"/>
                    </a:xfrm>
                    <a:prstGeom prst="rect">
                      <a:avLst/>
                    </a:prstGeom>
                    <a:noFill/>
                    <a:ln>
                      <a:noFill/>
                    </a:ln>
                  </pic:spPr>
                </pic:pic>
              </a:graphicData>
            </a:graphic>
          </wp:anchor>
        </w:drawing>
      </w:r>
    </w:p>
    <w:p w14:paraId="4780A0A1" w14:textId="40DC1429" w:rsidR="00B4657C" w:rsidRDefault="00B4657C" w:rsidP="00093D54">
      <w:r>
        <w:t>Фиг 2: Статисти за предимствата на виртуална опашка.</w:t>
      </w:r>
    </w:p>
    <w:p w14:paraId="1B0E92E7" w14:textId="4F17B675" w:rsidR="00242EAA" w:rsidRDefault="00242EAA" w:rsidP="00093D54">
      <w:r>
        <w:t>Когато вземем тези данни в предвид можем да оценим проекта за разработка на гъвкава система за контрол на потока от клиенти като нужен и предпочитан от мнозинството.</w:t>
      </w:r>
    </w:p>
    <w:p w14:paraId="4424AA7B" w14:textId="48454B3A" w:rsidR="00242EAA" w:rsidRDefault="00242EAA" w:rsidP="00093D54"/>
    <w:p w14:paraId="1838C21E" w14:textId="33395755" w:rsidR="00B4657C" w:rsidRDefault="00B4657C" w:rsidP="00242EAA">
      <w:pPr>
        <w:pStyle w:val="2"/>
      </w:pPr>
      <w:r>
        <w:t xml:space="preserve"> </w:t>
      </w:r>
      <w:bookmarkStart w:id="5" w:name="_Toc135738715"/>
      <w:r w:rsidR="00242EAA">
        <w:t>Оценка на конкуренцията</w:t>
      </w:r>
      <w:bookmarkEnd w:id="5"/>
      <w:r w:rsidR="00242EAA">
        <w:t xml:space="preserve"> </w:t>
      </w:r>
    </w:p>
    <w:p w14:paraId="6DFCB562" w14:textId="70103DE7" w:rsidR="00C45CB9" w:rsidRPr="0092148A" w:rsidRDefault="00242EAA" w:rsidP="00093D54">
      <w:r>
        <w:tab/>
        <w:t xml:space="preserve">Оценката на конкуренцията представлява разпознаването на услугите и предимствата по межди различните фирми. Този анализ на фирмите конкуренти включва: вида на предлаганата услуга, под каква форма се заплаща и съответната цена за поддръжка, </w:t>
      </w:r>
      <w:r w:rsidR="0092148A">
        <w:t>целевият им пазар, функционалността на продукта им, набора от клиенти.</w:t>
      </w:r>
      <w:r w:rsidR="0092148A">
        <w:rPr>
          <w:lang w:val="en-US"/>
        </w:rPr>
        <w:t xml:space="preserve"> </w:t>
      </w:r>
      <w:r w:rsidR="0092148A">
        <w:t>За правилно оценяване на конкурентоспособността на проекта съм извел ня</w:t>
      </w:r>
      <w:r w:rsidR="00634881">
        <w:t>ко</w:t>
      </w:r>
      <w:r w:rsidR="0092148A">
        <w:t>лко фирми конкуренти по които можем да оценим програмния продукта</w:t>
      </w:r>
      <w:r w:rsidR="00184DA4">
        <w:t>. По надолу е представена таблица за по-лесно</w:t>
      </w:r>
    </w:p>
    <w:p w14:paraId="19EAD9A9" w14:textId="10E87FC1" w:rsidR="008F7F16" w:rsidRDefault="0092148A" w:rsidP="00093D54">
      <w:r>
        <w:t>Започвайки от</w:t>
      </w:r>
      <w:r w:rsidR="00184DA4">
        <w:t xml:space="preserve"> „</w:t>
      </w:r>
      <w:r w:rsidR="00184DA4" w:rsidRPr="00184DA4">
        <w:rPr>
          <w:i/>
          <w:iCs/>
          <w:lang w:val="en-US"/>
        </w:rPr>
        <w:t>Esii</w:t>
      </w:r>
      <w:r w:rsidR="00184DA4">
        <w:t>“</w:t>
      </w:r>
      <w:r>
        <w:t xml:space="preserve"> </w:t>
      </w:r>
      <w:r w:rsidR="00184DA4">
        <w:t>която е от</w:t>
      </w:r>
      <w:r w:rsidR="008F7F16">
        <w:t xml:space="preserve"> лидерите на инсталация на софтуера им върху различни билето подаващи машини. Билето подаващата машина представлява физична машина, която разпечатва хартиени билети върху което е записано номера на билета за коя услуга или гише чака клиента. Фирмата разполага и с теглене на виртуални билети за заведението. И конкретно мобилно чрез уеб сайт за теглене на билети. </w:t>
      </w:r>
      <w:r w:rsidR="005E5880">
        <w:t>Фирмата</w:t>
      </w:r>
      <w:r w:rsidR="008F7F16">
        <w:t xml:space="preserve"> ра</w:t>
      </w:r>
      <w:r w:rsidR="005E5880">
        <w:t>з</w:t>
      </w:r>
      <w:r w:rsidR="008F7F16">
        <w:t>дели</w:t>
      </w:r>
      <w:r w:rsidR="005E5880">
        <w:t>ли</w:t>
      </w:r>
      <w:r w:rsidR="008F7F16">
        <w:t xml:space="preserve"> и ограничили целевите демографски на: търговци на </w:t>
      </w:r>
      <w:r w:rsidR="008F7F16">
        <w:lastRenderedPageBreak/>
        <w:t>дребно, медицински сектор, публичен сектор и финансов. Пазарният им дял се намира в членките от европейския съюз</w:t>
      </w:r>
      <w:r w:rsidR="008F7F16">
        <w:rPr>
          <w:lang w:val="en-US"/>
        </w:rPr>
        <w:t xml:space="preserve">, </w:t>
      </w:r>
      <w:r w:rsidR="008F7F16">
        <w:t xml:space="preserve">Канада и </w:t>
      </w:r>
      <w:r w:rsidR="008F7F16" w:rsidRPr="008F7F16">
        <w:t>Кот д'Ивоар</w:t>
      </w:r>
      <w:r w:rsidR="008F7F16">
        <w:t>.</w:t>
      </w:r>
    </w:p>
    <w:p w14:paraId="69228959" w14:textId="06B2C90D" w:rsidR="005E5880" w:rsidRDefault="005E5880" w:rsidP="00093D54">
      <w:r>
        <w:t>Преминавайки към „</w:t>
      </w:r>
      <w:r>
        <w:rPr>
          <w:lang w:val="en-US"/>
        </w:rPr>
        <w:t>Q-net</w:t>
      </w:r>
      <w:r>
        <w:t xml:space="preserve">“, които са предлагат: визуализация на опашката, </w:t>
      </w:r>
      <w:r w:rsidR="00144E6D">
        <w:t xml:space="preserve">организация на опашката с снимки и ключови думи, подържат редовни клиенти с карата или </w:t>
      </w:r>
      <w:r w:rsidR="00144E6D">
        <w:rPr>
          <w:lang w:val="en-US"/>
        </w:rPr>
        <w:t>(</w:t>
      </w:r>
      <w:r w:rsidR="000007E8">
        <w:rPr>
          <w:lang w:val="en-US"/>
        </w:rPr>
        <w:t xml:space="preserve"> </w:t>
      </w:r>
      <w:r w:rsidR="00144E6D" w:rsidRPr="00144E6D">
        <w:rPr>
          <w:lang w:val="en-US"/>
        </w:rPr>
        <w:t>Near-field communication</w:t>
      </w:r>
      <w:r w:rsidR="00144E6D">
        <w:rPr>
          <w:lang w:val="en-US"/>
        </w:rPr>
        <w:t>)</w:t>
      </w:r>
      <w:r w:rsidR="001F5C5C">
        <w:rPr>
          <w:lang w:val="en-US"/>
        </w:rPr>
        <w:t xml:space="preserve"> </w:t>
      </w:r>
      <w:r w:rsidR="00144E6D">
        <w:rPr>
          <w:lang w:val="en-US"/>
        </w:rPr>
        <w:t>NFC</w:t>
      </w:r>
      <w:r w:rsidR="003E6391">
        <w:rPr>
          <w:lang w:val="en-US"/>
        </w:rPr>
        <w:t xml:space="preserve">, </w:t>
      </w:r>
      <w:r w:rsidR="003E6391">
        <w:t xml:space="preserve">обратна връзка с купувача на системата, статистика и модифициране на вече вградената логика спрямо изискванията на клиента. Главната им демографска е заложена в финансовия сектор и конкретно с банкови клонове. </w:t>
      </w:r>
    </w:p>
    <w:p w14:paraId="03AA5C18" w14:textId="77777777" w:rsidR="00054D3C" w:rsidRDefault="003E6391" w:rsidP="00093D54">
      <w:r>
        <w:t>Следващата фирма „</w:t>
      </w:r>
      <w:r>
        <w:rPr>
          <w:lang w:val="en-US"/>
        </w:rPr>
        <w:t>Q-better</w:t>
      </w:r>
      <w:r>
        <w:t>“</w:t>
      </w:r>
      <w:r>
        <w:rPr>
          <w:lang w:val="en-US"/>
        </w:rPr>
        <w:t xml:space="preserve"> </w:t>
      </w:r>
      <w:r>
        <w:t xml:space="preserve">се откроила на пазара като доверчива фирма за работа с опашки. Системата им поддържа: едновременно менажиране на билето подаващи устройства и на </w:t>
      </w:r>
      <w:r w:rsidR="00054D3C">
        <w:t>виртуални</w:t>
      </w:r>
      <w:r>
        <w:t xml:space="preserve"> билети, статистика, уеб запазване на часове</w:t>
      </w:r>
      <w:r w:rsidR="00054D3C">
        <w:t xml:space="preserve"> както и редактиране на вече създадената логика на опашката за преференцията на клиенти. Фирмата разполага с широка демография, като започнем с търговски магазини, телеком, медицински центрове, публичния сектор, образованието и банковите клонове. Клиентите и са разпространени б петдесет различни държави на четири континента включвайки: Азия, Африка, Южна Америка и Европа.</w:t>
      </w:r>
    </w:p>
    <w:p w14:paraId="537F18D2" w14:textId="1FEAAFAF" w:rsidR="003E6391" w:rsidRDefault="00054D3C" w:rsidP="00093D54">
      <w:r>
        <w:t>Фирмата „</w:t>
      </w:r>
      <w:r>
        <w:rPr>
          <w:lang w:val="en-US"/>
        </w:rPr>
        <w:t>Qudini</w:t>
      </w:r>
      <w:r>
        <w:t xml:space="preserve">“ е една от най-развитите когато стане дума за </w:t>
      </w:r>
      <w:r w:rsidR="00671198">
        <w:t>дълбочина на софтуера и неговата функционалност. Софтуера поддържа: множествена връзка с различните клонове на дадена фирма, облачно базирана сигурност, пролежим софтуер на множество операционни системи,</w:t>
      </w:r>
      <w:r w:rsidR="00716F7C">
        <w:t xml:space="preserve"> готов за употреба с предефинирани шаблони за употреба на опашката, различна имплементация на опашката спрямо клона, бизнес статистика. Фирмата разполага с потвърдили се марки на пазара като клиенти. Фирмата е широко скроена но целевия и пазар се намира в Съединение Американски щати. Клиентите им включват но не са ограничени до:</w:t>
      </w:r>
      <w:r w:rsidR="00716F7C">
        <w:rPr>
          <w:lang w:val="en-US"/>
        </w:rPr>
        <w:t xml:space="preserve"> Mc Martens, Bass pro shop, Nike, Iqos  Sky, Next west, Tesco, East West bank   </w:t>
      </w:r>
      <w:r w:rsidR="00716F7C">
        <w:t>и много други. Сериозен конкурент твърдо стъпил на пазара.</w:t>
      </w:r>
      <w:r w:rsidR="00716F7C">
        <w:rPr>
          <w:lang w:val="en-US"/>
        </w:rPr>
        <w:t xml:space="preserve">  </w:t>
      </w:r>
      <w:r w:rsidR="00716F7C">
        <w:t xml:space="preserve">  </w:t>
      </w:r>
    </w:p>
    <w:p w14:paraId="7386A5C9" w14:textId="49B6BC9C" w:rsidR="007C4F22" w:rsidRDefault="007C4F22" w:rsidP="00093D54">
      <w:r>
        <w:t>Последна фирма „</w:t>
      </w:r>
      <w:r>
        <w:rPr>
          <w:lang w:val="en-US"/>
        </w:rPr>
        <w:t>Kiosk</w:t>
      </w:r>
      <w:r>
        <w:t>“</w:t>
      </w:r>
      <w:r>
        <w:rPr>
          <w:lang w:val="en-US"/>
        </w:rPr>
        <w:t xml:space="preserve"> </w:t>
      </w:r>
      <w:r>
        <w:t xml:space="preserve">е </w:t>
      </w:r>
      <w:r w:rsidRPr="007C4F22">
        <w:t>съсредоточен</w:t>
      </w:r>
      <w:r>
        <w:t xml:space="preserve"> главно в билето подаващите машини, което е сериозен подход към това да си имаш демография и да се предържаш към нея. С лимитираната информация предоставена от фирмата може да се оцени че главните клиенти на фирмата са банкови клонове, медицински предприятия и търговски магазини. Софтуера предлага визуализация на опашката като и визитация върху самото билето подаващо устройство.</w:t>
      </w:r>
    </w:p>
    <w:p w14:paraId="721148CE" w14:textId="79C0A77F" w:rsidR="0014024A" w:rsidRDefault="00737D91" w:rsidP="00093D54">
      <w:r w:rsidRPr="0014024A">
        <w:rPr>
          <w:noProof/>
        </w:rPr>
        <w:lastRenderedPageBreak/>
        <w:drawing>
          <wp:anchor distT="0" distB="0" distL="114300" distR="114300" simplePos="0" relativeHeight="251661312" behindDoc="0" locked="0" layoutInCell="1" allowOverlap="1" wp14:anchorId="0546CB4E" wp14:editId="21055E9A">
            <wp:simplePos x="0" y="0"/>
            <wp:positionH relativeFrom="column">
              <wp:posOffset>72044</wp:posOffset>
            </wp:positionH>
            <wp:positionV relativeFrom="paragraph">
              <wp:posOffset>298450</wp:posOffset>
            </wp:positionV>
            <wp:extent cx="5731510" cy="3268345"/>
            <wp:effectExtent l="0" t="0" r="2540" b="8255"/>
            <wp:wrapTopAndBottom/>
            <wp:docPr id="1014663990" name="Картина 1" descr="Картина, която съдържа текст, екранна снимка, Шрифт,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63990" name="Картина 1" descr="Картина, която съдържа текст, екранна снимка, Шрифт, линия&#10;&#10;Описанието е генерирано автоматично"/>
                    <pic:cNvPicPr/>
                  </pic:nvPicPr>
                  <pic:blipFill>
                    <a:blip r:embed="rId9">
                      <a:extLst>
                        <a:ext uri="{28A0092B-C50C-407E-A947-70E740481C1C}">
                          <a14:useLocalDpi xmlns:a14="http://schemas.microsoft.com/office/drawing/2010/main" val="0"/>
                        </a:ext>
                      </a:extLst>
                    </a:blip>
                    <a:stretch>
                      <a:fillRect/>
                    </a:stretch>
                  </pic:blipFill>
                  <pic:spPr>
                    <a:xfrm>
                      <a:off x="0" y="0"/>
                      <a:ext cx="5731510" cy="3268345"/>
                    </a:xfrm>
                    <a:prstGeom prst="rect">
                      <a:avLst/>
                    </a:prstGeom>
                  </pic:spPr>
                </pic:pic>
              </a:graphicData>
            </a:graphic>
          </wp:anchor>
        </w:drawing>
      </w:r>
    </w:p>
    <w:p w14:paraId="5F4CB088" w14:textId="61B1DAC4" w:rsidR="0014024A" w:rsidRDefault="0014024A" w:rsidP="00093D54">
      <w:r>
        <w:t xml:space="preserve">Фиг. 3. Таблица на конкуренцията, която изобразява </w:t>
      </w:r>
      <w:r w:rsidR="00F9737D">
        <w:t>различните функции които фирмите конкуренти предлагат.</w:t>
      </w:r>
    </w:p>
    <w:p w14:paraId="4D724EB3" w14:textId="29604CB9" w:rsidR="000B13AC" w:rsidRDefault="000B13AC" w:rsidP="00093D54"/>
    <w:p w14:paraId="4D98BB2E" w14:textId="36E4EBA6" w:rsidR="00D13A2A" w:rsidRDefault="000B13AC" w:rsidP="000B13AC">
      <w:pPr>
        <w:pStyle w:val="2"/>
      </w:pPr>
      <w:bookmarkStart w:id="6" w:name="_Toc135738716"/>
      <w:r>
        <w:t>Модел на Ансов приложен за система за контрол на клиентите.</w:t>
      </w:r>
      <w:bookmarkEnd w:id="6"/>
    </w:p>
    <w:p w14:paraId="00EF360C" w14:textId="012AA677" w:rsidR="00D13A2A" w:rsidRDefault="00D13A2A" w:rsidP="000B13AC">
      <w:pPr>
        <w:ind w:firstLine="360"/>
      </w:pPr>
      <w:r>
        <w:t xml:space="preserve">Когато се разполага с информация конкретно за фирмите конкуренти може да се изгради как даден продукт ще изглежда на пазара и той до колко ще бъде конкурентно способен. </w:t>
      </w:r>
      <w:r w:rsidR="003E6F84">
        <w:t>При такова проучване може да се приложи модела на Ансов употребявайки неговата матрица. Матрицата на Ансов представлява стратегията на фирмата спрямо с кой пазар се намира</w:t>
      </w:r>
      <w:r w:rsidR="00F5707B">
        <w:t xml:space="preserve"> (Фиг. 4)</w:t>
      </w:r>
      <w:r w:rsidR="003E6F84">
        <w:t>.</w:t>
      </w:r>
    </w:p>
    <w:p w14:paraId="60FFF451" w14:textId="47891D01" w:rsidR="00F5707B" w:rsidRDefault="00F5707B" w:rsidP="00F5707B"/>
    <w:p w14:paraId="0293EADB" w14:textId="54C6AAF7" w:rsidR="005C1921" w:rsidRDefault="005C1921" w:rsidP="00F5707B"/>
    <w:p w14:paraId="0B629FA6" w14:textId="77777777" w:rsidR="005C1921" w:rsidRDefault="005C1921" w:rsidP="00F5707B"/>
    <w:p w14:paraId="6A69DFDD" w14:textId="366ED2D6" w:rsidR="005C1921" w:rsidRDefault="005C1921" w:rsidP="00F5707B"/>
    <w:p w14:paraId="6871289A" w14:textId="77777777" w:rsidR="005C1921" w:rsidRDefault="005C1921" w:rsidP="00F5707B"/>
    <w:p w14:paraId="31C05AEE" w14:textId="77777777" w:rsidR="005C1921" w:rsidRDefault="005C1921" w:rsidP="00F5707B"/>
    <w:p w14:paraId="6841B436" w14:textId="77777777" w:rsidR="005C1921" w:rsidRDefault="005C1921" w:rsidP="00F5707B"/>
    <w:p w14:paraId="39B79B9F" w14:textId="77777777" w:rsidR="005C1921" w:rsidRDefault="005C1921" w:rsidP="00F5707B"/>
    <w:p w14:paraId="6B74C05C" w14:textId="77777777" w:rsidR="005C1921" w:rsidRDefault="005C1921" w:rsidP="00F5707B"/>
    <w:p w14:paraId="39B9C391" w14:textId="77777777" w:rsidR="005C1921" w:rsidRDefault="005C1921" w:rsidP="00F5707B"/>
    <w:p w14:paraId="0F176601" w14:textId="77777777" w:rsidR="005C1921" w:rsidRDefault="005C1921" w:rsidP="00F5707B"/>
    <w:p w14:paraId="13B79261" w14:textId="77777777" w:rsidR="005C1921" w:rsidRDefault="005C1921" w:rsidP="00F5707B"/>
    <w:p w14:paraId="20E62095" w14:textId="363D2CE9" w:rsidR="005C1921" w:rsidRDefault="005C1921" w:rsidP="00F5707B">
      <w:r>
        <w:rPr>
          <w:noProof/>
        </w:rPr>
        <w:lastRenderedPageBreak/>
        <w:drawing>
          <wp:anchor distT="0" distB="0" distL="114300" distR="114300" simplePos="0" relativeHeight="251684864" behindDoc="1" locked="0" layoutInCell="1" allowOverlap="1" wp14:anchorId="161579EF" wp14:editId="36175D3B">
            <wp:simplePos x="0" y="0"/>
            <wp:positionH relativeFrom="column">
              <wp:posOffset>-82550</wp:posOffset>
            </wp:positionH>
            <wp:positionV relativeFrom="paragraph">
              <wp:posOffset>-990600</wp:posOffset>
            </wp:positionV>
            <wp:extent cx="5433060" cy="4880610"/>
            <wp:effectExtent l="0" t="0" r="0" b="0"/>
            <wp:wrapNone/>
            <wp:docPr id="723594883"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3060" cy="4880610"/>
                    </a:xfrm>
                    <a:prstGeom prst="rect">
                      <a:avLst/>
                    </a:prstGeom>
                    <a:noFill/>
                    <a:ln>
                      <a:noFill/>
                    </a:ln>
                  </pic:spPr>
                </pic:pic>
              </a:graphicData>
            </a:graphic>
          </wp:anchor>
        </w:drawing>
      </w:r>
    </w:p>
    <w:p w14:paraId="47E2B831" w14:textId="77777777" w:rsidR="005C1921" w:rsidRDefault="005C1921" w:rsidP="00F5707B"/>
    <w:p w14:paraId="0D02FA16" w14:textId="77777777" w:rsidR="005C1921" w:rsidRDefault="005C1921" w:rsidP="00F5707B"/>
    <w:p w14:paraId="42E9B526" w14:textId="77777777" w:rsidR="005C1921" w:rsidRDefault="005C1921" w:rsidP="00F5707B"/>
    <w:p w14:paraId="518CFD23" w14:textId="77777777" w:rsidR="005C1921" w:rsidRDefault="005C1921" w:rsidP="00F5707B"/>
    <w:p w14:paraId="03670340" w14:textId="77777777" w:rsidR="005C1921" w:rsidRDefault="005C1921" w:rsidP="00F5707B"/>
    <w:p w14:paraId="3878412E" w14:textId="77777777" w:rsidR="005C1921" w:rsidRDefault="005C1921" w:rsidP="00F5707B"/>
    <w:p w14:paraId="7DB618B5" w14:textId="77777777" w:rsidR="005C1921" w:rsidRDefault="005C1921" w:rsidP="00F5707B"/>
    <w:p w14:paraId="7B264BB1" w14:textId="77777777" w:rsidR="005C1921" w:rsidRDefault="005C1921" w:rsidP="00F5707B"/>
    <w:p w14:paraId="42E68AFE" w14:textId="77777777" w:rsidR="005C1921" w:rsidRDefault="005C1921" w:rsidP="00F5707B"/>
    <w:p w14:paraId="39B542CA" w14:textId="77777777" w:rsidR="005C1921" w:rsidRDefault="005C1921" w:rsidP="00F5707B"/>
    <w:p w14:paraId="25F86804" w14:textId="77777777" w:rsidR="005C1921" w:rsidRDefault="005C1921" w:rsidP="00F5707B"/>
    <w:p w14:paraId="357ABBFF" w14:textId="77777777" w:rsidR="005C1921" w:rsidRDefault="005C1921" w:rsidP="00F5707B"/>
    <w:p w14:paraId="2CE29ABD" w14:textId="77777777" w:rsidR="005C1921" w:rsidRDefault="005C1921" w:rsidP="00F5707B"/>
    <w:p w14:paraId="2C286420" w14:textId="77777777" w:rsidR="005C1921" w:rsidRDefault="005C1921" w:rsidP="00F5707B"/>
    <w:p w14:paraId="277C2852" w14:textId="77777777" w:rsidR="005C1921" w:rsidRDefault="005C1921" w:rsidP="00F5707B"/>
    <w:p w14:paraId="3379141A" w14:textId="2495F246" w:rsidR="00F5707B" w:rsidRDefault="00F5707B" w:rsidP="00F5707B">
      <w:r>
        <w:t>Фиг. 4. Матрица на Ансов.</w:t>
      </w:r>
    </w:p>
    <w:p w14:paraId="27555B1F" w14:textId="6E8D93BC" w:rsidR="00FB3C20" w:rsidRDefault="00FB3C20" w:rsidP="00F5707B"/>
    <w:p w14:paraId="5DE72E14" w14:textId="29937E5E" w:rsidR="00A73D11" w:rsidRDefault="00A73D11" w:rsidP="00A73D11">
      <w:pPr>
        <w:pStyle w:val="a4"/>
        <w:numPr>
          <w:ilvl w:val="0"/>
          <w:numId w:val="6"/>
        </w:numPr>
      </w:pPr>
      <w:r>
        <w:t>Стратегия за проникване на продукта</w:t>
      </w:r>
    </w:p>
    <w:p w14:paraId="253BFE21" w14:textId="2F389BCF" w:rsidR="00A73D11" w:rsidRDefault="00A73D11" w:rsidP="00A73D11">
      <w:pPr>
        <w:pStyle w:val="a4"/>
        <w:numPr>
          <w:ilvl w:val="0"/>
          <w:numId w:val="4"/>
        </w:numPr>
      </w:pPr>
      <w:r>
        <w:t>Приход от закупува:  20$ на месец за всяка инстанция или отдел.</w:t>
      </w:r>
    </w:p>
    <w:p w14:paraId="182A3FF5" w14:textId="590ECA3C" w:rsidR="00A73D11" w:rsidRDefault="00A73D11" w:rsidP="00A73D11">
      <w:pPr>
        <w:pStyle w:val="a4"/>
        <w:numPr>
          <w:ilvl w:val="0"/>
          <w:numId w:val="4"/>
        </w:numPr>
      </w:pPr>
      <w:r>
        <w:t>Група на продукта: Системи за масово обслужване.</w:t>
      </w:r>
    </w:p>
    <w:p w14:paraId="7CC23640" w14:textId="5F0C5D47" w:rsidR="00A73D11" w:rsidRDefault="00A73D11" w:rsidP="00A73D11">
      <w:pPr>
        <w:pStyle w:val="a4"/>
        <w:numPr>
          <w:ilvl w:val="0"/>
          <w:numId w:val="4"/>
        </w:numPr>
      </w:pPr>
      <w:r>
        <w:t>Отклонения: Не са нужни апарати за маркиране или вписване.</w:t>
      </w:r>
    </w:p>
    <w:p w14:paraId="41A81ED3" w14:textId="3CFF2B88" w:rsidR="00A73D11" w:rsidRDefault="00A73D11" w:rsidP="00A73D11">
      <w:pPr>
        <w:pStyle w:val="a4"/>
        <w:numPr>
          <w:ilvl w:val="0"/>
          <w:numId w:val="4"/>
        </w:numPr>
      </w:pPr>
      <w:r>
        <w:t>Новост: Богат избор на видовете обслужване в една система</w:t>
      </w:r>
    </w:p>
    <w:p w14:paraId="6237DD2A" w14:textId="3F5735D9" w:rsidR="00A73D11" w:rsidRDefault="00A73D11" w:rsidP="000B13AC">
      <w:pPr>
        <w:pStyle w:val="a4"/>
        <w:numPr>
          <w:ilvl w:val="0"/>
          <w:numId w:val="4"/>
        </w:numPr>
      </w:pPr>
      <w:r>
        <w:t>Процент 20-80: Ако приемем че 80% от приходите идват от 20% от клиент</w:t>
      </w:r>
      <w:r w:rsidR="00A52626">
        <w:t>и</w:t>
      </w:r>
      <w:r>
        <w:t>т</w:t>
      </w:r>
      <w:r w:rsidR="00A52626">
        <w:t xml:space="preserve">е </w:t>
      </w:r>
      <w:r>
        <w:t xml:space="preserve">това може лесно да се </w:t>
      </w:r>
      <w:r w:rsidR="00A52626">
        <w:t>приложи</w:t>
      </w:r>
      <w:r>
        <w:t xml:space="preserve">. Ако заведение като увеселителен парк или верига кина решат масово </w:t>
      </w:r>
      <w:r w:rsidR="00A52626">
        <w:t>имплементиране</w:t>
      </w:r>
      <w:r>
        <w:t xml:space="preserve"> на нашата система можем да прогнозираме печалбите.</w:t>
      </w:r>
      <w:r w:rsidR="00A23EF0">
        <w:t xml:space="preserve"> З</w:t>
      </w:r>
      <w:r w:rsidR="00A23EF0">
        <w:rPr>
          <w:lang w:val="en-US"/>
        </w:rPr>
        <w:t>a</w:t>
      </w:r>
      <w:r>
        <w:t xml:space="preserve"> </w:t>
      </w:r>
      <w:r w:rsidR="00A52626">
        <w:t>пример</w:t>
      </w:r>
      <w:r>
        <w:t xml:space="preserve"> Кино Арена което е месното за </w:t>
      </w:r>
      <w:r w:rsidR="00A52626">
        <w:t>България</w:t>
      </w:r>
      <w:r>
        <w:t xml:space="preserve"> верига кина. В цялост имат само седем кина, което по устроените ни тарифи ще означава по 20$ на месец за всяко кино. Водейки до </w:t>
      </w:r>
      <w:r w:rsidR="00A52626">
        <w:t>заключението</w:t>
      </w:r>
      <w:r>
        <w:t xml:space="preserve"> от 1680$ годишен приход от едно </w:t>
      </w:r>
      <w:r w:rsidR="00A52626">
        <w:t>заведение</w:t>
      </w:r>
      <w:r>
        <w:t>.</w:t>
      </w:r>
    </w:p>
    <w:p w14:paraId="0BDE14D6" w14:textId="575E90B3" w:rsidR="00A73D11" w:rsidRDefault="00A73D11" w:rsidP="00A73D11">
      <w:pPr>
        <w:pStyle w:val="a4"/>
        <w:numPr>
          <w:ilvl w:val="0"/>
          <w:numId w:val="4"/>
        </w:numPr>
      </w:pPr>
      <w:r>
        <w:t>Икономия от мащаба:</w:t>
      </w:r>
      <w:r w:rsidR="00F5707B">
        <w:t xml:space="preserve"> </w:t>
      </w:r>
      <w:r>
        <w:t>В система</w:t>
      </w:r>
      <w:r w:rsidR="00F5707B">
        <w:t>та</w:t>
      </w:r>
      <w:r>
        <w:t xml:space="preserve"> с фиксирана цена и план за </w:t>
      </w:r>
      <w:r w:rsidR="00F5707B">
        <w:t>поддръжка</w:t>
      </w:r>
      <w:r>
        <w:t xml:space="preserve"> не е възможна икономия от мащаба. Даже ако продаваме на една верига седем инстанции на </w:t>
      </w:r>
      <w:r w:rsidR="00F5707B">
        <w:t>система</w:t>
      </w:r>
      <w:r>
        <w:t xml:space="preserve"> това са само 1680$ годишни от една институция.</w:t>
      </w:r>
    </w:p>
    <w:p w14:paraId="61D21D4C" w14:textId="3E2B967A" w:rsidR="00A73D11" w:rsidRDefault="00A73D11" w:rsidP="0072127F">
      <w:pPr>
        <w:pStyle w:val="a4"/>
        <w:numPr>
          <w:ilvl w:val="0"/>
          <w:numId w:val="6"/>
        </w:numPr>
        <w:ind w:left="1068"/>
      </w:pPr>
      <w:r>
        <w:t>Стратегия за развитие на пазара</w:t>
      </w:r>
    </w:p>
    <w:p w14:paraId="1F0AFC8B" w14:textId="4D4138CC" w:rsidR="00A73D11" w:rsidRDefault="00A73D11" w:rsidP="0072127F">
      <w:pPr>
        <w:pStyle w:val="a4"/>
        <w:numPr>
          <w:ilvl w:val="0"/>
          <w:numId w:val="7"/>
        </w:numPr>
        <w:ind w:left="1068"/>
      </w:pPr>
      <w:r>
        <w:lastRenderedPageBreak/>
        <w:t xml:space="preserve">Как може да се </w:t>
      </w:r>
      <w:r w:rsidR="00F5707B">
        <w:t>потвърди</w:t>
      </w:r>
      <w:r>
        <w:t xml:space="preserve"> на пазара:</w:t>
      </w:r>
      <w:r w:rsidR="00F5707B">
        <w:t xml:space="preserve"> </w:t>
      </w:r>
      <w:r>
        <w:t xml:space="preserve">Чрез рекламация на множество езици и преминавайки през социалната бариера можем да </w:t>
      </w:r>
      <w:r w:rsidR="00F5707B">
        <w:t>предложим</w:t>
      </w:r>
      <w:r>
        <w:t xml:space="preserve"> продукта с неговата пълна </w:t>
      </w:r>
      <w:r w:rsidR="00F5707B" w:rsidRPr="00F5707B">
        <w:t>функционалност</w:t>
      </w:r>
      <w:r>
        <w:t>.</w:t>
      </w:r>
    </w:p>
    <w:p w14:paraId="71E4D44E" w14:textId="15EFD882" w:rsidR="00A73D11" w:rsidRDefault="00A73D11" w:rsidP="0072127F">
      <w:pPr>
        <w:pStyle w:val="a4"/>
        <w:numPr>
          <w:ilvl w:val="0"/>
          <w:numId w:val="7"/>
        </w:numPr>
        <w:ind w:left="1068"/>
      </w:pPr>
      <w:r>
        <w:t>Темпото на новия пазар:</w:t>
      </w:r>
      <w:r w:rsidR="00F5707B">
        <w:t xml:space="preserve"> </w:t>
      </w:r>
      <w:r>
        <w:t>Когато се стъпва на нов пазар имаме за задача да навлезем с неговия тем</w:t>
      </w:r>
      <w:r w:rsidR="00F5707B">
        <w:t>п</w:t>
      </w:r>
      <w:r>
        <w:t xml:space="preserve">. Тоест ако </w:t>
      </w:r>
      <w:r w:rsidR="00F5707B">
        <w:t>е</w:t>
      </w:r>
      <w:r>
        <w:t xml:space="preserve"> </w:t>
      </w:r>
      <w:r w:rsidR="00F5707B">
        <w:t>утвърдено</w:t>
      </w:r>
      <w:r>
        <w:t xml:space="preserve"> в един </w:t>
      </w:r>
      <w:r w:rsidR="00F5707B">
        <w:t>пазар</w:t>
      </w:r>
      <w:r>
        <w:t xml:space="preserve"> като на пример </w:t>
      </w:r>
      <w:r w:rsidR="00F5707B" w:rsidRPr="00F5707B">
        <w:t>англоговорещи</w:t>
      </w:r>
      <w:r w:rsidR="00F5707B">
        <w:t xml:space="preserve">я </w:t>
      </w:r>
      <w:r>
        <w:t xml:space="preserve">свят и решим да премине към </w:t>
      </w:r>
      <w:r w:rsidR="00F5707B" w:rsidRPr="00F5707B">
        <w:t>хинд</w:t>
      </w:r>
      <w:r w:rsidR="00F5707B">
        <w:t>о</w:t>
      </w:r>
      <w:r w:rsidR="00F5707B" w:rsidRPr="00F5707B">
        <w:t>говорещи</w:t>
      </w:r>
      <w:r w:rsidR="00EC4B5C">
        <w:t>я</w:t>
      </w:r>
      <w:r w:rsidR="00F5707B" w:rsidRPr="00F5707B">
        <w:t xml:space="preserve"> </w:t>
      </w:r>
      <w:r>
        <w:t xml:space="preserve">пазар ние ще има </w:t>
      </w:r>
      <w:r w:rsidR="00EC4B5C">
        <w:t>инерцията</w:t>
      </w:r>
      <w:r>
        <w:t xml:space="preserve"> да настъпи към по-малък но се така </w:t>
      </w:r>
      <w:r w:rsidR="00EC4B5C">
        <w:t>конкурентен</w:t>
      </w:r>
      <w:r>
        <w:t xml:space="preserve"> пазар.</w:t>
      </w:r>
    </w:p>
    <w:p w14:paraId="24A49843" w14:textId="02444EF8" w:rsidR="00A73D11" w:rsidRDefault="00A73D11" w:rsidP="0072127F">
      <w:pPr>
        <w:pStyle w:val="a4"/>
        <w:numPr>
          <w:ilvl w:val="0"/>
          <w:numId w:val="7"/>
        </w:numPr>
        <w:ind w:left="1068"/>
      </w:pPr>
      <w:r>
        <w:t>Брой участници:</w:t>
      </w:r>
      <w:r w:rsidR="00EC4B5C">
        <w:t xml:space="preserve"> </w:t>
      </w:r>
      <w:r>
        <w:t xml:space="preserve">Броя </w:t>
      </w:r>
      <w:r w:rsidR="00EC4B5C">
        <w:t>участници</w:t>
      </w:r>
      <w:r>
        <w:t xml:space="preserve"> за </w:t>
      </w:r>
      <w:r w:rsidR="00EC4B5C">
        <w:t>дадения</w:t>
      </w:r>
      <w:r>
        <w:t xml:space="preserve"> </w:t>
      </w:r>
      <w:r w:rsidR="00EC4B5C">
        <w:t>продукт</w:t>
      </w:r>
      <w:r>
        <w:t xml:space="preserve"> тука е ключов, защото при </w:t>
      </w:r>
      <w:r w:rsidR="00EC4B5C">
        <w:t>установили</w:t>
      </w:r>
      <w:r>
        <w:t xml:space="preserve"> се вградени продукти трудно се сменя. Поради естеството на система</w:t>
      </w:r>
      <w:r w:rsidR="00EC4B5C">
        <w:t>,</w:t>
      </w:r>
      <w:r>
        <w:t xml:space="preserve"> което гласи че ще се по</w:t>
      </w:r>
      <w:r w:rsidR="00EC4B5C">
        <w:t>л</w:t>
      </w:r>
      <w:r>
        <w:t xml:space="preserve">зва </w:t>
      </w:r>
      <w:r w:rsidR="00EC4B5C">
        <w:t>безвъзвратно</w:t>
      </w:r>
      <w:r>
        <w:t xml:space="preserve"> и продължително от клиента</w:t>
      </w:r>
      <w:r w:rsidR="00EC4B5C">
        <w:t>.</w:t>
      </w:r>
      <w:r>
        <w:t xml:space="preserve"> </w:t>
      </w:r>
      <w:r w:rsidR="00EC4B5C">
        <w:t>С</w:t>
      </w:r>
      <w:r>
        <w:t>амата идея за смя</w:t>
      </w:r>
      <w:r w:rsidR="00EC4B5C">
        <w:t>н</w:t>
      </w:r>
      <w:r>
        <w:t xml:space="preserve">а ще възникне или от </w:t>
      </w:r>
      <w:r w:rsidR="00EC4B5C">
        <w:t>неефективността</w:t>
      </w:r>
      <w:r>
        <w:t xml:space="preserve"> на сегашната или от нарастването на </w:t>
      </w:r>
      <w:r w:rsidR="00EC4B5C">
        <w:t>потока от клиенти</w:t>
      </w:r>
      <w:r>
        <w:t>.</w:t>
      </w:r>
    </w:p>
    <w:p w14:paraId="0532161E" w14:textId="75947C9D" w:rsidR="00A73D11" w:rsidRDefault="00A73D11" w:rsidP="0072127F">
      <w:pPr>
        <w:pStyle w:val="a4"/>
        <w:numPr>
          <w:ilvl w:val="0"/>
          <w:numId w:val="7"/>
        </w:numPr>
        <w:ind w:left="1068"/>
      </w:pPr>
      <w:r>
        <w:t>Входни бариери:</w:t>
      </w:r>
      <w:r w:rsidR="00EC4B5C">
        <w:t xml:space="preserve"> </w:t>
      </w:r>
      <w:r>
        <w:t xml:space="preserve">Софтуера сам по </w:t>
      </w:r>
      <w:r w:rsidR="00EC4B5C">
        <w:t>себе си</w:t>
      </w:r>
      <w:r>
        <w:t xml:space="preserve"> няма много бариери за </w:t>
      </w:r>
      <w:r w:rsidR="00EC4B5C">
        <w:t>преминаване</w:t>
      </w:r>
      <w:r>
        <w:t>. Той се закупува и се употребява. Но в случай като навлизане на паза</w:t>
      </w:r>
      <w:r w:rsidR="00EC4B5C">
        <w:t>р</w:t>
      </w:r>
      <w:r>
        <w:t xml:space="preserve"> с друга култура за справянето на масовото обслужване.</w:t>
      </w:r>
    </w:p>
    <w:p w14:paraId="76186764" w14:textId="721EDB99" w:rsidR="00A73D11" w:rsidRDefault="00EC4B5C" w:rsidP="0072127F">
      <w:pPr>
        <w:pStyle w:val="a4"/>
        <w:numPr>
          <w:ilvl w:val="0"/>
          <w:numId w:val="7"/>
        </w:numPr>
        <w:ind w:left="1068"/>
      </w:pPr>
      <w:r>
        <w:t>Уникалното</w:t>
      </w:r>
      <w:r w:rsidR="00A73D11">
        <w:t>:</w:t>
      </w:r>
      <w:r>
        <w:t xml:space="preserve"> </w:t>
      </w:r>
      <w:r w:rsidR="00A73D11">
        <w:t xml:space="preserve">Поради </w:t>
      </w:r>
      <w:r>
        <w:t>гъвкавостта</w:t>
      </w:r>
      <w:r w:rsidR="00A73D11">
        <w:t xml:space="preserve"> на </w:t>
      </w:r>
      <w:r>
        <w:t>продукта</w:t>
      </w:r>
      <w:r w:rsidR="00A73D11">
        <w:t xml:space="preserve"> е достатъчна уникално за да се отличи на нов пазар.</w:t>
      </w:r>
    </w:p>
    <w:p w14:paraId="0761A12A" w14:textId="7AE98D82" w:rsidR="00A20F34" w:rsidRDefault="00A20F34" w:rsidP="0072127F">
      <w:pPr>
        <w:pStyle w:val="a4"/>
        <w:ind w:left="1068"/>
      </w:pPr>
    </w:p>
    <w:p w14:paraId="21434EA8" w14:textId="77777777" w:rsidR="00A73D11" w:rsidRDefault="00A73D11" w:rsidP="0072127F">
      <w:pPr>
        <w:pStyle w:val="a4"/>
        <w:numPr>
          <w:ilvl w:val="0"/>
          <w:numId w:val="6"/>
        </w:numPr>
        <w:ind w:left="1068"/>
      </w:pPr>
      <w:r>
        <w:t>Стратегия за развитие на продукта</w:t>
      </w:r>
    </w:p>
    <w:p w14:paraId="2E2D4917" w14:textId="1DA82EFE" w:rsidR="00A73D11" w:rsidRDefault="00A73D11" w:rsidP="0072127F">
      <w:pPr>
        <w:pStyle w:val="a4"/>
        <w:numPr>
          <w:ilvl w:val="0"/>
          <w:numId w:val="8"/>
        </w:numPr>
        <w:ind w:left="1068"/>
      </w:pPr>
      <w:r>
        <w:t>Тук можем да разгледаме случай къде</w:t>
      </w:r>
      <w:r w:rsidR="00EC4B5C">
        <w:t>то се</w:t>
      </w:r>
      <w:r>
        <w:t xml:space="preserve"> решаваме да</w:t>
      </w:r>
      <w:r w:rsidR="00EC4B5C">
        <w:t xml:space="preserve"> се</w:t>
      </w:r>
      <w:r>
        <w:t xml:space="preserve"> надградим над избора на предефинирани </w:t>
      </w:r>
      <w:r w:rsidR="00EC4B5C">
        <w:t xml:space="preserve">шаблонно </w:t>
      </w:r>
      <w:r>
        <w:t xml:space="preserve">за допълнително </w:t>
      </w:r>
      <w:r w:rsidR="00EC4B5C">
        <w:t>улесняване</w:t>
      </w:r>
      <w:r>
        <w:t xml:space="preserve"> на </w:t>
      </w:r>
      <w:r w:rsidR="00EC4B5C">
        <w:t>конфигурацията</w:t>
      </w:r>
      <w:r>
        <w:t xml:space="preserve"> на системата.</w:t>
      </w:r>
      <w:r w:rsidR="00EC4B5C">
        <w:t xml:space="preserve"> Тоест да се вкарат конкретни демографии към рекламата на продукта. Като на пример: медицински център, банково звено и други.</w:t>
      </w:r>
    </w:p>
    <w:p w14:paraId="313CC058" w14:textId="0EE0467E" w:rsidR="00A73D11" w:rsidRDefault="00A73D11" w:rsidP="0072127F">
      <w:pPr>
        <w:pStyle w:val="a4"/>
        <w:numPr>
          <w:ilvl w:val="0"/>
          <w:numId w:val="8"/>
        </w:numPr>
        <w:ind w:left="1068"/>
      </w:pPr>
      <w:r>
        <w:t>Теми на пазара:</w:t>
      </w:r>
      <w:r w:rsidR="00EC4B5C">
        <w:t xml:space="preserve"> </w:t>
      </w:r>
      <w:r>
        <w:t xml:space="preserve">Типа може да не от стандартните </w:t>
      </w:r>
      <w:r w:rsidR="00EC4B5C" w:rsidRPr="00EC4B5C">
        <w:t>институции</w:t>
      </w:r>
      <w:r w:rsidR="00EC4B5C">
        <w:t xml:space="preserve">, </w:t>
      </w:r>
      <w:r>
        <w:t>които срещаме в ежедневието.</w:t>
      </w:r>
      <w:r w:rsidR="00EC4B5C">
        <w:t xml:space="preserve"> </w:t>
      </w:r>
      <w:r>
        <w:t>Употребата от болница за с</w:t>
      </w:r>
      <w:r w:rsidR="006054D9">
        <w:t>п</w:t>
      </w:r>
      <w:r>
        <w:t>р</w:t>
      </w:r>
      <w:r w:rsidR="006054D9">
        <w:t>авя</w:t>
      </w:r>
      <w:r>
        <w:t xml:space="preserve">не с високо заразните </w:t>
      </w:r>
      <w:r w:rsidR="006054D9">
        <w:t>отдели</w:t>
      </w:r>
      <w:r>
        <w:t xml:space="preserve">. Може да бъде </w:t>
      </w:r>
      <w:r w:rsidR="006054D9">
        <w:t>имплементирано</w:t>
      </w:r>
      <w:r>
        <w:t xml:space="preserve"> в отделение за визити или за приемане на пациент.</w:t>
      </w:r>
    </w:p>
    <w:p w14:paraId="139D998C" w14:textId="1E9E603F" w:rsidR="00A73D11" w:rsidRDefault="00A73D11" w:rsidP="0072127F">
      <w:pPr>
        <w:pStyle w:val="a4"/>
        <w:numPr>
          <w:ilvl w:val="0"/>
          <w:numId w:val="8"/>
        </w:numPr>
        <w:ind w:left="1068"/>
      </w:pPr>
      <w:r>
        <w:t>Отразяване на конкуренцията:</w:t>
      </w:r>
      <w:r w:rsidR="006054D9">
        <w:t xml:space="preserve"> В</w:t>
      </w:r>
      <w:r>
        <w:t>зема</w:t>
      </w:r>
      <w:r w:rsidR="006054D9">
        <w:t xml:space="preserve"> се впрочем</w:t>
      </w:r>
      <w:r>
        <w:t xml:space="preserve"> процента заетост на </w:t>
      </w:r>
      <w:r w:rsidR="006054D9">
        <w:t>конкуренцията</w:t>
      </w:r>
      <w:r>
        <w:t xml:space="preserve"> в дела който искаме да подобри продукт</w:t>
      </w:r>
      <w:r w:rsidR="006054D9">
        <w:t>а</w:t>
      </w:r>
      <w:r>
        <w:t xml:space="preserve">. </w:t>
      </w:r>
      <w:r w:rsidR="006054D9">
        <w:t>Н</w:t>
      </w:r>
      <w:r>
        <w:t xml:space="preserve">е може да се </w:t>
      </w:r>
      <w:r w:rsidR="006054D9">
        <w:t>конкурира</w:t>
      </w:r>
      <w:r>
        <w:t xml:space="preserve"> със строго специализирани програмни продукти.</w:t>
      </w:r>
    </w:p>
    <w:p w14:paraId="5E2C9F4B" w14:textId="720C0364" w:rsidR="00A73D11" w:rsidRDefault="00A73D11" w:rsidP="0072127F">
      <w:pPr>
        <w:pStyle w:val="a4"/>
        <w:numPr>
          <w:ilvl w:val="0"/>
          <w:numId w:val="8"/>
        </w:numPr>
        <w:ind w:left="1068"/>
      </w:pPr>
      <w:r>
        <w:t>Ниво на границите за пробиване:</w:t>
      </w:r>
      <w:r w:rsidR="006054D9">
        <w:t xml:space="preserve"> </w:t>
      </w:r>
      <w:r w:rsidR="00A20F34">
        <w:t>Може</w:t>
      </w:r>
      <w:r>
        <w:t xml:space="preserve"> да се разгледа централизиран опит за </w:t>
      </w:r>
      <w:r w:rsidR="00A20F34">
        <w:t>проникване</w:t>
      </w:r>
      <w:r>
        <w:t xml:space="preserve"> на продукта или да се подходи пасивно и продукта да влезе като заместител на по-скъпа и по-</w:t>
      </w:r>
      <w:r w:rsidR="00A20F34">
        <w:t>специализант</w:t>
      </w:r>
      <w:r>
        <w:t xml:space="preserve"> продукт.</w:t>
      </w:r>
    </w:p>
    <w:p w14:paraId="0DED7E65" w14:textId="1EEEDE39" w:rsidR="00A73D11" w:rsidRDefault="00A73D11" w:rsidP="0072127F">
      <w:pPr>
        <w:pStyle w:val="a4"/>
        <w:numPr>
          <w:ilvl w:val="0"/>
          <w:numId w:val="8"/>
        </w:numPr>
        <w:ind w:left="1068"/>
      </w:pPr>
      <w:r>
        <w:t>Иновативност:</w:t>
      </w:r>
      <w:r w:rsidR="00A20F34">
        <w:t xml:space="preserve"> Разглежда се</w:t>
      </w:r>
      <w:r>
        <w:t xml:space="preserve"> дали </w:t>
      </w:r>
      <w:r w:rsidR="00A20F34">
        <w:t>иновативността</w:t>
      </w:r>
      <w:r>
        <w:t xml:space="preserve"> на системата е достатъчно отредена за конкуренцията на сегашния пазар.</w:t>
      </w:r>
      <w:r w:rsidR="00A20F34">
        <w:t xml:space="preserve"> Продукта с неговата гъвкавост и приложения се отличава от конкуренцията.</w:t>
      </w:r>
    </w:p>
    <w:p w14:paraId="3FC32649" w14:textId="549451E7" w:rsidR="00A73D11" w:rsidRDefault="00A73D11" w:rsidP="0072127F">
      <w:pPr>
        <w:pStyle w:val="a4"/>
        <w:numPr>
          <w:ilvl w:val="0"/>
          <w:numId w:val="8"/>
        </w:numPr>
        <w:ind w:left="1068"/>
      </w:pPr>
      <w:r>
        <w:lastRenderedPageBreak/>
        <w:t>Раздялата:</w:t>
      </w:r>
      <w:r w:rsidR="00A20F34">
        <w:t xml:space="preserve"> </w:t>
      </w:r>
      <w:r>
        <w:t xml:space="preserve">С </w:t>
      </w:r>
      <w:r w:rsidR="00A20F34">
        <w:t>разделността</w:t>
      </w:r>
      <w:r>
        <w:t xml:space="preserve"> на пазара може да се разгледа дали системата ще попадне в такава демография където в момента има спад на пазара или цялостна липса на продукта. Пример:</w:t>
      </w:r>
      <w:r w:rsidR="00A20F34">
        <w:t xml:space="preserve"> </w:t>
      </w:r>
      <w:r>
        <w:t xml:space="preserve">Закона за </w:t>
      </w:r>
      <w:r w:rsidR="00A20F34">
        <w:t>адекватно</w:t>
      </w:r>
      <w:r>
        <w:t xml:space="preserve"> обслужване на </w:t>
      </w:r>
      <w:r w:rsidR="00A20F34">
        <w:t>клиенти</w:t>
      </w:r>
      <w:r>
        <w:t xml:space="preserve"> в територията на република България. Тук държава задава за всяка от нейните институции да има система за обработване на потока от клиенти.</w:t>
      </w:r>
    </w:p>
    <w:p w14:paraId="3F951A3A" w14:textId="78262635" w:rsidR="00A73D11" w:rsidRDefault="00A73D11" w:rsidP="0072127F">
      <w:pPr>
        <w:pStyle w:val="a4"/>
        <w:numPr>
          <w:ilvl w:val="0"/>
          <w:numId w:val="8"/>
        </w:numPr>
        <w:ind w:left="1068"/>
      </w:pPr>
      <w:r>
        <w:t>Ниво на посоката:</w:t>
      </w:r>
      <w:r w:rsidR="00A20F34">
        <w:t xml:space="preserve"> </w:t>
      </w:r>
      <w:r>
        <w:t xml:space="preserve">Разглежда се ниво на посоката като стандартите които ще са нужни за да е </w:t>
      </w:r>
      <w:r w:rsidR="00A20F34">
        <w:t>конкурентно</w:t>
      </w:r>
      <w:r>
        <w:t xml:space="preserve"> способна </w:t>
      </w:r>
      <w:r w:rsidR="00A20F34">
        <w:t>системата</w:t>
      </w:r>
      <w:r>
        <w:t>. Пример:</w:t>
      </w:r>
      <w:r w:rsidR="00A20F34">
        <w:t xml:space="preserve"> </w:t>
      </w:r>
      <w:r>
        <w:t>Подържа ли с</w:t>
      </w:r>
      <w:r w:rsidR="00A20F34">
        <w:t>е</w:t>
      </w:r>
      <w:r>
        <w:t xml:space="preserve"> ред на опашките</w:t>
      </w:r>
      <w:r w:rsidR="00A20F34">
        <w:t xml:space="preserve">. </w:t>
      </w:r>
      <w:r>
        <w:t xml:space="preserve">Дали се поддържа приоритетно </w:t>
      </w:r>
      <w:r w:rsidR="00A20F34">
        <w:t>( пререждане)</w:t>
      </w:r>
      <w:r>
        <w:t xml:space="preserve"> на опашката. Дали е възможно прехвърлянето на часове от една дата на друга и др</w:t>
      </w:r>
      <w:r w:rsidR="00A20F34">
        <w:t>уги</w:t>
      </w:r>
      <w:r>
        <w:t>.</w:t>
      </w:r>
    </w:p>
    <w:p w14:paraId="57676C5F" w14:textId="77777777" w:rsidR="00A20F34" w:rsidRDefault="00A20F34" w:rsidP="0072127F">
      <w:pPr>
        <w:pStyle w:val="a4"/>
        <w:ind w:left="1068"/>
      </w:pPr>
    </w:p>
    <w:p w14:paraId="561BEC20" w14:textId="66486B6C" w:rsidR="00A73D11" w:rsidRDefault="00A73D11" w:rsidP="0072127F">
      <w:pPr>
        <w:pStyle w:val="a4"/>
        <w:numPr>
          <w:ilvl w:val="0"/>
          <w:numId w:val="6"/>
        </w:numPr>
        <w:ind w:left="1068"/>
      </w:pPr>
      <w:r>
        <w:t xml:space="preserve">Стратегия за </w:t>
      </w:r>
      <w:r w:rsidR="00A20F34">
        <w:t>диверсификация</w:t>
      </w:r>
    </w:p>
    <w:p w14:paraId="083E654A" w14:textId="5A2FCA35" w:rsidR="00A73D11" w:rsidRDefault="00A73D11" w:rsidP="0072127F">
      <w:pPr>
        <w:pStyle w:val="a4"/>
        <w:numPr>
          <w:ilvl w:val="0"/>
          <w:numId w:val="9"/>
        </w:numPr>
        <w:ind w:left="1068"/>
      </w:pPr>
      <w:r>
        <w:t xml:space="preserve">Разглеждането на </w:t>
      </w:r>
      <w:r w:rsidR="00A20F34">
        <w:t>диверсификацията</w:t>
      </w:r>
      <w:r>
        <w:t xml:space="preserve"> на системата се разглежда от страна на нов </w:t>
      </w:r>
      <w:r w:rsidR="00A20F34">
        <w:t>пазар</w:t>
      </w:r>
      <w:r>
        <w:t xml:space="preserve"> и нов или подобрен продукт.</w:t>
      </w:r>
    </w:p>
    <w:p w14:paraId="5F9406BB" w14:textId="2F50A061" w:rsidR="00A73D11" w:rsidRDefault="00A73D11" w:rsidP="0072127F">
      <w:pPr>
        <w:pStyle w:val="a4"/>
        <w:numPr>
          <w:ilvl w:val="0"/>
          <w:numId w:val="9"/>
        </w:numPr>
        <w:ind w:left="1068"/>
      </w:pPr>
      <w:r>
        <w:t xml:space="preserve">Темпо на </w:t>
      </w:r>
      <w:r w:rsidR="00D04BF0">
        <w:t>растене</w:t>
      </w:r>
      <w:r>
        <w:t>:</w:t>
      </w:r>
      <w:r w:rsidR="00D04BF0">
        <w:t xml:space="preserve"> </w:t>
      </w:r>
      <w:r>
        <w:t xml:space="preserve">Темпото на </w:t>
      </w:r>
      <w:r w:rsidR="00D04BF0">
        <w:t>растене</w:t>
      </w:r>
      <w:r>
        <w:t xml:space="preserve"> се разглежда от страна на </w:t>
      </w:r>
      <w:r w:rsidR="00D04BF0">
        <w:t>конкурентността</w:t>
      </w:r>
      <w:r>
        <w:t xml:space="preserve"> и от страна на продукта. Тоест водейки до един </w:t>
      </w:r>
      <w:r w:rsidR="00D04BF0">
        <w:t>среден</w:t>
      </w:r>
      <w:r>
        <w:t xml:space="preserve"> отчет дали решението за диверсификация е възможно или влиза на </w:t>
      </w:r>
      <w:r w:rsidR="00D04BF0">
        <w:t>сферата</w:t>
      </w:r>
      <w:r>
        <w:t xml:space="preserve"> на пасивите.</w:t>
      </w:r>
    </w:p>
    <w:p w14:paraId="30F0E867" w14:textId="00545FC1" w:rsidR="00A73D11" w:rsidRDefault="00A73D11" w:rsidP="0072127F">
      <w:pPr>
        <w:pStyle w:val="a4"/>
        <w:numPr>
          <w:ilvl w:val="0"/>
          <w:numId w:val="9"/>
        </w:numPr>
        <w:ind w:left="1068"/>
      </w:pPr>
      <w:r>
        <w:t>Наличие на собствена компенсация:</w:t>
      </w:r>
      <w:r w:rsidR="00FB3C20">
        <w:t xml:space="preserve"> </w:t>
      </w:r>
      <w:r>
        <w:t xml:space="preserve">Под наличие на собствена компетенция се разглежда </w:t>
      </w:r>
      <w:r w:rsidR="00FB3C20">
        <w:t>адекватността</w:t>
      </w:r>
      <w:r>
        <w:t xml:space="preserve"> за диверсификацията. Тоест може дадения отрасъл да не подходящ за приложение на системата. Пример:</w:t>
      </w:r>
      <w:r w:rsidR="00FB3C20">
        <w:t xml:space="preserve"> </w:t>
      </w:r>
      <w:r>
        <w:t xml:space="preserve">Използване на системата за </w:t>
      </w:r>
      <w:r w:rsidR="00FB3C20">
        <w:t>потвърждаване</w:t>
      </w:r>
      <w:r>
        <w:t xml:space="preserve"> на автомобили на платени магистрали. Това е пример за липса на умения за </w:t>
      </w:r>
      <w:r w:rsidR="00FB3C20">
        <w:t>потвърждение</w:t>
      </w:r>
      <w:r>
        <w:t xml:space="preserve"> на </w:t>
      </w:r>
      <w:r w:rsidR="00FB3C20">
        <w:t>регистрационни</w:t>
      </w:r>
      <w:r>
        <w:t xml:space="preserve"> номера и </w:t>
      </w:r>
      <w:r w:rsidR="00FB3C20">
        <w:t>употребата</w:t>
      </w:r>
      <w:r>
        <w:t xml:space="preserve"> на камери за целта.</w:t>
      </w:r>
    </w:p>
    <w:p w14:paraId="515D784D" w14:textId="77777777" w:rsidR="00FB3C20" w:rsidRDefault="00A73D11" w:rsidP="0072127F">
      <w:pPr>
        <w:pStyle w:val="a4"/>
        <w:numPr>
          <w:ilvl w:val="0"/>
          <w:numId w:val="9"/>
        </w:numPr>
        <w:ind w:left="1068"/>
      </w:pPr>
      <w:r>
        <w:t xml:space="preserve">Ниво на </w:t>
      </w:r>
      <w:r w:rsidR="00FB3C20">
        <w:t>компетенцията</w:t>
      </w:r>
      <w:r>
        <w:t>:</w:t>
      </w:r>
      <w:r w:rsidR="00FB3C20">
        <w:t xml:space="preserve"> </w:t>
      </w:r>
      <w:r>
        <w:t>Нивото на компанията е мярката на отклонение спрямо сходните продукти на пазара. Пример:</w:t>
      </w:r>
      <w:r w:rsidR="00FB3C20">
        <w:t xml:space="preserve"> </w:t>
      </w:r>
      <w:r>
        <w:t>Липсват ни стандарти за незрящи клиенти на системата.</w:t>
      </w:r>
    </w:p>
    <w:p w14:paraId="7838FEBE" w14:textId="32E82B45" w:rsidR="00937252" w:rsidRDefault="005C1921" w:rsidP="005C1921">
      <w:pPr>
        <w:pStyle w:val="a4"/>
        <w:numPr>
          <w:ilvl w:val="0"/>
          <w:numId w:val="9"/>
        </w:numPr>
        <w:ind w:left="1068"/>
      </w:pPr>
      <w:r>
        <w:rPr>
          <w:noProof/>
        </w:rPr>
        <w:lastRenderedPageBreak/>
        <w:drawing>
          <wp:anchor distT="0" distB="0" distL="114300" distR="114300" simplePos="0" relativeHeight="251683840" behindDoc="0" locked="0" layoutInCell="1" allowOverlap="1" wp14:anchorId="5779F9F8" wp14:editId="5675F115">
            <wp:simplePos x="0" y="0"/>
            <wp:positionH relativeFrom="column">
              <wp:posOffset>476250</wp:posOffset>
            </wp:positionH>
            <wp:positionV relativeFrom="paragraph">
              <wp:posOffset>946150</wp:posOffset>
            </wp:positionV>
            <wp:extent cx="5443855" cy="4880610"/>
            <wp:effectExtent l="0" t="0" r="4445" b="0"/>
            <wp:wrapTopAndBottom/>
            <wp:docPr id="124538333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3855" cy="4880610"/>
                    </a:xfrm>
                    <a:prstGeom prst="rect">
                      <a:avLst/>
                    </a:prstGeom>
                    <a:noFill/>
                    <a:ln>
                      <a:noFill/>
                    </a:ln>
                  </pic:spPr>
                </pic:pic>
              </a:graphicData>
            </a:graphic>
          </wp:anchor>
        </w:drawing>
      </w:r>
      <w:r w:rsidR="00FB3C20">
        <w:t>Възможности</w:t>
      </w:r>
      <w:r w:rsidR="00A73D11">
        <w:t xml:space="preserve"> на риска:</w:t>
      </w:r>
      <w:r w:rsidR="00FB3C20">
        <w:t xml:space="preserve"> Възможности</w:t>
      </w:r>
      <w:r w:rsidR="00A73D11">
        <w:t xml:space="preserve"> на риска </w:t>
      </w:r>
      <w:r w:rsidR="00FB3C20">
        <w:t>калкулацията</w:t>
      </w:r>
      <w:r w:rsidR="00A73D11">
        <w:t xml:space="preserve"> за </w:t>
      </w:r>
      <w:r w:rsidR="00FB3C20">
        <w:t>възможността</w:t>
      </w:r>
      <w:r w:rsidR="00A73D11">
        <w:t xml:space="preserve"> на продукта да пробие на пазара. Пример:</w:t>
      </w:r>
      <w:r w:rsidR="00FB3C20">
        <w:t xml:space="preserve"> </w:t>
      </w:r>
      <w:r w:rsidR="00A73D11">
        <w:t xml:space="preserve">Ако не се успее да се предоставят наличните </w:t>
      </w:r>
      <w:r w:rsidR="00FB3C20">
        <w:t>машини</w:t>
      </w:r>
      <w:r w:rsidR="00A73D11">
        <w:t xml:space="preserve"> за даден нов </w:t>
      </w:r>
      <w:r w:rsidR="00FB3C20">
        <w:t>обект</w:t>
      </w:r>
      <w:r w:rsidR="00A73D11">
        <w:t xml:space="preserve"> можем да плащаме </w:t>
      </w:r>
      <w:r w:rsidR="00FB3C20">
        <w:t>неустойки</w:t>
      </w:r>
      <w:r w:rsidR="00A73D11">
        <w:t xml:space="preserve"> в размер на </w:t>
      </w:r>
      <w:r w:rsidR="00FB3C20">
        <w:t>хиляди</w:t>
      </w:r>
      <w:r w:rsidR="00A73D11">
        <w:t xml:space="preserve"> левове.</w:t>
      </w:r>
    </w:p>
    <w:p w14:paraId="08E68911" w14:textId="0693DB21" w:rsidR="009466AF" w:rsidRDefault="00FB3C20" w:rsidP="009466AF">
      <w:r>
        <w:t>Фиг. 5.</w:t>
      </w:r>
      <w:r w:rsidR="00937252">
        <w:t xml:space="preserve"> На фигурата е изобразена реализацията на матрицата за нашата конкретна ситуация.</w:t>
      </w:r>
    </w:p>
    <w:p w14:paraId="492A0F9D" w14:textId="77777777" w:rsidR="009466AF" w:rsidRDefault="009466AF" w:rsidP="009466AF"/>
    <w:p w14:paraId="0F9B3495" w14:textId="39015CE7" w:rsidR="009466AF" w:rsidRDefault="009466AF" w:rsidP="009466AF">
      <w:pPr>
        <w:pStyle w:val="2"/>
      </w:pPr>
      <w:r>
        <w:t xml:space="preserve">Планиране на тактика за разработка на програмния продукт </w:t>
      </w:r>
    </w:p>
    <w:p w14:paraId="34E66A96" w14:textId="77777777" w:rsidR="009466AF" w:rsidRDefault="009466AF" w:rsidP="009466AF"/>
    <w:p w14:paraId="6C886CBC" w14:textId="7D6A098E" w:rsidR="009466AF" w:rsidRDefault="009466AF" w:rsidP="009466AF">
      <w:r>
        <w:tab/>
        <w:t>След цялостна оценка и обзор на продукта като идея се трябва да се реализира по някакъв начин. За целта ще се подходи по следните точки:</w:t>
      </w:r>
    </w:p>
    <w:p w14:paraId="05DB0A07" w14:textId="7E31DECC" w:rsidR="009466AF" w:rsidRDefault="009466AF" w:rsidP="009466AF">
      <w:pPr>
        <w:pStyle w:val="a4"/>
        <w:numPr>
          <w:ilvl w:val="0"/>
          <w:numId w:val="10"/>
        </w:numPr>
      </w:pPr>
      <w:r>
        <w:t>Реализация на база от данни според нужните алгоритми за контрол на клиентите.</w:t>
      </w:r>
    </w:p>
    <w:p w14:paraId="2A1EDE9F" w14:textId="27D403E4" w:rsidR="00443450" w:rsidRDefault="00443450" w:rsidP="00443450">
      <w:pPr>
        <w:pStyle w:val="a4"/>
      </w:pPr>
      <w:r>
        <w:lastRenderedPageBreak/>
        <w:t>Базата от данни е ключова за гъвкавостта на система като цяло. А тя ще е организирана по такъв начин че ще достави достатъчно функционалност на програмния код да я използва динамично и с висока скорост.</w:t>
      </w:r>
    </w:p>
    <w:p w14:paraId="7D606D8A" w14:textId="18BB6461" w:rsidR="00443450" w:rsidRDefault="00443450" w:rsidP="009466AF">
      <w:pPr>
        <w:pStyle w:val="a4"/>
        <w:numPr>
          <w:ilvl w:val="0"/>
          <w:numId w:val="10"/>
        </w:numPr>
      </w:pPr>
      <w:r>
        <w:t>Реализация на и</w:t>
      </w:r>
      <w:r w:rsidRPr="00443450">
        <w:t>нтерфейс</w:t>
      </w:r>
      <w:r>
        <w:t>а</w:t>
      </w:r>
      <w:r w:rsidRPr="00443450">
        <w:t xml:space="preserve"> за </w:t>
      </w:r>
      <w:r w:rsidR="007A6163">
        <w:rPr>
          <w:rFonts w:cs="Times New Roman"/>
          <w:szCs w:val="26"/>
        </w:rPr>
        <w:t xml:space="preserve">програмираното </w:t>
      </w:r>
      <w:r w:rsidRPr="00443450">
        <w:t>на приложени</w:t>
      </w:r>
      <w:r>
        <w:t>е.</w:t>
      </w:r>
    </w:p>
    <w:p w14:paraId="7D60CDB9" w14:textId="760D830F" w:rsidR="00443450" w:rsidRDefault="00443450" w:rsidP="00443450">
      <w:pPr>
        <w:pStyle w:val="a4"/>
      </w:pPr>
      <w:r>
        <w:t xml:space="preserve">Това са самите контроли които приложението ще притежава. Тоест че ще се организират контролите спрямо </w:t>
      </w:r>
      <w:r w:rsidR="00D64CA3">
        <w:t>нуждите които клиента ще има когато си настройва системата както и когато се употребява системата.</w:t>
      </w:r>
      <w:r>
        <w:t xml:space="preserve"> </w:t>
      </w:r>
    </w:p>
    <w:p w14:paraId="64415F94" w14:textId="1F5BE6F2" w:rsidR="00443450" w:rsidRDefault="00443450" w:rsidP="009466AF">
      <w:pPr>
        <w:pStyle w:val="a4"/>
        <w:numPr>
          <w:ilvl w:val="0"/>
          <w:numId w:val="10"/>
        </w:numPr>
      </w:pPr>
      <w:r>
        <w:t>Реализация потребителски интерфейс.</w:t>
      </w:r>
      <w:r w:rsidR="00537D84">
        <w:t xml:space="preserve"> При имплементирането на интерфейса ще се подходи по начин на симулиране на характеристиките които клиента би искал да има при използването на системата.</w:t>
      </w:r>
    </w:p>
    <w:p w14:paraId="53EF4EB4" w14:textId="7D33A7E5" w:rsidR="00537D84" w:rsidRDefault="00537D84" w:rsidP="00537D84">
      <w:r>
        <w:t xml:space="preserve">Когато се предържаш към такъв план където всички модели са ти изолирани един от друг се гарантира устойчивост и лекота при добавяне и тестване на нови функционалности. Модела най-добре описвайки тази тактика е </w:t>
      </w:r>
      <w:r>
        <w:rPr>
          <w:lang w:val="en-US"/>
        </w:rPr>
        <w:t xml:space="preserve">Model-view-controller </w:t>
      </w:r>
      <w:r>
        <w:t>къде съществува разделение помежду бизнес логиката и интерфейса на крайния потребител.</w:t>
      </w:r>
    </w:p>
    <w:p w14:paraId="557B41B4" w14:textId="5AB233E1" w:rsidR="00850CCB" w:rsidRPr="007A6163" w:rsidRDefault="00850CCB" w:rsidP="0072127F">
      <w:pPr>
        <w:ind w:firstLine="0"/>
      </w:pPr>
      <w:r w:rsidRPr="00850CCB">
        <w:rPr>
          <w:noProof/>
        </w:rPr>
        <w:drawing>
          <wp:anchor distT="0" distB="0" distL="114300" distR="114300" simplePos="0" relativeHeight="251662336" behindDoc="0" locked="0" layoutInCell="1" allowOverlap="1" wp14:anchorId="3758860F" wp14:editId="2EC23F3B">
            <wp:simplePos x="0" y="0"/>
            <wp:positionH relativeFrom="column">
              <wp:posOffset>362139</wp:posOffset>
            </wp:positionH>
            <wp:positionV relativeFrom="paragraph">
              <wp:posOffset>-604</wp:posOffset>
            </wp:positionV>
            <wp:extent cx="5731510" cy="2250440"/>
            <wp:effectExtent l="0" t="0" r="2540" b="0"/>
            <wp:wrapSquare wrapText="bothSides"/>
            <wp:docPr id="1544849633" name="Картина 1" descr="Картина, която съдържа текст, диаграма, скиц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49633" name="Картина 1" descr="Картина, която съдържа текст, диаграма, скица, Шрифт&#10;&#10;Описанието е генерирано автоматично"/>
                    <pic:cNvPicPr/>
                  </pic:nvPicPr>
                  <pic:blipFill>
                    <a:blip r:embed="rId12">
                      <a:extLst>
                        <a:ext uri="{28A0092B-C50C-407E-A947-70E740481C1C}">
                          <a14:useLocalDpi xmlns:a14="http://schemas.microsoft.com/office/drawing/2010/main" val="0"/>
                        </a:ext>
                      </a:extLst>
                    </a:blip>
                    <a:stretch>
                      <a:fillRect/>
                    </a:stretch>
                  </pic:blipFill>
                  <pic:spPr>
                    <a:xfrm>
                      <a:off x="0" y="0"/>
                      <a:ext cx="5731510" cy="2250440"/>
                    </a:xfrm>
                    <a:prstGeom prst="rect">
                      <a:avLst/>
                    </a:prstGeom>
                  </pic:spPr>
                </pic:pic>
              </a:graphicData>
            </a:graphic>
          </wp:anchor>
        </w:drawing>
      </w:r>
      <w:r>
        <w:t>Фиг. 6. Визуализация на метода на употребяваната стратегия за изработка на проекта.</w:t>
      </w:r>
    </w:p>
    <w:p w14:paraId="26E6152B" w14:textId="77777777" w:rsidR="009466AF" w:rsidRDefault="009466AF" w:rsidP="00093D54"/>
    <w:p w14:paraId="60A10597" w14:textId="77777777" w:rsidR="009466AF" w:rsidRDefault="009466AF" w:rsidP="00093D54"/>
    <w:p w14:paraId="38301BB6" w14:textId="77777777" w:rsidR="009466AF" w:rsidRPr="003E6F84" w:rsidRDefault="009466AF" w:rsidP="00093D54"/>
    <w:p w14:paraId="6597182F" w14:textId="785CC47D" w:rsidR="0092148A" w:rsidRPr="008F7F16" w:rsidRDefault="008F7F16" w:rsidP="00093D54">
      <w:r>
        <w:t xml:space="preserve"> </w:t>
      </w:r>
    </w:p>
    <w:p w14:paraId="039C3613" w14:textId="77777777" w:rsidR="00C45CB9" w:rsidRDefault="00C45CB9" w:rsidP="00093D54"/>
    <w:p w14:paraId="3BF5486C" w14:textId="77777777" w:rsidR="009466AF" w:rsidRDefault="009466AF" w:rsidP="00093D54"/>
    <w:p w14:paraId="306CCFAA" w14:textId="77777777" w:rsidR="00C45CB9" w:rsidRDefault="00C45CB9" w:rsidP="00093D54">
      <w:pPr>
        <w:rPr>
          <w:lang w:val="en-US"/>
        </w:rPr>
      </w:pPr>
    </w:p>
    <w:p w14:paraId="18D33D87" w14:textId="77777777" w:rsidR="007A6163" w:rsidRDefault="007A6163" w:rsidP="00093D54">
      <w:pPr>
        <w:rPr>
          <w:lang w:val="en-US"/>
        </w:rPr>
      </w:pPr>
    </w:p>
    <w:p w14:paraId="60670007" w14:textId="77777777" w:rsidR="000D1189" w:rsidRDefault="000D1189" w:rsidP="00093D54">
      <w:pPr>
        <w:rPr>
          <w:lang w:val="en-US"/>
        </w:rPr>
      </w:pPr>
    </w:p>
    <w:p w14:paraId="0B96C75E" w14:textId="77777777" w:rsidR="00835370" w:rsidRPr="00850CCB" w:rsidRDefault="00835370" w:rsidP="005C1921">
      <w:pPr>
        <w:ind w:firstLine="0"/>
        <w:rPr>
          <w:lang w:val="en-US"/>
        </w:rPr>
      </w:pPr>
    </w:p>
    <w:p w14:paraId="43885304" w14:textId="7AEC4F52" w:rsidR="00891F73" w:rsidRPr="009466AF" w:rsidRDefault="00891F73" w:rsidP="00A4353E">
      <w:pPr>
        <w:pStyle w:val="1"/>
        <w:rPr>
          <w:b/>
          <w:bCs/>
        </w:rPr>
      </w:pPr>
      <w:bookmarkStart w:id="7" w:name="_Toc135738717"/>
      <w:r w:rsidRPr="009466AF">
        <w:rPr>
          <w:b/>
          <w:bCs/>
        </w:rPr>
        <w:lastRenderedPageBreak/>
        <w:t>Проектиране</w:t>
      </w:r>
      <w:bookmarkEnd w:id="7"/>
    </w:p>
    <w:p w14:paraId="22341F65" w14:textId="1024915E" w:rsidR="009466AF" w:rsidRDefault="009466AF" w:rsidP="009466AF">
      <w:pPr>
        <w:ind w:firstLine="708"/>
        <w:rPr>
          <w:rFonts w:cs="Times New Roman"/>
          <w:szCs w:val="26"/>
        </w:rPr>
      </w:pPr>
    </w:p>
    <w:p w14:paraId="4C3B9E79" w14:textId="6A0E76EF" w:rsidR="009466AF" w:rsidRDefault="007A6163" w:rsidP="009466AF">
      <w:pPr>
        <w:ind w:firstLine="708"/>
        <w:rPr>
          <w:rFonts w:cs="Times New Roman"/>
          <w:szCs w:val="26"/>
        </w:rPr>
      </w:pPr>
      <w:r>
        <w:rPr>
          <w:rFonts w:cs="Times New Roman"/>
          <w:szCs w:val="26"/>
        </w:rPr>
        <w:t>Проектирането се състоеше от три главни части: проектиране на база от данни, проектиране на интерфейса за програмираното приложение и проектиране на потребителския интерфейс.</w:t>
      </w:r>
    </w:p>
    <w:p w14:paraId="6231E863" w14:textId="10FB7A77" w:rsidR="007A6163" w:rsidRDefault="007A6163" w:rsidP="007A6163">
      <w:pPr>
        <w:pStyle w:val="2"/>
      </w:pPr>
      <w:r>
        <w:t>Разработка на база от данни.</w:t>
      </w:r>
    </w:p>
    <w:p w14:paraId="049A84E9" w14:textId="36E9842F" w:rsidR="007A6163" w:rsidRDefault="007A6163" w:rsidP="007A6163">
      <w:r>
        <w:tab/>
      </w:r>
    </w:p>
    <w:p w14:paraId="178E2904" w14:textId="17EEE916" w:rsidR="00EB6013" w:rsidRDefault="007A6163" w:rsidP="007A6163">
      <w:r>
        <w:tab/>
        <w:t xml:space="preserve">Разработка на базата от данни започва с </w:t>
      </w:r>
      <w:r w:rsidR="004D5DC8">
        <w:t>вмъкване първо на таблиците които ще са от първа необходимост. Първите таблици се състояха от такава която ще е ядрото на цялата система и то именно е таблицата за билетите(</w:t>
      </w:r>
      <w:r w:rsidR="00BD138A">
        <w:t xml:space="preserve">Фиг. 7, </w:t>
      </w:r>
      <w:r w:rsidR="004D5DC8">
        <w:t xml:space="preserve">Фиг. </w:t>
      </w:r>
      <w:r w:rsidR="00A91DB5">
        <w:t>1</w:t>
      </w:r>
      <w:r w:rsidR="000742D1">
        <w:rPr>
          <w:lang w:val="en-US"/>
        </w:rPr>
        <w:t>2</w:t>
      </w:r>
      <w:r w:rsidR="004D5DC8">
        <w:t xml:space="preserve"> таблица </w:t>
      </w:r>
      <w:r w:rsidR="00CD7CFF">
        <w:t>„</w:t>
      </w:r>
      <w:r w:rsidR="00CD7CFF">
        <w:rPr>
          <w:lang w:val="en-US"/>
        </w:rPr>
        <w:t>Ticket</w:t>
      </w:r>
      <w:r w:rsidR="00CD7CFF">
        <w:t>“</w:t>
      </w:r>
      <w:r w:rsidR="004D5DC8">
        <w:t>)</w:t>
      </w:r>
      <w:r w:rsidR="00CD7CFF">
        <w:rPr>
          <w:lang w:val="en-US"/>
        </w:rPr>
        <w:t xml:space="preserve"> </w:t>
      </w:r>
      <w:r w:rsidR="00CD7CFF">
        <w:t xml:space="preserve">в тази таблица са всички необходими редова за реализация на билет за обслужване на клиенти. Редовете от които е съчинена включват: </w:t>
      </w:r>
    </w:p>
    <w:p w14:paraId="75638446" w14:textId="335E8C46" w:rsidR="00EB6013" w:rsidRDefault="00EB6013" w:rsidP="00EB6013">
      <w:pPr>
        <w:pStyle w:val="a4"/>
        <w:numPr>
          <w:ilvl w:val="0"/>
          <w:numId w:val="10"/>
        </w:numPr>
      </w:pPr>
      <w:r>
        <w:t>И</w:t>
      </w:r>
      <w:r w:rsidR="00CD7CFF">
        <w:t>ме</w:t>
      </w:r>
      <w:r w:rsidR="00CD7CFF" w:rsidRPr="00EB6013">
        <w:rPr>
          <w:lang w:val="en-US"/>
        </w:rPr>
        <w:t xml:space="preserve"> </w:t>
      </w:r>
      <w:r w:rsidR="00CD7CFF">
        <w:t>(</w:t>
      </w:r>
      <w:r w:rsidR="00CD7CFF" w:rsidRPr="00EB6013">
        <w:rPr>
          <w:lang w:val="en-US"/>
        </w:rPr>
        <w:t xml:space="preserve"> </w:t>
      </w:r>
      <w:r w:rsidR="00CD7CFF">
        <w:t>„</w:t>
      </w:r>
      <w:r w:rsidR="00CD7CFF" w:rsidRPr="00EB6013">
        <w:rPr>
          <w:lang w:val="en-US"/>
        </w:rPr>
        <w:t>name</w:t>
      </w:r>
      <w:r w:rsidR="00CD7CFF">
        <w:t>“) на билета, който служи за неговото наименование</w:t>
      </w:r>
      <w:r>
        <w:t>;</w:t>
      </w:r>
      <w:r w:rsidR="00CD7CFF">
        <w:t xml:space="preserve"> </w:t>
      </w:r>
    </w:p>
    <w:p w14:paraId="0B376F31" w14:textId="79E83261" w:rsidR="00EB6013" w:rsidRDefault="00EB6013" w:rsidP="00EB6013">
      <w:pPr>
        <w:pStyle w:val="a4"/>
        <w:numPr>
          <w:ilvl w:val="0"/>
          <w:numId w:val="10"/>
        </w:numPr>
      </w:pPr>
      <w:r>
        <w:t>У</w:t>
      </w:r>
      <w:r w:rsidR="00CD7CFF">
        <w:t>слуга ( „</w:t>
      </w:r>
      <w:r w:rsidR="00CD7CFF" w:rsidRPr="00EB6013">
        <w:rPr>
          <w:lang w:val="en-US"/>
        </w:rPr>
        <w:t>service</w:t>
      </w:r>
      <w:r w:rsidR="00CD7CFF">
        <w:t>“) за която работи съответния билет и е реализирана под формата на релация от вида много към много</w:t>
      </w:r>
      <w:r>
        <w:t>;</w:t>
      </w:r>
    </w:p>
    <w:p w14:paraId="0F15B989" w14:textId="6FBC81B1" w:rsidR="00CD7CFF" w:rsidRDefault="00EB6013" w:rsidP="00EB6013">
      <w:pPr>
        <w:pStyle w:val="a4"/>
        <w:numPr>
          <w:ilvl w:val="0"/>
          <w:numId w:val="10"/>
        </w:numPr>
      </w:pPr>
      <w:r>
        <w:t>Тип на билета</w:t>
      </w:r>
      <w:r w:rsidR="00DA709A">
        <w:t xml:space="preserve"> ( „</w:t>
      </w:r>
      <w:r w:rsidR="00DA709A">
        <w:rPr>
          <w:lang w:val="en-US"/>
        </w:rPr>
        <w:t>type</w:t>
      </w:r>
      <w:r w:rsidR="00DA709A">
        <w:t>“)</w:t>
      </w:r>
      <w:r>
        <w:t xml:space="preserve"> които съществува поради различните възможности на имплементация на един билет</w:t>
      </w:r>
      <w:r w:rsidR="00DA709A">
        <w:t xml:space="preserve">. Типа на връзката е </w:t>
      </w:r>
      <w:r>
        <w:t xml:space="preserve">; </w:t>
      </w:r>
    </w:p>
    <w:p w14:paraId="4E866A8D" w14:textId="7D12A729" w:rsidR="00AB6128" w:rsidRDefault="00DA709A" w:rsidP="00EB6013">
      <w:pPr>
        <w:pStyle w:val="a4"/>
        <w:numPr>
          <w:ilvl w:val="0"/>
          <w:numId w:val="10"/>
        </w:numPr>
      </w:pPr>
      <w:r>
        <w:t>Активности</w:t>
      </w:r>
      <w:r w:rsidR="00AB6128">
        <w:t xml:space="preserve"> </w:t>
      </w:r>
      <w:r>
        <w:t>( „</w:t>
      </w:r>
      <w:r>
        <w:rPr>
          <w:lang w:val="en-US"/>
        </w:rPr>
        <w:t>active</w:t>
      </w:r>
      <w:r>
        <w:t>“) репрезентира дали система ще може да разпечатва такива билети. Типа на реда от таблицата е булева.</w:t>
      </w:r>
    </w:p>
    <w:p w14:paraId="6BA50263" w14:textId="303629E3" w:rsidR="00DA709A" w:rsidRDefault="00DA709A" w:rsidP="00EB6013">
      <w:pPr>
        <w:pStyle w:val="a4"/>
        <w:numPr>
          <w:ilvl w:val="0"/>
          <w:numId w:val="10"/>
        </w:numPr>
      </w:pPr>
      <w:r>
        <w:t>Започване на работа на билета</w:t>
      </w:r>
      <w:r w:rsidR="007F4E66">
        <w:t xml:space="preserve"> ( „</w:t>
      </w:r>
      <w:r w:rsidR="007F4E66">
        <w:rPr>
          <w:lang w:val="en-US"/>
        </w:rPr>
        <w:t>work_start</w:t>
      </w:r>
      <w:r w:rsidR="007F4E66">
        <w:t>“)</w:t>
      </w:r>
      <w:r>
        <w:t xml:space="preserve"> е ред от таблицата, който репрезентира началото чрез</w:t>
      </w:r>
      <w:r w:rsidR="00D82B81">
        <w:t xml:space="preserve"> част и минути на започвате в формат „час:</w:t>
      </w:r>
      <w:r w:rsidR="007F4E66">
        <w:rPr>
          <w:lang w:val="en-US"/>
        </w:rPr>
        <w:t xml:space="preserve"> </w:t>
      </w:r>
      <w:r w:rsidR="00D82B81">
        <w:t>минути“</w:t>
      </w:r>
      <w:r w:rsidR="005147EE">
        <w:t>;</w:t>
      </w:r>
    </w:p>
    <w:p w14:paraId="32767751" w14:textId="1A53B634" w:rsidR="007F4E66" w:rsidRDefault="007F4E66" w:rsidP="00EB6013">
      <w:pPr>
        <w:pStyle w:val="a4"/>
        <w:numPr>
          <w:ilvl w:val="0"/>
          <w:numId w:val="10"/>
        </w:numPr>
      </w:pPr>
      <w:r>
        <w:t>Край на работа на билета ( „</w:t>
      </w:r>
      <w:r>
        <w:rPr>
          <w:lang w:val="en-US"/>
        </w:rPr>
        <w:t>work_end</w:t>
      </w:r>
      <w:r>
        <w:t>“)</w:t>
      </w:r>
      <w:r w:rsidR="00F14249">
        <w:rPr>
          <w:lang w:val="en-US"/>
        </w:rPr>
        <w:t xml:space="preserve"> </w:t>
      </w:r>
      <w:r>
        <w:t>е ред от таблица, който репрезентира</w:t>
      </w:r>
      <w:r w:rsidR="00BF1ED7">
        <w:t xml:space="preserve">н </w:t>
      </w:r>
      <w:r>
        <w:t>чрез част и минути на край на работата на билета в формат „час:</w:t>
      </w:r>
      <w:r>
        <w:rPr>
          <w:lang w:val="en-US"/>
        </w:rPr>
        <w:t xml:space="preserve"> </w:t>
      </w:r>
      <w:r>
        <w:t>минути“</w:t>
      </w:r>
      <w:r w:rsidR="005147EE">
        <w:t>;</w:t>
      </w:r>
    </w:p>
    <w:p w14:paraId="4C5D5C3B" w14:textId="0223DF0A" w:rsidR="004D41EC" w:rsidRDefault="00F14249" w:rsidP="004D41EC">
      <w:pPr>
        <w:pStyle w:val="a4"/>
        <w:numPr>
          <w:ilvl w:val="0"/>
          <w:numId w:val="10"/>
        </w:numPr>
      </w:pPr>
      <w:r>
        <w:t>Персонални билет ( „</w:t>
      </w:r>
      <w:r>
        <w:rPr>
          <w:lang w:val="en-US"/>
        </w:rPr>
        <w:t>prited_tickets</w:t>
      </w:r>
      <w:r>
        <w:t>“)</w:t>
      </w:r>
      <w:r>
        <w:rPr>
          <w:lang w:val="en-US"/>
        </w:rPr>
        <w:t xml:space="preserve"> </w:t>
      </w:r>
      <w:r>
        <w:t xml:space="preserve">служи за записване на всички персонални билети който биват изтеглени от клиентите на </w:t>
      </w:r>
      <w:r w:rsidR="00553089">
        <w:t>системата</w:t>
      </w:r>
      <w:r>
        <w:t>.</w:t>
      </w:r>
    </w:p>
    <w:p w14:paraId="6836ABA1" w14:textId="35302B3F" w:rsidR="00C74E7D" w:rsidRDefault="005C1921" w:rsidP="00BD138A">
      <w:pPr>
        <w:pStyle w:val="a4"/>
        <w:jc w:val="center"/>
      </w:pPr>
      <w:r>
        <w:rPr>
          <w:noProof/>
        </w:rPr>
        <w:lastRenderedPageBreak/>
        <w:drawing>
          <wp:anchor distT="0" distB="0" distL="114300" distR="114300" simplePos="0" relativeHeight="251663360" behindDoc="0" locked="0" layoutInCell="1" allowOverlap="1" wp14:anchorId="42E43D4E" wp14:editId="07377AEB">
            <wp:simplePos x="0" y="0"/>
            <wp:positionH relativeFrom="column">
              <wp:posOffset>1624330</wp:posOffset>
            </wp:positionH>
            <wp:positionV relativeFrom="paragraph">
              <wp:posOffset>0</wp:posOffset>
            </wp:positionV>
            <wp:extent cx="2581275" cy="3048000"/>
            <wp:effectExtent l="0" t="0" r="9525" b="0"/>
            <wp:wrapTopAndBottom/>
            <wp:docPr id="129201120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1275" cy="3048000"/>
                    </a:xfrm>
                    <a:prstGeom prst="rect">
                      <a:avLst/>
                    </a:prstGeom>
                    <a:noFill/>
                    <a:ln>
                      <a:noFill/>
                    </a:ln>
                  </pic:spPr>
                </pic:pic>
              </a:graphicData>
            </a:graphic>
          </wp:anchor>
        </w:drawing>
      </w:r>
    </w:p>
    <w:p w14:paraId="201D6537" w14:textId="2BD32375" w:rsidR="00BD138A" w:rsidRPr="00BD138A" w:rsidRDefault="00BD138A" w:rsidP="004D41EC">
      <w:pPr>
        <w:pStyle w:val="a4"/>
      </w:pPr>
      <w:r>
        <w:t>Фиг. 7. Таблица от базата от данни отнасяща се за билетите.</w:t>
      </w:r>
    </w:p>
    <w:p w14:paraId="397F4C5E" w14:textId="77777777" w:rsidR="00C74E7D" w:rsidRPr="00CD7CFF" w:rsidRDefault="00C74E7D" w:rsidP="00C74E7D">
      <w:pPr>
        <w:pStyle w:val="a4"/>
      </w:pPr>
    </w:p>
    <w:p w14:paraId="65113A8C" w14:textId="5751BEED" w:rsidR="007A6163" w:rsidRDefault="004D5DC8" w:rsidP="007A6163">
      <w:r>
        <w:t xml:space="preserve">След това се взема в предвид че дадено билетче ще е свързано с дадена услуга ( </w:t>
      </w:r>
      <w:r w:rsidR="00A45F29">
        <w:t xml:space="preserve">Фиг. 8, </w:t>
      </w:r>
      <w:r>
        <w:t xml:space="preserve">Фиг. </w:t>
      </w:r>
      <w:r w:rsidR="00A45F29">
        <w:t>1</w:t>
      </w:r>
      <w:r w:rsidR="000742D1">
        <w:rPr>
          <w:lang w:val="en-US"/>
        </w:rPr>
        <w:t>2</w:t>
      </w:r>
      <w:r>
        <w:t xml:space="preserve"> таблица „</w:t>
      </w:r>
      <w:r>
        <w:rPr>
          <w:lang w:val="en-US"/>
        </w:rPr>
        <w:t>Service</w:t>
      </w:r>
      <w:r>
        <w:t>“)</w:t>
      </w:r>
      <w:r>
        <w:rPr>
          <w:lang w:val="en-US"/>
        </w:rPr>
        <w:t>.</w:t>
      </w:r>
      <w:r>
        <w:t xml:space="preserve"> </w:t>
      </w:r>
      <w:r w:rsidR="00F3338F">
        <w:rPr>
          <w:lang w:val="en-US"/>
        </w:rPr>
        <w:t xml:space="preserve"> </w:t>
      </w:r>
      <w:r w:rsidR="00F3338F">
        <w:t xml:space="preserve">Тегленето се извършва точно по услуга така билета който ще бъде издаден се определя точно от тази услуга. По този начин </w:t>
      </w:r>
      <w:r w:rsidR="002C721F">
        <w:t>осигуряваме</w:t>
      </w:r>
      <w:r w:rsidR="00F3338F">
        <w:t xml:space="preserve"> гъвкавост </w:t>
      </w:r>
      <w:r w:rsidR="002C721F">
        <w:t>на различен набор от варианти на системата. Когато тегленето се осъществява по услуги може да се настройват допълнително артикули да бъдат добавени към билета, или да се осъществи даден ред на преминава през гишета.</w:t>
      </w:r>
      <w:r w:rsidR="00BF1ED7">
        <w:t xml:space="preserve"> Нейните редове включват:</w:t>
      </w:r>
    </w:p>
    <w:p w14:paraId="4685EC06" w14:textId="0C721CBC" w:rsidR="00BF1ED7" w:rsidRDefault="00BF1ED7" w:rsidP="007A6163">
      <w:pPr>
        <w:pStyle w:val="a4"/>
        <w:numPr>
          <w:ilvl w:val="0"/>
          <w:numId w:val="10"/>
        </w:numPr>
      </w:pPr>
      <w:r>
        <w:t>Име</w:t>
      </w:r>
      <w:r w:rsidRPr="00EB6013">
        <w:rPr>
          <w:lang w:val="en-US"/>
        </w:rPr>
        <w:t xml:space="preserve"> </w:t>
      </w:r>
      <w:r>
        <w:t>(</w:t>
      </w:r>
      <w:r w:rsidRPr="00EB6013">
        <w:rPr>
          <w:lang w:val="en-US"/>
        </w:rPr>
        <w:t xml:space="preserve"> </w:t>
      </w:r>
      <w:r>
        <w:t>„</w:t>
      </w:r>
      <w:r w:rsidRPr="00EB6013">
        <w:rPr>
          <w:lang w:val="en-US"/>
        </w:rPr>
        <w:t>name</w:t>
      </w:r>
      <w:r>
        <w:t xml:space="preserve">“) на услугата, който служи за неговото наименование; </w:t>
      </w:r>
    </w:p>
    <w:p w14:paraId="5A1B7EBD" w14:textId="2A38AC9B" w:rsidR="00BF1ED7" w:rsidRDefault="00BF1ED7" w:rsidP="007A6163">
      <w:pPr>
        <w:pStyle w:val="a4"/>
        <w:numPr>
          <w:ilvl w:val="0"/>
          <w:numId w:val="10"/>
        </w:numPr>
      </w:pPr>
      <w:r>
        <w:t>Описание ( „</w:t>
      </w:r>
      <w:r>
        <w:rPr>
          <w:lang w:val="en-US"/>
        </w:rPr>
        <w:t>description</w:t>
      </w:r>
      <w:r>
        <w:t xml:space="preserve">“) служи ча опис на дадената услуга. Вида на реда от таблицата е текст. </w:t>
      </w:r>
    </w:p>
    <w:p w14:paraId="567BD2AD" w14:textId="21132A93" w:rsidR="00BF1ED7" w:rsidRDefault="00BF1ED7" w:rsidP="00BF1ED7">
      <w:pPr>
        <w:pStyle w:val="a4"/>
        <w:numPr>
          <w:ilvl w:val="0"/>
          <w:numId w:val="10"/>
        </w:numPr>
      </w:pPr>
      <w:r>
        <w:t>Започване на работа на услугата ( „</w:t>
      </w:r>
      <w:r>
        <w:rPr>
          <w:lang w:val="en-US"/>
        </w:rPr>
        <w:t>work_start</w:t>
      </w:r>
      <w:r>
        <w:t>“) е ред от таблицата, който репрезентира началото чрез част и минути на започвате в формат „час:</w:t>
      </w:r>
      <w:r>
        <w:rPr>
          <w:lang w:val="en-US"/>
        </w:rPr>
        <w:t xml:space="preserve"> </w:t>
      </w:r>
      <w:r>
        <w:t>минути“. Тук добавя още едно ниво на гъвкавост когато има работно време и на билета както и на услугата.</w:t>
      </w:r>
    </w:p>
    <w:p w14:paraId="674E2C1C" w14:textId="6048E373" w:rsidR="00BF1ED7" w:rsidRDefault="00BF1ED7" w:rsidP="00BF1ED7">
      <w:pPr>
        <w:pStyle w:val="a4"/>
        <w:numPr>
          <w:ilvl w:val="0"/>
          <w:numId w:val="10"/>
        </w:numPr>
      </w:pPr>
      <w:r>
        <w:t>Край на работа на услугата ( „</w:t>
      </w:r>
      <w:r>
        <w:rPr>
          <w:lang w:val="en-US"/>
        </w:rPr>
        <w:t>work_end</w:t>
      </w:r>
      <w:r>
        <w:t>“)</w:t>
      </w:r>
      <w:r>
        <w:rPr>
          <w:lang w:val="en-US"/>
        </w:rPr>
        <w:t xml:space="preserve"> </w:t>
      </w:r>
      <w:r>
        <w:t>е ред от таблица, който репрезентиран чрез част и минути на край на работата на билета в формат „час:</w:t>
      </w:r>
      <w:r>
        <w:rPr>
          <w:lang w:val="en-US"/>
        </w:rPr>
        <w:t xml:space="preserve"> </w:t>
      </w:r>
      <w:r>
        <w:t>минути“.</w:t>
      </w:r>
    </w:p>
    <w:p w14:paraId="1FBFB029" w14:textId="7D57EFAD" w:rsidR="00BF1ED7" w:rsidRDefault="0023461A" w:rsidP="007A6163">
      <w:pPr>
        <w:pStyle w:val="a4"/>
        <w:numPr>
          <w:ilvl w:val="0"/>
          <w:numId w:val="10"/>
        </w:numPr>
      </w:pPr>
      <w:r>
        <w:t>Тип на услугата („</w:t>
      </w:r>
      <w:r>
        <w:rPr>
          <w:lang w:val="en-US"/>
        </w:rPr>
        <w:t>type</w:t>
      </w:r>
      <w:r>
        <w:t>“) е ред от таблицата който служи за разглеждането на различните типове които са възможни и добавят допълнително усложнение към настройката на системата.</w:t>
      </w:r>
    </w:p>
    <w:p w14:paraId="3910ECC8" w14:textId="3A71821F" w:rsidR="0017146D" w:rsidRDefault="004D41EC" w:rsidP="00892EBC">
      <w:pPr>
        <w:ind w:firstLine="0"/>
      </w:pPr>
      <w:r>
        <w:rPr>
          <w:noProof/>
        </w:rPr>
        <w:lastRenderedPageBreak/>
        <w:drawing>
          <wp:anchor distT="0" distB="0" distL="114300" distR="114300" simplePos="0" relativeHeight="251664384" behindDoc="0" locked="0" layoutInCell="1" allowOverlap="1" wp14:anchorId="7E7E99A9" wp14:editId="70137AB4">
            <wp:simplePos x="0" y="0"/>
            <wp:positionH relativeFrom="column">
              <wp:posOffset>2063750</wp:posOffset>
            </wp:positionH>
            <wp:positionV relativeFrom="paragraph">
              <wp:posOffset>293370</wp:posOffset>
            </wp:positionV>
            <wp:extent cx="2619375" cy="2466975"/>
            <wp:effectExtent l="0" t="0" r="9525" b="9525"/>
            <wp:wrapTopAndBottom/>
            <wp:docPr id="556557531"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375" cy="2466975"/>
                    </a:xfrm>
                    <a:prstGeom prst="rect">
                      <a:avLst/>
                    </a:prstGeom>
                    <a:noFill/>
                    <a:ln>
                      <a:noFill/>
                    </a:ln>
                  </pic:spPr>
                </pic:pic>
              </a:graphicData>
            </a:graphic>
          </wp:anchor>
        </w:drawing>
      </w:r>
    </w:p>
    <w:p w14:paraId="6C2FDC42" w14:textId="1911FA96" w:rsidR="0017146D" w:rsidRDefault="0017146D" w:rsidP="00FF2DEE">
      <w:pPr>
        <w:pStyle w:val="a4"/>
        <w:ind w:firstLine="0"/>
        <w:jc w:val="left"/>
      </w:pPr>
      <w:r>
        <w:t>Фиг. 8. Визуализация на таблицата отговаряща за услугите</w:t>
      </w:r>
      <w:r w:rsidR="00297708">
        <w:t xml:space="preserve"> на системата в базата от данни</w:t>
      </w:r>
      <w:r>
        <w:t>.</w:t>
      </w:r>
    </w:p>
    <w:p w14:paraId="3667D8F5" w14:textId="77777777" w:rsidR="009509D5" w:rsidRPr="0017146D" w:rsidRDefault="009509D5" w:rsidP="00297708">
      <w:pPr>
        <w:pStyle w:val="a4"/>
        <w:jc w:val="left"/>
      </w:pPr>
    </w:p>
    <w:p w14:paraId="14E6D665" w14:textId="7AB2BD27" w:rsidR="0060279F" w:rsidRDefault="0060279F" w:rsidP="0060279F">
      <w:pPr>
        <w:ind w:left="360"/>
      </w:pPr>
      <w:r>
        <w:t>Следващата ключова за разработката таблица е тази на потребителя</w:t>
      </w:r>
      <w:r w:rsidR="00F426F5">
        <w:t xml:space="preserve"> (</w:t>
      </w:r>
      <w:r w:rsidR="002C2F76">
        <w:t>Фиг. 9,</w:t>
      </w:r>
      <w:r w:rsidR="00F426F5">
        <w:t xml:space="preserve"> Фиг.</w:t>
      </w:r>
      <w:r w:rsidR="00F4111E">
        <w:rPr>
          <w:lang w:val="en-US"/>
        </w:rPr>
        <w:t xml:space="preserve"> </w:t>
      </w:r>
      <w:r w:rsidR="002C2F76">
        <w:t>1</w:t>
      </w:r>
      <w:r w:rsidR="00F4111E">
        <w:rPr>
          <w:lang w:val="en-US"/>
        </w:rPr>
        <w:t>2</w:t>
      </w:r>
      <w:r w:rsidR="00F426F5">
        <w:t>. таблица „</w:t>
      </w:r>
      <w:r w:rsidR="00F426F5">
        <w:rPr>
          <w:lang w:val="en-US"/>
        </w:rPr>
        <w:t>User</w:t>
      </w:r>
      <w:r w:rsidR="00F426F5">
        <w:t>“)</w:t>
      </w:r>
      <w:r>
        <w:t xml:space="preserve">. Поради неговото естество тази таблица трябва да служи за различен набор от регистрации, като започнем от администраторски и преминем през </w:t>
      </w:r>
      <w:r w:rsidR="00F426F5">
        <w:t>мениджърски</w:t>
      </w:r>
      <w:r>
        <w:t xml:space="preserve"> и </w:t>
      </w:r>
      <w:r w:rsidR="00F426F5">
        <w:t>работнически</w:t>
      </w:r>
      <w:r>
        <w:t xml:space="preserve"> и се спре</w:t>
      </w:r>
      <w:r w:rsidR="00F426F5">
        <w:t>м</w:t>
      </w:r>
      <w:r>
        <w:t xml:space="preserve"> на регистрации на клиенти на системата.</w:t>
      </w:r>
      <w:r w:rsidR="00F426F5">
        <w:t xml:space="preserve"> Както когато се запазват чувствителни данни те бива да са кодирани н о това вече е работа на контролера. Редовете на тази таблица включват:</w:t>
      </w:r>
    </w:p>
    <w:p w14:paraId="149FE8C1" w14:textId="583A6F8C" w:rsidR="00F426F5" w:rsidRDefault="00F426F5" w:rsidP="00F426F5">
      <w:pPr>
        <w:pStyle w:val="a4"/>
        <w:numPr>
          <w:ilvl w:val="0"/>
          <w:numId w:val="11"/>
        </w:numPr>
      </w:pPr>
      <w:r>
        <w:t>Първото име на потребителя ( „</w:t>
      </w:r>
      <w:r>
        <w:rPr>
          <w:lang w:val="en-US"/>
        </w:rPr>
        <w:t>first_name</w:t>
      </w:r>
      <w:r>
        <w:t>“)  от типа текст</w:t>
      </w:r>
      <w:r>
        <w:rPr>
          <w:lang w:val="en-US"/>
        </w:rPr>
        <w:t>;</w:t>
      </w:r>
    </w:p>
    <w:p w14:paraId="1146E4E3" w14:textId="36B80FF5" w:rsidR="00F426F5" w:rsidRDefault="00F426F5" w:rsidP="00F426F5">
      <w:pPr>
        <w:pStyle w:val="a4"/>
        <w:numPr>
          <w:ilvl w:val="0"/>
          <w:numId w:val="11"/>
        </w:numPr>
      </w:pPr>
      <w:r>
        <w:t>Фамилното име на потребителя ( „</w:t>
      </w:r>
      <w:r>
        <w:rPr>
          <w:lang w:val="en-US"/>
        </w:rPr>
        <w:t>last_name</w:t>
      </w:r>
      <w:r>
        <w:t>“) отново от типа текст</w:t>
      </w:r>
      <w:r>
        <w:rPr>
          <w:lang w:val="en-US"/>
        </w:rPr>
        <w:t>;</w:t>
      </w:r>
    </w:p>
    <w:p w14:paraId="5C163EF6" w14:textId="75650AB5" w:rsidR="00F426F5" w:rsidRPr="00F426F5" w:rsidRDefault="00F426F5" w:rsidP="00F426F5">
      <w:pPr>
        <w:pStyle w:val="a4"/>
        <w:numPr>
          <w:ilvl w:val="0"/>
          <w:numId w:val="11"/>
        </w:numPr>
      </w:pPr>
      <w:r>
        <w:t xml:space="preserve">Емайл адреса </w:t>
      </w:r>
      <w:r>
        <w:rPr>
          <w:lang w:val="en-US"/>
        </w:rPr>
        <w:t>(</w:t>
      </w:r>
      <w:r>
        <w:t xml:space="preserve"> „</w:t>
      </w:r>
      <w:r>
        <w:rPr>
          <w:lang w:val="en-US"/>
        </w:rPr>
        <w:t>email</w:t>
      </w:r>
      <w:r>
        <w:t>“</w:t>
      </w:r>
      <w:r>
        <w:rPr>
          <w:lang w:val="en-US"/>
        </w:rPr>
        <w:t>)</w:t>
      </w:r>
      <w:r>
        <w:t>на потребителя, който служи и за логване на потребителя</w:t>
      </w:r>
      <w:r w:rsidR="00211897">
        <w:rPr>
          <w:lang w:val="en-US"/>
        </w:rPr>
        <w:t xml:space="preserve">. </w:t>
      </w:r>
      <w:r w:rsidR="00211897">
        <w:t>Реда е от тип текст</w:t>
      </w:r>
      <w:r>
        <w:rPr>
          <w:lang w:val="en-US"/>
        </w:rPr>
        <w:t>;</w:t>
      </w:r>
    </w:p>
    <w:p w14:paraId="5EA93A82" w14:textId="0B3E06D3" w:rsidR="00F426F5" w:rsidRDefault="00F426F5" w:rsidP="00F426F5">
      <w:pPr>
        <w:pStyle w:val="a4"/>
        <w:numPr>
          <w:ilvl w:val="0"/>
          <w:numId w:val="11"/>
        </w:numPr>
      </w:pPr>
      <w:r>
        <w:t>Паролата на потребителя ( „</w:t>
      </w:r>
      <w:r>
        <w:rPr>
          <w:lang w:val="en-US"/>
        </w:rPr>
        <w:t>password</w:t>
      </w:r>
      <w:r>
        <w:t>“), коя пристига криптирана и се декриптира от контролера.</w:t>
      </w:r>
      <w:r w:rsidR="00211897">
        <w:t xml:space="preserve"> Реда е от тип текст;</w:t>
      </w:r>
    </w:p>
    <w:p w14:paraId="4DE1BE23" w14:textId="5E02A12D" w:rsidR="00F426F5" w:rsidRPr="00C62DFF" w:rsidRDefault="00211897" w:rsidP="00F426F5">
      <w:pPr>
        <w:pStyle w:val="a4"/>
        <w:numPr>
          <w:ilvl w:val="0"/>
          <w:numId w:val="11"/>
        </w:numPr>
      </w:pPr>
      <w:r>
        <w:t>Ролята</w:t>
      </w:r>
      <w:r w:rsidR="00B86D8B">
        <w:t xml:space="preserve"> </w:t>
      </w:r>
      <w:r w:rsidR="00C62DFF">
        <w:rPr>
          <w:lang w:val="en-US"/>
        </w:rPr>
        <w:t>(</w:t>
      </w:r>
      <w:r w:rsidR="00B86D8B">
        <w:t xml:space="preserve"> </w:t>
      </w:r>
      <w:r w:rsidR="00C62DFF">
        <w:t>„</w:t>
      </w:r>
      <w:r w:rsidR="00C62DFF">
        <w:rPr>
          <w:lang w:val="en-US"/>
        </w:rPr>
        <w:t>role</w:t>
      </w:r>
      <w:r w:rsidR="00C62DFF">
        <w:t>“</w:t>
      </w:r>
      <w:r w:rsidR="00C62DFF">
        <w:rPr>
          <w:lang w:val="en-US"/>
        </w:rPr>
        <w:t>)</w:t>
      </w:r>
      <w:r>
        <w:t xml:space="preserve"> на потребителя, която служи за различните </w:t>
      </w:r>
      <w:r w:rsidR="00C62DFF">
        <w:t>функционалности</w:t>
      </w:r>
      <w:r>
        <w:t xml:space="preserve"> на потребителя, както и се използва от </w:t>
      </w:r>
      <w:r w:rsidR="00C62DFF">
        <w:t>филтъра</w:t>
      </w:r>
      <w:r>
        <w:t xml:space="preserve"> за ограничаване на достъпа. Реда е от тип текст и когато се приеме от </w:t>
      </w:r>
      <w:r w:rsidR="00C62DFF">
        <w:t>контролера</w:t>
      </w:r>
      <w:r>
        <w:t xml:space="preserve"> ролята бира реализирана като </w:t>
      </w:r>
      <w:r w:rsidR="00C62DFF">
        <w:rPr>
          <w:lang w:val="en-US"/>
        </w:rPr>
        <w:t>Enum</w:t>
      </w:r>
      <w:r w:rsidR="00CB09C1">
        <w:t>;</w:t>
      </w:r>
    </w:p>
    <w:p w14:paraId="0A0B001A" w14:textId="2786ED78" w:rsidR="00C62DFF" w:rsidRDefault="00C62DFF" w:rsidP="00F426F5">
      <w:pPr>
        <w:pStyle w:val="a4"/>
        <w:numPr>
          <w:ilvl w:val="0"/>
          <w:numId w:val="11"/>
        </w:numPr>
      </w:pPr>
      <w:r>
        <w:t>Билетите които е обложил фигурират като релация от тип много към много към билета ( „</w:t>
      </w:r>
      <w:r>
        <w:rPr>
          <w:lang w:val="en-US"/>
        </w:rPr>
        <w:t>ticket</w:t>
      </w:r>
      <w:r>
        <w:t xml:space="preserve">“). Този ред служи за набор от различни статистики, от статистика за продуктивност до изкуствения интелект който решава дали някой ще остане на опашката. </w:t>
      </w:r>
    </w:p>
    <w:p w14:paraId="1B4C982D" w14:textId="118345EF" w:rsidR="00C62DFF" w:rsidRDefault="00C62DFF" w:rsidP="00F426F5">
      <w:pPr>
        <w:pStyle w:val="a4"/>
        <w:numPr>
          <w:ilvl w:val="0"/>
          <w:numId w:val="11"/>
        </w:numPr>
      </w:pPr>
      <w:r>
        <w:lastRenderedPageBreak/>
        <w:t>Гишета ( „</w:t>
      </w:r>
      <w:r w:rsidR="00B86D8B">
        <w:rPr>
          <w:lang w:val="en-US"/>
        </w:rPr>
        <w:t>counter</w:t>
      </w:r>
      <w:r>
        <w:t xml:space="preserve">“) този ред съществува за определяне на потребителя на кои гишета може да се вписва, това е полезно поради различните </w:t>
      </w:r>
      <w:r w:rsidRPr="00C62DFF">
        <w:t xml:space="preserve">квалификации </w:t>
      </w:r>
      <w:r>
        <w:t xml:space="preserve">и специалности на работниците. </w:t>
      </w:r>
    </w:p>
    <w:p w14:paraId="4C62EED6" w14:textId="741EAF5F" w:rsidR="00297708" w:rsidRDefault="004D41EC" w:rsidP="00297708">
      <w:pPr>
        <w:jc w:val="center"/>
      </w:pPr>
      <w:r>
        <w:rPr>
          <w:noProof/>
        </w:rPr>
        <w:drawing>
          <wp:anchor distT="0" distB="0" distL="114300" distR="114300" simplePos="0" relativeHeight="251665408" behindDoc="0" locked="0" layoutInCell="1" allowOverlap="1" wp14:anchorId="4363EAB7" wp14:editId="633C916E">
            <wp:simplePos x="0" y="0"/>
            <wp:positionH relativeFrom="column">
              <wp:posOffset>1800860</wp:posOffset>
            </wp:positionH>
            <wp:positionV relativeFrom="paragraph">
              <wp:posOffset>252095</wp:posOffset>
            </wp:positionV>
            <wp:extent cx="2581275" cy="3076575"/>
            <wp:effectExtent l="0" t="0" r="9525" b="9525"/>
            <wp:wrapTopAndBottom/>
            <wp:docPr id="148950327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1275" cy="3076575"/>
                    </a:xfrm>
                    <a:prstGeom prst="rect">
                      <a:avLst/>
                    </a:prstGeom>
                    <a:noFill/>
                    <a:ln>
                      <a:noFill/>
                    </a:ln>
                  </pic:spPr>
                </pic:pic>
              </a:graphicData>
            </a:graphic>
          </wp:anchor>
        </w:drawing>
      </w:r>
    </w:p>
    <w:p w14:paraId="125020E3" w14:textId="10D2A13B" w:rsidR="00297708" w:rsidRDefault="00297708" w:rsidP="00297708">
      <w:pPr>
        <w:jc w:val="left"/>
      </w:pPr>
      <w:r>
        <w:t>Фиг. 9. Визуализация на таблицата за потребителите на системата в базата от данни.</w:t>
      </w:r>
    </w:p>
    <w:p w14:paraId="414E86C7" w14:textId="77777777" w:rsidR="00FF2DEE" w:rsidRDefault="00FF2DEE" w:rsidP="00297708">
      <w:pPr>
        <w:jc w:val="left"/>
      </w:pPr>
    </w:p>
    <w:p w14:paraId="5BA8D4C4" w14:textId="6FA87788" w:rsidR="001E657B" w:rsidRDefault="001E657B" w:rsidP="001E657B">
      <w:r>
        <w:t>Гишето което представлява физично или абстрактно такова също трябва да съществува в системата</w:t>
      </w:r>
      <w:r w:rsidR="001A39FB">
        <w:t>( Фиг. 10, Фиг. 1</w:t>
      </w:r>
      <w:r w:rsidR="00866375">
        <w:rPr>
          <w:lang w:val="en-US"/>
        </w:rPr>
        <w:t>2.</w:t>
      </w:r>
      <w:r w:rsidR="001A39FB">
        <w:t xml:space="preserve"> таблица „</w:t>
      </w:r>
      <w:r w:rsidR="00157ED5">
        <w:rPr>
          <w:lang w:val="en-US"/>
        </w:rPr>
        <w:t>Counter</w:t>
      </w:r>
      <w:r w:rsidR="001A39FB">
        <w:t>“)</w:t>
      </w:r>
      <w:r>
        <w:t>. Самата концепция за гише както го познаваме, някое място където те викат да бъдеш обслужен. Идеята зад него е че спрямо нагласата на администратора той може да позволява достъп на работници и на услугите.</w:t>
      </w:r>
      <w:r w:rsidR="00157ED5">
        <w:rPr>
          <w:lang w:val="en-US"/>
        </w:rPr>
        <w:t xml:space="preserve"> </w:t>
      </w:r>
      <w:r w:rsidR="00157ED5">
        <w:t>Тоест едно гише може да служи и като стандартно гише както всички си го познават или като нестандартно от рода на район на сервитьор или чекиращо</w:t>
      </w:r>
      <w:r w:rsidR="008A375B">
        <w:t>, или за така наречените системи за контрол на обходите,</w:t>
      </w:r>
      <w:r w:rsidR="00157ED5">
        <w:t xml:space="preserve"> устройство на кондуктор или на охрана на вход. Неговите редове включват:</w:t>
      </w:r>
    </w:p>
    <w:p w14:paraId="6796509B" w14:textId="77777777" w:rsidR="00E16636" w:rsidRDefault="00E16636" w:rsidP="001E657B"/>
    <w:p w14:paraId="07A7BBC7" w14:textId="378EC60B" w:rsidR="008A375B" w:rsidRDefault="008A375B" w:rsidP="008A375B">
      <w:pPr>
        <w:pStyle w:val="a4"/>
        <w:numPr>
          <w:ilvl w:val="0"/>
          <w:numId w:val="12"/>
        </w:numPr>
      </w:pPr>
      <w:r>
        <w:t>Първото име на гишето ( „</w:t>
      </w:r>
      <w:r>
        <w:rPr>
          <w:lang w:val="en-US"/>
        </w:rPr>
        <w:t>name</w:t>
      </w:r>
      <w:r>
        <w:t>“)  от типа текст</w:t>
      </w:r>
      <w:r>
        <w:rPr>
          <w:lang w:val="en-US"/>
        </w:rPr>
        <w:t>;</w:t>
      </w:r>
    </w:p>
    <w:p w14:paraId="46974394" w14:textId="26109646" w:rsidR="008A375B" w:rsidRDefault="008A375B" w:rsidP="008A375B">
      <w:pPr>
        <w:pStyle w:val="a4"/>
        <w:numPr>
          <w:ilvl w:val="0"/>
          <w:numId w:val="12"/>
        </w:numPr>
      </w:pPr>
      <w:r>
        <w:t xml:space="preserve">Описание </w:t>
      </w:r>
      <w:r>
        <w:rPr>
          <w:lang w:val="en-US"/>
        </w:rPr>
        <w:t>(</w:t>
      </w:r>
      <w:r>
        <w:t xml:space="preserve"> „</w:t>
      </w:r>
      <w:r>
        <w:rPr>
          <w:lang w:val="en-US"/>
        </w:rPr>
        <w:t xml:space="preserve">description </w:t>
      </w:r>
      <w:r>
        <w:t>“</w:t>
      </w:r>
      <w:r>
        <w:rPr>
          <w:lang w:val="en-US"/>
        </w:rPr>
        <w:t>)</w:t>
      </w:r>
      <w:r>
        <w:t xml:space="preserve"> който служи за кратък опис на функционалности на гишето и за неговото разположение ако това е от значение</w:t>
      </w:r>
      <w:r w:rsidR="00B663B0">
        <w:t>;</w:t>
      </w:r>
    </w:p>
    <w:p w14:paraId="1D0B637A" w14:textId="6EE578AB" w:rsidR="008A375B" w:rsidRDefault="008A375B" w:rsidP="008A375B">
      <w:pPr>
        <w:pStyle w:val="a4"/>
        <w:numPr>
          <w:ilvl w:val="0"/>
          <w:numId w:val="12"/>
        </w:numPr>
      </w:pPr>
      <w:r>
        <w:t>Номера напишете (</w:t>
      </w:r>
      <w:r>
        <w:rPr>
          <w:lang w:val="en-US"/>
        </w:rPr>
        <w:t xml:space="preserve"> </w:t>
      </w:r>
      <w:r>
        <w:t>„</w:t>
      </w:r>
      <w:r>
        <w:rPr>
          <w:lang w:val="en-US"/>
        </w:rPr>
        <w:t>number</w:t>
      </w:r>
      <w:r>
        <w:t>“), който служи за допълнителн</w:t>
      </w:r>
      <w:r w:rsidR="00854F06">
        <w:t>о нагласяне на системата. Защото може да имаме няколко гишета с името „каса“ и с различен номер</w:t>
      </w:r>
      <w:r w:rsidR="00B663B0">
        <w:t>;</w:t>
      </w:r>
    </w:p>
    <w:p w14:paraId="480E2A43" w14:textId="203937BB" w:rsidR="00854F06" w:rsidRDefault="00854F06" w:rsidP="008A375B">
      <w:pPr>
        <w:pStyle w:val="a4"/>
        <w:numPr>
          <w:ilvl w:val="0"/>
          <w:numId w:val="12"/>
        </w:numPr>
      </w:pPr>
      <w:r>
        <w:lastRenderedPageBreak/>
        <w:t>Сервизния тип ( „</w:t>
      </w:r>
      <w:r>
        <w:rPr>
          <w:lang w:val="en-US"/>
        </w:rPr>
        <w:t>service_type</w:t>
      </w:r>
      <w:r>
        <w:t>“)</w:t>
      </w:r>
      <w:r>
        <w:rPr>
          <w:lang w:val="en-US"/>
        </w:rPr>
        <w:t xml:space="preserve"> </w:t>
      </w:r>
      <w:r>
        <w:t xml:space="preserve">е </w:t>
      </w:r>
      <w:r w:rsidR="00BF566D">
        <w:t>различия</w:t>
      </w:r>
      <w:r>
        <w:t xml:space="preserve"> която служи за настройване на </w:t>
      </w:r>
      <w:r w:rsidR="00BF566D">
        <w:t>който</w:t>
      </w:r>
      <w:r>
        <w:t xml:space="preserve"> услуги ще може да обслужва гишето. Това е избрано да се настройва по тип на услугата отколкото по самата услуга от гледна точка на бързина</w:t>
      </w:r>
      <w:r w:rsidR="00B663B0">
        <w:t xml:space="preserve"> </w:t>
      </w:r>
      <w:r>
        <w:t>настройката. Защото може да има стотина услуги по един тип на услугите и така администратора ще му се улесни настройването на системата.</w:t>
      </w:r>
    </w:p>
    <w:p w14:paraId="60F3368E" w14:textId="407CD95C" w:rsidR="00796C79" w:rsidRDefault="00A52586" w:rsidP="00A52586">
      <w:pPr>
        <w:ind w:firstLine="0"/>
      </w:pPr>
      <w:r>
        <w:rPr>
          <w:noProof/>
        </w:rPr>
        <w:drawing>
          <wp:anchor distT="0" distB="0" distL="114300" distR="114300" simplePos="0" relativeHeight="251666432" behindDoc="0" locked="0" layoutInCell="1" allowOverlap="1" wp14:anchorId="106BEF55" wp14:editId="47C7CE24">
            <wp:simplePos x="0" y="0"/>
            <wp:positionH relativeFrom="column">
              <wp:posOffset>1919152</wp:posOffset>
            </wp:positionH>
            <wp:positionV relativeFrom="paragraph">
              <wp:posOffset>271497</wp:posOffset>
            </wp:positionV>
            <wp:extent cx="2560320" cy="2103120"/>
            <wp:effectExtent l="0" t="0" r="0" b="0"/>
            <wp:wrapTopAndBottom/>
            <wp:docPr id="1786345574"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0320" cy="2103120"/>
                    </a:xfrm>
                    <a:prstGeom prst="rect">
                      <a:avLst/>
                    </a:prstGeom>
                    <a:noFill/>
                    <a:ln>
                      <a:noFill/>
                    </a:ln>
                  </pic:spPr>
                </pic:pic>
              </a:graphicData>
            </a:graphic>
          </wp:anchor>
        </w:drawing>
      </w:r>
    </w:p>
    <w:p w14:paraId="07971027" w14:textId="635F1ED9" w:rsidR="00796C79" w:rsidRDefault="00796C79" w:rsidP="00796C79">
      <w:pPr>
        <w:jc w:val="center"/>
      </w:pPr>
      <w:r>
        <w:t>Фиг. 10. Визуализация на таблицата за гише на системата в базата от данни.</w:t>
      </w:r>
    </w:p>
    <w:p w14:paraId="00F0B5A7" w14:textId="77777777" w:rsidR="00B8328F" w:rsidRDefault="00B8328F" w:rsidP="00B663B0">
      <w:pPr>
        <w:rPr>
          <w:lang w:val="en-US"/>
        </w:rPr>
      </w:pPr>
    </w:p>
    <w:p w14:paraId="14A4760D" w14:textId="689A9E67" w:rsidR="00B663B0" w:rsidRDefault="00B663B0" w:rsidP="00B663B0">
      <w:r>
        <w:t>Относно главните елементи на който ще са полезни за системата остана таблицата за артиколи, която служи за добавяне на малки работи към даден билет</w:t>
      </w:r>
      <w:r w:rsidR="001B340D">
        <w:t>( Фиг. 1</w:t>
      </w:r>
      <w:r w:rsidR="001B340D">
        <w:rPr>
          <w:lang w:val="en-US"/>
        </w:rPr>
        <w:t>1</w:t>
      </w:r>
      <w:r w:rsidR="001B340D">
        <w:t>, Фиг. 1</w:t>
      </w:r>
      <w:r w:rsidR="001B340D">
        <w:rPr>
          <w:lang w:val="en-US"/>
        </w:rPr>
        <w:t>2.</w:t>
      </w:r>
      <w:r w:rsidR="001B340D">
        <w:t xml:space="preserve"> таблица „</w:t>
      </w:r>
      <w:r w:rsidR="001B340D">
        <w:rPr>
          <w:lang w:val="en-US"/>
        </w:rPr>
        <w:t>Counter</w:t>
      </w:r>
      <w:r w:rsidR="001B340D">
        <w:t>“)</w:t>
      </w:r>
      <w:r>
        <w:t>. Като за пример може даден билет за ресторант всяко ястие и напитка да е отделен артикул към финалния билет за масата. Нейните редове включват:</w:t>
      </w:r>
    </w:p>
    <w:p w14:paraId="536812E0" w14:textId="77777777" w:rsidR="00E16636" w:rsidRDefault="00E16636" w:rsidP="00B663B0"/>
    <w:p w14:paraId="29412B51" w14:textId="5B64D716" w:rsidR="005147EE" w:rsidRDefault="005147EE" w:rsidP="005147EE">
      <w:pPr>
        <w:pStyle w:val="a4"/>
        <w:numPr>
          <w:ilvl w:val="0"/>
          <w:numId w:val="13"/>
        </w:numPr>
      </w:pPr>
      <w:r>
        <w:t>Първо е име на артикула ( „</w:t>
      </w:r>
      <w:r>
        <w:rPr>
          <w:lang w:val="en-US"/>
        </w:rPr>
        <w:t>name</w:t>
      </w:r>
      <w:r>
        <w:t>“)  от типа текст</w:t>
      </w:r>
      <w:r>
        <w:rPr>
          <w:lang w:val="en-US"/>
        </w:rPr>
        <w:t>;</w:t>
      </w:r>
    </w:p>
    <w:p w14:paraId="77E80993" w14:textId="055601FF" w:rsidR="005147EE" w:rsidRDefault="005147EE" w:rsidP="005147EE">
      <w:pPr>
        <w:pStyle w:val="a4"/>
        <w:numPr>
          <w:ilvl w:val="0"/>
          <w:numId w:val="13"/>
        </w:numPr>
      </w:pPr>
      <w:r>
        <w:t xml:space="preserve">Описание </w:t>
      </w:r>
      <w:r>
        <w:rPr>
          <w:lang w:val="en-US"/>
        </w:rPr>
        <w:t>(</w:t>
      </w:r>
      <w:r>
        <w:t xml:space="preserve"> „</w:t>
      </w:r>
      <w:r>
        <w:rPr>
          <w:lang w:val="en-US"/>
        </w:rPr>
        <w:t xml:space="preserve">description </w:t>
      </w:r>
      <w:r>
        <w:t>“</w:t>
      </w:r>
      <w:r>
        <w:rPr>
          <w:lang w:val="en-US"/>
        </w:rPr>
        <w:t>)</w:t>
      </w:r>
      <w:r>
        <w:t xml:space="preserve"> който служи за кратък опис на артикула;</w:t>
      </w:r>
    </w:p>
    <w:p w14:paraId="5317AB81" w14:textId="199784EF" w:rsidR="00EA2AB0" w:rsidRDefault="00EA2AB0" w:rsidP="00EA2AB0">
      <w:pPr>
        <w:pStyle w:val="a4"/>
        <w:numPr>
          <w:ilvl w:val="0"/>
          <w:numId w:val="13"/>
        </w:numPr>
      </w:pPr>
      <w:r>
        <w:t>Започване на работа на артикула ( „</w:t>
      </w:r>
      <w:r>
        <w:rPr>
          <w:lang w:val="en-US"/>
        </w:rPr>
        <w:t>work_start</w:t>
      </w:r>
      <w:r>
        <w:t xml:space="preserve">“) е ред от таблицата, който може да служи за ограничаваме да кажем до колко часа </w:t>
      </w:r>
      <w:r w:rsidR="00835EA3">
        <w:t xml:space="preserve">започва да </w:t>
      </w:r>
      <w:r>
        <w:t xml:space="preserve">работи кухнята на ресторант или </w:t>
      </w:r>
      <w:r w:rsidR="00EE1A64">
        <w:t>дига подобна абстракция</w:t>
      </w:r>
      <w:r>
        <w:t xml:space="preserve"> в формат „час:</w:t>
      </w:r>
      <w:r>
        <w:rPr>
          <w:lang w:val="en-US"/>
        </w:rPr>
        <w:t xml:space="preserve"> </w:t>
      </w:r>
      <w:r>
        <w:t>минути“;</w:t>
      </w:r>
    </w:p>
    <w:p w14:paraId="4E1B666E" w14:textId="6FDF1CA3" w:rsidR="00EA2AB0" w:rsidRDefault="00EA2AB0" w:rsidP="00EA2AB0">
      <w:pPr>
        <w:pStyle w:val="a4"/>
        <w:numPr>
          <w:ilvl w:val="0"/>
          <w:numId w:val="13"/>
        </w:numPr>
      </w:pPr>
      <w:r>
        <w:t>Край на работа на билета ( „</w:t>
      </w:r>
      <w:r>
        <w:rPr>
          <w:lang w:val="en-US"/>
        </w:rPr>
        <w:t>work_end</w:t>
      </w:r>
      <w:r>
        <w:t>“)</w:t>
      </w:r>
      <w:r>
        <w:rPr>
          <w:lang w:val="en-US"/>
        </w:rPr>
        <w:t xml:space="preserve"> </w:t>
      </w:r>
      <w:r>
        <w:t>е ред от таблица</w:t>
      </w:r>
      <w:r w:rsidR="00EE1A64">
        <w:t xml:space="preserve">, който може да служи за ограничаваме да кажем до колко часа </w:t>
      </w:r>
      <w:r w:rsidR="00835EA3">
        <w:t xml:space="preserve">приключва </w:t>
      </w:r>
      <w:r w:rsidR="00EE1A64">
        <w:t xml:space="preserve">работи кухнята на ресторант или дига подобна абстракция </w:t>
      </w:r>
      <w:r w:rsidR="00FE2D31">
        <w:t>в</w:t>
      </w:r>
      <w:r>
        <w:t xml:space="preserve"> формат „час:</w:t>
      </w:r>
      <w:r>
        <w:rPr>
          <w:lang w:val="en-US"/>
        </w:rPr>
        <w:t xml:space="preserve"> </w:t>
      </w:r>
      <w:r>
        <w:t>минути“;</w:t>
      </w:r>
    </w:p>
    <w:p w14:paraId="63CC5EEF" w14:textId="5454E73E" w:rsidR="00B663B0" w:rsidRDefault="00C62818" w:rsidP="00B663B0">
      <w:pPr>
        <w:pStyle w:val="a4"/>
        <w:numPr>
          <w:ilvl w:val="0"/>
          <w:numId w:val="13"/>
        </w:numPr>
      </w:pPr>
      <w:r>
        <w:t>Реда за тип на артикула ( „</w:t>
      </w:r>
      <w:r>
        <w:rPr>
          <w:lang w:val="en-US"/>
        </w:rPr>
        <w:t>type</w:t>
      </w:r>
      <w:r>
        <w:t>“) служи главно за сортиране и подреждане на различните типове. Реда в таблицата е от ти тупе и е индексиран за по-бързо търсене.</w:t>
      </w:r>
    </w:p>
    <w:p w14:paraId="798FA54B" w14:textId="78047E69" w:rsidR="00C62818" w:rsidRDefault="00C62818" w:rsidP="00B663B0">
      <w:pPr>
        <w:pStyle w:val="a4"/>
        <w:numPr>
          <w:ilvl w:val="0"/>
          <w:numId w:val="13"/>
        </w:numPr>
      </w:pPr>
      <w:r w:rsidRPr="00C62818">
        <w:t xml:space="preserve">Идентификационния </w:t>
      </w:r>
      <w:r w:rsidR="006E5F9F">
        <w:t>( „</w:t>
      </w:r>
      <w:r w:rsidR="006E5F9F">
        <w:rPr>
          <w:lang w:val="en-US"/>
        </w:rPr>
        <w:t>identifier</w:t>
      </w:r>
      <w:r w:rsidR="006E5F9F">
        <w:t>“)</w:t>
      </w:r>
      <w:r>
        <w:t xml:space="preserve">ред е различен от реда на </w:t>
      </w:r>
      <w:r w:rsidR="000B6CB0">
        <w:t>и</w:t>
      </w:r>
      <w:r w:rsidRPr="00C62818">
        <w:t xml:space="preserve">дентификационния </w:t>
      </w:r>
      <w:r>
        <w:t xml:space="preserve">на един запис в таблицата. Този ред служи само и </w:t>
      </w:r>
      <w:r>
        <w:lastRenderedPageBreak/>
        <w:t>единствено когато даден артикул има собствен номер за идентификация, да кажем бар код на продукт или номер за инвентаризация.</w:t>
      </w:r>
    </w:p>
    <w:p w14:paraId="35496FFA" w14:textId="5F726DAA" w:rsidR="00794487" w:rsidRDefault="004076CD" w:rsidP="00794487">
      <w:pPr>
        <w:pStyle w:val="a4"/>
        <w:jc w:val="center"/>
      </w:pPr>
      <w:r>
        <w:rPr>
          <w:noProof/>
        </w:rPr>
        <w:drawing>
          <wp:anchor distT="0" distB="0" distL="114300" distR="114300" simplePos="0" relativeHeight="251667456" behindDoc="0" locked="0" layoutInCell="1" allowOverlap="1" wp14:anchorId="76503205" wp14:editId="31E882DD">
            <wp:simplePos x="0" y="0"/>
            <wp:positionH relativeFrom="column">
              <wp:posOffset>1973524</wp:posOffset>
            </wp:positionH>
            <wp:positionV relativeFrom="paragraph">
              <wp:posOffset>236019</wp:posOffset>
            </wp:positionV>
            <wp:extent cx="2581275" cy="2771775"/>
            <wp:effectExtent l="0" t="0" r="9525" b="9525"/>
            <wp:wrapTopAndBottom/>
            <wp:docPr id="9601305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1275" cy="2771775"/>
                    </a:xfrm>
                    <a:prstGeom prst="rect">
                      <a:avLst/>
                    </a:prstGeom>
                    <a:noFill/>
                    <a:ln>
                      <a:noFill/>
                    </a:ln>
                  </pic:spPr>
                </pic:pic>
              </a:graphicData>
            </a:graphic>
          </wp:anchor>
        </w:drawing>
      </w:r>
    </w:p>
    <w:p w14:paraId="7CB0D6D5" w14:textId="610153DE" w:rsidR="00A2157C" w:rsidRDefault="00794487" w:rsidP="009034BC">
      <w:r>
        <w:t>Фиг. 11. Визуализация на таблицата за артиколи на системата в базата от данни.</w:t>
      </w:r>
    </w:p>
    <w:p w14:paraId="699C24EB" w14:textId="77777777" w:rsidR="009034BC" w:rsidRDefault="009034BC" w:rsidP="009034BC"/>
    <w:p w14:paraId="17D3AA46" w14:textId="4892D350" w:rsidR="00A2157C" w:rsidRPr="00794487" w:rsidRDefault="00F86273" w:rsidP="00F86273">
      <w:r>
        <w:t>Относно базата от данни като цяло са реализирани множество много към много връзки за да бъде успешно реализирана гъвкавостта на приложението</w:t>
      </w:r>
      <w:r w:rsidR="00D05159">
        <w:t xml:space="preserve"> ( Фиг. 12)</w:t>
      </w:r>
      <w:r>
        <w:t xml:space="preserve">. Както и част от успешна реализация на дадена база от данни са стимулационните данни или представянето на примерни ситуации където може да попадне базата. За тази цел е реализирана таблица с примерни клиенти който биха имплементирали системата по крайно различни начини </w:t>
      </w:r>
      <w:r w:rsidR="00D05159">
        <w:t>( Фиг. 13).</w:t>
      </w:r>
    </w:p>
    <w:p w14:paraId="264A8B40" w14:textId="6480C58A" w:rsidR="004D5DC8" w:rsidRDefault="002C58E5" w:rsidP="007A6163">
      <w:r>
        <w:rPr>
          <w:noProof/>
        </w:rPr>
        <w:lastRenderedPageBreak/>
        <w:drawing>
          <wp:anchor distT="0" distB="0" distL="114300" distR="114300" simplePos="0" relativeHeight="251668480" behindDoc="0" locked="0" layoutInCell="1" allowOverlap="1" wp14:anchorId="4B46B6BC" wp14:editId="3C8DD40C">
            <wp:simplePos x="0" y="0"/>
            <wp:positionH relativeFrom="column">
              <wp:posOffset>271145</wp:posOffset>
            </wp:positionH>
            <wp:positionV relativeFrom="paragraph">
              <wp:posOffset>380245</wp:posOffset>
            </wp:positionV>
            <wp:extent cx="5720080" cy="4433570"/>
            <wp:effectExtent l="0" t="0" r="0" b="5080"/>
            <wp:wrapTopAndBottom/>
            <wp:docPr id="1821779810"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0080" cy="4433570"/>
                    </a:xfrm>
                    <a:prstGeom prst="rect">
                      <a:avLst/>
                    </a:prstGeom>
                    <a:noFill/>
                    <a:ln>
                      <a:noFill/>
                    </a:ln>
                  </pic:spPr>
                </pic:pic>
              </a:graphicData>
            </a:graphic>
          </wp:anchor>
        </w:drawing>
      </w:r>
    </w:p>
    <w:p w14:paraId="0FA2F366" w14:textId="2E789F37" w:rsidR="004D5DC8" w:rsidRDefault="004D5DC8" w:rsidP="007A6163">
      <w:r>
        <w:t xml:space="preserve">Фиг. </w:t>
      </w:r>
      <w:r w:rsidR="0017146D">
        <w:t>1</w:t>
      </w:r>
      <w:r w:rsidR="005A2556">
        <w:rPr>
          <w:lang w:val="en-US"/>
        </w:rPr>
        <w:t>2</w:t>
      </w:r>
      <w:r>
        <w:t>. База от данни и нейните релации.</w:t>
      </w:r>
    </w:p>
    <w:p w14:paraId="7602FA21" w14:textId="6B09B6DB" w:rsidR="00C62DFF" w:rsidRDefault="00C62DFF" w:rsidP="007A6163"/>
    <w:p w14:paraId="7A8FAC46" w14:textId="15ED6822" w:rsidR="007F011C" w:rsidRDefault="007F011C" w:rsidP="007A6163"/>
    <w:p w14:paraId="110B21E8" w14:textId="0A508E71" w:rsidR="007F011C" w:rsidRDefault="007F011C" w:rsidP="007A6163"/>
    <w:p w14:paraId="364A03AC" w14:textId="77777777" w:rsidR="00FF2DEE" w:rsidRDefault="00FF2DEE" w:rsidP="00FF2DEE">
      <w:pPr>
        <w:ind w:firstLine="0"/>
        <w:rPr>
          <w:rFonts w:cs="Times New Roman"/>
          <w:szCs w:val="26"/>
          <w:lang w:val="en-US"/>
        </w:rPr>
      </w:pPr>
    </w:p>
    <w:tbl>
      <w:tblPr>
        <w:tblW w:w="11599" w:type="dxa"/>
        <w:tblInd w:w="-998" w:type="dxa"/>
        <w:tblLayout w:type="fixed"/>
        <w:tblCellMar>
          <w:left w:w="70" w:type="dxa"/>
          <w:right w:w="70" w:type="dxa"/>
        </w:tblCellMar>
        <w:tblLook w:val="04A0" w:firstRow="1" w:lastRow="0" w:firstColumn="1" w:lastColumn="0" w:noHBand="0" w:noVBand="1"/>
      </w:tblPr>
      <w:tblGrid>
        <w:gridCol w:w="1928"/>
        <w:gridCol w:w="1931"/>
        <w:gridCol w:w="1935"/>
        <w:gridCol w:w="1932"/>
        <w:gridCol w:w="1931"/>
        <w:gridCol w:w="1932"/>
        <w:gridCol w:w="10"/>
      </w:tblGrid>
      <w:tr w:rsidR="006067BB" w:rsidRPr="00EB2752" w14:paraId="1558C44C" w14:textId="77777777" w:rsidTr="001B6504">
        <w:trPr>
          <w:gridAfter w:val="1"/>
          <w:wAfter w:w="10" w:type="dxa"/>
          <w:trHeight w:val="230"/>
          <w:tblHeader/>
        </w:trPr>
        <w:tc>
          <w:tcPr>
            <w:tcW w:w="1929"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7E109F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w:t>
            </w:r>
          </w:p>
        </w:tc>
        <w:tc>
          <w:tcPr>
            <w:tcW w:w="1931" w:type="dxa"/>
            <w:tcBorders>
              <w:top w:val="single" w:sz="4" w:space="0" w:color="auto"/>
              <w:left w:val="nil"/>
              <w:bottom w:val="single" w:sz="4" w:space="0" w:color="auto"/>
              <w:right w:val="single" w:sz="4" w:space="0" w:color="auto"/>
            </w:tcBorders>
            <w:shd w:val="clear" w:color="000000" w:fill="E7E6E6"/>
            <w:noWrap/>
            <w:vAlign w:val="center"/>
            <w:hideMark/>
          </w:tcPr>
          <w:p w14:paraId="4F47476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Кино</w:t>
            </w:r>
          </w:p>
        </w:tc>
        <w:tc>
          <w:tcPr>
            <w:tcW w:w="1934" w:type="dxa"/>
            <w:tcBorders>
              <w:top w:val="single" w:sz="4" w:space="0" w:color="auto"/>
              <w:left w:val="nil"/>
              <w:bottom w:val="single" w:sz="4" w:space="0" w:color="auto"/>
              <w:right w:val="single" w:sz="4" w:space="0" w:color="auto"/>
            </w:tcBorders>
            <w:shd w:val="clear" w:color="000000" w:fill="E7E6E6"/>
            <w:noWrap/>
            <w:vAlign w:val="bottom"/>
            <w:hideMark/>
          </w:tcPr>
          <w:p w14:paraId="7C8B26F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Ресторант</w:t>
            </w:r>
          </w:p>
        </w:tc>
        <w:tc>
          <w:tcPr>
            <w:tcW w:w="1932" w:type="dxa"/>
            <w:tcBorders>
              <w:top w:val="single" w:sz="4" w:space="0" w:color="auto"/>
              <w:left w:val="nil"/>
              <w:bottom w:val="single" w:sz="4" w:space="0" w:color="auto"/>
              <w:right w:val="single" w:sz="4" w:space="0" w:color="auto"/>
            </w:tcBorders>
            <w:shd w:val="clear" w:color="000000" w:fill="E7E6E6"/>
            <w:noWrap/>
            <w:vAlign w:val="bottom"/>
            <w:hideMark/>
          </w:tcPr>
          <w:p w14:paraId="0163995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Община</w:t>
            </w:r>
          </w:p>
        </w:tc>
        <w:tc>
          <w:tcPr>
            <w:tcW w:w="1931" w:type="dxa"/>
            <w:tcBorders>
              <w:top w:val="single" w:sz="4" w:space="0" w:color="auto"/>
              <w:left w:val="nil"/>
              <w:bottom w:val="single" w:sz="4" w:space="0" w:color="auto"/>
              <w:right w:val="single" w:sz="4" w:space="0" w:color="auto"/>
            </w:tcBorders>
            <w:shd w:val="clear" w:color="000000" w:fill="E7E6E6"/>
            <w:noWrap/>
            <w:vAlign w:val="bottom"/>
            <w:hideMark/>
          </w:tcPr>
          <w:p w14:paraId="64FD975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лак</w:t>
            </w:r>
          </w:p>
        </w:tc>
        <w:tc>
          <w:tcPr>
            <w:tcW w:w="1932" w:type="dxa"/>
            <w:tcBorders>
              <w:top w:val="single" w:sz="4" w:space="0" w:color="auto"/>
              <w:left w:val="nil"/>
              <w:bottom w:val="single" w:sz="4" w:space="0" w:color="auto"/>
              <w:right w:val="single" w:sz="4" w:space="0" w:color="auto"/>
            </w:tcBorders>
            <w:shd w:val="clear" w:color="000000" w:fill="E7E6E6"/>
            <w:noWrap/>
            <w:vAlign w:val="bottom"/>
            <w:hideMark/>
          </w:tcPr>
          <w:p w14:paraId="6FA4839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увеселителен парк</w:t>
            </w:r>
          </w:p>
        </w:tc>
      </w:tr>
      <w:tr w:rsidR="00EB2752" w:rsidRPr="00EB2752" w14:paraId="5210D666" w14:textId="77777777" w:rsidTr="001B6504">
        <w:trPr>
          <w:trHeight w:val="230"/>
        </w:trPr>
        <w:tc>
          <w:tcPr>
            <w:tcW w:w="5795"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096F511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Service</w:t>
            </w:r>
          </w:p>
        </w:tc>
        <w:tc>
          <w:tcPr>
            <w:tcW w:w="5804" w:type="dxa"/>
            <w:gridSpan w:val="4"/>
            <w:tcBorders>
              <w:top w:val="single" w:sz="4" w:space="0" w:color="auto"/>
              <w:left w:val="nil"/>
              <w:bottom w:val="single" w:sz="4" w:space="0" w:color="auto"/>
              <w:right w:val="single" w:sz="4" w:space="0" w:color="000000"/>
            </w:tcBorders>
            <w:shd w:val="clear" w:color="000000" w:fill="BDD7EE"/>
            <w:noWrap/>
            <w:vAlign w:val="bottom"/>
            <w:hideMark/>
          </w:tcPr>
          <w:p w14:paraId="0E865252"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Service</w:t>
            </w:r>
          </w:p>
        </w:tc>
      </w:tr>
      <w:tr w:rsidR="006067BB" w:rsidRPr="00EB2752" w14:paraId="09CDCBD3"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BDD7EE"/>
            <w:noWrap/>
            <w:vAlign w:val="bottom"/>
            <w:hideMark/>
          </w:tcPr>
          <w:p w14:paraId="6AFDF34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me</w:t>
            </w:r>
          </w:p>
        </w:tc>
        <w:tc>
          <w:tcPr>
            <w:tcW w:w="1931" w:type="dxa"/>
            <w:tcBorders>
              <w:top w:val="nil"/>
              <w:left w:val="nil"/>
              <w:bottom w:val="single" w:sz="4" w:space="0" w:color="auto"/>
              <w:right w:val="single" w:sz="4" w:space="0" w:color="auto"/>
            </w:tcBorders>
            <w:shd w:val="clear" w:color="auto" w:fill="auto"/>
            <w:noWrap/>
            <w:vAlign w:val="bottom"/>
            <w:hideMark/>
          </w:tcPr>
          <w:p w14:paraId="2B69C32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Зала №3</w:t>
            </w:r>
          </w:p>
        </w:tc>
        <w:tc>
          <w:tcPr>
            <w:tcW w:w="1934" w:type="dxa"/>
            <w:tcBorders>
              <w:top w:val="nil"/>
              <w:left w:val="nil"/>
              <w:bottom w:val="single" w:sz="4" w:space="0" w:color="auto"/>
              <w:right w:val="single" w:sz="4" w:space="0" w:color="auto"/>
            </w:tcBorders>
            <w:shd w:val="clear" w:color="auto" w:fill="auto"/>
            <w:noWrap/>
            <w:vAlign w:val="bottom"/>
            <w:hideMark/>
          </w:tcPr>
          <w:p w14:paraId="137188F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Хранене</w:t>
            </w:r>
          </w:p>
        </w:tc>
        <w:tc>
          <w:tcPr>
            <w:tcW w:w="1932" w:type="dxa"/>
            <w:tcBorders>
              <w:top w:val="nil"/>
              <w:left w:val="nil"/>
              <w:bottom w:val="single" w:sz="4" w:space="0" w:color="auto"/>
              <w:right w:val="single" w:sz="4" w:space="0" w:color="auto"/>
            </w:tcBorders>
            <w:shd w:val="clear" w:color="auto" w:fill="auto"/>
            <w:noWrap/>
            <w:vAlign w:val="bottom"/>
            <w:hideMark/>
          </w:tcPr>
          <w:p w14:paraId="05A029A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кт за Раждане</w:t>
            </w:r>
          </w:p>
        </w:tc>
        <w:tc>
          <w:tcPr>
            <w:tcW w:w="1931" w:type="dxa"/>
            <w:tcBorders>
              <w:top w:val="nil"/>
              <w:left w:val="nil"/>
              <w:bottom w:val="single" w:sz="4" w:space="0" w:color="auto"/>
              <w:right w:val="single" w:sz="4" w:space="0" w:color="auto"/>
            </w:tcBorders>
            <w:shd w:val="clear" w:color="auto" w:fill="auto"/>
            <w:noWrap/>
            <w:vAlign w:val="bottom"/>
            <w:hideMark/>
          </w:tcPr>
          <w:p w14:paraId="6C6993F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арна-София</w:t>
            </w:r>
          </w:p>
        </w:tc>
        <w:tc>
          <w:tcPr>
            <w:tcW w:w="1932" w:type="dxa"/>
            <w:tcBorders>
              <w:top w:val="nil"/>
              <w:left w:val="nil"/>
              <w:bottom w:val="single" w:sz="4" w:space="0" w:color="auto"/>
              <w:right w:val="single" w:sz="4" w:space="0" w:color="auto"/>
            </w:tcBorders>
            <w:shd w:val="clear" w:color="auto" w:fill="auto"/>
            <w:noWrap/>
            <w:vAlign w:val="bottom"/>
            <w:hideMark/>
          </w:tcPr>
          <w:p w14:paraId="295DAD4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ъртелешка</w:t>
            </w:r>
          </w:p>
        </w:tc>
      </w:tr>
      <w:tr w:rsidR="006067BB" w:rsidRPr="00EB2752" w14:paraId="5C48BA6D" w14:textId="77777777" w:rsidTr="001B6504">
        <w:trPr>
          <w:gridAfter w:val="1"/>
          <w:wAfter w:w="10" w:type="dxa"/>
          <w:trHeight w:val="462"/>
        </w:trPr>
        <w:tc>
          <w:tcPr>
            <w:tcW w:w="1929" w:type="dxa"/>
            <w:tcBorders>
              <w:top w:val="nil"/>
              <w:left w:val="single" w:sz="4" w:space="0" w:color="auto"/>
              <w:bottom w:val="single" w:sz="4" w:space="0" w:color="auto"/>
              <w:right w:val="single" w:sz="4" w:space="0" w:color="auto"/>
            </w:tcBorders>
            <w:shd w:val="clear" w:color="000000" w:fill="BDD7EE"/>
            <w:noWrap/>
            <w:vAlign w:val="center"/>
            <w:hideMark/>
          </w:tcPr>
          <w:p w14:paraId="37110C4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description</w:t>
            </w:r>
          </w:p>
        </w:tc>
        <w:tc>
          <w:tcPr>
            <w:tcW w:w="1931" w:type="dxa"/>
            <w:tcBorders>
              <w:top w:val="nil"/>
              <w:left w:val="nil"/>
              <w:bottom w:val="single" w:sz="4" w:space="0" w:color="auto"/>
              <w:right w:val="single" w:sz="4" w:space="0" w:color="auto"/>
            </w:tcBorders>
            <w:shd w:val="clear" w:color="auto" w:fill="auto"/>
            <w:noWrap/>
            <w:hideMark/>
          </w:tcPr>
          <w:p w14:paraId="2410191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Зала за прожекций</w:t>
            </w:r>
          </w:p>
        </w:tc>
        <w:tc>
          <w:tcPr>
            <w:tcW w:w="1934" w:type="dxa"/>
            <w:tcBorders>
              <w:top w:val="nil"/>
              <w:left w:val="nil"/>
              <w:bottom w:val="single" w:sz="4" w:space="0" w:color="auto"/>
              <w:right w:val="single" w:sz="4" w:space="0" w:color="auto"/>
            </w:tcBorders>
            <w:shd w:val="clear" w:color="auto" w:fill="auto"/>
            <w:vAlign w:val="bottom"/>
            <w:hideMark/>
          </w:tcPr>
          <w:p w14:paraId="189E79E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Сервиране на храна </w:t>
            </w:r>
            <w:r w:rsidRPr="00EB2752">
              <w:rPr>
                <w:rFonts w:ascii="Calibri" w:eastAsia="Times New Roman" w:hAnsi="Calibri" w:cs="Calibri"/>
                <w:color w:val="000000"/>
                <w:sz w:val="22"/>
                <w:lang w:eastAsia="bg-BG"/>
              </w:rPr>
              <w:br/>
              <w:t>до масата</w:t>
            </w:r>
          </w:p>
        </w:tc>
        <w:tc>
          <w:tcPr>
            <w:tcW w:w="1932" w:type="dxa"/>
            <w:tcBorders>
              <w:top w:val="nil"/>
              <w:left w:val="nil"/>
              <w:bottom w:val="single" w:sz="4" w:space="0" w:color="auto"/>
              <w:right w:val="single" w:sz="4" w:space="0" w:color="auto"/>
            </w:tcBorders>
            <w:shd w:val="clear" w:color="auto" w:fill="auto"/>
            <w:vAlign w:val="bottom"/>
            <w:hideMark/>
          </w:tcPr>
          <w:p w14:paraId="12B6FC1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Свидетелство за </w:t>
            </w:r>
            <w:r w:rsidRPr="00EB2752">
              <w:rPr>
                <w:rFonts w:ascii="Calibri" w:eastAsia="Times New Roman" w:hAnsi="Calibri" w:cs="Calibri"/>
                <w:color w:val="000000"/>
                <w:sz w:val="22"/>
                <w:lang w:eastAsia="bg-BG"/>
              </w:rPr>
              <w:br/>
              <w:t>новородените</w:t>
            </w:r>
          </w:p>
        </w:tc>
        <w:tc>
          <w:tcPr>
            <w:tcW w:w="1931" w:type="dxa"/>
            <w:tcBorders>
              <w:top w:val="nil"/>
              <w:left w:val="nil"/>
              <w:bottom w:val="single" w:sz="4" w:space="0" w:color="auto"/>
              <w:right w:val="single" w:sz="4" w:space="0" w:color="auto"/>
            </w:tcBorders>
            <w:shd w:val="clear" w:color="auto" w:fill="auto"/>
            <w:noWrap/>
            <w:vAlign w:val="bottom"/>
            <w:hideMark/>
          </w:tcPr>
          <w:p w14:paraId="10F0E2A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c>
          <w:tcPr>
            <w:tcW w:w="1932" w:type="dxa"/>
            <w:tcBorders>
              <w:top w:val="nil"/>
              <w:left w:val="nil"/>
              <w:bottom w:val="single" w:sz="4" w:space="0" w:color="auto"/>
              <w:right w:val="single" w:sz="4" w:space="0" w:color="auto"/>
            </w:tcBorders>
            <w:shd w:val="clear" w:color="auto" w:fill="auto"/>
            <w:noWrap/>
            <w:vAlign w:val="bottom"/>
            <w:hideMark/>
          </w:tcPr>
          <w:p w14:paraId="04340FA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r>
      <w:tr w:rsidR="006067BB" w:rsidRPr="00EB2752" w14:paraId="26E4B1DB"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BDD7EE"/>
            <w:noWrap/>
            <w:vAlign w:val="bottom"/>
            <w:hideMark/>
          </w:tcPr>
          <w:p w14:paraId="6D24DC1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ork_start</w:t>
            </w:r>
          </w:p>
        </w:tc>
        <w:tc>
          <w:tcPr>
            <w:tcW w:w="1931" w:type="dxa"/>
            <w:tcBorders>
              <w:top w:val="nil"/>
              <w:left w:val="nil"/>
              <w:bottom w:val="single" w:sz="4" w:space="0" w:color="auto"/>
              <w:right w:val="single" w:sz="4" w:space="0" w:color="auto"/>
            </w:tcBorders>
            <w:shd w:val="clear" w:color="auto" w:fill="auto"/>
            <w:noWrap/>
            <w:vAlign w:val="center"/>
            <w:hideMark/>
          </w:tcPr>
          <w:p w14:paraId="3A1D0952"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5:30  h</w:t>
            </w:r>
          </w:p>
        </w:tc>
        <w:tc>
          <w:tcPr>
            <w:tcW w:w="1934" w:type="dxa"/>
            <w:tcBorders>
              <w:top w:val="nil"/>
              <w:left w:val="nil"/>
              <w:bottom w:val="single" w:sz="4" w:space="0" w:color="auto"/>
              <w:right w:val="single" w:sz="4" w:space="0" w:color="auto"/>
            </w:tcBorders>
            <w:shd w:val="clear" w:color="auto" w:fill="auto"/>
            <w:noWrap/>
            <w:vAlign w:val="center"/>
            <w:hideMark/>
          </w:tcPr>
          <w:p w14:paraId="06FB5F0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1:30  h</w:t>
            </w:r>
          </w:p>
        </w:tc>
        <w:tc>
          <w:tcPr>
            <w:tcW w:w="1932" w:type="dxa"/>
            <w:tcBorders>
              <w:top w:val="nil"/>
              <w:left w:val="nil"/>
              <w:bottom w:val="single" w:sz="4" w:space="0" w:color="auto"/>
              <w:right w:val="single" w:sz="4" w:space="0" w:color="auto"/>
            </w:tcBorders>
            <w:shd w:val="clear" w:color="auto" w:fill="auto"/>
            <w:noWrap/>
            <w:vAlign w:val="center"/>
            <w:hideMark/>
          </w:tcPr>
          <w:p w14:paraId="7479CAB6"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00  h</w:t>
            </w:r>
          </w:p>
        </w:tc>
        <w:tc>
          <w:tcPr>
            <w:tcW w:w="1931" w:type="dxa"/>
            <w:tcBorders>
              <w:top w:val="nil"/>
              <w:left w:val="nil"/>
              <w:bottom w:val="single" w:sz="4" w:space="0" w:color="auto"/>
              <w:right w:val="single" w:sz="4" w:space="0" w:color="auto"/>
            </w:tcBorders>
            <w:shd w:val="clear" w:color="auto" w:fill="auto"/>
            <w:noWrap/>
            <w:vAlign w:val="center"/>
            <w:hideMark/>
          </w:tcPr>
          <w:p w14:paraId="7F629E4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10  h</w:t>
            </w:r>
          </w:p>
        </w:tc>
        <w:tc>
          <w:tcPr>
            <w:tcW w:w="1932" w:type="dxa"/>
            <w:tcBorders>
              <w:top w:val="nil"/>
              <w:left w:val="nil"/>
              <w:bottom w:val="single" w:sz="4" w:space="0" w:color="auto"/>
              <w:right w:val="single" w:sz="4" w:space="0" w:color="auto"/>
            </w:tcBorders>
            <w:shd w:val="clear" w:color="auto" w:fill="auto"/>
            <w:noWrap/>
            <w:vAlign w:val="center"/>
            <w:hideMark/>
          </w:tcPr>
          <w:p w14:paraId="055EF4DF"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20  h</w:t>
            </w:r>
          </w:p>
        </w:tc>
      </w:tr>
      <w:tr w:rsidR="006067BB" w:rsidRPr="00EB2752" w14:paraId="4EA0BFBC"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BDD7EE"/>
            <w:noWrap/>
            <w:vAlign w:val="bottom"/>
            <w:hideMark/>
          </w:tcPr>
          <w:p w14:paraId="2E87E3C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ork_end</w:t>
            </w:r>
          </w:p>
        </w:tc>
        <w:tc>
          <w:tcPr>
            <w:tcW w:w="1931" w:type="dxa"/>
            <w:tcBorders>
              <w:top w:val="nil"/>
              <w:left w:val="nil"/>
              <w:bottom w:val="single" w:sz="4" w:space="0" w:color="auto"/>
              <w:right w:val="single" w:sz="4" w:space="0" w:color="auto"/>
            </w:tcBorders>
            <w:shd w:val="clear" w:color="auto" w:fill="auto"/>
            <w:noWrap/>
            <w:vAlign w:val="center"/>
            <w:hideMark/>
          </w:tcPr>
          <w:p w14:paraId="2E3AB64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3:30  h</w:t>
            </w:r>
          </w:p>
        </w:tc>
        <w:tc>
          <w:tcPr>
            <w:tcW w:w="1934" w:type="dxa"/>
            <w:tcBorders>
              <w:top w:val="nil"/>
              <w:left w:val="nil"/>
              <w:bottom w:val="single" w:sz="4" w:space="0" w:color="auto"/>
              <w:right w:val="single" w:sz="4" w:space="0" w:color="auto"/>
            </w:tcBorders>
            <w:shd w:val="clear" w:color="auto" w:fill="auto"/>
            <w:noWrap/>
            <w:vAlign w:val="center"/>
            <w:hideMark/>
          </w:tcPr>
          <w:p w14:paraId="1D70230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3:30  h</w:t>
            </w:r>
          </w:p>
        </w:tc>
        <w:tc>
          <w:tcPr>
            <w:tcW w:w="1932" w:type="dxa"/>
            <w:tcBorders>
              <w:top w:val="nil"/>
              <w:left w:val="nil"/>
              <w:bottom w:val="single" w:sz="4" w:space="0" w:color="auto"/>
              <w:right w:val="single" w:sz="4" w:space="0" w:color="auto"/>
            </w:tcBorders>
            <w:shd w:val="clear" w:color="auto" w:fill="auto"/>
            <w:noWrap/>
            <w:vAlign w:val="center"/>
            <w:hideMark/>
          </w:tcPr>
          <w:p w14:paraId="71FC9DD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7:00  h</w:t>
            </w:r>
          </w:p>
        </w:tc>
        <w:tc>
          <w:tcPr>
            <w:tcW w:w="1931" w:type="dxa"/>
            <w:tcBorders>
              <w:top w:val="nil"/>
              <w:left w:val="nil"/>
              <w:bottom w:val="single" w:sz="4" w:space="0" w:color="auto"/>
              <w:right w:val="single" w:sz="4" w:space="0" w:color="auto"/>
            </w:tcBorders>
            <w:shd w:val="clear" w:color="auto" w:fill="auto"/>
            <w:noWrap/>
            <w:vAlign w:val="center"/>
            <w:hideMark/>
          </w:tcPr>
          <w:p w14:paraId="033FC980"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45  h</w:t>
            </w:r>
          </w:p>
        </w:tc>
        <w:tc>
          <w:tcPr>
            <w:tcW w:w="1932" w:type="dxa"/>
            <w:tcBorders>
              <w:top w:val="nil"/>
              <w:left w:val="nil"/>
              <w:bottom w:val="single" w:sz="4" w:space="0" w:color="auto"/>
              <w:right w:val="single" w:sz="4" w:space="0" w:color="auto"/>
            </w:tcBorders>
            <w:shd w:val="clear" w:color="auto" w:fill="auto"/>
            <w:noWrap/>
            <w:vAlign w:val="center"/>
            <w:hideMark/>
          </w:tcPr>
          <w:p w14:paraId="4121F42A"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2:10  h</w:t>
            </w:r>
          </w:p>
        </w:tc>
      </w:tr>
      <w:tr w:rsidR="006067BB" w:rsidRPr="00EB2752" w14:paraId="728303E4"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BDD7EE"/>
            <w:noWrap/>
            <w:vAlign w:val="bottom"/>
            <w:hideMark/>
          </w:tcPr>
          <w:p w14:paraId="07E85CE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ype</w:t>
            </w:r>
          </w:p>
        </w:tc>
        <w:tc>
          <w:tcPr>
            <w:tcW w:w="1931" w:type="dxa"/>
            <w:tcBorders>
              <w:top w:val="nil"/>
              <w:left w:val="nil"/>
              <w:bottom w:val="single" w:sz="4" w:space="0" w:color="auto"/>
              <w:right w:val="single" w:sz="4" w:space="0" w:color="auto"/>
            </w:tcBorders>
            <w:shd w:val="clear" w:color="auto" w:fill="auto"/>
            <w:noWrap/>
            <w:vAlign w:val="bottom"/>
            <w:hideMark/>
          </w:tcPr>
          <w:p w14:paraId="7841AA7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ожекция</w:t>
            </w:r>
          </w:p>
        </w:tc>
        <w:tc>
          <w:tcPr>
            <w:tcW w:w="1934" w:type="dxa"/>
            <w:tcBorders>
              <w:top w:val="nil"/>
              <w:left w:val="nil"/>
              <w:bottom w:val="single" w:sz="4" w:space="0" w:color="auto"/>
              <w:right w:val="single" w:sz="4" w:space="0" w:color="auto"/>
            </w:tcBorders>
            <w:shd w:val="clear" w:color="auto" w:fill="auto"/>
            <w:noWrap/>
            <w:vAlign w:val="bottom"/>
            <w:hideMark/>
          </w:tcPr>
          <w:p w14:paraId="0A35842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ервиране</w:t>
            </w:r>
          </w:p>
        </w:tc>
        <w:tc>
          <w:tcPr>
            <w:tcW w:w="1932" w:type="dxa"/>
            <w:tcBorders>
              <w:top w:val="nil"/>
              <w:left w:val="nil"/>
              <w:bottom w:val="single" w:sz="4" w:space="0" w:color="auto"/>
              <w:right w:val="single" w:sz="4" w:space="0" w:color="auto"/>
            </w:tcBorders>
            <w:shd w:val="clear" w:color="auto" w:fill="auto"/>
            <w:noWrap/>
            <w:vAlign w:val="bottom"/>
            <w:hideMark/>
          </w:tcPr>
          <w:p w14:paraId="421C906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ктове</w:t>
            </w:r>
          </w:p>
        </w:tc>
        <w:tc>
          <w:tcPr>
            <w:tcW w:w="1931" w:type="dxa"/>
            <w:tcBorders>
              <w:top w:val="nil"/>
              <w:left w:val="nil"/>
              <w:bottom w:val="single" w:sz="4" w:space="0" w:color="auto"/>
              <w:right w:val="single" w:sz="4" w:space="0" w:color="auto"/>
            </w:tcBorders>
            <w:shd w:val="clear" w:color="auto" w:fill="auto"/>
            <w:noWrap/>
            <w:vAlign w:val="bottom"/>
            <w:hideMark/>
          </w:tcPr>
          <w:p w14:paraId="5CDBD7D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Бърз влак</w:t>
            </w:r>
          </w:p>
        </w:tc>
        <w:tc>
          <w:tcPr>
            <w:tcW w:w="1932" w:type="dxa"/>
            <w:tcBorders>
              <w:top w:val="nil"/>
              <w:left w:val="nil"/>
              <w:bottom w:val="single" w:sz="4" w:space="0" w:color="auto"/>
              <w:right w:val="single" w:sz="4" w:space="0" w:color="auto"/>
            </w:tcBorders>
            <w:shd w:val="clear" w:color="auto" w:fill="auto"/>
            <w:noWrap/>
            <w:vAlign w:val="bottom"/>
            <w:hideMark/>
          </w:tcPr>
          <w:p w14:paraId="78F5386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Увеселително влакче</w:t>
            </w:r>
          </w:p>
        </w:tc>
      </w:tr>
      <w:tr w:rsidR="00EB2752" w:rsidRPr="00EB2752" w14:paraId="5400A174" w14:textId="77777777" w:rsidTr="001B6504">
        <w:trPr>
          <w:trHeight w:val="230"/>
        </w:trPr>
        <w:tc>
          <w:tcPr>
            <w:tcW w:w="5795"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27392E8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Service_Type</w:t>
            </w:r>
          </w:p>
        </w:tc>
        <w:tc>
          <w:tcPr>
            <w:tcW w:w="5804" w:type="dxa"/>
            <w:gridSpan w:val="4"/>
            <w:tcBorders>
              <w:top w:val="single" w:sz="4" w:space="0" w:color="auto"/>
              <w:left w:val="nil"/>
              <w:bottom w:val="single" w:sz="4" w:space="0" w:color="auto"/>
              <w:right w:val="single" w:sz="4" w:space="0" w:color="000000"/>
            </w:tcBorders>
            <w:shd w:val="clear" w:color="000000" w:fill="BDD7EE"/>
            <w:noWrap/>
            <w:vAlign w:val="bottom"/>
            <w:hideMark/>
          </w:tcPr>
          <w:p w14:paraId="57BBA04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Service_Type</w:t>
            </w:r>
          </w:p>
        </w:tc>
      </w:tr>
      <w:tr w:rsidR="006067BB" w:rsidRPr="00EB2752" w14:paraId="29139CB8"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BDD7EE"/>
            <w:noWrap/>
            <w:vAlign w:val="bottom"/>
            <w:hideMark/>
          </w:tcPr>
          <w:p w14:paraId="373EBAE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lastRenderedPageBreak/>
              <w:t>name</w:t>
            </w:r>
          </w:p>
        </w:tc>
        <w:tc>
          <w:tcPr>
            <w:tcW w:w="1931" w:type="dxa"/>
            <w:tcBorders>
              <w:top w:val="nil"/>
              <w:left w:val="nil"/>
              <w:bottom w:val="single" w:sz="4" w:space="0" w:color="auto"/>
              <w:right w:val="single" w:sz="4" w:space="0" w:color="auto"/>
            </w:tcBorders>
            <w:shd w:val="clear" w:color="auto" w:fill="auto"/>
            <w:noWrap/>
            <w:hideMark/>
          </w:tcPr>
          <w:p w14:paraId="7C96037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ожекция</w:t>
            </w:r>
          </w:p>
        </w:tc>
        <w:tc>
          <w:tcPr>
            <w:tcW w:w="1934" w:type="dxa"/>
            <w:tcBorders>
              <w:top w:val="nil"/>
              <w:left w:val="nil"/>
              <w:bottom w:val="single" w:sz="4" w:space="0" w:color="auto"/>
              <w:right w:val="single" w:sz="4" w:space="0" w:color="auto"/>
            </w:tcBorders>
            <w:shd w:val="clear" w:color="auto" w:fill="auto"/>
            <w:noWrap/>
            <w:hideMark/>
          </w:tcPr>
          <w:p w14:paraId="2210DA1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ервиране</w:t>
            </w:r>
          </w:p>
        </w:tc>
        <w:tc>
          <w:tcPr>
            <w:tcW w:w="1932" w:type="dxa"/>
            <w:tcBorders>
              <w:top w:val="nil"/>
              <w:left w:val="nil"/>
              <w:bottom w:val="single" w:sz="4" w:space="0" w:color="auto"/>
              <w:right w:val="single" w:sz="4" w:space="0" w:color="auto"/>
            </w:tcBorders>
            <w:shd w:val="clear" w:color="auto" w:fill="auto"/>
            <w:noWrap/>
            <w:hideMark/>
          </w:tcPr>
          <w:p w14:paraId="7B8C15D9"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ктове</w:t>
            </w:r>
          </w:p>
        </w:tc>
        <w:tc>
          <w:tcPr>
            <w:tcW w:w="1931" w:type="dxa"/>
            <w:tcBorders>
              <w:top w:val="nil"/>
              <w:left w:val="nil"/>
              <w:bottom w:val="single" w:sz="4" w:space="0" w:color="auto"/>
              <w:right w:val="single" w:sz="4" w:space="0" w:color="auto"/>
            </w:tcBorders>
            <w:shd w:val="clear" w:color="auto" w:fill="auto"/>
            <w:noWrap/>
            <w:hideMark/>
          </w:tcPr>
          <w:p w14:paraId="482F101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Бърз влак</w:t>
            </w:r>
          </w:p>
        </w:tc>
        <w:tc>
          <w:tcPr>
            <w:tcW w:w="1932" w:type="dxa"/>
            <w:tcBorders>
              <w:top w:val="nil"/>
              <w:left w:val="nil"/>
              <w:bottom w:val="single" w:sz="4" w:space="0" w:color="auto"/>
              <w:right w:val="single" w:sz="4" w:space="0" w:color="auto"/>
            </w:tcBorders>
            <w:shd w:val="clear" w:color="auto" w:fill="auto"/>
            <w:noWrap/>
            <w:hideMark/>
          </w:tcPr>
          <w:p w14:paraId="5088BEF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Увеселително влакче</w:t>
            </w:r>
          </w:p>
        </w:tc>
      </w:tr>
      <w:tr w:rsidR="006067BB" w:rsidRPr="00EB2752" w14:paraId="3C05035F" w14:textId="77777777" w:rsidTr="001B6504">
        <w:trPr>
          <w:gridAfter w:val="1"/>
          <w:wAfter w:w="10" w:type="dxa"/>
          <w:trHeight w:val="692"/>
        </w:trPr>
        <w:tc>
          <w:tcPr>
            <w:tcW w:w="1929" w:type="dxa"/>
            <w:tcBorders>
              <w:top w:val="nil"/>
              <w:left w:val="single" w:sz="4" w:space="0" w:color="auto"/>
              <w:bottom w:val="single" w:sz="4" w:space="0" w:color="auto"/>
              <w:right w:val="single" w:sz="4" w:space="0" w:color="auto"/>
            </w:tcBorders>
            <w:shd w:val="clear" w:color="000000" w:fill="BDD7EE"/>
            <w:noWrap/>
            <w:vAlign w:val="center"/>
            <w:hideMark/>
          </w:tcPr>
          <w:p w14:paraId="70700A2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description</w:t>
            </w:r>
          </w:p>
        </w:tc>
        <w:tc>
          <w:tcPr>
            <w:tcW w:w="1931" w:type="dxa"/>
            <w:tcBorders>
              <w:top w:val="nil"/>
              <w:left w:val="nil"/>
              <w:bottom w:val="single" w:sz="4" w:space="0" w:color="auto"/>
              <w:right w:val="single" w:sz="4" w:space="0" w:color="auto"/>
            </w:tcBorders>
            <w:shd w:val="clear" w:color="auto" w:fill="auto"/>
            <w:noWrap/>
            <w:hideMark/>
          </w:tcPr>
          <w:p w14:paraId="15421C5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ожектиране на филм</w:t>
            </w:r>
          </w:p>
        </w:tc>
        <w:tc>
          <w:tcPr>
            <w:tcW w:w="1934" w:type="dxa"/>
            <w:tcBorders>
              <w:top w:val="nil"/>
              <w:left w:val="nil"/>
              <w:bottom w:val="single" w:sz="4" w:space="0" w:color="auto"/>
              <w:right w:val="single" w:sz="4" w:space="0" w:color="auto"/>
            </w:tcBorders>
            <w:shd w:val="clear" w:color="auto" w:fill="auto"/>
            <w:hideMark/>
          </w:tcPr>
          <w:p w14:paraId="2445E27D" w14:textId="5D208930"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Да се вземе </w:t>
            </w:r>
            <w:r w:rsidR="004E04E0" w:rsidRPr="00EB2752">
              <w:rPr>
                <w:rFonts w:ascii="Calibri" w:eastAsia="Times New Roman" w:hAnsi="Calibri" w:cs="Calibri"/>
                <w:color w:val="000000"/>
                <w:sz w:val="22"/>
                <w:lang w:eastAsia="bg-BG"/>
              </w:rPr>
              <w:t>поръчат</w:t>
            </w:r>
            <w:r w:rsidRPr="00EB2752">
              <w:rPr>
                <w:rFonts w:ascii="Calibri" w:eastAsia="Times New Roman" w:hAnsi="Calibri" w:cs="Calibri"/>
                <w:color w:val="000000"/>
                <w:sz w:val="22"/>
                <w:lang w:eastAsia="bg-BG"/>
              </w:rPr>
              <w:t xml:space="preserve"> от </w:t>
            </w:r>
            <w:r w:rsidRPr="00EB2752">
              <w:rPr>
                <w:rFonts w:ascii="Calibri" w:eastAsia="Times New Roman" w:hAnsi="Calibri" w:cs="Calibri"/>
                <w:color w:val="000000"/>
                <w:sz w:val="22"/>
                <w:lang w:eastAsia="bg-BG"/>
              </w:rPr>
              <w:br/>
            </w:r>
            <w:r w:rsidR="004E04E0" w:rsidRPr="00EB2752">
              <w:rPr>
                <w:rFonts w:ascii="Calibri" w:eastAsia="Times New Roman" w:hAnsi="Calibri" w:cs="Calibri"/>
                <w:color w:val="000000"/>
                <w:sz w:val="22"/>
                <w:lang w:eastAsia="bg-BG"/>
              </w:rPr>
              <w:t>кухнята</w:t>
            </w:r>
            <w:r w:rsidRPr="00EB2752">
              <w:rPr>
                <w:rFonts w:ascii="Calibri" w:eastAsia="Times New Roman" w:hAnsi="Calibri" w:cs="Calibri"/>
                <w:color w:val="000000"/>
                <w:sz w:val="22"/>
                <w:lang w:eastAsia="bg-BG"/>
              </w:rPr>
              <w:t xml:space="preserve"> и да се занесе на клиента</w:t>
            </w:r>
          </w:p>
        </w:tc>
        <w:tc>
          <w:tcPr>
            <w:tcW w:w="1932" w:type="dxa"/>
            <w:tcBorders>
              <w:top w:val="nil"/>
              <w:left w:val="nil"/>
              <w:bottom w:val="single" w:sz="4" w:space="0" w:color="auto"/>
              <w:right w:val="single" w:sz="4" w:space="0" w:color="auto"/>
            </w:tcBorders>
            <w:shd w:val="clear" w:color="auto" w:fill="auto"/>
            <w:hideMark/>
          </w:tcPr>
          <w:p w14:paraId="280EA7A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Всякаккъв документ </w:t>
            </w:r>
            <w:r w:rsidRPr="00EB2752">
              <w:rPr>
                <w:rFonts w:ascii="Calibri" w:eastAsia="Times New Roman" w:hAnsi="Calibri" w:cs="Calibri"/>
                <w:color w:val="000000"/>
                <w:sz w:val="22"/>
                <w:lang w:eastAsia="bg-BG"/>
              </w:rPr>
              <w:br/>
              <w:t>който се връчва спрямо дадена ситуаци</w:t>
            </w:r>
          </w:p>
        </w:tc>
        <w:tc>
          <w:tcPr>
            <w:tcW w:w="1931" w:type="dxa"/>
            <w:tcBorders>
              <w:top w:val="nil"/>
              <w:left w:val="nil"/>
              <w:bottom w:val="single" w:sz="4" w:space="0" w:color="auto"/>
              <w:right w:val="single" w:sz="4" w:space="0" w:color="auto"/>
            </w:tcBorders>
            <w:shd w:val="clear" w:color="auto" w:fill="auto"/>
            <w:noWrap/>
            <w:hideMark/>
          </w:tcPr>
          <w:p w14:paraId="5543A8F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Блак който е бърз</w:t>
            </w:r>
          </w:p>
        </w:tc>
        <w:tc>
          <w:tcPr>
            <w:tcW w:w="1932" w:type="dxa"/>
            <w:tcBorders>
              <w:top w:val="nil"/>
              <w:left w:val="nil"/>
              <w:bottom w:val="single" w:sz="4" w:space="0" w:color="auto"/>
              <w:right w:val="single" w:sz="4" w:space="0" w:color="auto"/>
            </w:tcBorders>
            <w:shd w:val="clear" w:color="auto" w:fill="auto"/>
            <w:hideMark/>
          </w:tcPr>
          <w:p w14:paraId="1FB69F2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Тип развлечение </w:t>
            </w:r>
            <w:r w:rsidRPr="00EB2752">
              <w:rPr>
                <w:rFonts w:ascii="Calibri" w:eastAsia="Times New Roman" w:hAnsi="Calibri" w:cs="Calibri"/>
                <w:color w:val="000000"/>
                <w:sz w:val="22"/>
                <w:lang w:eastAsia="bg-BG"/>
              </w:rPr>
              <w:br/>
              <w:t>за малки и големи</w:t>
            </w:r>
          </w:p>
        </w:tc>
      </w:tr>
      <w:tr w:rsidR="006067BB" w:rsidRPr="00EB2752" w14:paraId="137B7A8E" w14:textId="77777777" w:rsidTr="001B6504">
        <w:trPr>
          <w:gridAfter w:val="1"/>
          <w:wAfter w:w="10" w:type="dxa"/>
          <w:trHeight w:val="462"/>
        </w:trPr>
        <w:tc>
          <w:tcPr>
            <w:tcW w:w="1929" w:type="dxa"/>
            <w:tcBorders>
              <w:top w:val="nil"/>
              <w:left w:val="single" w:sz="4" w:space="0" w:color="auto"/>
              <w:bottom w:val="single" w:sz="4" w:space="0" w:color="auto"/>
              <w:right w:val="single" w:sz="4" w:space="0" w:color="auto"/>
            </w:tcBorders>
            <w:shd w:val="clear" w:color="000000" w:fill="BDD7EE"/>
            <w:noWrap/>
            <w:vAlign w:val="bottom"/>
            <w:hideMark/>
          </w:tcPr>
          <w:p w14:paraId="275F29A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c>
          <w:tcPr>
            <w:tcW w:w="1931" w:type="dxa"/>
            <w:tcBorders>
              <w:top w:val="nil"/>
              <w:left w:val="nil"/>
              <w:bottom w:val="single" w:sz="4" w:space="0" w:color="auto"/>
              <w:right w:val="single" w:sz="4" w:space="0" w:color="auto"/>
            </w:tcBorders>
            <w:shd w:val="clear" w:color="auto" w:fill="auto"/>
            <w:noWrap/>
            <w:hideMark/>
          </w:tcPr>
          <w:p w14:paraId="08CECDB5" w14:textId="4E3D77D1" w:rsidR="00EB2752" w:rsidRPr="00EB2752" w:rsidRDefault="004E04E0"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 Йордан</w:t>
            </w:r>
            <w:r w:rsidR="00EB2752" w:rsidRPr="00EB2752">
              <w:rPr>
                <w:rFonts w:ascii="Calibri" w:eastAsia="Times New Roman" w:hAnsi="Calibri" w:cs="Calibri"/>
                <w:color w:val="000000"/>
                <w:sz w:val="22"/>
                <w:lang w:eastAsia="bg-BG"/>
              </w:rPr>
              <w:t>...</w:t>
            </w:r>
          </w:p>
        </w:tc>
        <w:tc>
          <w:tcPr>
            <w:tcW w:w="1934" w:type="dxa"/>
            <w:tcBorders>
              <w:top w:val="nil"/>
              <w:left w:val="nil"/>
              <w:bottom w:val="single" w:sz="4" w:space="0" w:color="auto"/>
              <w:right w:val="single" w:sz="4" w:space="0" w:color="auto"/>
            </w:tcBorders>
            <w:shd w:val="clear" w:color="auto" w:fill="auto"/>
            <w:noWrap/>
            <w:hideMark/>
          </w:tcPr>
          <w:p w14:paraId="00B655E6" w14:textId="23E4ED9A" w:rsidR="00EB2752" w:rsidRPr="00EB2752" w:rsidRDefault="004E04E0"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ка, Петър</w:t>
            </w:r>
            <w:r w:rsidR="00EB2752" w:rsidRPr="00EB2752">
              <w:rPr>
                <w:rFonts w:ascii="Calibri" w:eastAsia="Times New Roman" w:hAnsi="Calibri" w:cs="Calibri"/>
                <w:color w:val="000000"/>
                <w:sz w:val="22"/>
                <w:lang w:eastAsia="bg-BG"/>
              </w:rPr>
              <w:t>...</w:t>
            </w:r>
          </w:p>
        </w:tc>
        <w:tc>
          <w:tcPr>
            <w:tcW w:w="1932" w:type="dxa"/>
            <w:tcBorders>
              <w:top w:val="nil"/>
              <w:left w:val="nil"/>
              <w:bottom w:val="single" w:sz="4" w:space="0" w:color="auto"/>
              <w:right w:val="single" w:sz="4" w:space="0" w:color="auto"/>
            </w:tcBorders>
            <w:shd w:val="clear" w:color="auto" w:fill="auto"/>
            <w:noWrap/>
            <w:hideMark/>
          </w:tcPr>
          <w:p w14:paraId="6E0A146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Йордан, Иван...</w:t>
            </w:r>
          </w:p>
        </w:tc>
        <w:tc>
          <w:tcPr>
            <w:tcW w:w="1931" w:type="dxa"/>
            <w:tcBorders>
              <w:top w:val="nil"/>
              <w:left w:val="nil"/>
              <w:bottom w:val="single" w:sz="4" w:space="0" w:color="auto"/>
              <w:right w:val="single" w:sz="4" w:space="0" w:color="auto"/>
            </w:tcBorders>
            <w:shd w:val="clear" w:color="auto" w:fill="auto"/>
            <w:hideMark/>
          </w:tcPr>
          <w:p w14:paraId="13BE5219"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Кодукторите и</w:t>
            </w:r>
            <w:r w:rsidRPr="00EB2752">
              <w:rPr>
                <w:rFonts w:ascii="Calibri" w:eastAsia="Times New Roman" w:hAnsi="Calibri" w:cs="Calibri"/>
                <w:color w:val="000000"/>
                <w:sz w:val="22"/>
                <w:lang w:eastAsia="bg-BG"/>
              </w:rPr>
              <w:br/>
              <w:t xml:space="preserve"> расиерите</w:t>
            </w:r>
          </w:p>
        </w:tc>
        <w:tc>
          <w:tcPr>
            <w:tcW w:w="1932" w:type="dxa"/>
            <w:tcBorders>
              <w:top w:val="nil"/>
              <w:left w:val="nil"/>
              <w:bottom w:val="single" w:sz="4" w:space="0" w:color="auto"/>
              <w:right w:val="single" w:sz="4" w:space="0" w:color="auto"/>
            </w:tcBorders>
            <w:shd w:val="clear" w:color="auto" w:fill="auto"/>
            <w:noWrap/>
            <w:hideMark/>
          </w:tcPr>
          <w:p w14:paraId="0760467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 Йордан...</w:t>
            </w:r>
          </w:p>
        </w:tc>
      </w:tr>
      <w:tr w:rsidR="00EB2752" w:rsidRPr="00EB2752" w14:paraId="0A925528" w14:textId="77777777" w:rsidTr="001B6504">
        <w:trPr>
          <w:trHeight w:val="230"/>
        </w:trPr>
        <w:tc>
          <w:tcPr>
            <w:tcW w:w="5795" w:type="dxa"/>
            <w:gridSpan w:val="3"/>
            <w:tcBorders>
              <w:top w:val="single" w:sz="4" w:space="0" w:color="auto"/>
              <w:left w:val="single" w:sz="4" w:space="0" w:color="auto"/>
              <w:bottom w:val="single" w:sz="4" w:space="0" w:color="auto"/>
              <w:right w:val="single" w:sz="4" w:space="0" w:color="000000"/>
            </w:tcBorders>
            <w:shd w:val="clear" w:color="000000" w:fill="4472C4"/>
            <w:noWrap/>
            <w:vAlign w:val="bottom"/>
            <w:hideMark/>
          </w:tcPr>
          <w:p w14:paraId="031945B9" w14:textId="77777777" w:rsidR="00EB2752" w:rsidRPr="00EB2752" w:rsidRDefault="00EB2752" w:rsidP="00EB2752">
            <w:pPr>
              <w:spacing w:after="0" w:line="240" w:lineRule="auto"/>
              <w:jc w:val="center"/>
              <w:rPr>
                <w:rFonts w:ascii="Calibri" w:eastAsia="Times New Roman" w:hAnsi="Calibri" w:cs="Calibri"/>
                <w:sz w:val="22"/>
                <w:lang w:eastAsia="bg-BG"/>
              </w:rPr>
            </w:pPr>
            <w:r w:rsidRPr="00EB2752">
              <w:rPr>
                <w:rFonts w:ascii="Calibri" w:eastAsia="Times New Roman" w:hAnsi="Calibri" w:cs="Calibri"/>
                <w:sz w:val="22"/>
                <w:lang w:eastAsia="bg-BG"/>
              </w:rPr>
              <w:t>Articke</w:t>
            </w:r>
          </w:p>
        </w:tc>
        <w:tc>
          <w:tcPr>
            <w:tcW w:w="5804" w:type="dxa"/>
            <w:gridSpan w:val="4"/>
            <w:tcBorders>
              <w:top w:val="single" w:sz="4" w:space="0" w:color="auto"/>
              <w:left w:val="nil"/>
              <w:bottom w:val="single" w:sz="4" w:space="0" w:color="auto"/>
              <w:right w:val="single" w:sz="4" w:space="0" w:color="000000"/>
            </w:tcBorders>
            <w:shd w:val="clear" w:color="000000" w:fill="4472C4"/>
            <w:noWrap/>
            <w:vAlign w:val="bottom"/>
            <w:hideMark/>
          </w:tcPr>
          <w:p w14:paraId="7B947D28" w14:textId="77777777" w:rsidR="00EB2752" w:rsidRPr="00EB2752" w:rsidRDefault="00EB2752" w:rsidP="00EB2752">
            <w:pPr>
              <w:spacing w:after="0" w:line="240" w:lineRule="auto"/>
              <w:jc w:val="center"/>
              <w:rPr>
                <w:rFonts w:ascii="Calibri" w:eastAsia="Times New Roman" w:hAnsi="Calibri" w:cs="Calibri"/>
                <w:sz w:val="22"/>
                <w:lang w:eastAsia="bg-BG"/>
              </w:rPr>
            </w:pPr>
            <w:r w:rsidRPr="00EB2752">
              <w:rPr>
                <w:rFonts w:ascii="Calibri" w:eastAsia="Times New Roman" w:hAnsi="Calibri" w:cs="Calibri"/>
                <w:sz w:val="22"/>
                <w:lang w:eastAsia="bg-BG"/>
              </w:rPr>
              <w:t>Articke</w:t>
            </w:r>
          </w:p>
        </w:tc>
      </w:tr>
      <w:tr w:rsidR="006067BB" w:rsidRPr="00EB2752" w14:paraId="45F4EE85" w14:textId="77777777" w:rsidTr="001B6504">
        <w:trPr>
          <w:gridAfter w:val="1"/>
          <w:wAfter w:w="10" w:type="dxa"/>
          <w:trHeight w:val="462"/>
        </w:trPr>
        <w:tc>
          <w:tcPr>
            <w:tcW w:w="1929" w:type="dxa"/>
            <w:tcBorders>
              <w:top w:val="nil"/>
              <w:left w:val="single" w:sz="4" w:space="0" w:color="auto"/>
              <w:bottom w:val="single" w:sz="4" w:space="0" w:color="auto"/>
              <w:right w:val="single" w:sz="4" w:space="0" w:color="auto"/>
            </w:tcBorders>
            <w:shd w:val="clear" w:color="000000" w:fill="4472C4"/>
            <w:noWrap/>
            <w:vAlign w:val="bottom"/>
            <w:hideMark/>
          </w:tcPr>
          <w:p w14:paraId="2AD9A00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me</w:t>
            </w:r>
          </w:p>
        </w:tc>
        <w:tc>
          <w:tcPr>
            <w:tcW w:w="1931" w:type="dxa"/>
            <w:tcBorders>
              <w:top w:val="nil"/>
              <w:left w:val="nil"/>
              <w:bottom w:val="single" w:sz="4" w:space="0" w:color="auto"/>
              <w:right w:val="single" w:sz="4" w:space="0" w:color="auto"/>
            </w:tcBorders>
            <w:shd w:val="clear" w:color="auto" w:fill="auto"/>
            <w:noWrap/>
            <w:vAlign w:val="bottom"/>
            <w:hideMark/>
          </w:tcPr>
          <w:p w14:paraId="79DDAEE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Coca-Cola</w:t>
            </w:r>
          </w:p>
        </w:tc>
        <w:tc>
          <w:tcPr>
            <w:tcW w:w="1934" w:type="dxa"/>
            <w:tcBorders>
              <w:top w:val="nil"/>
              <w:left w:val="nil"/>
              <w:bottom w:val="single" w:sz="4" w:space="0" w:color="auto"/>
              <w:right w:val="single" w:sz="4" w:space="0" w:color="auto"/>
            </w:tcBorders>
            <w:shd w:val="clear" w:color="auto" w:fill="auto"/>
            <w:noWrap/>
            <w:vAlign w:val="bottom"/>
            <w:hideMark/>
          </w:tcPr>
          <w:p w14:paraId="488B6C6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Боб по селски</w:t>
            </w:r>
          </w:p>
        </w:tc>
        <w:tc>
          <w:tcPr>
            <w:tcW w:w="1932" w:type="dxa"/>
            <w:tcBorders>
              <w:top w:val="nil"/>
              <w:left w:val="nil"/>
              <w:bottom w:val="single" w:sz="4" w:space="0" w:color="auto"/>
              <w:right w:val="single" w:sz="4" w:space="0" w:color="auto"/>
            </w:tcBorders>
            <w:shd w:val="clear" w:color="auto" w:fill="auto"/>
            <w:vAlign w:val="bottom"/>
            <w:hideMark/>
          </w:tcPr>
          <w:p w14:paraId="27CB2DF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Свидетелство от </w:t>
            </w:r>
            <w:r w:rsidRPr="00EB2752">
              <w:rPr>
                <w:rFonts w:ascii="Calibri" w:eastAsia="Times New Roman" w:hAnsi="Calibri" w:cs="Calibri"/>
                <w:color w:val="000000"/>
                <w:sz w:val="22"/>
                <w:lang w:eastAsia="bg-BG"/>
              </w:rPr>
              <w:br/>
              <w:t>болницата</w:t>
            </w:r>
          </w:p>
        </w:tc>
        <w:tc>
          <w:tcPr>
            <w:tcW w:w="1931" w:type="dxa"/>
            <w:tcBorders>
              <w:top w:val="nil"/>
              <w:left w:val="nil"/>
              <w:bottom w:val="single" w:sz="4" w:space="0" w:color="auto"/>
              <w:right w:val="single" w:sz="4" w:space="0" w:color="auto"/>
            </w:tcBorders>
            <w:shd w:val="clear" w:color="auto" w:fill="auto"/>
            <w:noWrap/>
            <w:vAlign w:val="bottom"/>
            <w:hideMark/>
          </w:tcPr>
          <w:p w14:paraId="38B06368" w14:textId="7A5A47A4" w:rsidR="00EB2752" w:rsidRPr="00EB2752" w:rsidRDefault="00EF2A17"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Място</w:t>
            </w:r>
          </w:p>
        </w:tc>
        <w:tc>
          <w:tcPr>
            <w:tcW w:w="1932" w:type="dxa"/>
            <w:tcBorders>
              <w:top w:val="nil"/>
              <w:left w:val="nil"/>
              <w:bottom w:val="single" w:sz="4" w:space="0" w:color="auto"/>
              <w:right w:val="single" w:sz="4" w:space="0" w:color="auto"/>
            </w:tcBorders>
            <w:shd w:val="clear" w:color="auto" w:fill="auto"/>
            <w:noWrap/>
            <w:vAlign w:val="bottom"/>
            <w:hideMark/>
          </w:tcPr>
          <w:p w14:paraId="61E2697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нимка</w:t>
            </w:r>
          </w:p>
        </w:tc>
      </w:tr>
      <w:tr w:rsidR="006067BB" w:rsidRPr="00EB2752" w14:paraId="101492E4" w14:textId="77777777" w:rsidTr="001B6504">
        <w:trPr>
          <w:gridAfter w:val="1"/>
          <w:wAfter w:w="10" w:type="dxa"/>
          <w:trHeight w:val="692"/>
        </w:trPr>
        <w:tc>
          <w:tcPr>
            <w:tcW w:w="1929" w:type="dxa"/>
            <w:tcBorders>
              <w:top w:val="nil"/>
              <w:left w:val="single" w:sz="4" w:space="0" w:color="auto"/>
              <w:bottom w:val="single" w:sz="4" w:space="0" w:color="auto"/>
              <w:right w:val="single" w:sz="4" w:space="0" w:color="auto"/>
            </w:tcBorders>
            <w:shd w:val="clear" w:color="000000" w:fill="4472C4"/>
            <w:noWrap/>
            <w:vAlign w:val="bottom"/>
            <w:hideMark/>
          </w:tcPr>
          <w:p w14:paraId="606F3A8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description</w:t>
            </w:r>
          </w:p>
        </w:tc>
        <w:tc>
          <w:tcPr>
            <w:tcW w:w="1931" w:type="dxa"/>
            <w:tcBorders>
              <w:top w:val="nil"/>
              <w:left w:val="nil"/>
              <w:bottom w:val="single" w:sz="4" w:space="0" w:color="auto"/>
              <w:right w:val="single" w:sz="4" w:space="0" w:color="auto"/>
            </w:tcBorders>
            <w:shd w:val="clear" w:color="auto" w:fill="auto"/>
            <w:noWrap/>
            <w:vAlign w:val="bottom"/>
            <w:hideMark/>
          </w:tcPr>
          <w:p w14:paraId="26265C6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Газирана напитка</w:t>
            </w:r>
          </w:p>
        </w:tc>
        <w:tc>
          <w:tcPr>
            <w:tcW w:w="1934" w:type="dxa"/>
            <w:tcBorders>
              <w:top w:val="nil"/>
              <w:left w:val="nil"/>
              <w:bottom w:val="single" w:sz="4" w:space="0" w:color="auto"/>
              <w:right w:val="single" w:sz="4" w:space="0" w:color="auto"/>
            </w:tcBorders>
            <w:shd w:val="clear" w:color="auto" w:fill="auto"/>
            <w:noWrap/>
            <w:vAlign w:val="bottom"/>
            <w:hideMark/>
          </w:tcPr>
          <w:p w14:paraId="28B4078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c>
          <w:tcPr>
            <w:tcW w:w="1932" w:type="dxa"/>
            <w:tcBorders>
              <w:top w:val="nil"/>
              <w:left w:val="nil"/>
              <w:bottom w:val="single" w:sz="4" w:space="0" w:color="auto"/>
              <w:right w:val="single" w:sz="4" w:space="0" w:color="auto"/>
            </w:tcBorders>
            <w:shd w:val="clear" w:color="auto" w:fill="auto"/>
            <w:vAlign w:val="bottom"/>
            <w:hideMark/>
          </w:tcPr>
          <w:p w14:paraId="1D91A8A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Документ нужен </w:t>
            </w:r>
            <w:r w:rsidRPr="00EB2752">
              <w:rPr>
                <w:rFonts w:ascii="Calibri" w:eastAsia="Times New Roman" w:hAnsi="Calibri" w:cs="Calibri"/>
                <w:color w:val="000000"/>
                <w:sz w:val="22"/>
                <w:lang w:eastAsia="bg-BG"/>
              </w:rPr>
              <w:br/>
              <w:t>за извършване на услугата</w:t>
            </w:r>
          </w:p>
        </w:tc>
        <w:tc>
          <w:tcPr>
            <w:tcW w:w="1931" w:type="dxa"/>
            <w:tcBorders>
              <w:top w:val="nil"/>
              <w:left w:val="nil"/>
              <w:bottom w:val="single" w:sz="4" w:space="0" w:color="auto"/>
              <w:right w:val="single" w:sz="4" w:space="0" w:color="auto"/>
            </w:tcBorders>
            <w:shd w:val="clear" w:color="auto" w:fill="auto"/>
            <w:noWrap/>
            <w:vAlign w:val="bottom"/>
            <w:hideMark/>
          </w:tcPr>
          <w:p w14:paraId="77FFC3A4" w14:textId="3CFE243F"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Място на </w:t>
            </w:r>
            <w:r w:rsidR="00EF2A17">
              <w:rPr>
                <w:rFonts w:ascii="Calibri" w:eastAsia="Times New Roman" w:hAnsi="Calibri" w:cs="Calibri"/>
                <w:color w:val="000000"/>
                <w:sz w:val="22"/>
                <w:lang w:eastAsia="bg-BG"/>
              </w:rPr>
              <w:t>в</w:t>
            </w:r>
            <w:r w:rsidRPr="00EB2752">
              <w:rPr>
                <w:rFonts w:ascii="Calibri" w:eastAsia="Times New Roman" w:hAnsi="Calibri" w:cs="Calibri"/>
                <w:color w:val="000000"/>
                <w:sz w:val="22"/>
                <w:lang w:eastAsia="bg-BG"/>
              </w:rPr>
              <w:t>лака</w:t>
            </w:r>
          </w:p>
        </w:tc>
        <w:tc>
          <w:tcPr>
            <w:tcW w:w="1932" w:type="dxa"/>
            <w:tcBorders>
              <w:top w:val="nil"/>
              <w:left w:val="nil"/>
              <w:bottom w:val="single" w:sz="4" w:space="0" w:color="auto"/>
              <w:right w:val="single" w:sz="4" w:space="0" w:color="auto"/>
            </w:tcBorders>
            <w:shd w:val="clear" w:color="auto" w:fill="auto"/>
            <w:vAlign w:val="bottom"/>
            <w:hideMark/>
          </w:tcPr>
          <w:p w14:paraId="2A01548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Снимка на клиента </w:t>
            </w:r>
            <w:r w:rsidRPr="00EB2752">
              <w:rPr>
                <w:rFonts w:ascii="Calibri" w:eastAsia="Times New Roman" w:hAnsi="Calibri" w:cs="Calibri"/>
                <w:color w:val="000000"/>
                <w:sz w:val="22"/>
                <w:lang w:eastAsia="bg-BG"/>
              </w:rPr>
              <w:br/>
              <w:t>докато се забавлява</w:t>
            </w:r>
          </w:p>
        </w:tc>
      </w:tr>
      <w:tr w:rsidR="006067BB" w:rsidRPr="00EB2752" w14:paraId="2E249307"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4472C4"/>
            <w:noWrap/>
            <w:vAlign w:val="bottom"/>
            <w:hideMark/>
          </w:tcPr>
          <w:p w14:paraId="0053F22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ork_start</w:t>
            </w:r>
          </w:p>
        </w:tc>
        <w:tc>
          <w:tcPr>
            <w:tcW w:w="1931" w:type="dxa"/>
            <w:tcBorders>
              <w:top w:val="nil"/>
              <w:left w:val="nil"/>
              <w:bottom w:val="single" w:sz="4" w:space="0" w:color="auto"/>
              <w:right w:val="single" w:sz="4" w:space="0" w:color="auto"/>
            </w:tcBorders>
            <w:shd w:val="clear" w:color="auto" w:fill="auto"/>
            <w:noWrap/>
            <w:vAlign w:val="center"/>
            <w:hideMark/>
          </w:tcPr>
          <w:p w14:paraId="2F7C591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30  h</w:t>
            </w:r>
          </w:p>
        </w:tc>
        <w:tc>
          <w:tcPr>
            <w:tcW w:w="1934" w:type="dxa"/>
            <w:tcBorders>
              <w:top w:val="nil"/>
              <w:left w:val="nil"/>
              <w:bottom w:val="single" w:sz="4" w:space="0" w:color="auto"/>
              <w:right w:val="single" w:sz="4" w:space="0" w:color="auto"/>
            </w:tcBorders>
            <w:shd w:val="clear" w:color="auto" w:fill="auto"/>
            <w:noWrap/>
            <w:vAlign w:val="center"/>
            <w:hideMark/>
          </w:tcPr>
          <w:p w14:paraId="5071B7C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0:30  h</w:t>
            </w:r>
          </w:p>
        </w:tc>
        <w:tc>
          <w:tcPr>
            <w:tcW w:w="1932" w:type="dxa"/>
            <w:tcBorders>
              <w:top w:val="nil"/>
              <w:left w:val="nil"/>
              <w:bottom w:val="single" w:sz="4" w:space="0" w:color="auto"/>
              <w:right w:val="single" w:sz="4" w:space="0" w:color="auto"/>
            </w:tcBorders>
            <w:shd w:val="clear" w:color="auto" w:fill="auto"/>
            <w:noWrap/>
            <w:vAlign w:val="center"/>
            <w:hideMark/>
          </w:tcPr>
          <w:p w14:paraId="35A4CE1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0:00  h</w:t>
            </w:r>
          </w:p>
        </w:tc>
        <w:tc>
          <w:tcPr>
            <w:tcW w:w="1931" w:type="dxa"/>
            <w:tcBorders>
              <w:top w:val="nil"/>
              <w:left w:val="nil"/>
              <w:bottom w:val="single" w:sz="4" w:space="0" w:color="auto"/>
              <w:right w:val="single" w:sz="4" w:space="0" w:color="auto"/>
            </w:tcBorders>
            <w:shd w:val="clear" w:color="auto" w:fill="auto"/>
            <w:noWrap/>
            <w:vAlign w:val="center"/>
            <w:hideMark/>
          </w:tcPr>
          <w:p w14:paraId="0E8274E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w:t>
            </w:r>
          </w:p>
        </w:tc>
        <w:tc>
          <w:tcPr>
            <w:tcW w:w="1932" w:type="dxa"/>
            <w:tcBorders>
              <w:top w:val="nil"/>
              <w:left w:val="nil"/>
              <w:bottom w:val="single" w:sz="4" w:space="0" w:color="auto"/>
              <w:right w:val="single" w:sz="4" w:space="0" w:color="auto"/>
            </w:tcBorders>
            <w:shd w:val="clear" w:color="auto" w:fill="auto"/>
            <w:noWrap/>
            <w:vAlign w:val="center"/>
            <w:hideMark/>
          </w:tcPr>
          <w:p w14:paraId="3DCAF4F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w:t>
            </w:r>
          </w:p>
        </w:tc>
      </w:tr>
      <w:tr w:rsidR="006067BB" w:rsidRPr="00EB2752" w14:paraId="632F3F9D"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4472C4"/>
            <w:noWrap/>
            <w:vAlign w:val="bottom"/>
            <w:hideMark/>
          </w:tcPr>
          <w:p w14:paraId="4C29519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ork_end</w:t>
            </w:r>
          </w:p>
        </w:tc>
        <w:tc>
          <w:tcPr>
            <w:tcW w:w="1931" w:type="dxa"/>
            <w:tcBorders>
              <w:top w:val="nil"/>
              <w:left w:val="nil"/>
              <w:bottom w:val="single" w:sz="4" w:space="0" w:color="auto"/>
              <w:right w:val="single" w:sz="4" w:space="0" w:color="auto"/>
            </w:tcBorders>
            <w:shd w:val="clear" w:color="auto" w:fill="auto"/>
            <w:noWrap/>
            <w:vAlign w:val="center"/>
            <w:hideMark/>
          </w:tcPr>
          <w:p w14:paraId="682B730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2:30  h</w:t>
            </w:r>
          </w:p>
        </w:tc>
        <w:tc>
          <w:tcPr>
            <w:tcW w:w="1934" w:type="dxa"/>
            <w:tcBorders>
              <w:top w:val="nil"/>
              <w:left w:val="nil"/>
              <w:bottom w:val="single" w:sz="4" w:space="0" w:color="auto"/>
              <w:right w:val="single" w:sz="4" w:space="0" w:color="auto"/>
            </w:tcBorders>
            <w:shd w:val="clear" w:color="auto" w:fill="auto"/>
            <w:noWrap/>
            <w:vAlign w:val="center"/>
            <w:hideMark/>
          </w:tcPr>
          <w:p w14:paraId="65E8D2B2"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2:40  h</w:t>
            </w:r>
          </w:p>
        </w:tc>
        <w:tc>
          <w:tcPr>
            <w:tcW w:w="1932" w:type="dxa"/>
            <w:tcBorders>
              <w:top w:val="nil"/>
              <w:left w:val="nil"/>
              <w:bottom w:val="single" w:sz="4" w:space="0" w:color="auto"/>
              <w:right w:val="single" w:sz="4" w:space="0" w:color="auto"/>
            </w:tcBorders>
            <w:shd w:val="clear" w:color="auto" w:fill="auto"/>
            <w:noWrap/>
            <w:vAlign w:val="center"/>
            <w:hideMark/>
          </w:tcPr>
          <w:p w14:paraId="2FE7D9DF"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0:00  h</w:t>
            </w:r>
          </w:p>
        </w:tc>
        <w:tc>
          <w:tcPr>
            <w:tcW w:w="1931" w:type="dxa"/>
            <w:tcBorders>
              <w:top w:val="nil"/>
              <w:left w:val="nil"/>
              <w:bottom w:val="single" w:sz="4" w:space="0" w:color="auto"/>
              <w:right w:val="single" w:sz="4" w:space="0" w:color="auto"/>
            </w:tcBorders>
            <w:shd w:val="clear" w:color="auto" w:fill="auto"/>
            <w:noWrap/>
            <w:vAlign w:val="center"/>
            <w:hideMark/>
          </w:tcPr>
          <w:p w14:paraId="6C9E065E"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w:t>
            </w:r>
          </w:p>
        </w:tc>
        <w:tc>
          <w:tcPr>
            <w:tcW w:w="1932" w:type="dxa"/>
            <w:tcBorders>
              <w:top w:val="nil"/>
              <w:left w:val="nil"/>
              <w:bottom w:val="single" w:sz="4" w:space="0" w:color="auto"/>
              <w:right w:val="single" w:sz="4" w:space="0" w:color="auto"/>
            </w:tcBorders>
            <w:shd w:val="clear" w:color="auto" w:fill="auto"/>
            <w:noWrap/>
            <w:vAlign w:val="bottom"/>
            <w:hideMark/>
          </w:tcPr>
          <w:p w14:paraId="0567337F"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w:t>
            </w:r>
          </w:p>
        </w:tc>
      </w:tr>
      <w:tr w:rsidR="006067BB" w:rsidRPr="00EB2752" w14:paraId="39B55C1F"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4472C4"/>
            <w:noWrap/>
            <w:vAlign w:val="bottom"/>
            <w:hideMark/>
          </w:tcPr>
          <w:p w14:paraId="26A857E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ype</w:t>
            </w:r>
          </w:p>
        </w:tc>
        <w:tc>
          <w:tcPr>
            <w:tcW w:w="1931" w:type="dxa"/>
            <w:tcBorders>
              <w:top w:val="nil"/>
              <w:left w:val="nil"/>
              <w:bottom w:val="single" w:sz="4" w:space="0" w:color="auto"/>
              <w:right w:val="single" w:sz="4" w:space="0" w:color="auto"/>
            </w:tcBorders>
            <w:shd w:val="clear" w:color="auto" w:fill="auto"/>
            <w:noWrap/>
            <w:vAlign w:val="bottom"/>
            <w:hideMark/>
          </w:tcPr>
          <w:p w14:paraId="2340378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Наливна Напитка</w:t>
            </w:r>
          </w:p>
        </w:tc>
        <w:tc>
          <w:tcPr>
            <w:tcW w:w="1934" w:type="dxa"/>
            <w:tcBorders>
              <w:top w:val="nil"/>
              <w:left w:val="nil"/>
              <w:bottom w:val="single" w:sz="4" w:space="0" w:color="auto"/>
              <w:right w:val="single" w:sz="4" w:space="0" w:color="auto"/>
            </w:tcBorders>
            <w:shd w:val="clear" w:color="auto" w:fill="auto"/>
            <w:noWrap/>
            <w:vAlign w:val="bottom"/>
            <w:hideMark/>
          </w:tcPr>
          <w:p w14:paraId="719EA88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Яхния</w:t>
            </w:r>
          </w:p>
        </w:tc>
        <w:tc>
          <w:tcPr>
            <w:tcW w:w="1932" w:type="dxa"/>
            <w:tcBorders>
              <w:top w:val="nil"/>
              <w:left w:val="nil"/>
              <w:bottom w:val="single" w:sz="4" w:space="0" w:color="auto"/>
              <w:right w:val="single" w:sz="4" w:space="0" w:color="auto"/>
            </w:tcBorders>
            <w:shd w:val="clear" w:color="auto" w:fill="auto"/>
            <w:noWrap/>
            <w:vAlign w:val="bottom"/>
            <w:hideMark/>
          </w:tcPr>
          <w:p w14:paraId="6EB5351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видетелство</w:t>
            </w:r>
          </w:p>
        </w:tc>
        <w:tc>
          <w:tcPr>
            <w:tcW w:w="1931" w:type="dxa"/>
            <w:tcBorders>
              <w:top w:val="nil"/>
              <w:left w:val="nil"/>
              <w:bottom w:val="single" w:sz="4" w:space="0" w:color="auto"/>
              <w:right w:val="single" w:sz="4" w:space="0" w:color="auto"/>
            </w:tcBorders>
            <w:shd w:val="clear" w:color="auto" w:fill="auto"/>
            <w:noWrap/>
            <w:vAlign w:val="bottom"/>
            <w:hideMark/>
          </w:tcPr>
          <w:p w14:paraId="38C3782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Резервация</w:t>
            </w:r>
          </w:p>
        </w:tc>
        <w:tc>
          <w:tcPr>
            <w:tcW w:w="1932" w:type="dxa"/>
            <w:tcBorders>
              <w:top w:val="nil"/>
              <w:left w:val="nil"/>
              <w:bottom w:val="single" w:sz="4" w:space="0" w:color="auto"/>
              <w:right w:val="single" w:sz="4" w:space="0" w:color="auto"/>
            </w:tcBorders>
            <w:shd w:val="clear" w:color="auto" w:fill="auto"/>
            <w:noWrap/>
            <w:vAlign w:val="bottom"/>
            <w:hideMark/>
          </w:tcPr>
          <w:p w14:paraId="3DE5F35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увенир</w:t>
            </w:r>
          </w:p>
        </w:tc>
      </w:tr>
      <w:tr w:rsidR="006067BB" w:rsidRPr="00EB2752" w14:paraId="5E7EC5C7"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4472C4"/>
            <w:noWrap/>
            <w:vAlign w:val="bottom"/>
            <w:hideMark/>
          </w:tcPr>
          <w:p w14:paraId="7D9BF35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indentifier</w:t>
            </w:r>
          </w:p>
        </w:tc>
        <w:tc>
          <w:tcPr>
            <w:tcW w:w="1931" w:type="dxa"/>
            <w:tcBorders>
              <w:top w:val="nil"/>
              <w:left w:val="nil"/>
              <w:bottom w:val="single" w:sz="4" w:space="0" w:color="auto"/>
              <w:right w:val="single" w:sz="4" w:space="0" w:color="auto"/>
            </w:tcBorders>
            <w:shd w:val="clear" w:color="auto" w:fill="auto"/>
            <w:noWrap/>
            <w:vAlign w:val="bottom"/>
            <w:hideMark/>
          </w:tcPr>
          <w:p w14:paraId="62D347E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barcode</w:t>
            </w:r>
          </w:p>
        </w:tc>
        <w:tc>
          <w:tcPr>
            <w:tcW w:w="1934" w:type="dxa"/>
            <w:tcBorders>
              <w:top w:val="nil"/>
              <w:left w:val="nil"/>
              <w:bottom w:val="single" w:sz="4" w:space="0" w:color="auto"/>
              <w:right w:val="single" w:sz="4" w:space="0" w:color="auto"/>
            </w:tcBorders>
            <w:shd w:val="clear" w:color="auto" w:fill="auto"/>
            <w:noWrap/>
            <w:vAlign w:val="bottom"/>
            <w:hideMark/>
          </w:tcPr>
          <w:p w14:paraId="5E79D64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barcode</w:t>
            </w:r>
          </w:p>
        </w:tc>
        <w:tc>
          <w:tcPr>
            <w:tcW w:w="1932" w:type="dxa"/>
            <w:tcBorders>
              <w:top w:val="nil"/>
              <w:left w:val="nil"/>
              <w:bottom w:val="single" w:sz="4" w:space="0" w:color="auto"/>
              <w:right w:val="single" w:sz="4" w:space="0" w:color="auto"/>
            </w:tcBorders>
            <w:shd w:val="clear" w:color="auto" w:fill="auto"/>
            <w:noWrap/>
            <w:vAlign w:val="bottom"/>
            <w:hideMark/>
          </w:tcPr>
          <w:p w14:paraId="031D996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idcode</w:t>
            </w:r>
          </w:p>
        </w:tc>
        <w:tc>
          <w:tcPr>
            <w:tcW w:w="1931" w:type="dxa"/>
            <w:tcBorders>
              <w:top w:val="nil"/>
              <w:left w:val="nil"/>
              <w:bottom w:val="single" w:sz="4" w:space="0" w:color="auto"/>
              <w:right w:val="single" w:sz="4" w:space="0" w:color="auto"/>
            </w:tcBorders>
            <w:shd w:val="clear" w:color="auto" w:fill="auto"/>
            <w:noWrap/>
            <w:vAlign w:val="bottom"/>
            <w:hideMark/>
          </w:tcPr>
          <w:p w14:paraId="21933F8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umber-of-seat</w:t>
            </w:r>
          </w:p>
        </w:tc>
        <w:tc>
          <w:tcPr>
            <w:tcW w:w="1932" w:type="dxa"/>
            <w:tcBorders>
              <w:top w:val="nil"/>
              <w:left w:val="nil"/>
              <w:bottom w:val="single" w:sz="4" w:space="0" w:color="auto"/>
              <w:right w:val="single" w:sz="4" w:space="0" w:color="auto"/>
            </w:tcBorders>
            <w:shd w:val="clear" w:color="auto" w:fill="auto"/>
            <w:noWrap/>
            <w:vAlign w:val="bottom"/>
            <w:hideMark/>
          </w:tcPr>
          <w:p w14:paraId="28F873C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barcode</w:t>
            </w:r>
          </w:p>
        </w:tc>
      </w:tr>
      <w:tr w:rsidR="00EB2752" w:rsidRPr="00EB2752" w14:paraId="2B6B9AEB" w14:textId="77777777" w:rsidTr="001B6504">
        <w:trPr>
          <w:trHeight w:val="230"/>
        </w:trPr>
        <w:tc>
          <w:tcPr>
            <w:tcW w:w="5795" w:type="dxa"/>
            <w:gridSpan w:val="3"/>
            <w:tcBorders>
              <w:top w:val="single" w:sz="4" w:space="0" w:color="auto"/>
              <w:left w:val="single" w:sz="4" w:space="0" w:color="auto"/>
              <w:bottom w:val="single" w:sz="4" w:space="0" w:color="auto"/>
              <w:right w:val="nil"/>
            </w:tcBorders>
            <w:shd w:val="clear" w:color="000000" w:fill="A9D08E"/>
            <w:noWrap/>
            <w:vAlign w:val="bottom"/>
            <w:hideMark/>
          </w:tcPr>
          <w:p w14:paraId="4076426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Counter</w:t>
            </w:r>
          </w:p>
        </w:tc>
        <w:tc>
          <w:tcPr>
            <w:tcW w:w="5804" w:type="dxa"/>
            <w:gridSpan w:val="4"/>
            <w:tcBorders>
              <w:top w:val="single" w:sz="4" w:space="0" w:color="auto"/>
              <w:left w:val="nil"/>
              <w:bottom w:val="single" w:sz="4" w:space="0" w:color="auto"/>
              <w:right w:val="single" w:sz="4" w:space="0" w:color="000000"/>
            </w:tcBorders>
            <w:shd w:val="clear" w:color="000000" w:fill="A9D08E"/>
            <w:noWrap/>
            <w:vAlign w:val="bottom"/>
            <w:hideMark/>
          </w:tcPr>
          <w:p w14:paraId="13DD49F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Counter</w:t>
            </w:r>
          </w:p>
        </w:tc>
      </w:tr>
      <w:tr w:rsidR="006067BB" w:rsidRPr="00EB2752" w14:paraId="3636478F"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A9D08E"/>
            <w:noWrap/>
            <w:vAlign w:val="bottom"/>
            <w:hideMark/>
          </w:tcPr>
          <w:p w14:paraId="5A22EB7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me</w:t>
            </w:r>
          </w:p>
        </w:tc>
        <w:tc>
          <w:tcPr>
            <w:tcW w:w="1931" w:type="dxa"/>
            <w:tcBorders>
              <w:top w:val="nil"/>
              <w:left w:val="nil"/>
              <w:bottom w:val="single" w:sz="4" w:space="0" w:color="auto"/>
              <w:right w:val="single" w:sz="4" w:space="0" w:color="auto"/>
            </w:tcBorders>
            <w:shd w:val="clear" w:color="auto" w:fill="auto"/>
            <w:noWrap/>
            <w:vAlign w:val="bottom"/>
            <w:hideMark/>
          </w:tcPr>
          <w:p w14:paraId="08AFC94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ход А</w:t>
            </w:r>
          </w:p>
        </w:tc>
        <w:tc>
          <w:tcPr>
            <w:tcW w:w="1934" w:type="dxa"/>
            <w:tcBorders>
              <w:top w:val="nil"/>
              <w:left w:val="nil"/>
              <w:bottom w:val="single" w:sz="4" w:space="0" w:color="auto"/>
              <w:right w:val="single" w:sz="4" w:space="0" w:color="auto"/>
            </w:tcBorders>
            <w:shd w:val="clear" w:color="auto" w:fill="auto"/>
            <w:noWrap/>
            <w:vAlign w:val="bottom"/>
            <w:hideMark/>
          </w:tcPr>
          <w:p w14:paraId="5AC9D0E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Маса В</w:t>
            </w:r>
          </w:p>
        </w:tc>
        <w:tc>
          <w:tcPr>
            <w:tcW w:w="1932" w:type="dxa"/>
            <w:tcBorders>
              <w:top w:val="nil"/>
              <w:left w:val="nil"/>
              <w:bottom w:val="single" w:sz="4" w:space="0" w:color="auto"/>
              <w:right w:val="single" w:sz="4" w:space="0" w:color="auto"/>
            </w:tcBorders>
            <w:shd w:val="clear" w:color="auto" w:fill="auto"/>
            <w:noWrap/>
            <w:vAlign w:val="bottom"/>
            <w:hideMark/>
          </w:tcPr>
          <w:p w14:paraId="0B612B62" w14:textId="6C8B1C4E"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Гише</w:t>
            </w:r>
            <w:r w:rsidR="00EF2A17">
              <w:rPr>
                <w:rFonts w:ascii="Calibri" w:eastAsia="Times New Roman" w:hAnsi="Calibri" w:cs="Calibri"/>
                <w:color w:val="000000"/>
                <w:sz w:val="22"/>
                <w:lang w:eastAsia="bg-BG"/>
              </w:rPr>
              <w:t xml:space="preserve"> </w:t>
            </w:r>
            <w:r w:rsidRPr="00EB2752">
              <w:rPr>
                <w:rFonts w:ascii="Calibri" w:eastAsia="Times New Roman" w:hAnsi="Calibri" w:cs="Calibri"/>
                <w:color w:val="000000"/>
                <w:sz w:val="22"/>
                <w:lang w:eastAsia="bg-BG"/>
              </w:rPr>
              <w:t>А</w:t>
            </w:r>
          </w:p>
        </w:tc>
        <w:tc>
          <w:tcPr>
            <w:tcW w:w="1931" w:type="dxa"/>
            <w:tcBorders>
              <w:top w:val="nil"/>
              <w:left w:val="nil"/>
              <w:bottom w:val="single" w:sz="4" w:space="0" w:color="auto"/>
              <w:right w:val="single" w:sz="4" w:space="0" w:color="auto"/>
            </w:tcBorders>
            <w:shd w:val="clear" w:color="auto" w:fill="auto"/>
            <w:noWrap/>
            <w:vAlign w:val="bottom"/>
            <w:hideMark/>
          </w:tcPr>
          <w:p w14:paraId="29C9F7D0" w14:textId="0E6C51CF"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Гише</w:t>
            </w:r>
            <w:r w:rsidR="00EF2A17">
              <w:rPr>
                <w:rFonts w:ascii="Calibri" w:eastAsia="Times New Roman" w:hAnsi="Calibri" w:cs="Calibri"/>
                <w:color w:val="000000"/>
                <w:sz w:val="22"/>
                <w:lang w:eastAsia="bg-BG"/>
              </w:rPr>
              <w:t xml:space="preserve"> </w:t>
            </w:r>
            <w:r w:rsidRPr="00EB2752">
              <w:rPr>
                <w:rFonts w:ascii="Calibri" w:eastAsia="Times New Roman" w:hAnsi="Calibri" w:cs="Calibri"/>
                <w:color w:val="000000"/>
                <w:sz w:val="22"/>
                <w:lang w:eastAsia="bg-BG"/>
              </w:rPr>
              <w:t>А</w:t>
            </w:r>
          </w:p>
        </w:tc>
        <w:tc>
          <w:tcPr>
            <w:tcW w:w="1932" w:type="dxa"/>
            <w:tcBorders>
              <w:top w:val="nil"/>
              <w:left w:val="nil"/>
              <w:bottom w:val="single" w:sz="4" w:space="0" w:color="auto"/>
              <w:right w:val="single" w:sz="4" w:space="0" w:color="auto"/>
            </w:tcBorders>
            <w:shd w:val="clear" w:color="auto" w:fill="auto"/>
            <w:noWrap/>
            <w:vAlign w:val="bottom"/>
            <w:hideMark/>
          </w:tcPr>
          <w:p w14:paraId="4434BCA8" w14:textId="2765FB74"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Гише</w:t>
            </w:r>
            <w:r w:rsidR="00EF2A17">
              <w:rPr>
                <w:rFonts w:ascii="Calibri" w:eastAsia="Times New Roman" w:hAnsi="Calibri" w:cs="Calibri"/>
                <w:color w:val="000000"/>
                <w:sz w:val="22"/>
                <w:lang w:eastAsia="bg-BG"/>
              </w:rPr>
              <w:t xml:space="preserve"> </w:t>
            </w:r>
            <w:r w:rsidRPr="00EB2752">
              <w:rPr>
                <w:rFonts w:ascii="Calibri" w:eastAsia="Times New Roman" w:hAnsi="Calibri" w:cs="Calibri"/>
                <w:color w:val="000000"/>
                <w:sz w:val="22"/>
                <w:lang w:eastAsia="bg-BG"/>
              </w:rPr>
              <w:t>А</w:t>
            </w:r>
          </w:p>
        </w:tc>
      </w:tr>
      <w:tr w:rsidR="006067BB" w:rsidRPr="00EB2752" w14:paraId="7038CB4F"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A9D08E"/>
            <w:noWrap/>
            <w:vAlign w:val="bottom"/>
            <w:hideMark/>
          </w:tcPr>
          <w:p w14:paraId="5B63FA3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description</w:t>
            </w:r>
          </w:p>
        </w:tc>
        <w:tc>
          <w:tcPr>
            <w:tcW w:w="1931" w:type="dxa"/>
            <w:tcBorders>
              <w:top w:val="nil"/>
              <w:left w:val="nil"/>
              <w:bottom w:val="single" w:sz="4" w:space="0" w:color="auto"/>
              <w:right w:val="single" w:sz="4" w:space="0" w:color="auto"/>
            </w:tcBorders>
            <w:shd w:val="clear" w:color="auto" w:fill="auto"/>
            <w:noWrap/>
            <w:vAlign w:val="bottom"/>
            <w:hideMark/>
          </w:tcPr>
          <w:p w14:paraId="2582CB7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От дясна страна на залата</w:t>
            </w:r>
          </w:p>
        </w:tc>
        <w:tc>
          <w:tcPr>
            <w:tcW w:w="1934" w:type="dxa"/>
            <w:tcBorders>
              <w:top w:val="nil"/>
              <w:left w:val="nil"/>
              <w:bottom w:val="single" w:sz="4" w:space="0" w:color="auto"/>
              <w:right w:val="single" w:sz="4" w:space="0" w:color="auto"/>
            </w:tcBorders>
            <w:shd w:val="clear" w:color="auto" w:fill="auto"/>
            <w:noWrap/>
            <w:vAlign w:val="bottom"/>
            <w:hideMark/>
          </w:tcPr>
          <w:p w14:paraId="25C4C357" w14:textId="37AAD681" w:rsidR="00EB2752" w:rsidRPr="00EB2752" w:rsidRDefault="00EF2A17"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ъншните</w:t>
            </w:r>
            <w:r w:rsidR="00EB2752" w:rsidRPr="00EB2752">
              <w:rPr>
                <w:rFonts w:ascii="Calibri" w:eastAsia="Times New Roman" w:hAnsi="Calibri" w:cs="Calibri"/>
                <w:color w:val="000000"/>
                <w:sz w:val="22"/>
                <w:lang w:eastAsia="bg-BG"/>
              </w:rPr>
              <w:t xml:space="preserve"> маси </w:t>
            </w:r>
          </w:p>
        </w:tc>
        <w:tc>
          <w:tcPr>
            <w:tcW w:w="1932" w:type="dxa"/>
            <w:tcBorders>
              <w:top w:val="nil"/>
              <w:left w:val="nil"/>
              <w:bottom w:val="single" w:sz="4" w:space="0" w:color="auto"/>
              <w:right w:val="single" w:sz="4" w:space="0" w:color="auto"/>
            </w:tcBorders>
            <w:shd w:val="clear" w:color="auto" w:fill="auto"/>
            <w:noWrap/>
            <w:vAlign w:val="bottom"/>
            <w:hideMark/>
          </w:tcPr>
          <w:p w14:paraId="0886A70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c>
          <w:tcPr>
            <w:tcW w:w="1931" w:type="dxa"/>
            <w:tcBorders>
              <w:top w:val="nil"/>
              <w:left w:val="nil"/>
              <w:bottom w:val="single" w:sz="4" w:space="0" w:color="auto"/>
              <w:right w:val="single" w:sz="4" w:space="0" w:color="auto"/>
            </w:tcBorders>
            <w:shd w:val="clear" w:color="auto" w:fill="auto"/>
            <w:noWrap/>
            <w:vAlign w:val="bottom"/>
            <w:hideMark/>
          </w:tcPr>
          <w:p w14:paraId="30C2FA9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c>
          <w:tcPr>
            <w:tcW w:w="1932" w:type="dxa"/>
            <w:tcBorders>
              <w:top w:val="nil"/>
              <w:left w:val="nil"/>
              <w:bottom w:val="single" w:sz="4" w:space="0" w:color="auto"/>
              <w:right w:val="single" w:sz="4" w:space="0" w:color="auto"/>
            </w:tcBorders>
            <w:shd w:val="clear" w:color="auto" w:fill="auto"/>
            <w:noWrap/>
            <w:vAlign w:val="bottom"/>
            <w:hideMark/>
          </w:tcPr>
          <w:p w14:paraId="4313F8B3"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r>
      <w:tr w:rsidR="006067BB" w:rsidRPr="00EB2752" w14:paraId="479CED14"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A9D08E"/>
            <w:noWrap/>
            <w:vAlign w:val="bottom"/>
            <w:hideMark/>
          </w:tcPr>
          <w:p w14:paraId="4DDC7F33"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umber</w:t>
            </w:r>
          </w:p>
        </w:tc>
        <w:tc>
          <w:tcPr>
            <w:tcW w:w="1931" w:type="dxa"/>
            <w:tcBorders>
              <w:top w:val="nil"/>
              <w:left w:val="nil"/>
              <w:bottom w:val="single" w:sz="4" w:space="0" w:color="auto"/>
              <w:right w:val="single" w:sz="4" w:space="0" w:color="auto"/>
            </w:tcBorders>
            <w:shd w:val="clear" w:color="auto" w:fill="auto"/>
            <w:noWrap/>
            <w:vAlign w:val="center"/>
            <w:hideMark/>
          </w:tcPr>
          <w:p w14:paraId="1F0897C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w:t>
            </w:r>
          </w:p>
        </w:tc>
        <w:tc>
          <w:tcPr>
            <w:tcW w:w="1934" w:type="dxa"/>
            <w:tcBorders>
              <w:top w:val="nil"/>
              <w:left w:val="nil"/>
              <w:bottom w:val="single" w:sz="4" w:space="0" w:color="auto"/>
              <w:right w:val="single" w:sz="4" w:space="0" w:color="auto"/>
            </w:tcBorders>
            <w:shd w:val="clear" w:color="auto" w:fill="auto"/>
            <w:noWrap/>
            <w:vAlign w:val="bottom"/>
            <w:hideMark/>
          </w:tcPr>
          <w:p w14:paraId="27B37560"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3</w:t>
            </w:r>
          </w:p>
        </w:tc>
        <w:tc>
          <w:tcPr>
            <w:tcW w:w="1932" w:type="dxa"/>
            <w:tcBorders>
              <w:top w:val="nil"/>
              <w:left w:val="nil"/>
              <w:bottom w:val="single" w:sz="4" w:space="0" w:color="auto"/>
              <w:right w:val="single" w:sz="4" w:space="0" w:color="auto"/>
            </w:tcBorders>
            <w:shd w:val="clear" w:color="auto" w:fill="auto"/>
            <w:noWrap/>
            <w:vAlign w:val="center"/>
            <w:hideMark/>
          </w:tcPr>
          <w:p w14:paraId="2AAAB3A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4</w:t>
            </w:r>
          </w:p>
        </w:tc>
        <w:tc>
          <w:tcPr>
            <w:tcW w:w="1931" w:type="dxa"/>
            <w:tcBorders>
              <w:top w:val="nil"/>
              <w:left w:val="nil"/>
              <w:bottom w:val="single" w:sz="4" w:space="0" w:color="auto"/>
              <w:right w:val="single" w:sz="4" w:space="0" w:color="auto"/>
            </w:tcBorders>
            <w:shd w:val="clear" w:color="auto" w:fill="auto"/>
            <w:noWrap/>
            <w:vAlign w:val="bottom"/>
            <w:hideMark/>
          </w:tcPr>
          <w:p w14:paraId="71BBB87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w:t>
            </w:r>
          </w:p>
        </w:tc>
        <w:tc>
          <w:tcPr>
            <w:tcW w:w="1932" w:type="dxa"/>
            <w:tcBorders>
              <w:top w:val="nil"/>
              <w:left w:val="nil"/>
              <w:bottom w:val="single" w:sz="4" w:space="0" w:color="auto"/>
              <w:right w:val="single" w:sz="4" w:space="0" w:color="auto"/>
            </w:tcBorders>
            <w:shd w:val="clear" w:color="auto" w:fill="auto"/>
            <w:noWrap/>
            <w:vAlign w:val="center"/>
            <w:hideMark/>
          </w:tcPr>
          <w:p w14:paraId="49A12F3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w:t>
            </w:r>
          </w:p>
        </w:tc>
      </w:tr>
      <w:tr w:rsidR="006067BB" w:rsidRPr="00EB2752" w14:paraId="2A9CA5D0"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A9D08E"/>
            <w:noWrap/>
            <w:vAlign w:val="bottom"/>
            <w:hideMark/>
          </w:tcPr>
          <w:p w14:paraId="6A3FF68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service_type</w:t>
            </w:r>
          </w:p>
        </w:tc>
        <w:tc>
          <w:tcPr>
            <w:tcW w:w="1931" w:type="dxa"/>
            <w:tcBorders>
              <w:top w:val="nil"/>
              <w:left w:val="nil"/>
              <w:bottom w:val="single" w:sz="4" w:space="0" w:color="auto"/>
              <w:right w:val="single" w:sz="4" w:space="0" w:color="auto"/>
            </w:tcBorders>
            <w:shd w:val="clear" w:color="auto" w:fill="auto"/>
            <w:noWrap/>
            <w:vAlign w:val="bottom"/>
            <w:hideMark/>
          </w:tcPr>
          <w:p w14:paraId="32E15FD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Зала 3</w:t>
            </w:r>
          </w:p>
        </w:tc>
        <w:tc>
          <w:tcPr>
            <w:tcW w:w="1934" w:type="dxa"/>
            <w:tcBorders>
              <w:top w:val="nil"/>
              <w:left w:val="nil"/>
              <w:bottom w:val="single" w:sz="4" w:space="0" w:color="auto"/>
              <w:right w:val="single" w:sz="4" w:space="0" w:color="auto"/>
            </w:tcBorders>
            <w:shd w:val="clear" w:color="auto" w:fill="auto"/>
            <w:noWrap/>
            <w:vAlign w:val="bottom"/>
            <w:hideMark/>
          </w:tcPr>
          <w:p w14:paraId="0B26FAA0" w14:textId="30664A34" w:rsidR="00EB2752" w:rsidRPr="00EB2752" w:rsidRDefault="00EF2A17"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Хранене, Напитки</w:t>
            </w:r>
            <w:r w:rsidR="00EB2752" w:rsidRPr="00EB2752">
              <w:rPr>
                <w:rFonts w:ascii="Calibri" w:eastAsia="Times New Roman" w:hAnsi="Calibri" w:cs="Calibri"/>
                <w:color w:val="000000"/>
                <w:sz w:val="22"/>
                <w:lang w:eastAsia="bg-BG"/>
              </w:rPr>
              <w:t>...</w:t>
            </w:r>
          </w:p>
        </w:tc>
        <w:tc>
          <w:tcPr>
            <w:tcW w:w="1932" w:type="dxa"/>
            <w:tcBorders>
              <w:top w:val="nil"/>
              <w:left w:val="nil"/>
              <w:bottom w:val="single" w:sz="4" w:space="0" w:color="auto"/>
              <w:right w:val="single" w:sz="4" w:space="0" w:color="auto"/>
            </w:tcBorders>
            <w:shd w:val="clear" w:color="auto" w:fill="auto"/>
            <w:noWrap/>
            <w:vAlign w:val="bottom"/>
            <w:hideMark/>
          </w:tcPr>
          <w:p w14:paraId="71698A1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ктове</w:t>
            </w:r>
          </w:p>
        </w:tc>
        <w:tc>
          <w:tcPr>
            <w:tcW w:w="1931" w:type="dxa"/>
            <w:tcBorders>
              <w:top w:val="nil"/>
              <w:left w:val="nil"/>
              <w:bottom w:val="single" w:sz="4" w:space="0" w:color="auto"/>
              <w:right w:val="single" w:sz="4" w:space="0" w:color="auto"/>
            </w:tcBorders>
            <w:shd w:val="clear" w:color="auto" w:fill="auto"/>
            <w:noWrap/>
            <w:vAlign w:val="bottom"/>
            <w:hideMark/>
          </w:tcPr>
          <w:p w14:paraId="78E3768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сички</w:t>
            </w:r>
          </w:p>
        </w:tc>
        <w:tc>
          <w:tcPr>
            <w:tcW w:w="1932" w:type="dxa"/>
            <w:tcBorders>
              <w:top w:val="nil"/>
              <w:left w:val="nil"/>
              <w:bottom w:val="single" w:sz="4" w:space="0" w:color="auto"/>
              <w:right w:val="single" w:sz="4" w:space="0" w:color="auto"/>
            </w:tcBorders>
            <w:shd w:val="clear" w:color="auto" w:fill="auto"/>
            <w:noWrap/>
            <w:vAlign w:val="bottom"/>
            <w:hideMark/>
          </w:tcPr>
          <w:p w14:paraId="494657A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Бъртелешки, VIP</w:t>
            </w:r>
          </w:p>
        </w:tc>
      </w:tr>
      <w:tr w:rsidR="00EB2752" w:rsidRPr="00EB2752" w14:paraId="59B6B2D9" w14:textId="77777777" w:rsidTr="001B6504">
        <w:trPr>
          <w:trHeight w:val="230"/>
        </w:trPr>
        <w:tc>
          <w:tcPr>
            <w:tcW w:w="5795" w:type="dxa"/>
            <w:gridSpan w:val="3"/>
            <w:tcBorders>
              <w:top w:val="single" w:sz="4" w:space="0" w:color="auto"/>
              <w:left w:val="single" w:sz="4" w:space="0" w:color="auto"/>
              <w:bottom w:val="single" w:sz="4" w:space="0" w:color="auto"/>
              <w:right w:val="nil"/>
            </w:tcBorders>
            <w:shd w:val="clear" w:color="000000" w:fill="F66D9B"/>
            <w:noWrap/>
            <w:vAlign w:val="bottom"/>
            <w:hideMark/>
          </w:tcPr>
          <w:p w14:paraId="5691ECBC"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icket</w:t>
            </w:r>
          </w:p>
        </w:tc>
        <w:tc>
          <w:tcPr>
            <w:tcW w:w="5804" w:type="dxa"/>
            <w:gridSpan w:val="4"/>
            <w:tcBorders>
              <w:top w:val="single" w:sz="4" w:space="0" w:color="auto"/>
              <w:left w:val="nil"/>
              <w:bottom w:val="single" w:sz="4" w:space="0" w:color="auto"/>
              <w:right w:val="single" w:sz="4" w:space="0" w:color="000000"/>
            </w:tcBorders>
            <w:shd w:val="clear" w:color="000000" w:fill="F66D9B"/>
            <w:noWrap/>
            <w:vAlign w:val="bottom"/>
            <w:hideMark/>
          </w:tcPr>
          <w:p w14:paraId="3733CFC6"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icket</w:t>
            </w:r>
          </w:p>
        </w:tc>
      </w:tr>
      <w:tr w:rsidR="006067BB" w:rsidRPr="00EB2752" w14:paraId="5E9BC3A4"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50F8197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me</w:t>
            </w:r>
          </w:p>
        </w:tc>
        <w:tc>
          <w:tcPr>
            <w:tcW w:w="1931" w:type="dxa"/>
            <w:tcBorders>
              <w:top w:val="nil"/>
              <w:left w:val="nil"/>
              <w:bottom w:val="single" w:sz="4" w:space="0" w:color="auto"/>
              <w:right w:val="single" w:sz="4" w:space="0" w:color="auto"/>
            </w:tcBorders>
            <w:shd w:val="clear" w:color="auto" w:fill="auto"/>
            <w:noWrap/>
            <w:vAlign w:val="bottom"/>
            <w:hideMark/>
          </w:tcPr>
          <w:p w14:paraId="58F5633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ватар</w:t>
            </w:r>
          </w:p>
        </w:tc>
        <w:tc>
          <w:tcPr>
            <w:tcW w:w="1934" w:type="dxa"/>
            <w:tcBorders>
              <w:top w:val="nil"/>
              <w:left w:val="nil"/>
              <w:bottom w:val="single" w:sz="4" w:space="0" w:color="auto"/>
              <w:right w:val="single" w:sz="4" w:space="0" w:color="auto"/>
            </w:tcBorders>
            <w:shd w:val="clear" w:color="auto" w:fill="auto"/>
            <w:noWrap/>
            <w:vAlign w:val="bottom"/>
            <w:hideMark/>
          </w:tcPr>
          <w:p w14:paraId="58EAFF6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Маса В3</w:t>
            </w:r>
          </w:p>
        </w:tc>
        <w:tc>
          <w:tcPr>
            <w:tcW w:w="1932" w:type="dxa"/>
            <w:tcBorders>
              <w:top w:val="nil"/>
              <w:left w:val="nil"/>
              <w:bottom w:val="single" w:sz="4" w:space="0" w:color="auto"/>
              <w:right w:val="single" w:sz="4" w:space="0" w:color="auto"/>
            </w:tcBorders>
            <w:shd w:val="clear" w:color="auto" w:fill="auto"/>
            <w:noWrap/>
            <w:vAlign w:val="bottom"/>
            <w:hideMark/>
          </w:tcPr>
          <w:p w14:paraId="4A55F46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кт за Раждане</w:t>
            </w:r>
          </w:p>
        </w:tc>
        <w:tc>
          <w:tcPr>
            <w:tcW w:w="1931" w:type="dxa"/>
            <w:tcBorders>
              <w:top w:val="nil"/>
              <w:left w:val="nil"/>
              <w:bottom w:val="single" w:sz="4" w:space="0" w:color="auto"/>
              <w:right w:val="single" w:sz="4" w:space="0" w:color="auto"/>
            </w:tcBorders>
            <w:shd w:val="clear" w:color="auto" w:fill="auto"/>
            <w:noWrap/>
            <w:vAlign w:val="bottom"/>
            <w:hideMark/>
          </w:tcPr>
          <w:p w14:paraId="5E8D09C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офия-Варна</w:t>
            </w:r>
          </w:p>
        </w:tc>
        <w:tc>
          <w:tcPr>
            <w:tcW w:w="1932" w:type="dxa"/>
            <w:tcBorders>
              <w:top w:val="nil"/>
              <w:left w:val="nil"/>
              <w:bottom w:val="single" w:sz="4" w:space="0" w:color="auto"/>
              <w:right w:val="single" w:sz="4" w:space="0" w:color="auto"/>
            </w:tcBorders>
            <w:shd w:val="clear" w:color="auto" w:fill="auto"/>
            <w:noWrap/>
            <w:vAlign w:val="bottom"/>
            <w:hideMark/>
          </w:tcPr>
          <w:p w14:paraId="63BCD74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Дневен-VIP</w:t>
            </w:r>
          </w:p>
        </w:tc>
      </w:tr>
      <w:tr w:rsidR="006067BB" w:rsidRPr="00EB2752" w14:paraId="30F36AA2" w14:textId="77777777" w:rsidTr="001B6504">
        <w:trPr>
          <w:gridAfter w:val="1"/>
          <w:wAfter w:w="10" w:type="dxa"/>
          <w:trHeight w:val="692"/>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18AD464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description</w:t>
            </w:r>
          </w:p>
        </w:tc>
        <w:tc>
          <w:tcPr>
            <w:tcW w:w="1931" w:type="dxa"/>
            <w:tcBorders>
              <w:top w:val="nil"/>
              <w:left w:val="nil"/>
              <w:bottom w:val="single" w:sz="4" w:space="0" w:color="auto"/>
              <w:right w:val="single" w:sz="4" w:space="0" w:color="auto"/>
            </w:tcBorders>
            <w:shd w:val="clear" w:color="auto" w:fill="auto"/>
            <w:noWrap/>
            <w:hideMark/>
          </w:tcPr>
          <w:p w14:paraId="4A6E6B4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Филм за извънземни </w:t>
            </w:r>
          </w:p>
        </w:tc>
        <w:tc>
          <w:tcPr>
            <w:tcW w:w="1934" w:type="dxa"/>
            <w:tcBorders>
              <w:top w:val="nil"/>
              <w:left w:val="nil"/>
              <w:bottom w:val="single" w:sz="4" w:space="0" w:color="auto"/>
              <w:right w:val="single" w:sz="4" w:space="0" w:color="auto"/>
            </w:tcBorders>
            <w:shd w:val="clear" w:color="auto" w:fill="auto"/>
            <w:hideMark/>
          </w:tcPr>
          <w:p w14:paraId="09179B28" w14:textId="2313611F"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Билет за </w:t>
            </w:r>
            <w:r w:rsidR="00EF2A17" w:rsidRPr="00EB2752">
              <w:rPr>
                <w:rFonts w:ascii="Calibri" w:eastAsia="Times New Roman" w:hAnsi="Calibri" w:cs="Calibri"/>
                <w:color w:val="000000"/>
                <w:sz w:val="22"/>
                <w:lang w:eastAsia="bg-BG"/>
              </w:rPr>
              <w:t>сервизната</w:t>
            </w:r>
            <w:r w:rsidRPr="00EB2752">
              <w:rPr>
                <w:rFonts w:ascii="Calibri" w:eastAsia="Times New Roman" w:hAnsi="Calibri" w:cs="Calibri"/>
                <w:color w:val="000000"/>
                <w:sz w:val="22"/>
                <w:lang w:eastAsia="bg-BG"/>
              </w:rPr>
              <w:t xml:space="preserve"> </w:t>
            </w:r>
            <w:r w:rsidRPr="00EB2752">
              <w:rPr>
                <w:rFonts w:ascii="Calibri" w:eastAsia="Times New Roman" w:hAnsi="Calibri" w:cs="Calibri"/>
                <w:color w:val="000000"/>
                <w:sz w:val="22"/>
                <w:lang w:eastAsia="bg-BG"/>
              </w:rPr>
              <w:br/>
              <w:t>на масата</w:t>
            </w:r>
          </w:p>
        </w:tc>
        <w:tc>
          <w:tcPr>
            <w:tcW w:w="1932" w:type="dxa"/>
            <w:tcBorders>
              <w:top w:val="nil"/>
              <w:left w:val="nil"/>
              <w:bottom w:val="single" w:sz="4" w:space="0" w:color="auto"/>
              <w:right w:val="single" w:sz="4" w:space="0" w:color="auto"/>
            </w:tcBorders>
            <w:shd w:val="clear" w:color="auto" w:fill="auto"/>
            <w:hideMark/>
          </w:tcPr>
          <w:p w14:paraId="69A7FEC2" w14:textId="3E0386AF"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олучаване акт за</w:t>
            </w:r>
            <w:r w:rsidRPr="00EB2752">
              <w:rPr>
                <w:rFonts w:ascii="Calibri" w:eastAsia="Times New Roman" w:hAnsi="Calibri" w:cs="Calibri"/>
                <w:color w:val="000000"/>
                <w:sz w:val="22"/>
                <w:lang w:eastAsia="bg-BG"/>
              </w:rPr>
              <w:br/>
              <w:t xml:space="preserve"> </w:t>
            </w:r>
            <w:r w:rsidR="00EF2A17" w:rsidRPr="00EB2752">
              <w:rPr>
                <w:rFonts w:ascii="Calibri" w:eastAsia="Times New Roman" w:hAnsi="Calibri" w:cs="Calibri"/>
                <w:color w:val="000000"/>
                <w:sz w:val="22"/>
                <w:lang w:eastAsia="bg-BG"/>
              </w:rPr>
              <w:t>новородено</w:t>
            </w:r>
          </w:p>
        </w:tc>
        <w:tc>
          <w:tcPr>
            <w:tcW w:w="1931" w:type="dxa"/>
            <w:tcBorders>
              <w:top w:val="nil"/>
              <w:left w:val="nil"/>
              <w:bottom w:val="single" w:sz="4" w:space="0" w:color="auto"/>
              <w:right w:val="single" w:sz="4" w:space="0" w:color="auto"/>
            </w:tcBorders>
            <w:shd w:val="clear" w:color="auto" w:fill="auto"/>
            <w:noWrap/>
            <w:hideMark/>
          </w:tcPr>
          <w:p w14:paraId="6CE53F4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c>
          <w:tcPr>
            <w:tcW w:w="1932" w:type="dxa"/>
            <w:tcBorders>
              <w:top w:val="nil"/>
              <w:left w:val="nil"/>
              <w:bottom w:val="single" w:sz="4" w:space="0" w:color="auto"/>
              <w:right w:val="single" w:sz="4" w:space="0" w:color="auto"/>
            </w:tcBorders>
            <w:shd w:val="clear" w:color="auto" w:fill="auto"/>
            <w:vAlign w:val="bottom"/>
            <w:hideMark/>
          </w:tcPr>
          <w:p w14:paraId="31B968BA" w14:textId="071E105A"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Дава </w:t>
            </w:r>
            <w:r w:rsidR="00EF2A17" w:rsidRPr="00EB2752">
              <w:rPr>
                <w:rFonts w:ascii="Calibri" w:eastAsia="Times New Roman" w:hAnsi="Calibri" w:cs="Calibri"/>
                <w:color w:val="000000"/>
                <w:sz w:val="22"/>
                <w:lang w:eastAsia="bg-BG"/>
              </w:rPr>
              <w:t>възможната</w:t>
            </w:r>
            <w:r w:rsidRPr="00EB2752">
              <w:rPr>
                <w:rFonts w:ascii="Calibri" w:eastAsia="Times New Roman" w:hAnsi="Calibri" w:cs="Calibri"/>
                <w:color w:val="000000"/>
                <w:sz w:val="22"/>
                <w:lang w:eastAsia="bg-BG"/>
              </w:rPr>
              <w:t xml:space="preserve"> да се качваш на всички без да чакаш опашката</w:t>
            </w:r>
          </w:p>
        </w:tc>
      </w:tr>
      <w:tr w:rsidR="006067BB" w:rsidRPr="00EB2752" w14:paraId="65C19923"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054E9223"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ork_start</w:t>
            </w:r>
          </w:p>
        </w:tc>
        <w:tc>
          <w:tcPr>
            <w:tcW w:w="1931" w:type="dxa"/>
            <w:tcBorders>
              <w:top w:val="nil"/>
              <w:left w:val="nil"/>
              <w:bottom w:val="single" w:sz="4" w:space="0" w:color="auto"/>
              <w:right w:val="single" w:sz="4" w:space="0" w:color="auto"/>
            </w:tcBorders>
            <w:shd w:val="clear" w:color="auto" w:fill="auto"/>
            <w:noWrap/>
            <w:vAlign w:val="center"/>
            <w:hideMark/>
          </w:tcPr>
          <w:p w14:paraId="3248EE8E"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4:30  h</w:t>
            </w:r>
          </w:p>
        </w:tc>
        <w:tc>
          <w:tcPr>
            <w:tcW w:w="1934" w:type="dxa"/>
            <w:tcBorders>
              <w:top w:val="nil"/>
              <w:left w:val="nil"/>
              <w:bottom w:val="single" w:sz="4" w:space="0" w:color="auto"/>
              <w:right w:val="single" w:sz="4" w:space="0" w:color="auto"/>
            </w:tcBorders>
            <w:shd w:val="clear" w:color="auto" w:fill="auto"/>
            <w:noWrap/>
            <w:vAlign w:val="center"/>
            <w:hideMark/>
          </w:tcPr>
          <w:p w14:paraId="32F48D0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0:30  h</w:t>
            </w:r>
          </w:p>
        </w:tc>
        <w:tc>
          <w:tcPr>
            <w:tcW w:w="1932" w:type="dxa"/>
            <w:tcBorders>
              <w:top w:val="nil"/>
              <w:left w:val="nil"/>
              <w:bottom w:val="single" w:sz="4" w:space="0" w:color="auto"/>
              <w:right w:val="single" w:sz="4" w:space="0" w:color="auto"/>
            </w:tcBorders>
            <w:shd w:val="clear" w:color="auto" w:fill="auto"/>
            <w:noWrap/>
            <w:vAlign w:val="center"/>
            <w:hideMark/>
          </w:tcPr>
          <w:p w14:paraId="6AD2743E"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10  h</w:t>
            </w:r>
          </w:p>
        </w:tc>
        <w:tc>
          <w:tcPr>
            <w:tcW w:w="1931" w:type="dxa"/>
            <w:tcBorders>
              <w:top w:val="nil"/>
              <w:left w:val="nil"/>
              <w:bottom w:val="single" w:sz="4" w:space="0" w:color="auto"/>
              <w:right w:val="single" w:sz="4" w:space="0" w:color="auto"/>
            </w:tcBorders>
            <w:shd w:val="clear" w:color="auto" w:fill="auto"/>
            <w:noWrap/>
            <w:vAlign w:val="center"/>
            <w:hideMark/>
          </w:tcPr>
          <w:p w14:paraId="26C26BA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55  h</w:t>
            </w:r>
          </w:p>
        </w:tc>
        <w:tc>
          <w:tcPr>
            <w:tcW w:w="1932" w:type="dxa"/>
            <w:tcBorders>
              <w:top w:val="nil"/>
              <w:left w:val="nil"/>
              <w:bottom w:val="single" w:sz="4" w:space="0" w:color="auto"/>
              <w:right w:val="single" w:sz="4" w:space="0" w:color="auto"/>
            </w:tcBorders>
            <w:shd w:val="clear" w:color="auto" w:fill="auto"/>
            <w:noWrap/>
            <w:vAlign w:val="center"/>
            <w:hideMark/>
          </w:tcPr>
          <w:p w14:paraId="0BA8CCB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9:10  h</w:t>
            </w:r>
          </w:p>
        </w:tc>
      </w:tr>
      <w:tr w:rsidR="006067BB" w:rsidRPr="00EB2752" w14:paraId="135DB562"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4F1CB0B3"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ork_end</w:t>
            </w:r>
          </w:p>
        </w:tc>
        <w:tc>
          <w:tcPr>
            <w:tcW w:w="1931" w:type="dxa"/>
            <w:tcBorders>
              <w:top w:val="nil"/>
              <w:left w:val="nil"/>
              <w:bottom w:val="single" w:sz="4" w:space="0" w:color="auto"/>
              <w:right w:val="single" w:sz="4" w:space="0" w:color="auto"/>
            </w:tcBorders>
            <w:shd w:val="clear" w:color="auto" w:fill="auto"/>
            <w:noWrap/>
            <w:vAlign w:val="center"/>
            <w:hideMark/>
          </w:tcPr>
          <w:p w14:paraId="1AB3ACD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3:30  h</w:t>
            </w:r>
          </w:p>
        </w:tc>
        <w:tc>
          <w:tcPr>
            <w:tcW w:w="1934" w:type="dxa"/>
            <w:tcBorders>
              <w:top w:val="nil"/>
              <w:left w:val="nil"/>
              <w:bottom w:val="single" w:sz="4" w:space="0" w:color="auto"/>
              <w:right w:val="single" w:sz="4" w:space="0" w:color="auto"/>
            </w:tcBorders>
            <w:shd w:val="clear" w:color="auto" w:fill="auto"/>
            <w:noWrap/>
            <w:vAlign w:val="center"/>
            <w:hideMark/>
          </w:tcPr>
          <w:p w14:paraId="79FA06C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7:30  h</w:t>
            </w:r>
          </w:p>
        </w:tc>
        <w:tc>
          <w:tcPr>
            <w:tcW w:w="1932" w:type="dxa"/>
            <w:tcBorders>
              <w:top w:val="nil"/>
              <w:left w:val="nil"/>
              <w:bottom w:val="single" w:sz="4" w:space="0" w:color="auto"/>
              <w:right w:val="single" w:sz="4" w:space="0" w:color="auto"/>
            </w:tcBorders>
            <w:shd w:val="clear" w:color="auto" w:fill="auto"/>
            <w:noWrap/>
            <w:vAlign w:val="center"/>
            <w:hideMark/>
          </w:tcPr>
          <w:p w14:paraId="07E2B7E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6:50  h</w:t>
            </w:r>
          </w:p>
        </w:tc>
        <w:tc>
          <w:tcPr>
            <w:tcW w:w="1931" w:type="dxa"/>
            <w:tcBorders>
              <w:top w:val="nil"/>
              <w:left w:val="nil"/>
              <w:bottom w:val="single" w:sz="4" w:space="0" w:color="auto"/>
              <w:right w:val="single" w:sz="4" w:space="0" w:color="auto"/>
            </w:tcBorders>
            <w:shd w:val="clear" w:color="auto" w:fill="auto"/>
            <w:noWrap/>
            <w:vAlign w:val="center"/>
            <w:hideMark/>
          </w:tcPr>
          <w:p w14:paraId="1FB5774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5:00  h</w:t>
            </w:r>
          </w:p>
        </w:tc>
        <w:tc>
          <w:tcPr>
            <w:tcW w:w="1932" w:type="dxa"/>
            <w:tcBorders>
              <w:top w:val="nil"/>
              <w:left w:val="nil"/>
              <w:bottom w:val="single" w:sz="4" w:space="0" w:color="auto"/>
              <w:right w:val="single" w:sz="4" w:space="0" w:color="auto"/>
            </w:tcBorders>
            <w:shd w:val="clear" w:color="auto" w:fill="auto"/>
            <w:noWrap/>
            <w:vAlign w:val="center"/>
            <w:hideMark/>
          </w:tcPr>
          <w:p w14:paraId="0FADA34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2:00  h</w:t>
            </w:r>
          </w:p>
        </w:tc>
      </w:tr>
      <w:tr w:rsidR="006067BB" w:rsidRPr="00EB2752" w14:paraId="13991E13"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0D043B3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active</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6611CF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6A174CC"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B0A5EC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7E383C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E43A18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6067BB" w:rsidRPr="00EB2752" w14:paraId="4509B612"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74238AC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personal</w:t>
            </w:r>
          </w:p>
        </w:tc>
        <w:tc>
          <w:tcPr>
            <w:tcW w:w="1931" w:type="dxa"/>
            <w:tcBorders>
              <w:top w:val="nil"/>
              <w:left w:val="nil"/>
              <w:bottom w:val="single" w:sz="4" w:space="0" w:color="auto"/>
              <w:right w:val="single" w:sz="4" w:space="0" w:color="auto"/>
            </w:tcBorders>
            <w:shd w:val="clear" w:color="auto" w:fill="auto"/>
            <w:noWrap/>
            <w:vAlign w:val="bottom"/>
            <w:hideMark/>
          </w:tcPr>
          <w:p w14:paraId="1290DAC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500</w:t>
            </w:r>
          </w:p>
        </w:tc>
        <w:tc>
          <w:tcPr>
            <w:tcW w:w="1934" w:type="dxa"/>
            <w:tcBorders>
              <w:top w:val="nil"/>
              <w:left w:val="nil"/>
              <w:bottom w:val="single" w:sz="4" w:space="0" w:color="auto"/>
              <w:right w:val="single" w:sz="4" w:space="0" w:color="auto"/>
            </w:tcBorders>
            <w:shd w:val="clear" w:color="auto" w:fill="auto"/>
            <w:noWrap/>
            <w:vAlign w:val="bottom"/>
            <w:hideMark/>
          </w:tcPr>
          <w:p w14:paraId="5A24D06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3400</w:t>
            </w:r>
          </w:p>
        </w:tc>
        <w:tc>
          <w:tcPr>
            <w:tcW w:w="1932" w:type="dxa"/>
            <w:tcBorders>
              <w:top w:val="nil"/>
              <w:left w:val="nil"/>
              <w:bottom w:val="single" w:sz="4" w:space="0" w:color="auto"/>
              <w:right w:val="single" w:sz="4" w:space="0" w:color="auto"/>
            </w:tcBorders>
            <w:shd w:val="clear" w:color="auto" w:fill="auto"/>
            <w:noWrap/>
            <w:vAlign w:val="bottom"/>
            <w:hideMark/>
          </w:tcPr>
          <w:p w14:paraId="515B619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5000</w:t>
            </w:r>
          </w:p>
        </w:tc>
        <w:tc>
          <w:tcPr>
            <w:tcW w:w="1931" w:type="dxa"/>
            <w:tcBorders>
              <w:top w:val="nil"/>
              <w:left w:val="nil"/>
              <w:bottom w:val="single" w:sz="4" w:space="0" w:color="auto"/>
              <w:right w:val="single" w:sz="4" w:space="0" w:color="auto"/>
            </w:tcBorders>
            <w:shd w:val="clear" w:color="auto" w:fill="auto"/>
            <w:noWrap/>
            <w:vAlign w:val="bottom"/>
            <w:hideMark/>
          </w:tcPr>
          <w:p w14:paraId="39BBF92F"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00000</w:t>
            </w:r>
          </w:p>
        </w:tc>
        <w:tc>
          <w:tcPr>
            <w:tcW w:w="1932" w:type="dxa"/>
            <w:tcBorders>
              <w:top w:val="nil"/>
              <w:left w:val="nil"/>
              <w:bottom w:val="single" w:sz="4" w:space="0" w:color="auto"/>
              <w:right w:val="single" w:sz="4" w:space="0" w:color="auto"/>
            </w:tcBorders>
            <w:shd w:val="clear" w:color="auto" w:fill="auto"/>
            <w:noWrap/>
            <w:vAlign w:val="center"/>
            <w:hideMark/>
          </w:tcPr>
          <w:p w14:paraId="7B53484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2000</w:t>
            </w:r>
          </w:p>
        </w:tc>
      </w:tr>
      <w:tr w:rsidR="006067BB" w:rsidRPr="00EB2752" w14:paraId="077B8E42"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209AB35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ype</w:t>
            </w:r>
          </w:p>
        </w:tc>
        <w:tc>
          <w:tcPr>
            <w:tcW w:w="1931" w:type="dxa"/>
            <w:tcBorders>
              <w:top w:val="nil"/>
              <w:left w:val="nil"/>
              <w:bottom w:val="single" w:sz="4" w:space="0" w:color="auto"/>
              <w:right w:val="single" w:sz="4" w:space="0" w:color="auto"/>
            </w:tcBorders>
            <w:shd w:val="clear" w:color="auto" w:fill="auto"/>
            <w:noWrap/>
            <w:vAlign w:val="bottom"/>
            <w:hideMark/>
          </w:tcPr>
          <w:p w14:paraId="69E00D6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Entrance</w:t>
            </w:r>
          </w:p>
        </w:tc>
        <w:tc>
          <w:tcPr>
            <w:tcW w:w="1934" w:type="dxa"/>
            <w:tcBorders>
              <w:top w:val="nil"/>
              <w:left w:val="nil"/>
              <w:bottom w:val="single" w:sz="4" w:space="0" w:color="auto"/>
              <w:right w:val="single" w:sz="4" w:space="0" w:color="auto"/>
            </w:tcBorders>
            <w:shd w:val="clear" w:color="auto" w:fill="auto"/>
            <w:noWrap/>
            <w:vAlign w:val="bottom"/>
            <w:hideMark/>
          </w:tcPr>
          <w:p w14:paraId="536E92E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able order</w:t>
            </w:r>
          </w:p>
        </w:tc>
        <w:tc>
          <w:tcPr>
            <w:tcW w:w="1932" w:type="dxa"/>
            <w:tcBorders>
              <w:top w:val="nil"/>
              <w:left w:val="nil"/>
              <w:bottom w:val="single" w:sz="4" w:space="0" w:color="auto"/>
              <w:right w:val="single" w:sz="4" w:space="0" w:color="auto"/>
            </w:tcBorders>
            <w:shd w:val="clear" w:color="auto" w:fill="auto"/>
            <w:noWrap/>
            <w:vAlign w:val="bottom"/>
            <w:hideMark/>
          </w:tcPr>
          <w:p w14:paraId="5406EFD3"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Queue</w:t>
            </w:r>
          </w:p>
        </w:tc>
        <w:tc>
          <w:tcPr>
            <w:tcW w:w="1931" w:type="dxa"/>
            <w:tcBorders>
              <w:top w:val="nil"/>
              <w:left w:val="nil"/>
              <w:bottom w:val="single" w:sz="4" w:space="0" w:color="auto"/>
              <w:right w:val="single" w:sz="4" w:space="0" w:color="auto"/>
            </w:tcBorders>
            <w:shd w:val="clear" w:color="auto" w:fill="auto"/>
            <w:noWrap/>
            <w:vAlign w:val="bottom"/>
            <w:hideMark/>
          </w:tcPr>
          <w:p w14:paraId="292B632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ransport</w:t>
            </w:r>
          </w:p>
        </w:tc>
        <w:tc>
          <w:tcPr>
            <w:tcW w:w="1932" w:type="dxa"/>
            <w:tcBorders>
              <w:top w:val="nil"/>
              <w:left w:val="nil"/>
              <w:bottom w:val="single" w:sz="4" w:space="0" w:color="auto"/>
              <w:right w:val="single" w:sz="4" w:space="0" w:color="auto"/>
            </w:tcBorders>
            <w:shd w:val="clear" w:color="auto" w:fill="auto"/>
            <w:noWrap/>
            <w:vAlign w:val="bottom"/>
            <w:hideMark/>
          </w:tcPr>
          <w:p w14:paraId="0088499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VIP</w:t>
            </w:r>
          </w:p>
        </w:tc>
      </w:tr>
      <w:tr w:rsidR="00EB2752" w:rsidRPr="00EB2752" w14:paraId="7379333C" w14:textId="77777777" w:rsidTr="001B6504">
        <w:trPr>
          <w:trHeight w:val="230"/>
        </w:trPr>
        <w:tc>
          <w:tcPr>
            <w:tcW w:w="5795" w:type="dxa"/>
            <w:gridSpan w:val="3"/>
            <w:tcBorders>
              <w:top w:val="single" w:sz="4" w:space="0" w:color="auto"/>
              <w:left w:val="single" w:sz="4" w:space="0" w:color="auto"/>
              <w:bottom w:val="single" w:sz="4" w:space="0" w:color="auto"/>
              <w:right w:val="nil"/>
            </w:tcBorders>
            <w:shd w:val="clear" w:color="000000" w:fill="F66D9B"/>
            <w:noWrap/>
            <w:vAlign w:val="bottom"/>
            <w:hideMark/>
          </w:tcPr>
          <w:p w14:paraId="2A0D252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icket_Type</w:t>
            </w:r>
          </w:p>
        </w:tc>
        <w:tc>
          <w:tcPr>
            <w:tcW w:w="5804" w:type="dxa"/>
            <w:gridSpan w:val="4"/>
            <w:tcBorders>
              <w:top w:val="single" w:sz="4" w:space="0" w:color="auto"/>
              <w:left w:val="nil"/>
              <w:bottom w:val="single" w:sz="4" w:space="0" w:color="auto"/>
              <w:right w:val="single" w:sz="4" w:space="0" w:color="000000"/>
            </w:tcBorders>
            <w:shd w:val="clear" w:color="000000" w:fill="F66D9B"/>
            <w:noWrap/>
            <w:vAlign w:val="bottom"/>
            <w:hideMark/>
          </w:tcPr>
          <w:p w14:paraId="555686A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icket_Type</w:t>
            </w:r>
          </w:p>
        </w:tc>
      </w:tr>
      <w:tr w:rsidR="006067BB" w:rsidRPr="00EB2752" w14:paraId="4B2EAD53"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0BAF768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lastRenderedPageBreak/>
              <w:t>name</w:t>
            </w:r>
          </w:p>
        </w:tc>
        <w:tc>
          <w:tcPr>
            <w:tcW w:w="1931" w:type="dxa"/>
            <w:tcBorders>
              <w:top w:val="nil"/>
              <w:left w:val="nil"/>
              <w:bottom w:val="single" w:sz="4" w:space="0" w:color="auto"/>
              <w:right w:val="single" w:sz="4" w:space="0" w:color="auto"/>
            </w:tcBorders>
            <w:shd w:val="clear" w:color="auto" w:fill="auto"/>
            <w:noWrap/>
            <w:vAlign w:val="bottom"/>
            <w:hideMark/>
          </w:tcPr>
          <w:p w14:paraId="65635BC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Entrance</w:t>
            </w:r>
          </w:p>
        </w:tc>
        <w:tc>
          <w:tcPr>
            <w:tcW w:w="1934" w:type="dxa"/>
            <w:tcBorders>
              <w:top w:val="nil"/>
              <w:left w:val="nil"/>
              <w:bottom w:val="single" w:sz="4" w:space="0" w:color="auto"/>
              <w:right w:val="single" w:sz="4" w:space="0" w:color="auto"/>
            </w:tcBorders>
            <w:shd w:val="clear" w:color="auto" w:fill="auto"/>
            <w:noWrap/>
            <w:vAlign w:val="bottom"/>
            <w:hideMark/>
          </w:tcPr>
          <w:p w14:paraId="2FC4E4B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able order</w:t>
            </w:r>
          </w:p>
        </w:tc>
        <w:tc>
          <w:tcPr>
            <w:tcW w:w="1932" w:type="dxa"/>
            <w:tcBorders>
              <w:top w:val="nil"/>
              <w:left w:val="nil"/>
              <w:bottom w:val="single" w:sz="4" w:space="0" w:color="auto"/>
              <w:right w:val="single" w:sz="4" w:space="0" w:color="auto"/>
            </w:tcBorders>
            <w:shd w:val="clear" w:color="auto" w:fill="auto"/>
            <w:noWrap/>
            <w:vAlign w:val="bottom"/>
            <w:hideMark/>
          </w:tcPr>
          <w:p w14:paraId="2F87314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Queue</w:t>
            </w:r>
          </w:p>
        </w:tc>
        <w:tc>
          <w:tcPr>
            <w:tcW w:w="1931" w:type="dxa"/>
            <w:tcBorders>
              <w:top w:val="nil"/>
              <w:left w:val="nil"/>
              <w:bottom w:val="single" w:sz="4" w:space="0" w:color="auto"/>
              <w:right w:val="single" w:sz="4" w:space="0" w:color="auto"/>
            </w:tcBorders>
            <w:shd w:val="clear" w:color="auto" w:fill="auto"/>
            <w:noWrap/>
            <w:vAlign w:val="bottom"/>
            <w:hideMark/>
          </w:tcPr>
          <w:p w14:paraId="707925E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ransport</w:t>
            </w:r>
          </w:p>
        </w:tc>
        <w:tc>
          <w:tcPr>
            <w:tcW w:w="1932" w:type="dxa"/>
            <w:tcBorders>
              <w:top w:val="nil"/>
              <w:left w:val="nil"/>
              <w:bottom w:val="single" w:sz="4" w:space="0" w:color="auto"/>
              <w:right w:val="single" w:sz="4" w:space="0" w:color="auto"/>
            </w:tcBorders>
            <w:shd w:val="clear" w:color="auto" w:fill="auto"/>
            <w:noWrap/>
            <w:vAlign w:val="bottom"/>
            <w:hideMark/>
          </w:tcPr>
          <w:p w14:paraId="72AF53C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VIP</w:t>
            </w:r>
          </w:p>
        </w:tc>
      </w:tr>
      <w:tr w:rsidR="006067BB" w:rsidRPr="00EB2752" w14:paraId="79409D4B" w14:textId="77777777" w:rsidTr="001B6504">
        <w:trPr>
          <w:gridAfter w:val="1"/>
          <w:wAfter w:w="10" w:type="dxa"/>
          <w:trHeight w:val="1157"/>
        </w:trPr>
        <w:tc>
          <w:tcPr>
            <w:tcW w:w="1929" w:type="dxa"/>
            <w:tcBorders>
              <w:top w:val="nil"/>
              <w:left w:val="single" w:sz="4" w:space="0" w:color="auto"/>
              <w:bottom w:val="single" w:sz="4" w:space="0" w:color="auto"/>
              <w:right w:val="single" w:sz="4" w:space="0" w:color="auto"/>
            </w:tcBorders>
            <w:shd w:val="clear" w:color="000000" w:fill="F66D9B"/>
            <w:noWrap/>
            <w:vAlign w:val="center"/>
            <w:hideMark/>
          </w:tcPr>
          <w:p w14:paraId="58BC188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description</w:t>
            </w:r>
          </w:p>
        </w:tc>
        <w:tc>
          <w:tcPr>
            <w:tcW w:w="1931" w:type="dxa"/>
            <w:tcBorders>
              <w:top w:val="nil"/>
              <w:left w:val="nil"/>
              <w:bottom w:val="single" w:sz="4" w:space="0" w:color="auto"/>
              <w:right w:val="single" w:sz="4" w:space="0" w:color="auto"/>
            </w:tcBorders>
            <w:shd w:val="clear" w:color="auto" w:fill="auto"/>
            <w:hideMark/>
          </w:tcPr>
          <w:p w14:paraId="4304CE0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За билети които </w:t>
            </w:r>
            <w:r w:rsidRPr="00EB2752">
              <w:rPr>
                <w:rFonts w:ascii="Calibri" w:eastAsia="Times New Roman" w:hAnsi="Calibri" w:cs="Calibri"/>
                <w:color w:val="000000"/>
                <w:sz w:val="22"/>
                <w:lang w:eastAsia="bg-BG"/>
              </w:rPr>
              <w:br/>
              <w:t xml:space="preserve">трябва да се проверят преди влизане </w:t>
            </w:r>
          </w:p>
        </w:tc>
        <w:tc>
          <w:tcPr>
            <w:tcW w:w="1934" w:type="dxa"/>
            <w:tcBorders>
              <w:top w:val="nil"/>
              <w:left w:val="nil"/>
              <w:bottom w:val="single" w:sz="4" w:space="0" w:color="auto"/>
              <w:right w:val="single" w:sz="4" w:space="0" w:color="auto"/>
            </w:tcBorders>
            <w:shd w:val="clear" w:color="auto" w:fill="auto"/>
            <w:hideMark/>
          </w:tcPr>
          <w:p w14:paraId="2A61A39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Билет, който ще има множество артиколи които ще се сервират на клиент</w:t>
            </w:r>
          </w:p>
        </w:tc>
        <w:tc>
          <w:tcPr>
            <w:tcW w:w="1932" w:type="dxa"/>
            <w:tcBorders>
              <w:top w:val="nil"/>
              <w:left w:val="nil"/>
              <w:bottom w:val="single" w:sz="4" w:space="0" w:color="auto"/>
              <w:right w:val="single" w:sz="4" w:space="0" w:color="auto"/>
            </w:tcBorders>
            <w:shd w:val="clear" w:color="auto" w:fill="auto"/>
            <w:hideMark/>
          </w:tcPr>
          <w:p w14:paraId="7ECE7E2C" w14:textId="3E48BA19"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Тип билет за който ще се чака на опашка за да може да се </w:t>
            </w:r>
            <w:r w:rsidR="00EF2A17" w:rsidRPr="00EB2752">
              <w:rPr>
                <w:rFonts w:ascii="Calibri" w:eastAsia="Times New Roman" w:hAnsi="Calibri" w:cs="Calibri"/>
                <w:color w:val="000000"/>
                <w:sz w:val="22"/>
                <w:lang w:eastAsia="bg-BG"/>
              </w:rPr>
              <w:t>достъпи</w:t>
            </w:r>
            <w:r w:rsidRPr="00EB2752">
              <w:rPr>
                <w:rFonts w:ascii="Calibri" w:eastAsia="Times New Roman" w:hAnsi="Calibri" w:cs="Calibri"/>
                <w:color w:val="000000"/>
                <w:sz w:val="22"/>
                <w:lang w:eastAsia="bg-BG"/>
              </w:rPr>
              <w:t xml:space="preserve"> гише за обслужване</w:t>
            </w:r>
          </w:p>
        </w:tc>
        <w:tc>
          <w:tcPr>
            <w:tcW w:w="1931" w:type="dxa"/>
            <w:tcBorders>
              <w:top w:val="nil"/>
              <w:left w:val="nil"/>
              <w:bottom w:val="single" w:sz="4" w:space="0" w:color="auto"/>
              <w:right w:val="single" w:sz="4" w:space="0" w:color="auto"/>
            </w:tcBorders>
            <w:shd w:val="clear" w:color="auto" w:fill="auto"/>
            <w:hideMark/>
          </w:tcPr>
          <w:p w14:paraId="52CB4A6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Билети който служат за транспорти нужди</w:t>
            </w:r>
          </w:p>
        </w:tc>
        <w:tc>
          <w:tcPr>
            <w:tcW w:w="1932" w:type="dxa"/>
            <w:tcBorders>
              <w:top w:val="nil"/>
              <w:left w:val="nil"/>
              <w:bottom w:val="single" w:sz="4" w:space="0" w:color="auto"/>
              <w:right w:val="single" w:sz="4" w:space="0" w:color="auto"/>
            </w:tcBorders>
            <w:shd w:val="clear" w:color="auto" w:fill="auto"/>
            <w:vAlign w:val="bottom"/>
            <w:hideMark/>
          </w:tcPr>
          <w:p w14:paraId="5BF24B53" w14:textId="007518CF"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Билета дава </w:t>
            </w:r>
            <w:r w:rsidRPr="00EB2752">
              <w:rPr>
                <w:rFonts w:ascii="Calibri" w:eastAsia="Times New Roman" w:hAnsi="Calibri" w:cs="Calibri"/>
                <w:color w:val="000000"/>
                <w:sz w:val="22"/>
                <w:lang w:eastAsia="bg-BG"/>
              </w:rPr>
              <w:br/>
            </w:r>
            <w:r w:rsidR="00EF2A17" w:rsidRPr="00EB2752">
              <w:rPr>
                <w:rFonts w:ascii="Calibri" w:eastAsia="Times New Roman" w:hAnsi="Calibri" w:cs="Calibri"/>
                <w:color w:val="000000"/>
                <w:sz w:val="22"/>
                <w:lang w:eastAsia="bg-BG"/>
              </w:rPr>
              <w:t>възможности</w:t>
            </w:r>
            <w:r w:rsidRPr="00EB2752">
              <w:rPr>
                <w:rFonts w:ascii="Calibri" w:eastAsia="Times New Roman" w:hAnsi="Calibri" w:cs="Calibri"/>
                <w:color w:val="000000"/>
                <w:sz w:val="22"/>
                <w:lang w:eastAsia="bg-BG"/>
              </w:rPr>
              <w:t xml:space="preserve"> да се возиш на всички влакчета цял ден без да чакаш на опашка</w:t>
            </w:r>
          </w:p>
        </w:tc>
      </w:tr>
      <w:tr w:rsidR="006067BB" w:rsidRPr="00EB2752" w14:paraId="0FC96713"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3EDF46E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checked</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6AFBAC0"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6E9C1F6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766CBEF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4E6741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7FFEA3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6067BB" w:rsidRPr="00EB2752" w14:paraId="0B8B653A" w14:textId="77777777" w:rsidTr="001B6504">
        <w:trPr>
          <w:gridAfter w:val="1"/>
          <w:wAfter w:w="10" w:type="dxa"/>
          <w:trHeight w:val="214"/>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3C83F9A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base/line</w:t>
            </w:r>
          </w:p>
        </w:tc>
        <w:tc>
          <w:tcPr>
            <w:tcW w:w="1931"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2E0C520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9B3CDC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1E93E9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1C1288F6"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0E1D0D1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6067BB" w:rsidRPr="00EB2752" w14:paraId="2DD9E0A0"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7DB714F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order</w:t>
            </w:r>
          </w:p>
        </w:tc>
        <w:tc>
          <w:tcPr>
            <w:tcW w:w="1931"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73AB6E90"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BD84D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0B9D458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2B8132B2"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1682AAA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6067BB" w:rsidRPr="00EB2752" w14:paraId="6AB39952"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1A8B1BB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class</w:t>
            </w:r>
          </w:p>
        </w:tc>
        <w:tc>
          <w:tcPr>
            <w:tcW w:w="1931"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65B2064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79A8B03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577DB5BA"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CB188C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1D9C6F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6067BB" w:rsidRPr="00EB2752" w14:paraId="1891CD4D"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070DCE9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ransport</w:t>
            </w:r>
          </w:p>
        </w:tc>
        <w:tc>
          <w:tcPr>
            <w:tcW w:w="1931"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37BB044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1C9F9240"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30BA6A2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A875040"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341EB1A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EB2752" w:rsidRPr="00EB2752" w14:paraId="13F96ACA" w14:textId="77777777" w:rsidTr="001B6504">
        <w:trPr>
          <w:trHeight w:val="230"/>
        </w:trPr>
        <w:tc>
          <w:tcPr>
            <w:tcW w:w="5795" w:type="dxa"/>
            <w:gridSpan w:val="3"/>
            <w:tcBorders>
              <w:top w:val="single" w:sz="4" w:space="0" w:color="auto"/>
              <w:left w:val="single" w:sz="4" w:space="0" w:color="auto"/>
              <w:bottom w:val="single" w:sz="4" w:space="0" w:color="auto"/>
              <w:right w:val="nil"/>
            </w:tcBorders>
            <w:shd w:val="clear" w:color="000000" w:fill="F66D9B"/>
            <w:noWrap/>
            <w:vAlign w:val="bottom"/>
            <w:hideMark/>
          </w:tcPr>
          <w:p w14:paraId="2C7DCBF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Personal_Ticket</w:t>
            </w:r>
          </w:p>
        </w:tc>
        <w:tc>
          <w:tcPr>
            <w:tcW w:w="5804" w:type="dxa"/>
            <w:gridSpan w:val="4"/>
            <w:tcBorders>
              <w:top w:val="single" w:sz="4" w:space="0" w:color="auto"/>
              <w:left w:val="nil"/>
              <w:bottom w:val="single" w:sz="4" w:space="0" w:color="auto"/>
              <w:right w:val="single" w:sz="4" w:space="0" w:color="000000"/>
            </w:tcBorders>
            <w:shd w:val="clear" w:color="000000" w:fill="F66D9B"/>
            <w:noWrap/>
            <w:vAlign w:val="bottom"/>
            <w:hideMark/>
          </w:tcPr>
          <w:p w14:paraId="7106265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Personal_Ticket</w:t>
            </w:r>
          </w:p>
        </w:tc>
      </w:tr>
      <w:tr w:rsidR="006067BB" w:rsidRPr="00EB2752" w14:paraId="076FEF46"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62828E0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umber</w:t>
            </w:r>
          </w:p>
        </w:tc>
        <w:tc>
          <w:tcPr>
            <w:tcW w:w="1931" w:type="dxa"/>
            <w:tcBorders>
              <w:top w:val="nil"/>
              <w:left w:val="nil"/>
              <w:bottom w:val="single" w:sz="4" w:space="0" w:color="auto"/>
              <w:right w:val="single" w:sz="4" w:space="0" w:color="auto"/>
            </w:tcBorders>
            <w:shd w:val="clear" w:color="auto" w:fill="auto"/>
            <w:noWrap/>
            <w:vAlign w:val="center"/>
            <w:hideMark/>
          </w:tcPr>
          <w:p w14:paraId="458FFA7C"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499</w:t>
            </w:r>
          </w:p>
        </w:tc>
        <w:tc>
          <w:tcPr>
            <w:tcW w:w="1934" w:type="dxa"/>
            <w:tcBorders>
              <w:top w:val="nil"/>
              <w:left w:val="nil"/>
              <w:bottom w:val="single" w:sz="4" w:space="0" w:color="auto"/>
              <w:right w:val="single" w:sz="4" w:space="0" w:color="auto"/>
            </w:tcBorders>
            <w:shd w:val="clear" w:color="auto" w:fill="auto"/>
            <w:noWrap/>
            <w:vAlign w:val="center"/>
            <w:hideMark/>
          </w:tcPr>
          <w:p w14:paraId="3F89539E"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3399</w:t>
            </w:r>
          </w:p>
        </w:tc>
        <w:tc>
          <w:tcPr>
            <w:tcW w:w="1932" w:type="dxa"/>
            <w:tcBorders>
              <w:top w:val="nil"/>
              <w:left w:val="nil"/>
              <w:bottom w:val="single" w:sz="4" w:space="0" w:color="auto"/>
              <w:right w:val="single" w:sz="4" w:space="0" w:color="auto"/>
            </w:tcBorders>
            <w:shd w:val="clear" w:color="auto" w:fill="auto"/>
            <w:noWrap/>
            <w:vAlign w:val="center"/>
            <w:hideMark/>
          </w:tcPr>
          <w:p w14:paraId="1259B5CF"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4560</w:t>
            </w:r>
          </w:p>
        </w:tc>
        <w:tc>
          <w:tcPr>
            <w:tcW w:w="1931" w:type="dxa"/>
            <w:tcBorders>
              <w:top w:val="nil"/>
              <w:left w:val="nil"/>
              <w:bottom w:val="single" w:sz="4" w:space="0" w:color="auto"/>
              <w:right w:val="single" w:sz="4" w:space="0" w:color="auto"/>
            </w:tcBorders>
            <w:shd w:val="clear" w:color="auto" w:fill="auto"/>
            <w:noWrap/>
            <w:vAlign w:val="center"/>
            <w:hideMark/>
          </w:tcPr>
          <w:p w14:paraId="16A07EC6"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930334</w:t>
            </w:r>
          </w:p>
        </w:tc>
        <w:tc>
          <w:tcPr>
            <w:tcW w:w="1932" w:type="dxa"/>
            <w:tcBorders>
              <w:top w:val="nil"/>
              <w:left w:val="nil"/>
              <w:bottom w:val="single" w:sz="4" w:space="0" w:color="auto"/>
              <w:right w:val="single" w:sz="4" w:space="0" w:color="auto"/>
            </w:tcBorders>
            <w:shd w:val="clear" w:color="auto" w:fill="auto"/>
            <w:noWrap/>
            <w:vAlign w:val="center"/>
            <w:hideMark/>
          </w:tcPr>
          <w:p w14:paraId="262C2ABA"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52</w:t>
            </w:r>
          </w:p>
        </w:tc>
      </w:tr>
      <w:tr w:rsidR="006067BB" w:rsidRPr="00EB2752" w14:paraId="10EA9DD9"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6C3B11C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issued</w:t>
            </w:r>
          </w:p>
        </w:tc>
        <w:tc>
          <w:tcPr>
            <w:tcW w:w="1931" w:type="dxa"/>
            <w:tcBorders>
              <w:top w:val="nil"/>
              <w:left w:val="nil"/>
              <w:bottom w:val="single" w:sz="4" w:space="0" w:color="auto"/>
              <w:right w:val="single" w:sz="4" w:space="0" w:color="auto"/>
            </w:tcBorders>
            <w:shd w:val="clear" w:color="auto" w:fill="auto"/>
            <w:noWrap/>
            <w:vAlign w:val="center"/>
            <w:hideMark/>
          </w:tcPr>
          <w:p w14:paraId="3125750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4:45  h</w:t>
            </w:r>
          </w:p>
        </w:tc>
        <w:tc>
          <w:tcPr>
            <w:tcW w:w="1934" w:type="dxa"/>
            <w:tcBorders>
              <w:top w:val="nil"/>
              <w:left w:val="nil"/>
              <w:bottom w:val="single" w:sz="4" w:space="0" w:color="auto"/>
              <w:right w:val="single" w:sz="4" w:space="0" w:color="auto"/>
            </w:tcBorders>
            <w:shd w:val="clear" w:color="auto" w:fill="auto"/>
            <w:noWrap/>
            <w:vAlign w:val="center"/>
            <w:hideMark/>
          </w:tcPr>
          <w:p w14:paraId="05076BE2"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1:35  h</w:t>
            </w:r>
          </w:p>
        </w:tc>
        <w:tc>
          <w:tcPr>
            <w:tcW w:w="1932" w:type="dxa"/>
            <w:tcBorders>
              <w:top w:val="nil"/>
              <w:left w:val="nil"/>
              <w:bottom w:val="single" w:sz="4" w:space="0" w:color="auto"/>
              <w:right w:val="single" w:sz="4" w:space="0" w:color="auto"/>
            </w:tcBorders>
            <w:shd w:val="clear" w:color="auto" w:fill="auto"/>
            <w:noWrap/>
            <w:vAlign w:val="center"/>
            <w:hideMark/>
          </w:tcPr>
          <w:p w14:paraId="08C2648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4:45  h</w:t>
            </w:r>
          </w:p>
        </w:tc>
        <w:tc>
          <w:tcPr>
            <w:tcW w:w="1931" w:type="dxa"/>
            <w:tcBorders>
              <w:top w:val="nil"/>
              <w:left w:val="nil"/>
              <w:bottom w:val="single" w:sz="4" w:space="0" w:color="auto"/>
              <w:right w:val="single" w:sz="4" w:space="0" w:color="auto"/>
            </w:tcBorders>
            <w:shd w:val="clear" w:color="auto" w:fill="auto"/>
            <w:noWrap/>
            <w:vAlign w:val="center"/>
            <w:hideMark/>
          </w:tcPr>
          <w:p w14:paraId="2496E44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9:30  h</w:t>
            </w:r>
          </w:p>
        </w:tc>
        <w:tc>
          <w:tcPr>
            <w:tcW w:w="1932" w:type="dxa"/>
            <w:tcBorders>
              <w:top w:val="nil"/>
              <w:left w:val="nil"/>
              <w:bottom w:val="single" w:sz="4" w:space="0" w:color="auto"/>
              <w:right w:val="single" w:sz="4" w:space="0" w:color="auto"/>
            </w:tcBorders>
            <w:shd w:val="clear" w:color="auto" w:fill="auto"/>
            <w:noWrap/>
            <w:vAlign w:val="center"/>
            <w:hideMark/>
          </w:tcPr>
          <w:p w14:paraId="4BBF9CAE"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3:59  h</w:t>
            </w:r>
          </w:p>
        </w:tc>
      </w:tr>
      <w:tr w:rsidR="006067BB" w:rsidRPr="00EB2752" w14:paraId="01D4F98E"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13B6511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finished</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452CA1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71F6DD6"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BC554E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C57EC0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407946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EB2752" w:rsidRPr="00EB2752" w14:paraId="73B1BF90" w14:textId="77777777" w:rsidTr="001B6504">
        <w:trPr>
          <w:trHeight w:val="230"/>
        </w:trPr>
        <w:tc>
          <w:tcPr>
            <w:tcW w:w="5795" w:type="dxa"/>
            <w:gridSpan w:val="3"/>
            <w:tcBorders>
              <w:top w:val="single" w:sz="4" w:space="0" w:color="auto"/>
              <w:left w:val="single" w:sz="4" w:space="0" w:color="auto"/>
              <w:bottom w:val="single" w:sz="4" w:space="0" w:color="auto"/>
              <w:right w:val="nil"/>
            </w:tcBorders>
            <w:shd w:val="clear" w:color="000000" w:fill="FFC000"/>
            <w:noWrap/>
            <w:vAlign w:val="bottom"/>
            <w:hideMark/>
          </w:tcPr>
          <w:p w14:paraId="627670A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c>
          <w:tcPr>
            <w:tcW w:w="5804" w:type="dxa"/>
            <w:gridSpan w:val="4"/>
            <w:tcBorders>
              <w:top w:val="single" w:sz="4" w:space="0" w:color="auto"/>
              <w:left w:val="nil"/>
              <w:bottom w:val="single" w:sz="4" w:space="0" w:color="auto"/>
              <w:right w:val="single" w:sz="4" w:space="0" w:color="000000"/>
            </w:tcBorders>
            <w:shd w:val="clear" w:color="000000" w:fill="FFC000"/>
            <w:noWrap/>
            <w:vAlign w:val="bottom"/>
            <w:hideMark/>
          </w:tcPr>
          <w:p w14:paraId="74CCE67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r>
      <w:tr w:rsidR="006067BB" w:rsidRPr="00EB2752" w14:paraId="5A83FC7B"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050EE5D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first_name</w:t>
            </w:r>
          </w:p>
        </w:tc>
        <w:tc>
          <w:tcPr>
            <w:tcW w:w="1931" w:type="dxa"/>
            <w:tcBorders>
              <w:top w:val="nil"/>
              <w:left w:val="nil"/>
              <w:bottom w:val="single" w:sz="4" w:space="0" w:color="auto"/>
              <w:right w:val="single" w:sz="4" w:space="0" w:color="auto"/>
            </w:tcBorders>
            <w:shd w:val="clear" w:color="auto" w:fill="auto"/>
            <w:noWrap/>
            <w:vAlign w:val="bottom"/>
            <w:hideMark/>
          </w:tcPr>
          <w:p w14:paraId="2793F339"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w:t>
            </w:r>
          </w:p>
        </w:tc>
        <w:tc>
          <w:tcPr>
            <w:tcW w:w="1934" w:type="dxa"/>
            <w:tcBorders>
              <w:top w:val="nil"/>
              <w:left w:val="nil"/>
              <w:bottom w:val="single" w:sz="4" w:space="0" w:color="auto"/>
              <w:right w:val="single" w:sz="4" w:space="0" w:color="auto"/>
            </w:tcBorders>
            <w:shd w:val="clear" w:color="auto" w:fill="auto"/>
            <w:noWrap/>
            <w:vAlign w:val="bottom"/>
            <w:hideMark/>
          </w:tcPr>
          <w:p w14:paraId="71E6993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ка</w:t>
            </w:r>
          </w:p>
        </w:tc>
        <w:tc>
          <w:tcPr>
            <w:tcW w:w="1932" w:type="dxa"/>
            <w:tcBorders>
              <w:top w:val="nil"/>
              <w:left w:val="nil"/>
              <w:bottom w:val="single" w:sz="4" w:space="0" w:color="auto"/>
              <w:right w:val="single" w:sz="4" w:space="0" w:color="auto"/>
            </w:tcBorders>
            <w:shd w:val="clear" w:color="auto" w:fill="auto"/>
            <w:noWrap/>
            <w:vAlign w:val="bottom"/>
            <w:hideMark/>
          </w:tcPr>
          <w:p w14:paraId="368FAB3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хмед</w:t>
            </w:r>
          </w:p>
        </w:tc>
        <w:tc>
          <w:tcPr>
            <w:tcW w:w="1931" w:type="dxa"/>
            <w:tcBorders>
              <w:top w:val="nil"/>
              <w:left w:val="nil"/>
              <w:bottom w:val="single" w:sz="4" w:space="0" w:color="auto"/>
              <w:right w:val="single" w:sz="4" w:space="0" w:color="auto"/>
            </w:tcBorders>
            <w:shd w:val="clear" w:color="auto" w:fill="auto"/>
            <w:noWrap/>
            <w:vAlign w:val="bottom"/>
            <w:hideMark/>
          </w:tcPr>
          <w:p w14:paraId="40A842A9"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ламен</w:t>
            </w:r>
          </w:p>
        </w:tc>
        <w:tc>
          <w:tcPr>
            <w:tcW w:w="1932" w:type="dxa"/>
            <w:tcBorders>
              <w:top w:val="nil"/>
              <w:left w:val="nil"/>
              <w:bottom w:val="single" w:sz="4" w:space="0" w:color="auto"/>
              <w:right w:val="single" w:sz="4" w:space="0" w:color="auto"/>
            </w:tcBorders>
            <w:shd w:val="clear" w:color="auto" w:fill="auto"/>
            <w:noWrap/>
            <w:vAlign w:val="bottom"/>
            <w:hideMark/>
          </w:tcPr>
          <w:p w14:paraId="1212138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Иван </w:t>
            </w:r>
          </w:p>
        </w:tc>
      </w:tr>
      <w:tr w:rsidR="006067BB" w:rsidRPr="00EB2752" w14:paraId="7D01BC25"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1479DDB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last_name</w:t>
            </w:r>
          </w:p>
        </w:tc>
        <w:tc>
          <w:tcPr>
            <w:tcW w:w="1931" w:type="dxa"/>
            <w:tcBorders>
              <w:top w:val="nil"/>
              <w:left w:val="nil"/>
              <w:bottom w:val="single" w:sz="4" w:space="0" w:color="auto"/>
              <w:right w:val="single" w:sz="4" w:space="0" w:color="auto"/>
            </w:tcBorders>
            <w:shd w:val="clear" w:color="auto" w:fill="auto"/>
            <w:noWrap/>
            <w:vAlign w:val="bottom"/>
            <w:hideMark/>
          </w:tcPr>
          <w:p w14:paraId="223C7A7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ов</w:t>
            </w:r>
          </w:p>
        </w:tc>
        <w:tc>
          <w:tcPr>
            <w:tcW w:w="1934" w:type="dxa"/>
            <w:tcBorders>
              <w:top w:val="nil"/>
              <w:left w:val="nil"/>
              <w:bottom w:val="single" w:sz="4" w:space="0" w:color="auto"/>
              <w:right w:val="single" w:sz="4" w:space="0" w:color="auto"/>
            </w:tcBorders>
            <w:shd w:val="clear" w:color="auto" w:fill="auto"/>
            <w:noWrap/>
            <w:vAlign w:val="bottom"/>
            <w:hideMark/>
          </w:tcPr>
          <w:p w14:paraId="053238A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ова</w:t>
            </w:r>
          </w:p>
        </w:tc>
        <w:tc>
          <w:tcPr>
            <w:tcW w:w="1932" w:type="dxa"/>
            <w:tcBorders>
              <w:top w:val="nil"/>
              <w:left w:val="nil"/>
              <w:bottom w:val="single" w:sz="4" w:space="0" w:color="auto"/>
              <w:right w:val="single" w:sz="4" w:space="0" w:color="auto"/>
            </w:tcBorders>
            <w:shd w:val="clear" w:color="auto" w:fill="auto"/>
            <w:noWrap/>
            <w:vAlign w:val="bottom"/>
            <w:hideMark/>
          </w:tcPr>
          <w:p w14:paraId="72B39B2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хмедов</w:t>
            </w:r>
          </w:p>
        </w:tc>
        <w:tc>
          <w:tcPr>
            <w:tcW w:w="1931" w:type="dxa"/>
            <w:tcBorders>
              <w:top w:val="nil"/>
              <w:left w:val="nil"/>
              <w:bottom w:val="single" w:sz="4" w:space="0" w:color="auto"/>
              <w:right w:val="single" w:sz="4" w:space="0" w:color="auto"/>
            </w:tcBorders>
            <w:shd w:val="clear" w:color="auto" w:fill="auto"/>
            <w:noWrap/>
            <w:vAlign w:val="bottom"/>
            <w:hideMark/>
          </w:tcPr>
          <w:p w14:paraId="6F54347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лиев</w:t>
            </w:r>
          </w:p>
        </w:tc>
        <w:tc>
          <w:tcPr>
            <w:tcW w:w="1932" w:type="dxa"/>
            <w:tcBorders>
              <w:top w:val="nil"/>
              <w:left w:val="nil"/>
              <w:bottom w:val="single" w:sz="4" w:space="0" w:color="auto"/>
              <w:right w:val="single" w:sz="4" w:space="0" w:color="auto"/>
            </w:tcBorders>
            <w:shd w:val="clear" w:color="auto" w:fill="auto"/>
            <w:noWrap/>
            <w:vAlign w:val="bottom"/>
            <w:hideMark/>
          </w:tcPr>
          <w:p w14:paraId="0C6E42B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сен</w:t>
            </w:r>
          </w:p>
        </w:tc>
      </w:tr>
      <w:tr w:rsidR="006067BB" w:rsidRPr="00EB2752" w14:paraId="70C1BBAA"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469BBF9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email</w:t>
            </w:r>
          </w:p>
        </w:tc>
        <w:tc>
          <w:tcPr>
            <w:tcW w:w="1931" w:type="dxa"/>
            <w:tcBorders>
              <w:top w:val="nil"/>
              <w:left w:val="nil"/>
              <w:bottom w:val="single" w:sz="4" w:space="0" w:color="auto"/>
              <w:right w:val="single" w:sz="4" w:space="0" w:color="auto"/>
            </w:tcBorders>
            <w:shd w:val="clear" w:color="auto" w:fill="auto"/>
            <w:noWrap/>
            <w:vAlign w:val="bottom"/>
            <w:hideMark/>
          </w:tcPr>
          <w:p w14:paraId="6011F046" w14:textId="77777777" w:rsidR="00EB2752" w:rsidRPr="00EB2752" w:rsidRDefault="00000000" w:rsidP="00EB2752">
            <w:pPr>
              <w:spacing w:after="0" w:line="240" w:lineRule="auto"/>
              <w:jc w:val="left"/>
              <w:rPr>
                <w:rFonts w:ascii="Calibri" w:eastAsia="Times New Roman" w:hAnsi="Calibri" w:cs="Calibri"/>
                <w:color w:val="0563C1"/>
                <w:sz w:val="22"/>
                <w:u w:val="single"/>
                <w:lang w:eastAsia="bg-BG"/>
              </w:rPr>
            </w:pPr>
            <w:hyperlink r:id="rId19" w:history="1">
              <w:r w:rsidR="00EB2752" w:rsidRPr="00EB2752">
                <w:rPr>
                  <w:rFonts w:ascii="Calibri" w:eastAsia="Times New Roman" w:hAnsi="Calibri" w:cs="Calibri"/>
                  <w:color w:val="0563C1"/>
                  <w:sz w:val="22"/>
                  <w:u w:val="single"/>
                  <w:lang w:eastAsia="bg-BG"/>
                </w:rPr>
                <w:t>Iivanov@Kino.com</w:t>
              </w:r>
            </w:hyperlink>
          </w:p>
        </w:tc>
        <w:tc>
          <w:tcPr>
            <w:tcW w:w="1934" w:type="dxa"/>
            <w:tcBorders>
              <w:top w:val="nil"/>
              <w:left w:val="nil"/>
              <w:bottom w:val="single" w:sz="4" w:space="0" w:color="auto"/>
              <w:right w:val="single" w:sz="4" w:space="0" w:color="auto"/>
            </w:tcBorders>
            <w:shd w:val="clear" w:color="auto" w:fill="auto"/>
            <w:noWrap/>
            <w:vAlign w:val="bottom"/>
            <w:hideMark/>
          </w:tcPr>
          <w:p w14:paraId="2B3BA744" w14:textId="77777777" w:rsidR="00EB2752" w:rsidRPr="00EB2752" w:rsidRDefault="00000000" w:rsidP="00EB2752">
            <w:pPr>
              <w:spacing w:after="0" w:line="240" w:lineRule="auto"/>
              <w:jc w:val="left"/>
              <w:rPr>
                <w:rFonts w:ascii="Calibri" w:eastAsia="Times New Roman" w:hAnsi="Calibri" w:cs="Calibri"/>
                <w:color w:val="0563C1"/>
                <w:sz w:val="22"/>
                <w:u w:val="single"/>
                <w:lang w:eastAsia="bg-BG"/>
              </w:rPr>
            </w:pPr>
            <w:hyperlink r:id="rId20" w:history="1">
              <w:r w:rsidR="00EB2752" w:rsidRPr="00EB2752">
                <w:rPr>
                  <w:rFonts w:ascii="Calibri" w:eastAsia="Times New Roman" w:hAnsi="Calibri" w:cs="Calibri"/>
                  <w:color w:val="0563C1"/>
                  <w:sz w:val="22"/>
                  <w:u w:val="single"/>
                  <w:lang w:eastAsia="bg-BG"/>
                </w:rPr>
                <w:t>Iivanova@Restorant.com</w:t>
              </w:r>
            </w:hyperlink>
          </w:p>
        </w:tc>
        <w:tc>
          <w:tcPr>
            <w:tcW w:w="1932" w:type="dxa"/>
            <w:tcBorders>
              <w:top w:val="nil"/>
              <w:left w:val="nil"/>
              <w:bottom w:val="single" w:sz="4" w:space="0" w:color="auto"/>
              <w:right w:val="single" w:sz="4" w:space="0" w:color="auto"/>
            </w:tcBorders>
            <w:shd w:val="clear" w:color="auto" w:fill="auto"/>
            <w:noWrap/>
            <w:vAlign w:val="bottom"/>
            <w:hideMark/>
          </w:tcPr>
          <w:p w14:paraId="2A8C9C85" w14:textId="77777777" w:rsidR="00EB2752" w:rsidRPr="00EB2752" w:rsidRDefault="00000000" w:rsidP="00EB2752">
            <w:pPr>
              <w:spacing w:after="0" w:line="240" w:lineRule="auto"/>
              <w:jc w:val="left"/>
              <w:rPr>
                <w:rFonts w:ascii="Calibri" w:eastAsia="Times New Roman" w:hAnsi="Calibri" w:cs="Calibri"/>
                <w:color w:val="0563C1"/>
                <w:sz w:val="22"/>
                <w:u w:val="single"/>
                <w:lang w:eastAsia="bg-BG"/>
              </w:rPr>
            </w:pPr>
            <w:hyperlink r:id="rId21" w:history="1">
              <w:r w:rsidR="00EB2752" w:rsidRPr="00EB2752">
                <w:rPr>
                  <w:rFonts w:ascii="Calibri" w:eastAsia="Times New Roman" w:hAnsi="Calibri" w:cs="Calibri"/>
                  <w:color w:val="0563C1"/>
                  <w:sz w:val="22"/>
                  <w:u w:val="single"/>
                  <w:lang w:eastAsia="bg-BG"/>
                </w:rPr>
                <w:t>Aahmed@varna.com</w:t>
              </w:r>
            </w:hyperlink>
          </w:p>
        </w:tc>
        <w:tc>
          <w:tcPr>
            <w:tcW w:w="1931" w:type="dxa"/>
            <w:tcBorders>
              <w:top w:val="nil"/>
              <w:left w:val="nil"/>
              <w:bottom w:val="single" w:sz="4" w:space="0" w:color="auto"/>
              <w:right w:val="single" w:sz="4" w:space="0" w:color="auto"/>
            </w:tcBorders>
            <w:shd w:val="clear" w:color="auto" w:fill="auto"/>
            <w:noWrap/>
            <w:vAlign w:val="bottom"/>
            <w:hideMark/>
          </w:tcPr>
          <w:p w14:paraId="6F5D525C" w14:textId="77777777" w:rsidR="00EB2752" w:rsidRPr="00EB2752" w:rsidRDefault="00000000" w:rsidP="00EB2752">
            <w:pPr>
              <w:spacing w:after="0" w:line="240" w:lineRule="auto"/>
              <w:jc w:val="left"/>
              <w:rPr>
                <w:rFonts w:ascii="Calibri" w:eastAsia="Times New Roman" w:hAnsi="Calibri" w:cs="Calibri"/>
                <w:color w:val="0563C1"/>
                <w:sz w:val="22"/>
                <w:u w:val="single"/>
                <w:lang w:eastAsia="bg-BG"/>
              </w:rPr>
            </w:pPr>
            <w:hyperlink r:id="rId22" w:history="1">
              <w:r w:rsidR="00EB2752" w:rsidRPr="00EB2752">
                <w:rPr>
                  <w:rFonts w:ascii="Calibri" w:eastAsia="Times New Roman" w:hAnsi="Calibri" w:cs="Calibri"/>
                  <w:color w:val="0563C1"/>
                  <w:sz w:val="22"/>
                  <w:u w:val="single"/>
                  <w:lang w:eastAsia="bg-BG"/>
                </w:rPr>
                <w:t>Piliev@bdj.bg</w:t>
              </w:r>
            </w:hyperlink>
          </w:p>
        </w:tc>
        <w:tc>
          <w:tcPr>
            <w:tcW w:w="1932" w:type="dxa"/>
            <w:tcBorders>
              <w:top w:val="nil"/>
              <w:left w:val="nil"/>
              <w:bottom w:val="single" w:sz="4" w:space="0" w:color="auto"/>
              <w:right w:val="single" w:sz="4" w:space="0" w:color="auto"/>
            </w:tcBorders>
            <w:shd w:val="clear" w:color="auto" w:fill="auto"/>
            <w:noWrap/>
            <w:vAlign w:val="bottom"/>
            <w:hideMark/>
          </w:tcPr>
          <w:p w14:paraId="6A2D8E87" w14:textId="77777777" w:rsidR="00EB2752" w:rsidRPr="00EB2752" w:rsidRDefault="00000000" w:rsidP="00EB2752">
            <w:pPr>
              <w:spacing w:after="0" w:line="240" w:lineRule="auto"/>
              <w:jc w:val="left"/>
              <w:rPr>
                <w:rFonts w:ascii="Calibri" w:eastAsia="Times New Roman" w:hAnsi="Calibri" w:cs="Calibri"/>
                <w:color w:val="0563C1"/>
                <w:sz w:val="22"/>
                <w:u w:val="single"/>
                <w:lang w:eastAsia="bg-BG"/>
              </w:rPr>
            </w:pPr>
            <w:hyperlink r:id="rId23" w:history="1">
              <w:r w:rsidR="00EB2752" w:rsidRPr="00EB2752">
                <w:rPr>
                  <w:rFonts w:ascii="Calibri" w:eastAsia="Times New Roman" w:hAnsi="Calibri" w:cs="Calibri"/>
                  <w:color w:val="0563C1"/>
                  <w:sz w:val="22"/>
                  <w:u w:val="single"/>
                  <w:lang w:eastAsia="bg-BG"/>
                </w:rPr>
                <w:t>Iasen@park.com</w:t>
              </w:r>
            </w:hyperlink>
          </w:p>
        </w:tc>
      </w:tr>
      <w:tr w:rsidR="006067BB" w:rsidRPr="00EB2752" w14:paraId="3F12C489"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534954C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password</w:t>
            </w:r>
          </w:p>
        </w:tc>
        <w:tc>
          <w:tcPr>
            <w:tcW w:w="1931" w:type="dxa"/>
            <w:tcBorders>
              <w:top w:val="nil"/>
              <w:left w:val="nil"/>
              <w:bottom w:val="single" w:sz="4" w:space="0" w:color="auto"/>
              <w:right w:val="single" w:sz="4" w:space="0" w:color="auto"/>
            </w:tcBorders>
            <w:shd w:val="clear" w:color="auto" w:fill="auto"/>
            <w:noWrap/>
            <w:vAlign w:val="bottom"/>
            <w:hideMark/>
          </w:tcPr>
          <w:p w14:paraId="3F4739FA"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alabala453</w:t>
            </w:r>
          </w:p>
        </w:tc>
        <w:tc>
          <w:tcPr>
            <w:tcW w:w="1934" w:type="dxa"/>
            <w:tcBorders>
              <w:top w:val="nil"/>
              <w:left w:val="nil"/>
              <w:bottom w:val="single" w:sz="4" w:space="0" w:color="auto"/>
              <w:right w:val="single" w:sz="4" w:space="0" w:color="auto"/>
            </w:tcBorders>
            <w:shd w:val="clear" w:color="auto" w:fill="auto"/>
            <w:noWrap/>
            <w:vAlign w:val="bottom"/>
            <w:hideMark/>
          </w:tcPr>
          <w:p w14:paraId="2A880F2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012345678</w:t>
            </w:r>
          </w:p>
        </w:tc>
        <w:tc>
          <w:tcPr>
            <w:tcW w:w="1932" w:type="dxa"/>
            <w:tcBorders>
              <w:top w:val="nil"/>
              <w:left w:val="nil"/>
              <w:bottom w:val="single" w:sz="4" w:space="0" w:color="auto"/>
              <w:right w:val="single" w:sz="4" w:space="0" w:color="auto"/>
            </w:tcBorders>
            <w:shd w:val="clear" w:color="auto" w:fill="auto"/>
            <w:noWrap/>
            <w:vAlign w:val="bottom"/>
            <w:hideMark/>
          </w:tcPr>
          <w:p w14:paraId="40BB05A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2345678</w:t>
            </w:r>
          </w:p>
        </w:tc>
        <w:tc>
          <w:tcPr>
            <w:tcW w:w="1931" w:type="dxa"/>
            <w:tcBorders>
              <w:top w:val="nil"/>
              <w:left w:val="nil"/>
              <w:bottom w:val="single" w:sz="4" w:space="0" w:color="auto"/>
              <w:right w:val="single" w:sz="4" w:space="0" w:color="auto"/>
            </w:tcBorders>
            <w:shd w:val="clear" w:color="auto" w:fill="auto"/>
            <w:noWrap/>
            <w:vAlign w:val="bottom"/>
            <w:hideMark/>
          </w:tcPr>
          <w:p w14:paraId="61D44BA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2345679</w:t>
            </w:r>
          </w:p>
        </w:tc>
        <w:tc>
          <w:tcPr>
            <w:tcW w:w="1932" w:type="dxa"/>
            <w:tcBorders>
              <w:top w:val="nil"/>
              <w:left w:val="nil"/>
              <w:bottom w:val="single" w:sz="4" w:space="0" w:color="auto"/>
              <w:right w:val="single" w:sz="4" w:space="0" w:color="auto"/>
            </w:tcBorders>
            <w:shd w:val="clear" w:color="auto" w:fill="auto"/>
            <w:noWrap/>
            <w:hideMark/>
          </w:tcPr>
          <w:p w14:paraId="286829A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2345678</w:t>
            </w:r>
          </w:p>
        </w:tc>
      </w:tr>
      <w:tr w:rsidR="006067BB" w:rsidRPr="00EB2752" w14:paraId="71316AB8"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4E0A7F9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role</w:t>
            </w:r>
          </w:p>
        </w:tc>
        <w:tc>
          <w:tcPr>
            <w:tcW w:w="1931" w:type="dxa"/>
            <w:tcBorders>
              <w:top w:val="nil"/>
              <w:left w:val="nil"/>
              <w:bottom w:val="single" w:sz="4" w:space="0" w:color="auto"/>
              <w:right w:val="single" w:sz="4" w:space="0" w:color="auto"/>
            </w:tcBorders>
            <w:shd w:val="clear" w:color="auto" w:fill="auto"/>
            <w:noWrap/>
            <w:vAlign w:val="bottom"/>
            <w:hideMark/>
          </w:tcPr>
          <w:p w14:paraId="03CD395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c>
          <w:tcPr>
            <w:tcW w:w="1934" w:type="dxa"/>
            <w:tcBorders>
              <w:top w:val="nil"/>
              <w:left w:val="nil"/>
              <w:bottom w:val="single" w:sz="4" w:space="0" w:color="auto"/>
              <w:right w:val="single" w:sz="4" w:space="0" w:color="auto"/>
            </w:tcBorders>
            <w:shd w:val="clear" w:color="auto" w:fill="auto"/>
            <w:noWrap/>
            <w:vAlign w:val="bottom"/>
            <w:hideMark/>
          </w:tcPr>
          <w:p w14:paraId="731E948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c>
          <w:tcPr>
            <w:tcW w:w="1932" w:type="dxa"/>
            <w:tcBorders>
              <w:top w:val="nil"/>
              <w:left w:val="nil"/>
              <w:bottom w:val="single" w:sz="4" w:space="0" w:color="auto"/>
              <w:right w:val="single" w:sz="4" w:space="0" w:color="auto"/>
            </w:tcBorders>
            <w:shd w:val="clear" w:color="auto" w:fill="auto"/>
            <w:noWrap/>
            <w:vAlign w:val="bottom"/>
            <w:hideMark/>
          </w:tcPr>
          <w:p w14:paraId="7733EC0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c>
          <w:tcPr>
            <w:tcW w:w="1931" w:type="dxa"/>
            <w:tcBorders>
              <w:top w:val="nil"/>
              <w:left w:val="nil"/>
              <w:bottom w:val="single" w:sz="4" w:space="0" w:color="auto"/>
              <w:right w:val="single" w:sz="4" w:space="0" w:color="auto"/>
            </w:tcBorders>
            <w:shd w:val="clear" w:color="auto" w:fill="auto"/>
            <w:noWrap/>
            <w:vAlign w:val="bottom"/>
            <w:hideMark/>
          </w:tcPr>
          <w:p w14:paraId="1DF2E0B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c>
          <w:tcPr>
            <w:tcW w:w="1932" w:type="dxa"/>
            <w:tcBorders>
              <w:top w:val="nil"/>
              <w:left w:val="nil"/>
              <w:bottom w:val="single" w:sz="4" w:space="0" w:color="auto"/>
              <w:right w:val="single" w:sz="4" w:space="0" w:color="auto"/>
            </w:tcBorders>
            <w:shd w:val="clear" w:color="auto" w:fill="auto"/>
            <w:noWrap/>
            <w:vAlign w:val="center"/>
            <w:hideMark/>
          </w:tcPr>
          <w:p w14:paraId="09A3EFC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r>
      <w:tr w:rsidR="006067BB" w:rsidRPr="00EB2752" w14:paraId="5ED94284"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0FD80A1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service_type</w:t>
            </w:r>
          </w:p>
        </w:tc>
        <w:tc>
          <w:tcPr>
            <w:tcW w:w="1931" w:type="dxa"/>
            <w:tcBorders>
              <w:top w:val="nil"/>
              <w:left w:val="nil"/>
              <w:bottom w:val="single" w:sz="4" w:space="0" w:color="auto"/>
              <w:right w:val="single" w:sz="4" w:space="0" w:color="auto"/>
            </w:tcBorders>
            <w:shd w:val="clear" w:color="auto" w:fill="auto"/>
            <w:noWrap/>
            <w:vAlign w:val="bottom"/>
            <w:hideMark/>
          </w:tcPr>
          <w:p w14:paraId="6E0891F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ожекция</w:t>
            </w:r>
          </w:p>
        </w:tc>
        <w:tc>
          <w:tcPr>
            <w:tcW w:w="1934" w:type="dxa"/>
            <w:tcBorders>
              <w:top w:val="nil"/>
              <w:left w:val="nil"/>
              <w:bottom w:val="single" w:sz="4" w:space="0" w:color="auto"/>
              <w:right w:val="single" w:sz="4" w:space="0" w:color="auto"/>
            </w:tcBorders>
            <w:shd w:val="clear" w:color="auto" w:fill="auto"/>
            <w:noWrap/>
            <w:vAlign w:val="bottom"/>
            <w:hideMark/>
          </w:tcPr>
          <w:p w14:paraId="59D56B2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ервиране</w:t>
            </w:r>
          </w:p>
        </w:tc>
        <w:tc>
          <w:tcPr>
            <w:tcW w:w="1932" w:type="dxa"/>
            <w:tcBorders>
              <w:top w:val="nil"/>
              <w:left w:val="nil"/>
              <w:bottom w:val="single" w:sz="4" w:space="0" w:color="auto"/>
              <w:right w:val="single" w:sz="4" w:space="0" w:color="auto"/>
            </w:tcBorders>
            <w:shd w:val="clear" w:color="auto" w:fill="auto"/>
            <w:noWrap/>
            <w:vAlign w:val="bottom"/>
            <w:hideMark/>
          </w:tcPr>
          <w:p w14:paraId="6B7BB11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ктове</w:t>
            </w:r>
          </w:p>
        </w:tc>
        <w:tc>
          <w:tcPr>
            <w:tcW w:w="1931" w:type="dxa"/>
            <w:tcBorders>
              <w:top w:val="nil"/>
              <w:left w:val="nil"/>
              <w:bottom w:val="single" w:sz="4" w:space="0" w:color="auto"/>
              <w:right w:val="single" w:sz="4" w:space="0" w:color="auto"/>
            </w:tcBorders>
            <w:shd w:val="clear" w:color="auto" w:fill="auto"/>
            <w:noWrap/>
            <w:vAlign w:val="bottom"/>
            <w:hideMark/>
          </w:tcPr>
          <w:p w14:paraId="0346CDD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Кондуктор</w:t>
            </w:r>
          </w:p>
        </w:tc>
        <w:tc>
          <w:tcPr>
            <w:tcW w:w="1932" w:type="dxa"/>
            <w:tcBorders>
              <w:top w:val="nil"/>
              <w:left w:val="nil"/>
              <w:bottom w:val="single" w:sz="4" w:space="0" w:color="auto"/>
              <w:right w:val="single" w:sz="4" w:space="0" w:color="auto"/>
            </w:tcBorders>
            <w:shd w:val="clear" w:color="auto" w:fill="auto"/>
            <w:noWrap/>
            <w:vAlign w:val="bottom"/>
            <w:hideMark/>
          </w:tcPr>
          <w:p w14:paraId="4E52F04B" w14:textId="7FAA710C" w:rsidR="00EB2752" w:rsidRPr="00EB2752" w:rsidRDefault="00EF2A17"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одавачка</w:t>
            </w:r>
            <w:r w:rsidR="00EB2752" w:rsidRPr="00EB2752">
              <w:rPr>
                <w:rFonts w:ascii="Calibri" w:eastAsia="Times New Roman" w:hAnsi="Calibri" w:cs="Calibri"/>
                <w:color w:val="000000"/>
                <w:sz w:val="22"/>
                <w:lang w:eastAsia="bg-BG"/>
              </w:rPr>
              <w:t xml:space="preserve"> билети</w:t>
            </w:r>
          </w:p>
        </w:tc>
      </w:tr>
      <w:tr w:rsidR="006067BB" w:rsidRPr="00EB2752" w14:paraId="7D71A7B9"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4FD9A78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personal_ticket</w:t>
            </w:r>
          </w:p>
        </w:tc>
        <w:tc>
          <w:tcPr>
            <w:tcW w:w="1931" w:type="dxa"/>
            <w:tcBorders>
              <w:top w:val="nil"/>
              <w:left w:val="nil"/>
              <w:bottom w:val="single" w:sz="4" w:space="0" w:color="auto"/>
              <w:right w:val="single" w:sz="4" w:space="0" w:color="auto"/>
            </w:tcBorders>
            <w:shd w:val="clear" w:color="auto" w:fill="auto"/>
            <w:noWrap/>
            <w:vAlign w:val="bottom"/>
            <w:hideMark/>
          </w:tcPr>
          <w:p w14:paraId="6BFDD81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540</w:t>
            </w:r>
          </w:p>
        </w:tc>
        <w:tc>
          <w:tcPr>
            <w:tcW w:w="1934" w:type="dxa"/>
            <w:tcBorders>
              <w:top w:val="nil"/>
              <w:left w:val="nil"/>
              <w:bottom w:val="single" w:sz="4" w:space="0" w:color="auto"/>
              <w:right w:val="single" w:sz="4" w:space="0" w:color="auto"/>
            </w:tcBorders>
            <w:shd w:val="clear" w:color="auto" w:fill="auto"/>
            <w:noWrap/>
            <w:vAlign w:val="bottom"/>
            <w:hideMark/>
          </w:tcPr>
          <w:p w14:paraId="0458AF1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0000</w:t>
            </w:r>
          </w:p>
        </w:tc>
        <w:tc>
          <w:tcPr>
            <w:tcW w:w="1932" w:type="dxa"/>
            <w:tcBorders>
              <w:top w:val="nil"/>
              <w:left w:val="nil"/>
              <w:bottom w:val="single" w:sz="4" w:space="0" w:color="auto"/>
              <w:right w:val="single" w:sz="4" w:space="0" w:color="auto"/>
            </w:tcBorders>
            <w:shd w:val="clear" w:color="auto" w:fill="auto"/>
            <w:noWrap/>
            <w:vAlign w:val="bottom"/>
            <w:hideMark/>
          </w:tcPr>
          <w:p w14:paraId="59420E8C"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6000</w:t>
            </w:r>
          </w:p>
        </w:tc>
        <w:tc>
          <w:tcPr>
            <w:tcW w:w="1931" w:type="dxa"/>
            <w:tcBorders>
              <w:top w:val="nil"/>
              <w:left w:val="nil"/>
              <w:bottom w:val="single" w:sz="4" w:space="0" w:color="auto"/>
              <w:right w:val="single" w:sz="4" w:space="0" w:color="auto"/>
            </w:tcBorders>
            <w:shd w:val="clear" w:color="auto" w:fill="auto"/>
            <w:noWrap/>
            <w:vAlign w:val="bottom"/>
            <w:hideMark/>
          </w:tcPr>
          <w:p w14:paraId="5635011A"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6001</w:t>
            </w:r>
          </w:p>
        </w:tc>
        <w:tc>
          <w:tcPr>
            <w:tcW w:w="1932" w:type="dxa"/>
            <w:tcBorders>
              <w:top w:val="nil"/>
              <w:left w:val="nil"/>
              <w:bottom w:val="single" w:sz="4" w:space="0" w:color="auto"/>
              <w:right w:val="single" w:sz="4" w:space="0" w:color="auto"/>
            </w:tcBorders>
            <w:shd w:val="clear" w:color="auto" w:fill="auto"/>
            <w:noWrap/>
            <w:vAlign w:val="center"/>
            <w:hideMark/>
          </w:tcPr>
          <w:p w14:paraId="4A78200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7005</w:t>
            </w:r>
          </w:p>
        </w:tc>
      </w:tr>
      <w:tr w:rsidR="00EB2752" w:rsidRPr="00EB2752" w14:paraId="10D1B59E" w14:textId="77777777" w:rsidTr="001B6504">
        <w:trPr>
          <w:trHeight w:val="230"/>
        </w:trPr>
        <w:tc>
          <w:tcPr>
            <w:tcW w:w="5795" w:type="dxa"/>
            <w:gridSpan w:val="3"/>
            <w:tcBorders>
              <w:top w:val="single" w:sz="4" w:space="0" w:color="auto"/>
              <w:left w:val="single" w:sz="4" w:space="0" w:color="auto"/>
              <w:bottom w:val="single" w:sz="4" w:space="0" w:color="auto"/>
              <w:right w:val="single" w:sz="4" w:space="0" w:color="000000"/>
            </w:tcBorders>
            <w:shd w:val="clear" w:color="000000" w:fill="9966FF"/>
            <w:noWrap/>
            <w:vAlign w:val="bottom"/>
            <w:hideMark/>
          </w:tcPr>
          <w:p w14:paraId="0C3C55BA"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ickete Machine</w:t>
            </w:r>
          </w:p>
        </w:tc>
        <w:tc>
          <w:tcPr>
            <w:tcW w:w="5804" w:type="dxa"/>
            <w:gridSpan w:val="4"/>
            <w:tcBorders>
              <w:top w:val="single" w:sz="4" w:space="0" w:color="auto"/>
              <w:left w:val="nil"/>
              <w:bottom w:val="single" w:sz="4" w:space="0" w:color="auto"/>
              <w:right w:val="single" w:sz="4" w:space="0" w:color="000000"/>
            </w:tcBorders>
            <w:shd w:val="clear" w:color="000000" w:fill="9966FF"/>
            <w:noWrap/>
            <w:vAlign w:val="bottom"/>
            <w:hideMark/>
          </w:tcPr>
          <w:p w14:paraId="01B17B3E"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ickete Machine</w:t>
            </w:r>
          </w:p>
        </w:tc>
      </w:tr>
      <w:tr w:rsidR="006067BB" w:rsidRPr="00EB2752" w14:paraId="00CBE953"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9966FF"/>
            <w:noWrap/>
            <w:vAlign w:val="bottom"/>
            <w:hideMark/>
          </w:tcPr>
          <w:p w14:paraId="58313BC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ype</w:t>
            </w:r>
          </w:p>
        </w:tc>
        <w:tc>
          <w:tcPr>
            <w:tcW w:w="1931" w:type="dxa"/>
            <w:tcBorders>
              <w:top w:val="nil"/>
              <w:left w:val="nil"/>
              <w:bottom w:val="single" w:sz="4" w:space="0" w:color="auto"/>
              <w:right w:val="single" w:sz="4" w:space="0" w:color="auto"/>
            </w:tcBorders>
            <w:shd w:val="clear" w:color="auto" w:fill="auto"/>
            <w:noWrap/>
            <w:vAlign w:val="bottom"/>
            <w:hideMark/>
          </w:tcPr>
          <w:p w14:paraId="73D00A4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Киоск принтер с плащане</w:t>
            </w:r>
          </w:p>
        </w:tc>
        <w:tc>
          <w:tcPr>
            <w:tcW w:w="1934" w:type="dxa"/>
            <w:tcBorders>
              <w:top w:val="nil"/>
              <w:left w:val="nil"/>
              <w:bottom w:val="single" w:sz="4" w:space="0" w:color="auto"/>
              <w:right w:val="single" w:sz="4" w:space="0" w:color="auto"/>
            </w:tcBorders>
            <w:shd w:val="clear" w:color="auto" w:fill="auto"/>
            <w:noWrap/>
            <w:vAlign w:val="bottom"/>
            <w:hideMark/>
          </w:tcPr>
          <w:p w14:paraId="0F281C3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изуализатор</w:t>
            </w:r>
          </w:p>
        </w:tc>
        <w:tc>
          <w:tcPr>
            <w:tcW w:w="1932" w:type="dxa"/>
            <w:tcBorders>
              <w:top w:val="nil"/>
              <w:left w:val="nil"/>
              <w:bottom w:val="single" w:sz="4" w:space="0" w:color="auto"/>
              <w:right w:val="single" w:sz="4" w:space="0" w:color="auto"/>
            </w:tcBorders>
            <w:shd w:val="clear" w:color="auto" w:fill="auto"/>
            <w:noWrap/>
            <w:vAlign w:val="bottom"/>
            <w:hideMark/>
          </w:tcPr>
          <w:p w14:paraId="10CF47B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Киоск принтер</w:t>
            </w:r>
          </w:p>
        </w:tc>
        <w:tc>
          <w:tcPr>
            <w:tcW w:w="1931" w:type="dxa"/>
            <w:tcBorders>
              <w:top w:val="nil"/>
              <w:left w:val="nil"/>
              <w:bottom w:val="single" w:sz="4" w:space="0" w:color="auto"/>
              <w:right w:val="single" w:sz="4" w:space="0" w:color="auto"/>
            </w:tcBorders>
            <w:shd w:val="clear" w:color="auto" w:fill="auto"/>
            <w:noWrap/>
            <w:vAlign w:val="bottom"/>
            <w:hideMark/>
          </w:tcPr>
          <w:p w14:paraId="7AFF1A3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Турникет</w:t>
            </w:r>
          </w:p>
        </w:tc>
        <w:tc>
          <w:tcPr>
            <w:tcW w:w="1932" w:type="dxa"/>
            <w:tcBorders>
              <w:top w:val="nil"/>
              <w:left w:val="nil"/>
              <w:bottom w:val="single" w:sz="4" w:space="0" w:color="auto"/>
              <w:right w:val="single" w:sz="4" w:space="0" w:color="auto"/>
            </w:tcBorders>
            <w:shd w:val="clear" w:color="auto" w:fill="auto"/>
            <w:noWrap/>
            <w:vAlign w:val="bottom"/>
            <w:hideMark/>
          </w:tcPr>
          <w:p w14:paraId="279E5913"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Киоск принтер с плащане</w:t>
            </w:r>
          </w:p>
        </w:tc>
      </w:tr>
      <w:tr w:rsidR="006067BB" w:rsidRPr="00EB2752" w14:paraId="53C88B4C" w14:textId="77777777" w:rsidTr="001B6504">
        <w:trPr>
          <w:gridAfter w:val="1"/>
          <w:wAfter w:w="10" w:type="dxa"/>
          <w:trHeight w:val="462"/>
        </w:trPr>
        <w:tc>
          <w:tcPr>
            <w:tcW w:w="1929" w:type="dxa"/>
            <w:tcBorders>
              <w:top w:val="nil"/>
              <w:left w:val="single" w:sz="4" w:space="0" w:color="auto"/>
              <w:bottom w:val="single" w:sz="4" w:space="0" w:color="auto"/>
              <w:right w:val="single" w:sz="4" w:space="0" w:color="auto"/>
            </w:tcBorders>
            <w:shd w:val="clear" w:color="000000" w:fill="9966FF"/>
            <w:noWrap/>
            <w:vAlign w:val="bottom"/>
            <w:hideMark/>
          </w:tcPr>
          <w:p w14:paraId="29C2CA3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location</w:t>
            </w:r>
          </w:p>
        </w:tc>
        <w:tc>
          <w:tcPr>
            <w:tcW w:w="1931" w:type="dxa"/>
            <w:tcBorders>
              <w:top w:val="nil"/>
              <w:left w:val="nil"/>
              <w:bottom w:val="nil"/>
              <w:right w:val="single" w:sz="4" w:space="0" w:color="auto"/>
            </w:tcBorders>
            <w:shd w:val="clear" w:color="auto" w:fill="auto"/>
            <w:noWrap/>
            <w:hideMark/>
          </w:tcPr>
          <w:p w14:paraId="30D3F77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На касата на входа</w:t>
            </w:r>
          </w:p>
        </w:tc>
        <w:tc>
          <w:tcPr>
            <w:tcW w:w="1934" w:type="dxa"/>
            <w:tcBorders>
              <w:top w:val="nil"/>
              <w:left w:val="nil"/>
              <w:bottom w:val="single" w:sz="4" w:space="0" w:color="auto"/>
              <w:right w:val="single" w:sz="4" w:space="0" w:color="auto"/>
            </w:tcBorders>
            <w:shd w:val="clear" w:color="auto" w:fill="auto"/>
            <w:noWrap/>
            <w:hideMark/>
          </w:tcPr>
          <w:p w14:paraId="4EC8AB7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 главната кухня</w:t>
            </w:r>
          </w:p>
        </w:tc>
        <w:tc>
          <w:tcPr>
            <w:tcW w:w="1932" w:type="dxa"/>
            <w:tcBorders>
              <w:top w:val="nil"/>
              <w:left w:val="nil"/>
              <w:bottom w:val="single" w:sz="4" w:space="0" w:color="auto"/>
              <w:right w:val="single" w:sz="4" w:space="0" w:color="auto"/>
            </w:tcBorders>
            <w:shd w:val="clear" w:color="auto" w:fill="auto"/>
            <w:noWrap/>
            <w:hideMark/>
          </w:tcPr>
          <w:p w14:paraId="0367BF2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ед входа</w:t>
            </w:r>
          </w:p>
        </w:tc>
        <w:tc>
          <w:tcPr>
            <w:tcW w:w="1931" w:type="dxa"/>
            <w:tcBorders>
              <w:top w:val="nil"/>
              <w:left w:val="nil"/>
              <w:bottom w:val="single" w:sz="4" w:space="0" w:color="auto"/>
              <w:right w:val="single" w:sz="4" w:space="0" w:color="auto"/>
            </w:tcBorders>
            <w:shd w:val="clear" w:color="auto" w:fill="auto"/>
            <w:hideMark/>
          </w:tcPr>
          <w:p w14:paraId="3E1D0A2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ед входа на станцията</w:t>
            </w:r>
          </w:p>
        </w:tc>
        <w:tc>
          <w:tcPr>
            <w:tcW w:w="1932" w:type="dxa"/>
            <w:tcBorders>
              <w:top w:val="nil"/>
              <w:left w:val="nil"/>
              <w:bottom w:val="single" w:sz="4" w:space="0" w:color="auto"/>
              <w:right w:val="single" w:sz="4" w:space="0" w:color="auto"/>
            </w:tcBorders>
            <w:shd w:val="clear" w:color="auto" w:fill="auto"/>
            <w:noWrap/>
            <w:hideMark/>
          </w:tcPr>
          <w:p w14:paraId="7B1AF22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омежду влакче 1,2,3</w:t>
            </w:r>
          </w:p>
        </w:tc>
      </w:tr>
      <w:tr w:rsidR="006067BB" w:rsidRPr="00EB2752" w14:paraId="139B31D5"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9966FF"/>
            <w:noWrap/>
            <w:vAlign w:val="bottom"/>
            <w:hideMark/>
          </w:tcPr>
          <w:p w14:paraId="4F94C73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servicr_type</w:t>
            </w:r>
          </w:p>
        </w:tc>
        <w:tc>
          <w:tcPr>
            <w:tcW w:w="1931" w:type="dxa"/>
            <w:tcBorders>
              <w:top w:val="single" w:sz="4" w:space="0" w:color="auto"/>
              <w:left w:val="nil"/>
              <w:bottom w:val="single" w:sz="4" w:space="0" w:color="auto"/>
              <w:right w:val="single" w:sz="4" w:space="0" w:color="auto"/>
            </w:tcBorders>
            <w:shd w:val="clear" w:color="auto" w:fill="auto"/>
            <w:noWrap/>
            <w:vAlign w:val="bottom"/>
            <w:hideMark/>
          </w:tcPr>
          <w:p w14:paraId="19AC46D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ожекция</w:t>
            </w:r>
          </w:p>
        </w:tc>
        <w:tc>
          <w:tcPr>
            <w:tcW w:w="1934" w:type="dxa"/>
            <w:tcBorders>
              <w:top w:val="nil"/>
              <w:left w:val="nil"/>
              <w:bottom w:val="single" w:sz="4" w:space="0" w:color="auto"/>
              <w:right w:val="single" w:sz="4" w:space="0" w:color="auto"/>
            </w:tcBorders>
            <w:shd w:val="clear" w:color="auto" w:fill="auto"/>
            <w:noWrap/>
            <w:vAlign w:val="bottom"/>
            <w:hideMark/>
          </w:tcPr>
          <w:p w14:paraId="0125FA6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Хранене</w:t>
            </w:r>
          </w:p>
        </w:tc>
        <w:tc>
          <w:tcPr>
            <w:tcW w:w="1932" w:type="dxa"/>
            <w:tcBorders>
              <w:top w:val="nil"/>
              <w:left w:val="nil"/>
              <w:bottom w:val="single" w:sz="4" w:space="0" w:color="auto"/>
              <w:right w:val="single" w:sz="4" w:space="0" w:color="auto"/>
            </w:tcBorders>
            <w:shd w:val="clear" w:color="auto" w:fill="auto"/>
            <w:noWrap/>
            <w:vAlign w:val="bottom"/>
            <w:hideMark/>
          </w:tcPr>
          <w:p w14:paraId="2904DF0C" w14:textId="57BE9C75" w:rsidR="00EB2752" w:rsidRPr="00EB2752" w:rsidRDefault="008D13FB"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дминистративни</w:t>
            </w:r>
            <w:r w:rsidR="00EB2752" w:rsidRPr="00EB2752">
              <w:rPr>
                <w:rFonts w:ascii="Calibri" w:eastAsia="Times New Roman" w:hAnsi="Calibri" w:cs="Calibri"/>
                <w:color w:val="000000"/>
                <w:sz w:val="22"/>
                <w:lang w:eastAsia="bg-BG"/>
              </w:rPr>
              <w:t xml:space="preserve">, и </w:t>
            </w:r>
            <w:r w:rsidRPr="00EB2752">
              <w:rPr>
                <w:rFonts w:ascii="Calibri" w:eastAsia="Times New Roman" w:hAnsi="Calibri" w:cs="Calibri"/>
                <w:color w:val="000000"/>
                <w:sz w:val="22"/>
                <w:lang w:eastAsia="bg-BG"/>
              </w:rPr>
              <w:t>др.</w:t>
            </w:r>
          </w:p>
        </w:tc>
        <w:tc>
          <w:tcPr>
            <w:tcW w:w="1931" w:type="dxa"/>
            <w:tcBorders>
              <w:top w:val="nil"/>
              <w:left w:val="nil"/>
              <w:bottom w:val="single" w:sz="4" w:space="0" w:color="auto"/>
              <w:right w:val="single" w:sz="4" w:space="0" w:color="auto"/>
            </w:tcBorders>
            <w:shd w:val="clear" w:color="auto" w:fill="auto"/>
            <w:noWrap/>
            <w:vAlign w:val="bottom"/>
            <w:hideMark/>
          </w:tcPr>
          <w:p w14:paraId="3AED92B9"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еди перона</w:t>
            </w:r>
          </w:p>
        </w:tc>
        <w:tc>
          <w:tcPr>
            <w:tcW w:w="1932" w:type="dxa"/>
            <w:tcBorders>
              <w:top w:val="nil"/>
              <w:left w:val="nil"/>
              <w:bottom w:val="single" w:sz="4" w:space="0" w:color="auto"/>
              <w:right w:val="single" w:sz="4" w:space="0" w:color="auto"/>
            </w:tcBorders>
            <w:shd w:val="clear" w:color="auto" w:fill="auto"/>
            <w:noWrap/>
            <w:vAlign w:val="bottom"/>
            <w:hideMark/>
          </w:tcPr>
          <w:p w14:paraId="47228D80" w14:textId="01241278"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Въртелешка, Влакче, и </w:t>
            </w:r>
            <w:r w:rsidR="008D13FB" w:rsidRPr="00EB2752">
              <w:rPr>
                <w:rFonts w:ascii="Calibri" w:eastAsia="Times New Roman" w:hAnsi="Calibri" w:cs="Calibri"/>
                <w:color w:val="000000"/>
                <w:sz w:val="22"/>
                <w:lang w:eastAsia="bg-BG"/>
              </w:rPr>
              <w:t>др.</w:t>
            </w:r>
          </w:p>
        </w:tc>
      </w:tr>
      <w:tr w:rsidR="006067BB" w:rsidRPr="00EB2752" w14:paraId="47A98F9C"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9966FF"/>
            <w:noWrap/>
            <w:vAlign w:val="bottom"/>
            <w:hideMark/>
          </w:tcPr>
          <w:p w14:paraId="43D3730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ickets</w:t>
            </w:r>
          </w:p>
        </w:tc>
        <w:tc>
          <w:tcPr>
            <w:tcW w:w="1931" w:type="dxa"/>
            <w:tcBorders>
              <w:top w:val="nil"/>
              <w:left w:val="nil"/>
              <w:bottom w:val="single" w:sz="4" w:space="0" w:color="auto"/>
              <w:right w:val="single" w:sz="4" w:space="0" w:color="auto"/>
            </w:tcBorders>
            <w:shd w:val="clear" w:color="auto" w:fill="auto"/>
            <w:noWrap/>
            <w:vAlign w:val="bottom"/>
            <w:hideMark/>
          </w:tcPr>
          <w:p w14:paraId="21F175D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940</w:t>
            </w:r>
          </w:p>
        </w:tc>
        <w:tc>
          <w:tcPr>
            <w:tcW w:w="1934" w:type="dxa"/>
            <w:tcBorders>
              <w:top w:val="nil"/>
              <w:left w:val="nil"/>
              <w:bottom w:val="single" w:sz="4" w:space="0" w:color="auto"/>
              <w:right w:val="single" w:sz="4" w:space="0" w:color="auto"/>
            </w:tcBorders>
            <w:shd w:val="clear" w:color="auto" w:fill="auto"/>
            <w:noWrap/>
            <w:vAlign w:val="bottom"/>
            <w:hideMark/>
          </w:tcPr>
          <w:p w14:paraId="4741A05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540578</w:t>
            </w:r>
          </w:p>
        </w:tc>
        <w:tc>
          <w:tcPr>
            <w:tcW w:w="1932" w:type="dxa"/>
            <w:tcBorders>
              <w:top w:val="nil"/>
              <w:left w:val="nil"/>
              <w:bottom w:val="single" w:sz="4" w:space="0" w:color="auto"/>
              <w:right w:val="single" w:sz="4" w:space="0" w:color="auto"/>
            </w:tcBorders>
            <w:shd w:val="clear" w:color="auto" w:fill="auto"/>
            <w:noWrap/>
            <w:vAlign w:val="center"/>
            <w:hideMark/>
          </w:tcPr>
          <w:p w14:paraId="3BB0825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00123</w:t>
            </w:r>
          </w:p>
        </w:tc>
        <w:tc>
          <w:tcPr>
            <w:tcW w:w="1931" w:type="dxa"/>
            <w:tcBorders>
              <w:top w:val="nil"/>
              <w:left w:val="nil"/>
              <w:bottom w:val="single" w:sz="4" w:space="0" w:color="auto"/>
              <w:right w:val="single" w:sz="4" w:space="0" w:color="auto"/>
            </w:tcBorders>
            <w:shd w:val="clear" w:color="auto" w:fill="auto"/>
            <w:noWrap/>
            <w:vAlign w:val="center"/>
            <w:hideMark/>
          </w:tcPr>
          <w:p w14:paraId="7D853CE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20264</w:t>
            </w:r>
          </w:p>
        </w:tc>
        <w:tc>
          <w:tcPr>
            <w:tcW w:w="1932" w:type="dxa"/>
            <w:tcBorders>
              <w:top w:val="nil"/>
              <w:left w:val="nil"/>
              <w:bottom w:val="single" w:sz="4" w:space="0" w:color="auto"/>
              <w:right w:val="single" w:sz="4" w:space="0" w:color="auto"/>
            </w:tcBorders>
            <w:shd w:val="clear" w:color="auto" w:fill="auto"/>
            <w:noWrap/>
            <w:vAlign w:val="center"/>
            <w:hideMark/>
          </w:tcPr>
          <w:p w14:paraId="7B7EB9C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54003</w:t>
            </w:r>
          </w:p>
        </w:tc>
      </w:tr>
      <w:tr w:rsidR="006067BB" w:rsidRPr="00EB2752" w14:paraId="261B474B" w14:textId="77777777" w:rsidTr="001B6504">
        <w:trPr>
          <w:gridAfter w:val="1"/>
          <w:wAfter w:w="10" w:type="dxa"/>
          <w:trHeight w:val="1340"/>
        </w:trPr>
        <w:tc>
          <w:tcPr>
            <w:tcW w:w="1929" w:type="dxa"/>
            <w:tcBorders>
              <w:top w:val="nil"/>
              <w:left w:val="single" w:sz="4" w:space="0" w:color="auto"/>
              <w:bottom w:val="single" w:sz="4" w:space="0" w:color="auto"/>
              <w:right w:val="single" w:sz="4" w:space="0" w:color="auto"/>
            </w:tcBorders>
            <w:shd w:val="clear" w:color="000000" w:fill="9966FF"/>
            <w:vAlign w:val="bottom"/>
            <w:hideMark/>
          </w:tcPr>
          <w:p w14:paraId="4EF733C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Обеснение</w:t>
            </w:r>
            <w:r w:rsidRPr="00EB2752">
              <w:rPr>
                <w:rFonts w:ascii="Calibri" w:eastAsia="Times New Roman" w:hAnsi="Calibri" w:cs="Calibri"/>
                <w:color w:val="000000"/>
                <w:sz w:val="22"/>
                <w:lang w:eastAsia="bg-BG"/>
              </w:rPr>
              <w:br/>
              <w:t xml:space="preserve"> по рплите на машините</w:t>
            </w:r>
          </w:p>
        </w:tc>
        <w:tc>
          <w:tcPr>
            <w:tcW w:w="1931" w:type="dxa"/>
            <w:tcBorders>
              <w:top w:val="nil"/>
              <w:left w:val="nil"/>
              <w:bottom w:val="single" w:sz="4" w:space="0" w:color="auto"/>
              <w:right w:val="single" w:sz="4" w:space="0" w:color="auto"/>
            </w:tcBorders>
            <w:shd w:val="clear" w:color="auto" w:fill="auto"/>
            <w:hideMark/>
          </w:tcPr>
          <w:p w14:paraId="7C8B416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Тук машината служи за</w:t>
            </w:r>
            <w:r w:rsidRPr="00EB2752">
              <w:rPr>
                <w:rFonts w:ascii="Calibri" w:eastAsia="Times New Roman" w:hAnsi="Calibri" w:cs="Calibri"/>
                <w:color w:val="000000"/>
                <w:sz w:val="22"/>
                <w:lang w:eastAsia="bg-BG"/>
              </w:rPr>
              <w:br/>
              <w:t xml:space="preserve"> принтиране на билетчета спрямо избора на клиента</w:t>
            </w:r>
          </w:p>
        </w:tc>
        <w:tc>
          <w:tcPr>
            <w:tcW w:w="1934" w:type="dxa"/>
            <w:tcBorders>
              <w:top w:val="nil"/>
              <w:left w:val="nil"/>
              <w:bottom w:val="single" w:sz="4" w:space="0" w:color="auto"/>
              <w:right w:val="single" w:sz="4" w:space="0" w:color="auto"/>
            </w:tcBorders>
            <w:shd w:val="clear" w:color="auto" w:fill="auto"/>
            <w:hideMark/>
          </w:tcPr>
          <w:p w14:paraId="0558BE8D" w14:textId="0C77DBCF"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 този случай</w:t>
            </w:r>
            <w:r w:rsidRPr="00EB2752">
              <w:rPr>
                <w:rFonts w:ascii="Calibri" w:eastAsia="Times New Roman" w:hAnsi="Calibri" w:cs="Calibri"/>
                <w:color w:val="000000"/>
                <w:sz w:val="22"/>
                <w:lang w:eastAsia="bg-BG"/>
              </w:rPr>
              <w:br/>
              <w:t xml:space="preserve"> машината служи да </w:t>
            </w:r>
            <w:r w:rsidR="008D13FB" w:rsidRPr="00EB2752">
              <w:rPr>
                <w:rFonts w:ascii="Calibri" w:eastAsia="Times New Roman" w:hAnsi="Calibri" w:cs="Calibri"/>
                <w:color w:val="000000"/>
                <w:sz w:val="22"/>
                <w:lang w:eastAsia="bg-BG"/>
              </w:rPr>
              <w:t>визуализира</w:t>
            </w:r>
            <w:r w:rsidRPr="00EB2752">
              <w:rPr>
                <w:rFonts w:ascii="Calibri" w:eastAsia="Times New Roman" w:hAnsi="Calibri" w:cs="Calibri"/>
                <w:color w:val="000000"/>
                <w:sz w:val="22"/>
                <w:lang w:eastAsia="bg-BG"/>
              </w:rPr>
              <w:t xml:space="preserve"> поръчките на готвачите</w:t>
            </w:r>
          </w:p>
        </w:tc>
        <w:tc>
          <w:tcPr>
            <w:tcW w:w="1932" w:type="dxa"/>
            <w:tcBorders>
              <w:top w:val="nil"/>
              <w:left w:val="nil"/>
              <w:bottom w:val="single" w:sz="4" w:space="0" w:color="auto"/>
              <w:right w:val="single" w:sz="4" w:space="0" w:color="auto"/>
            </w:tcBorders>
            <w:shd w:val="clear" w:color="auto" w:fill="auto"/>
            <w:hideMark/>
          </w:tcPr>
          <w:p w14:paraId="3892C844" w14:textId="741215E0"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В </w:t>
            </w:r>
            <w:r w:rsidR="008D13FB" w:rsidRPr="00EB2752">
              <w:rPr>
                <w:rFonts w:ascii="Calibri" w:eastAsia="Times New Roman" w:hAnsi="Calibri" w:cs="Calibri"/>
                <w:color w:val="000000"/>
                <w:sz w:val="22"/>
                <w:lang w:eastAsia="bg-BG"/>
              </w:rPr>
              <w:t>този</w:t>
            </w:r>
            <w:r w:rsidRPr="00EB2752">
              <w:rPr>
                <w:rFonts w:ascii="Calibri" w:eastAsia="Times New Roman" w:hAnsi="Calibri" w:cs="Calibri"/>
                <w:color w:val="000000"/>
                <w:sz w:val="22"/>
                <w:lang w:eastAsia="bg-BG"/>
              </w:rPr>
              <w:t xml:space="preserve"> случай машината</w:t>
            </w:r>
            <w:r w:rsidRPr="00EB2752">
              <w:rPr>
                <w:rFonts w:ascii="Calibri" w:eastAsia="Times New Roman" w:hAnsi="Calibri" w:cs="Calibri"/>
                <w:color w:val="000000"/>
                <w:sz w:val="22"/>
                <w:lang w:eastAsia="bg-BG"/>
              </w:rPr>
              <w:br/>
              <w:t xml:space="preserve"> служи единствено за разпределение на опашката за </w:t>
            </w:r>
          </w:p>
        </w:tc>
        <w:tc>
          <w:tcPr>
            <w:tcW w:w="1931" w:type="dxa"/>
            <w:tcBorders>
              <w:top w:val="nil"/>
              <w:left w:val="nil"/>
              <w:bottom w:val="single" w:sz="4" w:space="0" w:color="auto"/>
              <w:right w:val="single" w:sz="4" w:space="0" w:color="auto"/>
            </w:tcBorders>
            <w:shd w:val="clear" w:color="auto" w:fill="auto"/>
            <w:hideMark/>
          </w:tcPr>
          <w:p w14:paraId="7219B683" w14:textId="7E57CD3D"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 то</w:t>
            </w:r>
            <w:r w:rsidR="006067BB">
              <w:rPr>
                <w:rFonts w:ascii="Calibri" w:eastAsia="Times New Roman" w:hAnsi="Calibri" w:cs="Calibri"/>
                <w:color w:val="000000"/>
                <w:sz w:val="22"/>
                <w:lang w:eastAsia="bg-BG"/>
              </w:rPr>
              <w:t>зи</w:t>
            </w:r>
            <w:r w:rsidRPr="00EB2752">
              <w:rPr>
                <w:rFonts w:ascii="Calibri" w:eastAsia="Times New Roman" w:hAnsi="Calibri" w:cs="Calibri"/>
                <w:color w:val="000000"/>
                <w:sz w:val="22"/>
                <w:lang w:eastAsia="bg-BG"/>
              </w:rPr>
              <w:t xml:space="preserve"> случай машината служи за предварително чекиране на входа и не допуска</w:t>
            </w:r>
            <w:r w:rsidR="006067BB">
              <w:rPr>
                <w:rFonts w:ascii="Calibri" w:eastAsia="Times New Roman" w:hAnsi="Calibri" w:cs="Calibri"/>
                <w:color w:val="000000"/>
                <w:sz w:val="22"/>
                <w:lang w:eastAsia="bg-BG"/>
              </w:rPr>
              <w:t xml:space="preserve"> друг.</w:t>
            </w:r>
          </w:p>
        </w:tc>
        <w:tc>
          <w:tcPr>
            <w:tcW w:w="1932" w:type="dxa"/>
            <w:tcBorders>
              <w:top w:val="nil"/>
              <w:left w:val="nil"/>
              <w:bottom w:val="single" w:sz="4" w:space="0" w:color="auto"/>
              <w:right w:val="single" w:sz="4" w:space="0" w:color="auto"/>
            </w:tcBorders>
            <w:shd w:val="clear" w:color="auto" w:fill="auto"/>
            <w:hideMark/>
          </w:tcPr>
          <w:p w14:paraId="5F7BA950" w14:textId="4970B866"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Тук отново машината се </w:t>
            </w:r>
            <w:r w:rsidRPr="00EB2752">
              <w:rPr>
                <w:rFonts w:ascii="Calibri" w:eastAsia="Times New Roman" w:hAnsi="Calibri" w:cs="Calibri"/>
                <w:color w:val="000000"/>
                <w:sz w:val="22"/>
                <w:lang w:eastAsia="bg-BG"/>
              </w:rPr>
              <w:br/>
              <w:t>ползва за закупуване директно от нея</w:t>
            </w:r>
            <w:r w:rsidR="006067BB">
              <w:rPr>
                <w:rFonts w:ascii="Calibri" w:eastAsia="Times New Roman" w:hAnsi="Calibri" w:cs="Calibri"/>
                <w:color w:val="000000"/>
                <w:sz w:val="22"/>
                <w:lang w:eastAsia="bg-BG"/>
              </w:rPr>
              <w:t>.</w:t>
            </w:r>
          </w:p>
        </w:tc>
      </w:tr>
    </w:tbl>
    <w:p w14:paraId="32C94CDC" w14:textId="097DB2E5" w:rsidR="000E345A" w:rsidRDefault="009C3DA8" w:rsidP="001F599C">
      <w:r>
        <w:t xml:space="preserve">Фиг </w:t>
      </w:r>
      <w:r w:rsidR="00FF2DEE">
        <w:rPr>
          <w:lang w:val="en-US"/>
        </w:rPr>
        <w:t>13</w:t>
      </w:r>
      <w:r>
        <w:t>. Примерни данни за различни имплементации на системата за обслужване на клиенти.</w:t>
      </w:r>
      <w:bookmarkStart w:id="8" w:name="_Toc135738718"/>
    </w:p>
    <w:p w14:paraId="08AE8655" w14:textId="0670DC8A" w:rsidR="00B23FA2" w:rsidRDefault="00B23FA2" w:rsidP="00B23FA2">
      <w:pPr>
        <w:pStyle w:val="2"/>
      </w:pPr>
      <w:r>
        <w:lastRenderedPageBreak/>
        <w:t>Реализация на и</w:t>
      </w:r>
      <w:r w:rsidRPr="00443450">
        <w:t>нтерфейс</w:t>
      </w:r>
      <w:r>
        <w:t>а</w:t>
      </w:r>
      <w:r w:rsidRPr="00443450">
        <w:t xml:space="preserve"> за </w:t>
      </w:r>
      <w:r>
        <w:rPr>
          <w:rFonts w:cs="Times New Roman"/>
        </w:rPr>
        <w:t xml:space="preserve">програмираното </w:t>
      </w:r>
      <w:r w:rsidRPr="00443450">
        <w:t>на приложени</w:t>
      </w:r>
      <w:r>
        <w:t>е</w:t>
      </w:r>
    </w:p>
    <w:p w14:paraId="5955B696" w14:textId="77777777" w:rsidR="00B23FA2" w:rsidRDefault="00B23FA2" w:rsidP="00B23FA2"/>
    <w:p w14:paraId="405B1D43" w14:textId="77777777" w:rsidR="00FC4C17" w:rsidRDefault="00FC4C17" w:rsidP="00FC4C17">
      <w:r>
        <w:tab/>
        <w:t xml:space="preserve">Реализацията започна с концепцията на какво ще е нужно за да се изпълни лесно и бързо управлението и контрола на клиенти. След дълбоко разузнаване по темата е стигнато до резултата че ще бъде нужно да бъде приложено теорията на опашките за оптимизирано. </w:t>
      </w:r>
    </w:p>
    <w:p w14:paraId="265B0E3C" w14:textId="77777777" w:rsidR="00BD7B7B" w:rsidRDefault="00BD7B7B" w:rsidP="00FC4C17"/>
    <w:p w14:paraId="284F1060" w14:textId="7C33F63B" w:rsidR="00FC4C17" w:rsidRDefault="00FC4C17" w:rsidP="00FC4C17">
      <w:r>
        <w:t xml:space="preserve">Теорията на опашките, наричана още и теория на опашките за изчакване ( Queueing theory), е математическа дисциплина, която изучава постъпването, обработката и излизането на заявки или обекти от система с опашка. Тя се прилага за моделиране и анализиране на системи, в които се изпълняват някакви процеси със задачи, които постъпват по определен начин, се обработват и излизат от системата. </w:t>
      </w:r>
    </w:p>
    <w:p w14:paraId="153B19D9" w14:textId="77777777" w:rsidR="00BD7B7B" w:rsidRDefault="00BD7B7B" w:rsidP="00FC4C17"/>
    <w:p w14:paraId="090478BA" w14:textId="0DFC1B50" w:rsidR="00FC4C17" w:rsidRDefault="00FC4C17" w:rsidP="00FC4C17">
      <w:r>
        <w:t>Основните компоненти на теорията на опашките включват следните елементи:</w:t>
      </w:r>
    </w:p>
    <w:p w14:paraId="6795BE95" w14:textId="5C6D2A90" w:rsidR="00FC4C17" w:rsidRDefault="00FC4C17" w:rsidP="00FC4C17">
      <w:pPr>
        <w:pStyle w:val="a4"/>
        <w:numPr>
          <w:ilvl w:val="0"/>
          <w:numId w:val="15"/>
        </w:numPr>
      </w:pPr>
      <w:r>
        <w:t>Постъпление на заявки: Това е процесът на постъпване на заявките в системата с опашка. Постъпването може да бъде случайно или според определено разпределение</w:t>
      </w:r>
      <w:r w:rsidR="008E3FEA">
        <w:t>;</w:t>
      </w:r>
    </w:p>
    <w:p w14:paraId="5517B066" w14:textId="151EBD22" w:rsidR="00FC4C17" w:rsidRDefault="00FC4C17" w:rsidP="00FC4C17">
      <w:pPr>
        <w:pStyle w:val="a4"/>
        <w:numPr>
          <w:ilvl w:val="0"/>
          <w:numId w:val="15"/>
        </w:numPr>
      </w:pPr>
      <w:r>
        <w:t>Обработка: След като заявката постъпи в опашката, тя трябва да бъде обработена. Времето за обработка може да бъде фиксирано или случайно</w:t>
      </w:r>
      <w:r w:rsidR="008E3FEA">
        <w:t>;</w:t>
      </w:r>
    </w:p>
    <w:p w14:paraId="42357C3D" w14:textId="2594A6E0" w:rsidR="00FC4C17" w:rsidRDefault="00FC4C17" w:rsidP="00FC4C17">
      <w:pPr>
        <w:pStyle w:val="a4"/>
        <w:numPr>
          <w:ilvl w:val="0"/>
          <w:numId w:val="15"/>
        </w:numPr>
      </w:pPr>
      <w:r>
        <w:t>Опашка: Заявките, които не могат да бъдат обработени веднага, се нареждат в опашка, където чакат своя ред за обработка</w:t>
      </w:r>
      <w:r w:rsidR="008E3FEA">
        <w:t>;</w:t>
      </w:r>
    </w:p>
    <w:p w14:paraId="18EBFA91" w14:textId="1E7E976A" w:rsidR="00FC4C17" w:rsidRDefault="00FC4C17" w:rsidP="00FC4C17">
      <w:pPr>
        <w:pStyle w:val="a4"/>
        <w:numPr>
          <w:ilvl w:val="0"/>
          <w:numId w:val="15"/>
        </w:numPr>
      </w:pPr>
      <w:r>
        <w:t>Излизане: След като заявката бъде обработена, тя напуска системата. Времето за излизане може също да бъде фиксирано или случайно.</w:t>
      </w:r>
    </w:p>
    <w:p w14:paraId="2FF84E50" w14:textId="664EC87A" w:rsidR="00FC4C17" w:rsidRDefault="00FC4C17" w:rsidP="00FC4C17"/>
    <w:p w14:paraId="40821D5C" w14:textId="3CF13E24" w:rsidR="00FC4C17" w:rsidRPr="00C37D3F" w:rsidRDefault="00FC4C17" w:rsidP="00FC4C17">
      <w:r>
        <w:t>Теорията на опашките анализира различни параметри на системата, като средното време за престой в опашката, средното време за престой в системата, производителността на системата, вероятностите за определени събития и други. Това позволява на икономисти, инженери и управленски специалисти да проучват и оптимизират работата на системите с опашки и да вземат решения, свързани с ефективността и капацитета им.</w:t>
      </w:r>
      <w:r w:rsidR="008E3FEA">
        <w:t xml:space="preserve"> За заданието на рака опашката може да се формулира от функцията на фирмата която употребява системата. </w:t>
      </w:r>
      <w:r w:rsidR="00C37D3F">
        <w:t>В сценария на системата за контрол на опашките баланса който търсим е потока от клиенти да не надвишава възможностите на обслужващия персонал. Менажерът чрез методите му представени от системата за контрол на клиентите ще предостави точно тази преценка където има достатъчно персонал да обслужи клиентите и не се хабят ресурси. Първи пример който е представен е най-голямата демография която ще се възползва от системата</w:t>
      </w:r>
      <w:r w:rsidR="007317D2">
        <w:t xml:space="preserve"> ( Фиг. </w:t>
      </w:r>
      <w:r w:rsidR="00FF2DEE">
        <w:rPr>
          <w:lang w:val="en-US"/>
        </w:rPr>
        <w:t>14</w:t>
      </w:r>
      <w:r w:rsidR="007317D2">
        <w:t>.)</w:t>
      </w:r>
      <w:r w:rsidR="00C37D3F">
        <w:t xml:space="preserve">, и това е институция предлага административни </w:t>
      </w:r>
      <w:r w:rsidR="00C37D3F">
        <w:lastRenderedPageBreak/>
        <w:t xml:space="preserve">услуги ( общини, </w:t>
      </w:r>
      <w:r w:rsidR="00937447">
        <w:t>здравни</w:t>
      </w:r>
      <w:r w:rsidR="00C37D3F">
        <w:t xml:space="preserve"> каси, </w:t>
      </w:r>
      <w:r w:rsidR="00937447">
        <w:t>агенцията по вписванията, к</w:t>
      </w:r>
      <w:r w:rsidR="00937447" w:rsidRPr="00937447">
        <w:t>онтрол на автомобилния транспорт</w:t>
      </w:r>
      <w:r w:rsidR="00937447">
        <w:t xml:space="preserve"> и др. </w:t>
      </w:r>
      <w:r w:rsidR="00C37D3F">
        <w:t>).</w:t>
      </w:r>
      <w:r w:rsidR="000806CE">
        <w:t xml:space="preserve"> Разглеждайки диаграмата се стига до заключението че действията предприемани от клиента са малко. Тоест той най-често идва  да си свърши една работа която му е належаща и ако системата е претоварена би дошъл в друг ден, това също е подкрепено от множество проучване и статистка разгледана по проекта.</w:t>
      </w:r>
    </w:p>
    <w:p w14:paraId="5C349A6E" w14:textId="0DE9C722" w:rsidR="002279CB" w:rsidRDefault="00294812" w:rsidP="002D016B">
      <w:pPr>
        <w:jc w:val="center"/>
        <w:rPr>
          <w:lang w:val="en-US"/>
        </w:rPr>
      </w:pPr>
      <w:r w:rsidRPr="00AA4D0A">
        <w:rPr>
          <w:noProof/>
          <w:lang w:val="en-US"/>
        </w:rPr>
        <w:drawing>
          <wp:anchor distT="0" distB="0" distL="114300" distR="114300" simplePos="0" relativeHeight="251669504" behindDoc="0" locked="0" layoutInCell="1" allowOverlap="1" wp14:anchorId="067D7D9E" wp14:editId="10354C19">
            <wp:simplePos x="0" y="0"/>
            <wp:positionH relativeFrom="column">
              <wp:posOffset>54610</wp:posOffset>
            </wp:positionH>
            <wp:positionV relativeFrom="paragraph">
              <wp:posOffset>280035</wp:posOffset>
            </wp:positionV>
            <wp:extent cx="5943600" cy="2385060"/>
            <wp:effectExtent l="0" t="0" r="0" b="0"/>
            <wp:wrapTopAndBottom/>
            <wp:docPr id="457828341" name="Картина 1" descr="Картина, която съдържа рисунка, скица, дизайн, илюстрац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28341" name="Картина 1" descr="Картина, която съдържа рисунка, скица, дизайн, илюстрация&#10;&#10;Описанието е генерирано автоматично"/>
                    <pic:cNvPicPr/>
                  </pic:nvPicPr>
                  <pic:blipFill>
                    <a:blip r:embed="rId24">
                      <a:extLst>
                        <a:ext uri="{28A0092B-C50C-407E-A947-70E740481C1C}">
                          <a14:useLocalDpi xmlns:a14="http://schemas.microsoft.com/office/drawing/2010/main" val="0"/>
                        </a:ext>
                      </a:extLst>
                    </a:blip>
                    <a:stretch>
                      <a:fillRect/>
                    </a:stretch>
                  </pic:blipFill>
                  <pic:spPr>
                    <a:xfrm>
                      <a:off x="0" y="0"/>
                      <a:ext cx="5943600" cy="2385060"/>
                    </a:xfrm>
                    <a:prstGeom prst="rect">
                      <a:avLst/>
                    </a:prstGeom>
                  </pic:spPr>
                </pic:pic>
              </a:graphicData>
            </a:graphic>
          </wp:anchor>
        </w:drawing>
      </w:r>
    </w:p>
    <w:p w14:paraId="140F60BB" w14:textId="2822437D" w:rsidR="00AA4D0A" w:rsidRDefault="00AA4D0A" w:rsidP="00B23FA2">
      <w:r>
        <w:t xml:space="preserve">Фиг. </w:t>
      </w:r>
      <w:r w:rsidR="00FF2DEE">
        <w:rPr>
          <w:lang w:val="en-US"/>
        </w:rPr>
        <w:t>14</w:t>
      </w:r>
      <w:r>
        <w:t>. Пример за имплементация тип административни нужди.</w:t>
      </w:r>
    </w:p>
    <w:p w14:paraId="4F62412E" w14:textId="44E4D4F8" w:rsidR="000806CE" w:rsidRDefault="000806CE" w:rsidP="00B23FA2"/>
    <w:p w14:paraId="3EF70720" w14:textId="655DC205" w:rsidR="000806CE" w:rsidRPr="00E35C2E" w:rsidRDefault="000806CE" w:rsidP="00B23FA2">
      <w:r>
        <w:t>Втори пример ( Фиг. 1</w:t>
      </w:r>
      <w:r w:rsidR="00FF2DEE">
        <w:rPr>
          <w:lang w:val="en-US"/>
        </w:rPr>
        <w:t>5</w:t>
      </w:r>
      <w:r>
        <w:t xml:space="preserve">.) е по не </w:t>
      </w:r>
      <w:r w:rsidR="00E35C2E">
        <w:t>стандартен</w:t>
      </w:r>
      <w:r>
        <w:t xml:space="preserve"> но на теория е </w:t>
      </w:r>
      <w:r w:rsidR="00E35C2E">
        <w:t>приложим</w:t>
      </w:r>
      <w:r>
        <w:t xml:space="preserve"> отново към теорията на опашките. На диаграмата може да се види как системата за контрол на клиентите е употребена за контролиране на опашката за различни кино салони. Тоест в този </w:t>
      </w:r>
      <w:r w:rsidR="00E35C2E">
        <w:t>сценарий</w:t>
      </w:r>
      <w:r>
        <w:t xml:space="preserve"> билетчето бива подадено с</w:t>
      </w:r>
      <w:r w:rsidR="00E35C2E">
        <w:t>л</w:t>
      </w:r>
      <w:r>
        <w:t xml:space="preserve">ед негово закупуване а услугите които се предлагат са </w:t>
      </w:r>
      <w:r w:rsidR="00E35C2E">
        <w:t>индивидуалните</w:t>
      </w:r>
      <w:r>
        <w:t xml:space="preserve"> филми. Ролята на гишето играе охраната на входа които проверява и </w:t>
      </w:r>
      <w:r w:rsidR="00E35C2E">
        <w:t>чекира билетите в системата като проверени. В най-идеалния случай едно кино използвайки системата не би имала нужда и от проверяващ персонал а само от билето подаващо устройство за закупуване на билет, и се чекира от автоматичен турникет на входа на киното.</w:t>
      </w:r>
    </w:p>
    <w:p w14:paraId="45C5AD60" w14:textId="73080384" w:rsidR="00AA4D0A" w:rsidRDefault="00294812" w:rsidP="002D016B">
      <w:pPr>
        <w:jc w:val="center"/>
        <w:rPr>
          <w:lang w:val="en-US"/>
        </w:rPr>
      </w:pPr>
      <w:r w:rsidRPr="00294812">
        <w:rPr>
          <w:lang w:val="en-US"/>
        </w:rPr>
        <w:lastRenderedPageBreak/>
        <w:drawing>
          <wp:anchor distT="0" distB="0" distL="114300" distR="114300" simplePos="0" relativeHeight="251670528" behindDoc="0" locked="0" layoutInCell="1" allowOverlap="1" wp14:anchorId="541AF5AD" wp14:editId="4B07A078">
            <wp:simplePos x="0" y="0"/>
            <wp:positionH relativeFrom="column">
              <wp:posOffset>99400</wp:posOffset>
            </wp:positionH>
            <wp:positionV relativeFrom="paragraph">
              <wp:posOffset>259036</wp:posOffset>
            </wp:positionV>
            <wp:extent cx="5943600" cy="2098040"/>
            <wp:effectExtent l="0" t="0" r="0" b="0"/>
            <wp:wrapTopAndBottom/>
            <wp:docPr id="238413404" name="Картина 1" descr="Картина, която съдържа скица, рисунка, диаграм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13404" name="Картина 1" descr="Картина, която съдържа скица, рисунка, диаграма, дизайн&#10;&#10;Описанието е генерирано автоматично"/>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098040"/>
                    </a:xfrm>
                    <a:prstGeom prst="rect">
                      <a:avLst/>
                    </a:prstGeom>
                  </pic:spPr>
                </pic:pic>
              </a:graphicData>
            </a:graphic>
          </wp:anchor>
        </w:drawing>
      </w:r>
    </w:p>
    <w:p w14:paraId="3DD5E20B" w14:textId="69B76E10" w:rsidR="00AA4D0A" w:rsidRDefault="00AA4D0A" w:rsidP="00AA4D0A">
      <w:r>
        <w:t>Фиг. 1</w:t>
      </w:r>
      <w:r w:rsidR="00FF2DEE">
        <w:rPr>
          <w:lang w:val="en-US"/>
        </w:rPr>
        <w:t>5</w:t>
      </w:r>
      <w:r>
        <w:t>. Пример за имплементация тип кино.</w:t>
      </w:r>
    </w:p>
    <w:p w14:paraId="47AA953D" w14:textId="77777777" w:rsidR="00BD7B7B" w:rsidRDefault="00BD7B7B" w:rsidP="00AA4D0A"/>
    <w:p w14:paraId="043121EB" w14:textId="3323306F" w:rsidR="00B15055" w:rsidRPr="00B15055" w:rsidRDefault="00B15055" w:rsidP="00C60583">
      <w:r>
        <w:t xml:space="preserve">Следващия сценарии </w:t>
      </w:r>
      <w:r w:rsidR="00C60583">
        <w:t>разгледан</w:t>
      </w:r>
      <w:r>
        <w:t xml:space="preserve"> за представяне на теорията на опашките в гъвкавата система за контрол на опашките е пример в който се употребява от заведение за хранене ( Фиг. 1</w:t>
      </w:r>
      <w:r w:rsidR="00FF2DEE">
        <w:rPr>
          <w:lang w:val="en-US"/>
        </w:rPr>
        <w:t>6</w:t>
      </w:r>
      <w:r>
        <w:t>). Тоест в</w:t>
      </w:r>
      <w:r w:rsidR="008E5B51">
        <w:t xml:space="preserve"> този случай билетите са индивидуалните поръчки на клиентите, а гишето на което отиват поръчките е района ( групата от маси за който е отговорен сервитьора). Така теорията на опашките отново се реализира.</w:t>
      </w:r>
      <w:r w:rsidR="00FB3643">
        <w:t xml:space="preserve"> Тук влиза и артикулите споменати в предишната глава. Артикулите ще се използват точно за такъв вид имплементации на опашката.</w:t>
      </w:r>
    </w:p>
    <w:p w14:paraId="7289DCF5" w14:textId="6805D1F0" w:rsidR="002279CB" w:rsidRDefault="000E345A" w:rsidP="000E345A">
      <w:pPr>
        <w:ind w:firstLine="0"/>
      </w:pPr>
      <w:r>
        <w:rPr>
          <w:noProof/>
          <w:lang w:val="en-US"/>
        </w:rPr>
        <w:drawing>
          <wp:anchor distT="0" distB="0" distL="114300" distR="114300" simplePos="0" relativeHeight="251671552" behindDoc="0" locked="0" layoutInCell="1" allowOverlap="1" wp14:anchorId="6783FEFF" wp14:editId="1461C661">
            <wp:simplePos x="0" y="0"/>
            <wp:positionH relativeFrom="column">
              <wp:posOffset>125869</wp:posOffset>
            </wp:positionH>
            <wp:positionV relativeFrom="paragraph">
              <wp:posOffset>-201</wp:posOffset>
            </wp:positionV>
            <wp:extent cx="5540375" cy="3203575"/>
            <wp:effectExtent l="0" t="0" r="3175" b="0"/>
            <wp:wrapTopAndBottom/>
            <wp:docPr id="523927500" name="Картина 3" descr="Картина, която съдържа скица, рисунка, текст, анимирана рисун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27500" name="Картина 3" descr="Картина, която съдържа скица, рисунка, текст, анимирана рисунка&#10;&#10;Описанието е генерирано автоматично"/>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0375" cy="320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D8F8ED" w14:textId="5B2658CD" w:rsidR="00294812" w:rsidRPr="00AA4D0A" w:rsidRDefault="00294812" w:rsidP="00294812">
      <w:pPr>
        <w:rPr>
          <w:lang w:val="en-US"/>
        </w:rPr>
      </w:pPr>
    </w:p>
    <w:p w14:paraId="74D279D4" w14:textId="30122926" w:rsidR="00294812" w:rsidRDefault="00294812" w:rsidP="00294812">
      <w:r>
        <w:t>Фиг. 1</w:t>
      </w:r>
      <w:r>
        <w:rPr>
          <w:lang w:val="en-US"/>
        </w:rPr>
        <w:t>6</w:t>
      </w:r>
      <w:r>
        <w:t>. Пример за имплементация тип обект за хранене.</w:t>
      </w:r>
    </w:p>
    <w:p w14:paraId="3955D827" w14:textId="0E42D548" w:rsidR="002D039B" w:rsidRDefault="002D039B" w:rsidP="00294812">
      <w:r>
        <w:lastRenderedPageBreak/>
        <w:t xml:space="preserve">Друг елемент, който ще е от високо значение за статистическата гледна точна на приложението и употребата му, е колекциониране на адекватната информация за доказателство че опашката реално оптимизирана. Това е ключов момента. Защото ако не се подберат правилните моменти за показване на потребителя ( менажера) на системата той може да остане в неясност за състоянието и употребата на системата. За решението на този проблем е </w:t>
      </w:r>
      <w:r w:rsidR="00571780">
        <w:t>сторено чрез</w:t>
      </w:r>
      <w:r>
        <w:t xml:space="preserve"> по модела на Дюпон за оценяване на </w:t>
      </w:r>
      <w:r w:rsidR="00571780">
        <w:t>ефективности</w:t>
      </w:r>
      <w:r>
        <w:t xml:space="preserve"> чрез показатели.</w:t>
      </w:r>
    </w:p>
    <w:p w14:paraId="25DDFE28" w14:textId="079955B1" w:rsidR="00571780" w:rsidRDefault="00571780" w:rsidP="00571780">
      <w:r>
        <w:t>Моделът на Дюпон (DuPont model) е финансов модел, който се използва за анализ на приходите на компанията и определяне на факторите, които влияят върху рентабилността й. Този модел е създаден от американската компания DuPont Corporation през 1920-те години и е използван от тях за вътрешни анализи и управление на предприятието.</w:t>
      </w:r>
    </w:p>
    <w:p w14:paraId="506C02DF" w14:textId="77777777" w:rsidR="00571780" w:rsidRDefault="00571780" w:rsidP="00571780">
      <w:r>
        <w:t>Моделът на Дюпон разделя рентабилността на компанията на три компонента: марж на печалба, оборот на активите и финансово задействане. Той изразява следната формула:</w:t>
      </w:r>
    </w:p>
    <w:p w14:paraId="5AB703A5" w14:textId="77777777" w:rsidR="00571780" w:rsidRDefault="00571780" w:rsidP="00571780"/>
    <w:p w14:paraId="3A13BA97" w14:textId="77777777" w:rsidR="00571780" w:rsidRDefault="00571780" w:rsidP="00571780">
      <w:r>
        <w:t>Рентабилност = (Марж на печалба) × (Оборот на активите) × (Финансово задействане)</w:t>
      </w:r>
    </w:p>
    <w:p w14:paraId="21EA110B" w14:textId="77777777" w:rsidR="00571780" w:rsidRDefault="00571780" w:rsidP="00571780"/>
    <w:p w14:paraId="6A91873B" w14:textId="77777777" w:rsidR="000E345A" w:rsidRDefault="000E345A" w:rsidP="00571780"/>
    <w:p w14:paraId="30B9EC4B" w14:textId="22A9B2F0" w:rsidR="00571780" w:rsidRDefault="00571780" w:rsidP="00571780">
      <w:r>
        <w:t>Където</w:t>
      </w:r>
      <w:r>
        <w:t>:</w:t>
      </w:r>
    </w:p>
    <w:p w14:paraId="1B35156C" w14:textId="61EC7E8E" w:rsidR="00571780" w:rsidRDefault="00571780" w:rsidP="00571780">
      <w:pPr>
        <w:pStyle w:val="a4"/>
        <w:numPr>
          <w:ilvl w:val="0"/>
          <w:numId w:val="16"/>
        </w:numPr>
      </w:pPr>
      <w:r>
        <w:t>Марж на печалба (Profit Margin) - отразява способността на компанията да генерира печалба спрямо приходите. Тя се изчислява като деление на чистата печалба на компанията (нетния доход) на приходите от продажби.</w:t>
      </w:r>
    </w:p>
    <w:p w14:paraId="53223232" w14:textId="77777777" w:rsidR="00571780" w:rsidRDefault="00571780" w:rsidP="00571780">
      <w:pPr>
        <w:pStyle w:val="a4"/>
        <w:numPr>
          <w:ilvl w:val="0"/>
          <w:numId w:val="16"/>
        </w:numPr>
      </w:pPr>
      <w:r>
        <w:t>Оборот на активите (Asset Turnover) - показва ефективността на компанията в използването на своите активи. Той се изчислява като деление на приходите от продажби на компанията на активите й.</w:t>
      </w:r>
      <w:r>
        <w:t xml:space="preserve"> </w:t>
      </w:r>
    </w:p>
    <w:p w14:paraId="39E100CB" w14:textId="6A0168E6" w:rsidR="00571780" w:rsidRDefault="00571780" w:rsidP="00571780">
      <w:pPr>
        <w:pStyle w:val="a4"/>
        <w:numPr>
          <w:ilvl w:val="0"/>
          <w:numId w:val="16"/>
        </w:numPr>
      </w:pPr>
      <w:r>
        <w:t>Финансово задействане (Financial Leverage) - отразява степента, в която компанията използва заемен капитал вместо собствен капитал. Той се изчислява като деление на средствата на компанията, финансирани с дълг, на собствения й капитал.</w:t>
      </w:r>
    </w:p>
    <w:p w14:paraId="40E005ED" w14:textId="77777777" w:rsidR="00571780" w:rsidRDefault="00571780" w:rsidP="00571780"/>
    <w:p w14:paraId="0A0C676E" w14:textId="07E84AE9" w:rsidR="00571780" w:rsidRDefault="00571780" w:rsidP="00571780">
      <w:r>
        <w:t>Като анализира всеки от тези компоненти, моделът на Дюпон може да помогне на управленските екипи да идентифицират и фокусират усилията си върху областите, които могат да подобрят рентабилността на компанията.</w:t>
      </w:r>
    </w:p>
    <w:p w14:paraId="01754440" w14:textId="77777777" w:rsidR="001F599C" w:rsidRDefault="001F599C" w:rsidP="00571780"/>
    <w:p w14:paraId="33565055" w14:textId="0AA9B334" w:rsidR="001F599C" w:rsidRPr="00AA4D0A" w:rsidRDefault="001F599C" w:rsidP="00571780">
      <w:r>
        <w:lastRenderedPageBreak/>
        <w:t xml:space="preserve">Третото и последен метод заложен за осъществяване на система за контрол на клиентите е начин за предсказване на дали човек от опашката ще остане на опашката. Водейки се по извършеното проучване, статистиката гласи че множество от загубите идват при клиенти които не изчакват реда на опашка. </w:t>
      </w:r>
      <w:r w:rsidR="00C519E8">
        <w:t>В система к</w:t>
      </w:r>
      <w:r w:rsidR="004F1993">
        <w:t>ъ</w:t>
      </w:r>
      <w:r w:rsidR="00C519E8">
        <w:t xml:space="preserve">дето можеш да погледнеш в реално време колко е средното време на обслужване и колко души са на опашката </w:t>
      </w:r>
    </w:p>
    <w:p w14:paraId="664178AC" w14:textId="489A61B0" w:rsidR="002279CB" w:rsidRPr="00897283" w:rsidRDefault="00897283" w:rsidP="00897283">
      <w:pPr>
        <w:ind w:firstLine="0"/>
        <w:rPr>
          <w:lang w:val="en-US"/>
        </w:rPr>
      </w:pPr>
      <w:r>
        <w:rPr>
          <w:noProof/>
        </w:rPr>
        <w:drawing>
          <wp:anchor distT="0" distB="0" distL="114300" distR="114300" simplePos="0" relativeHeight="251672576" behindDoc="0" locked="0" layoutInCell="1" allowOverlap="1" wp14:anchorId="72D6CA3C" wp14:editId="5C1F80AE">
            <wp:simplePos x="0" y="0"/>
            <wp:positionH relativeFrom="column">
              <wp:posOffset>34290</wp:posOffset>
            </wp:positionH>
            <wp:positionV relativeFrom="paragraph">
              <wp:posOffset>-6</wp:posOffset>
            </wp:positionV>
            <wp:extent cx="5939790" cy="3609975"/>
            <wp:effectExtent l="0" t="0" r="3810" b="9525"/>
            <wp:wrapTopAndBottom/>
            <wp:docPr id="1495154199"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54199" name="Картина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3609975"/>
                    </a:xfrm>
                    <a:prstGeom prst="rect">
                      <a:avLst/>
                    </a:prstGeom>
                    <a:noFill/>
                    <a:ln>
                      <a:noFill/>
                    </a:ln>
                  </pic:spPr>
                </pic:pic>
              </a:graphicData>
            </a:graphic>
          </wp:anchor>
        </w:drawing>
      </w:r>
    </w:p>
    <w:p w14:paraId="3BC188F5" w14:textId="0C1EE535" w:rsidR="00897283" w:rsidRDefault="00897283" w:rsidP="00897283">
      <w:r>
        <w:t>Фиг. 1</w:t>
      </w:r>
      <w:r>
        <w:rPr>
          <w:lang w:val="en-US"/>
        </w:rPr>
        <w:t>7</w:t>
      </w:r>
      <w:r>
        <w:t>. Д</w:t>
      </w:r>
      <w:r w:rsidRPr="00EC2F4A">
        <w:t>иаграма на последователност</w:t>
      </w:r>
      <w:r>
        <w:rPr>
          <w:lang w:val="en-US"/>
        </w:rPr>
        <w:t xml:space="preserve"> </w:t>
      </w:r>
      <w:r>
        <w:t>представляваща логиката зад обслужване на клиент чрез системата за контрол.</w:t>
      </w:r>
    </w:p>
    <w:p w14:paraId="4F711EAB" w14:textId="184BE637" w:rsidR="002279CB" w:rsidRDefault="00897283" w:rsidP="00897283">
      <w:r>
        <w:rPr>
          <w:noProof/>
        </w:rPr>
        <w:lastRenderedPageBreak/>
        <w:drawing>
          <wp:anchor distT="0" distB="0" distL="114300" distR="114300" simplePos="0" relativeHeight="251673600" behindDoc="0" locked="0" layoutInCell="1" allowOverlap="1" wp14:anchorId="4A1ACCCA" wp14:editId="79F3A93C">
            <wp:simplePos x="0" y="0"/>
            <wp:positionH relativeFrom="column">
              <wp:posOffset>-109220</wp:posOffset>
            </wp:positionH>
            <wp:positionV relativeFrom="paragraph">
              <wp:posOffset>138</wp:posOffset>
            </wp:positionV>
            <wp:extent cx="5939790" cy="3506470"/>
            <wp:effectExtent l="0" t="0" r="3810" b="0"/>
            <wp:wrapTopAndBottom/>
            <wp:docPr id="417170651"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3506470"/>
                    </a:xfrm>
                    <a:prstGeom prst="rect">
                      <a:avLst/>
                    </a:prstGeom>
                    <a:noFill/>
                    <a:ln>
                      <a:noFill/>
                    </a:ln>
                  </pic:spPr>
                </pic:pic>
              </a:graphicData>
            </a:graphic>
          </wp:anchor>
        </w:drawing>
      </w:r>
      <w:r>
        <w:t>Фиг. 1</w:t>
      </w:r>
      <w:r>
        <w:rPr>
          <w:lang w:val="en-US"/>
        </w:rPr>
        <w:t>8</w:t>
      </w:r>
      <w:r>
        <w:t>. Д</w:t>
      </w:r>
      <w:r w:rsidRPr="00EC2F4A">
        <w:t>иаграма на последователност</w:t>
      </w:r>
      <w:r>
        <w:rPr>
          <w:lang w:val="en-US"/>
        </w:rPr>
        <w:t xml:space="preserve"> </w:t>
      </w:r>
      <w:r>
        <w:t>представляваща логиката за администриране на системата за контрол на клиентите</w:t>
      </w:r>
      <w:r>
        <w:rPr>
          <w:noProof/>
        </w:rPr>
        <w:t xml:space="preserve"> </w:t>
      </w:r>
    </w:p>
    <w:p w14:paraId="6D5E3E09" w14:textId="6F9C1282" w:rsidR="00B23FA2" w:rsidRDefault="00B23FA2" w:rsidP="00B23FA2">
      <w:pPr>
        <w:pStyle w:val="2"/>
      </w:pPr>
      <w:r>
        <w:t>Реализация на потребителски интерфейс</w:t>
      </w:r>
    </w:p>
    <w:p w14:paraId="42A71055" w14:textId="77777777" w:rsidR="00B23FA2" w:rsidRDefault="00B23FA2" w:rsidP="00B23FA2"/>
    <w:p w14:paraId="0F20143C" w14:textId="17807137" w:rsidR="00B23FA2" w:rsidRDefault="00B23FA2" w:rsidP="00B23FA2">
      <w:r>
        <w:tab/>
        <w:t xml:space="preserve">Разработката на потребителския интерфейс е ключова за реализацията на успешен проект. Това е първото и последното нещо което потребителя вижда когато борови с приложението. Тоест изисква се наблягане върху фините части на човешкото взаимодействие с програмен продукт. Когато се започва работа по потребителски интерфейс трябва да си отговори на няколко </w:t>
      </w:r>
      <w:r w:rsidR="00163408">
        <w:t>въпроса</w:t>
      </w:r>
      <w:r>
        <w:t>:</w:t>
      </w:r>
    </w:p>
    <w:p w14:paraId="7E410F98" w14:textId="0F331C3E" w:rsidR="00B23FA2" w:rsidRDefault="00B23FA2" w:rsidP="00B23FA2">
      <w:pPr>
        <w:pStyle w:val="a4"/>
        <w:numPr>
          <w:ilvl w:val="0"/>
          <w:numId w:val="14"/>
        </w:numPr>
      </w:pPr>
      <w:r>
        <w:t>За кого правим интерфейса;</w:t>
      </w:r>
    </w:p>
    <w:p w14:paraId="25B79746" w14:textId="3934198D" w:rsidR="00B23FA2" w:rsidRDefault="00B23FA2" w:rsidP="00B23FA2">
      <w:pPr>
        <w:pStyle w:val="a4"/>
        <w:numPr>
          <w:ilvl w:val="0"/>
          <w:numId w:val="14"/>
        </w:numPr>
      </w:pPr>
      <w:r>
        <w:t>Каква работа ще извършва интерфейса;</w:t>
      </w:r>
    </w:p>
    <w:p w14:paraId="0645C72C" w14:textId="398761C8" w:rsidR="00B23FA2" w:rsidRDefault="00B23FA2" w:rsidP="00B23FA2">
      <w:pPr>
        <w:pStyle w:val="a4"/>
        <w:numPr>
          <w:ilvl w:val="0"/>
          <w:numId w:val="14"/>
        </w:numPr>
      </w:pPr>
      <w:r>
        <w:t>Как ще контактува човека с интерфейса;</w:t>
      </w:r>
    </w:p>
    <w:p w14:paraId="4E4CF4A4" w14:textId="2C95A9FD" w:rsidR="00B23FA2" w:rsidRDefault="00163408" w:rsidP="00B23FA2">
      <w:pPr>
        <w:pStyle w:val="a4"/>
        <w:numPr>
          <w:ilvl w:val="0"/>
          <w:numId w:val="14"/>
        </w:numPr>
      </w:pPr>
      <w:r>
        <w:t>Кои принципи на дизайна ще са нужни за реализацията на интерфейса;</w:t>
      </w:r>
    </w:p>
    <w:p w14:paraId="2E4DEE63" w14:textId="4AA7707E" w:rsidR="00163408" w:rsidRDefault="00163408" w:rsidP="00163408">
      <w:pPr>
        <w:rPr>
          <w:lang w:val="en-US"/>
        </w:rPr>
      </w:pPr>
      <w:r>
        <w:t>Когато се отговарят всичките тези въпроси и се приложат върху дадени персони за част от система започва да се изгражда потребителското изживяване (</w:t>
      </w:r>
      <w:r>
        <w:rPr>
          <w:lang w:val="en-US"/>
        </w:rPr>
        <w:t>User experience-UX</w:t>
      </w:r>
      <w:r>
        <w:t>)</w:t>
      </w:r>
      <w:r>
        <w:rPr>
          <w:lang w:val="en-US"/>
        </w:rPr>
        <w:t>.</w:t>
      </w:r>
      <w:r w:rsidR="007700DD">
        <w:t xml:space="preserve">Това относно как човека като цяло ще използва системата за контрол на клиентите дали това ще бъде в аспекта на работник или на клиенти на системата. Когато правилно се помисли на човек общува с системата това води само и единствено до по-бърза употреба на системата ( </w:t>
      </w:r>
      <w:r w:rsidR="007700DD">
        <w:rPr>
          <w:lang w:val="en-US"/>
        </w:rPr>
        <w:t>user efficiency</w:t>
      </w:r>
      <w:r w:rsidR="007700DD">
        <w:t>) от всички страни</w:t>
      </w:r>
      <w:r w:rsidR="007700DD">
        <w:rPr>
          <w:lang w:val="en-US"/>
        </w:rPr>
        <w:t>.</w:t>
      </w:r>
    </w:p>
    <w:p w14:paraId="2F726835" w14:textId="0D5F511C" w:rsidR="00232710" w:rsidRDefault="007700DD" w:rsidP="00163408">
      <w:r>
        <w:lastRenderedPageBreak/>
        <w:t xml:space="preserve">Започвайки дизайна на потребителския е взето в предвид и начина на имплементиране на програмен код. Тоест употребата на </w:t>
      </w:r>
      <w:r>
        <w:rPr>
          <w:lang w:val="en-US"/>
        </w:rPr>
        <w:t xml:space="preserve">JavaScript </w:t>
      </w:r>
      <w:r>
        <w:t>и</w:t>
      </w:r>
      <w:r>
        <w:rPr>
          <w:lang w:val="en-US"/>
        </w:rPr>
        <w:t xml:space="preserve"> html</w:t>
      </w:r>
      <w:r>
        <w:t>. Когато се има и това в предвид може да се започне да се разглеждат сценариите на интерфейса. След като си знаме интерфейса на контролера как изглежда и как да го достъпи има свобода на креативността при дизайна на потребителския интерфейс. Следва да се открие клиентите които ще употребяват системата.</w:t>
      </w:r>
      <w:r w:rsidR="00232710">
        <w:t xml:space="preserve"> Това е постижимо чрез употребата на персони.</w:t>
      </w:r>
    </w:p>
    <w:p w14:paraId="40A273B3" w14:textId="4FE24B8F" w:rsidR="00232710" w:rsidRPr="007700DD" w:rsidRDefault="00232710" w:rsidP="00163408">
      <w:r>
        <w:t>Първата персона която се разглежда е тази на типичен работник на гише</w:t>
      </w:r>
      <w:r w:rsidR="0046505A">
        <w:t xml:space="preserve"> (Фиг. @@)</w:t>
      </w:r>
      <w:r>
        <w:t>. При имплементирането на тази персона е приложен принцип че човека употребяващ системата е средно мотивиран да работи но с над средна грамотност с технологиите.</w:t>
      </w:r>
      <w:r w:rsidR="009F224E">
        <w:t xml:space="preserve"> В този случай персоната ще притежава динамичен интерфейс къде ще може да вика номера на билети и ще ги обслужва подобаващо. Тоест трябва от гледна точна на </w:t>
      </w:r>
      <w:r w:rsidR="00E60DBD">
        <w:t xml:space="preserve">дизайн </w:t>
      </w:r>
      <w:r w:rsidR="009F224E">
        <w:t xml:space="preserve">да има </w:t>
      </w:r>
      <w:r w:rsidR="00E60DBD">
        <w:t>ясени</w:t>
      </w:r>
      <w:r w:rsidR="009F224E">
        <w:t xml:space="preserve"> шрифтове на текста както и леки за очите цветове защото човека ще работи дълги часове пред тази система.</w:t>
      </w:r>
    </w:p>
    <w:p w14:paraId="5BFE2F27" w14:textId="71DC646C" w:rsidR="00B23FA2" w:rsidRPr="009F224E" w:rsidRDefault="00B23FA2" w:rsidP="002279CB">
      <w:pPr>
        <w:jc w:val="center"/>
      </w:pPr>
    </w:p>
    <w:p w14:paraId="326B35D0" w14:textId="77777777" w:rsidR="00897283" w:rsidRDefault="00897283" w:rsidP="00B23FA2"/>
    <w:p w14:paraId="46B056EC" w14:textId="77777777" w:rsidR="00897283" w:rsidRDefault="00897283" w:rsidP="00B23FA2"/>
    <w:p w14:paraId="7E2F9528" w14:textId="77777777" w:rsidR="00897283" w:rsidRDefault="00897283" w:rsidP="00B23FA2"/>
    <w:p w14:paraId="21964741" w14:textId="77777777" w:rsidR="00897283" w:rsidRDefault="00897283" w:rsidP="00B23FA2"/>
    <w:p w14:paraId="13463170" w14:textId="77777777" w:rsidR="00897283" w:rsidRDefault="00897283" w:rsidP="00B23FA2"/>
    <w:p w14:paraId="59049FAA" w14:textId="2A4FEAB1" w:rsidR="00B23FA2" w:rsidRDefault="00897283" w:rsidP="00B23FA2">
      <w:r>
        <w:rPr>
          <w:noProof/>
        </w:rPr>
        <w:drawing>
          <wp:anchor distT="0" distB="0" distL="114300" distR="114300" simplePos="0" relativeHeight="251674624" behindDoc="0" locked="0" layoutInCell="1" allowOverlap="1" wp14:anchorId="2B37DEE4" wp14:editId="240E7C28">
            <wp:simplePos x="0" y="0"/>
            <wp:positionH relativeFrom="column">
              <wp:posOffset>125730</wp:posOffset>
            </wp:positionH>
            <wp:positionV relativeFrom="paragraph">
              <wp:posOffset>6</wp:posOffset>
            </wp:positionV>
            <wp:extent cx="5726854" cy="3221355"/>
            <wp:effectExtent l="0" t="0" r="7620" b="0"/>
            <wp:wrapTopAndBottom/>
            <wp:docPr id="1771140326" name="Картина 8" descr="Картина, която съдържа текст, компютър, човек,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40326" name="Картина 8" descr="Картина, която съдържа текст, компютър, човек, екранна снимка&#10;&#10;Описанието е генерирано автоматично"/>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6854" cy="3221355"/>
                    </a:xfrm>
                    <a:prstGeom prst="rect">
                      <a:avLst/>
                    </a:prstGeom>
                    <a:noFill/>
                    <a:ln>
                      <a:noFill/>
                    </a:ln>
                  </pic:spPr>
                </pic:pic>
              </a:graphicData>
            </a:graphic>
          </wp:anchor>
        </w:drawing>
      </w:r>
      <w:r w:rsidR="009F224E">
        <w:t>Фиг. @@. Персона на работничка на системата за контрол на клиентите.</w:t>
      </w:r>
    </w:p>
    <w:p w14:paraId="442FFDB9" w14:textId="4441086F" w:rsidR="009F224E" w:rsidRDefault="009F224E" w:rsidP="00B23FA2">
      <w:r>
        <w:t xml:space="preserve">Следващата персона, която е разгледана, е на </w:t>
      </w:r>
      <w:r w:rsidR="009C2911">
        <w:t xml:space="preserve">касиер (Фиг. §§). Подобна на персоната на работник на гише тази персона представлява работник който ще </w:t>
      </w:r>
      <w:r w:rsidR="009C2911">
        <w:lastRenderedPageBreak/>
        <w:t>използва системата за викане на клиенти и съответно обложвайки ги. Но тук поради възрастта на служителя се вземат на предвид технологическата компетентност, която е ниска. Тук идва и решението за опресняване на начина на извикване на клиенти към гишето.</w:t>
      </w:r>
    </w:p>
    <w:p w14:paraId="1BFA887E" w14:textId="0DED68DA" w:rsidR="00B23FA2" w:rsidRDefault="00897283" w:rsidP="00B23FA2">
      <w:r>
        <w:rPr>
          <w:noProof/>
        </w:rPr>
        <w:drawing>
          <wp:anchor distT="0" distB="0" distL="114300" distR="114300" simplePos="0" relativeHeight="251658240" behindDoc="1" locked="0" layoutInCell="1" allowOverlap="1" wp14:anchorId="1773214E" wp14:editId="267F4D34">
            <wp:simplePos x="0" y="0"/>
            <wp:positionH relativeFrom="column">
              <wp:posOffset>243714</wp:posOffset>
            </wp:positionH>
            <wp:positionV relativeFrom="paragraph">
              <wp:posOffset>45362</wp:posOffset>
            </wp:positionV>
            <wp:extent cx="5557284" cy="3125972"/>
            <wp:effectExtent l="0" t="0" r="2540" b="0"/>
            <wp:wrapNone/>
            <wp:docPr id="1573426596" name="Картина 9" descr="Картина, която съдържа текст, екранна снимка, човек, Уебсай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26596" name="Картина 9" descr="Картина, която съдържа текст, екранна снимка, човек, Уебсайт&#10;&#10;Описанието е генерирано автоматично"/>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57284" cy="31259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1C2445" w14:textId="5ABE4A29" w:rsidR="002279CB" w:rsidRDefault="002279CB" w:rsidP="00B23FA2"/>
    <w:p w14:paraId="29A83526" w14:textId="206F139C" w:rsidR="002279CB" w:rsidRDefault="002279CB" w:rsidP="00B23FA2"/>
    <w:p w14:paraId="1FF33069" w14:textId="031F217B" w:rsidR="002279CB" w:rsidRDefault="002279CB" w:rsidP="00B23FA2"/>
    <w:p w14:paraId="1F02D509" w14:textId="7A59DFDB" w:rsidR="002279CB" w:rsidRDefault="002279CB" w:rsidP="00B23FA2"/>
    <w:p w14:paraId="658DD01E" w14:textId="7BD67F34" w:rsidR="002279CB" w:rsidRDefault="002279CB" w:rsidP="00B23FA2"/>
    <w:p w14:paraId="2764F32C" w14:textId="29A25D87" w:rsidR="002279CB" w:rsidRDefault="002279CB" w:rsidP="00B23FA2"/>
    <w:p w14:paraId="13D7E8EB" w14:textId="579F3975" w:rsidR="002279CB" w:rsidRDefault="002279CB" w:rsidP="00B23FA2"/>
    <w:p w14:paraId="2B74BCA0" w14:textId="2C471DDF" w:rsidR="002279CB" w:rsidRDefault="002279CB" w:rsidP="00B23FA2"/>
    <w:p w14:paraId="7EFF27EB" w14:textId="6C893FFB" w:rsidR="002279CB" w:rsidRDefault="002279CB" w:rsidP="00B23FA2"/>
    <w:p w14:paraId="01B09E16" w14:textId="77777777" w:rsidR="00897283" w:rsidRDefault="00897283" w:rsidP="00B23FA2"/>
    <w:p w14:paraId="694E6773" w14:textId="77777777" w:rsidR="00897283" w:rsidRDefault="00897283" w:rsidP="00B23FA2"/>
    <w:p w14:paraId="570630D8" w14:textId="77777777" w:rsidR="00897283" w:rsidRDefault="00897283" w:rsidP="00B23FA2"/>
    <w:p w14:paraId="671EA4FD" w14:textId="77777777" w:rsidR="00897283" w:rsidRDefault="00897283" w:rsidP="00B23FA2"/>
    <w:p w14:paraId="7AC2CEFC" w14:textId="77777777" w:rsidR="00897283" w:rsidRDefault="00897283" w:rsidP="00B23FA2"/>
    <w:p w14:paraId="16C36823" w14:textId="1DAC6C48" w:rsidR="00E57080" w:rsidRDefault="00E57080" w:rsidP="00B23FA2">
      <w:r>
        <w:t>Фиг. §§. Персона на работничка на гише тип каса.</w:t>
      </w:r>
    </w:p>
    <w:p w14:paraId="0E5D8DFA" w14:textId="3A021552" w:rsidR="00A75916" w:rsidRDefault="002279CB" w:rsidP="00B23FA2">
      <w:r>
        <w:t xml:space="preserve">Следващата та персона която се разглежда е от страна на оперативния </w:t>
      </w:r>
      <w:r w:rsidR="00FC2976">
        <w:t>персонал</w:t>
      </w:r>
      <w:r>
        <w:t xml:space="preserve"> или така наречената </w:t>
      </w:r>
      <w:r w:rsidR="00FC2976">
        <w:t>организация</w:t>
      </w:r>
      <w:r>
        <w:t xml:space="preserve"> на контрола</w:t>
      </w:r>
      <w:r w:rsidR="00442B13">
        <w:t xml:space="preserve"> ( Фиг. €€)</w:t>
      </w:r>
      <w:r>
        <w:t>.</w:t>
      </w:r>
      <w:r w:rsidR="00A75916">
        <w:t xml:space="preserve"> Ролята на мениджъра е ключова за реализация на теорията на опашките, която гласи че трябва се постигне баланс помежду потока от работа и обслужващия персонал. Тоест преценката за персоната е критичната. Тя трябва да репрезентира примерен персонал в ролята на мениджър. За това е прието тя да е на мъж в началото на </w:t>
      </w:r>
      <w:r w:rsidR="00F921B5">
        <w:t>своята</w:t>
      </w:r>
      <w:r w:rsidR="00A75916">
        <w:t xml:space="preserve"> кариера, поради нужната </w:t>
      </w:r>
      <w:r w:rsidR="00F921B5">
        <w:t>квалификация</w:t>
      </w:r>
      <w:r w:rsidR="00A75916">
        <w:t xml:space="preserve"> за </w:t>
      </w:r>
      <w:r w:rsidR="00F921B5">
        <w:t>изпълняването</w:t>
      </w:r>
      <w:r w:rsidR="00A75916">
        <w:t xml:space="preserve"> на ролята.</w:t>
      </w:r>
      <w:r w:rsidR="00F921B5">
        <w:t xml:space="preserve"> Персоната е високо мотивирана и техническо компетентна, тоест можем да очакваме да се възползва от статистиките в тяхната цялост и за това да наблегнем върху тяхната разновидност. Характерно за тази работна роля е и следенето на персонала тоест можем да изведем че ще е желателно да се добави колко работни часове отделя един работни за даден билет и колко билета обработва за една негова смяна. От там персоната може да си редактира и до настройва опашката така че да е най-ефективна.</w:t>
      </w:r>
      <w:r w:rsidR="000637FE">
        <w:t xml:space="preserve"> От тази персона също можем да изведем факта че ще бъде от полза да може да се следи опашката от дистанция чрез мобилно устройство, тоест нашия потребителски интерфейс трябва да е гъвка и четим от различен набор устройства а не само от настолни.</w:t>
      </w:r>
      <w:r w:rsidR="003C25D3">
        <w:t xml:space="preserve"> Също така е заложено да е добавено модела на Дюпон заради неговата популярност в менажирането и </w:t>
      </w:r>
      <w:r w:rsidR="001E399B">
        <w:lastRenderedPageBreak/>
        <w:t>организацията</w:t>
      </w:r>
      <w:r w:rsidR="003C25D3">
        <w:t xml:space="preserve"> на контрол. </w:t>
      </w:r>
      <w:r w:rsidR="00724A4B">
        <w:t>Така само от една персона се извеждат много изисквания за интерфейс на програмния продукт.</w:t>
      </w:r>
    </w:p>
    <w:p w14:paraId="3513ADDA" w14:textId="611B18EC" w:rsidR="00E334D9" w:rsidRDefault="00E334D9" w:rsidP="00B23FA2">
      <w:r>
        <w:rPr>
          <w:noProof/>
        </w:rPr>
        <w:drawing>
          <wp:anchor distT="0" distB="0" distL="114300" distR="114300" simplePos="0" relativeHeight="251675648" behindDoc="1" locked="0" layoutInCell="1" allowOverlap="1" wp14:anchorId="35E13D40" wp14:editId="500E6E37">
            <wp:simplePos x="0" y="0"/>
            <wp:positionH relativeFrom="column">
              <wp:posOffset>36025</wp:posOffset>
            </wp:positionH>
            <wp:positionV relativeFrom="paragraph">
              <wp:posOffset>69215</wp:posOffset>
            </wp:positionV>
            <wp:extent cx="5943600" cy="3341370"/>
            <wp:effectExtent l="0" t="0" r="0" b="0"/>
            <wp:wrapNone/>
            <wp:docPr id="24307627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anchor>
        </w:drawing>
      </w:r>
    </w:p>
    <w:p w14:paraId="7F53D589" w14:textId="77777777" w:rsidR="00E334D9" w:rsidRDefault="00E334D9" w:rsidP="00B23FA2"/>
    <w:p w14:paraId="3AB9708B" w14:textId="77777777" w:rsidR="00E334D9" w:rsidRDefault="00E334D9" w:rsidP="00B23FA2"/>
    <w:p w14:paraId="094D7C99" w14:textId="77777777" w:rsidR="00E334D9" w:rsidRDefault="00E334D9" w:rsidP="00B23FA2"/>
    <w:p w14:paraId="49821084" w14:textId="77777777" w:rsidR="00E334D9" w:rsidRDefault="00E334D9" w:rsidP="00B23FA2"/>
    <w:p w14:paraId="793C5D0A" w14:textId="77777777" w:rsidR="00E334D9" w:rsidRDefault="00E334D9" w:rsidP="00B23FA2"/>
    <w:p w14:paraId="3739EF71" w14:textId="77777777" w:rsidR="00E334D9" w:rsidRDefault="00E334D9" w:rsidP="00B23FA2"/>
    <w:p w14:paraId="53D1294D" w14:textId="77777777" w:rsidR="00E334D9" w:rsidRDefault="00E334D9" w:rsidP="00B23FA2"/>
    <w:p w14:paraId="6426BA80" w14:textId="77777777" w:rsidR="00E334D9" w:rsidRDefault="00E334D9" w:rsidP="00B23FA2"/>
    <w:p w14:paraId="3711287E" w14:textId="77777777" w:rsidR="00E334D9" w:rsidRDefault="00E334D9" w:rsidP="00B23FA2"/>
    <w:p w14:paraId="6A81CECD" w14:textId="77777777" w:rsidR="00E334D9" w:rsidRDefault="00E334D9" w:rsidP="00B23FA2"/>
    <w:p w14:paraId="19F56717" w14:textId="77777777" w:rsidR="00E334D9" w:rsidRDefault="00E334D9" w:rsidP="00B23FA2"/>
    <w:p w14:paraId="3D32ADB3" w14:textId="77777777" w:rsidR="00E334D9" w:rsidRDefault="00E334D9" w:rsidP="00B23FA2"/>
    <w:p w14:paraId="62EAC69E" w14:textId="77777777" w:rsidR="00E334D9" w:rsidRDefault="00E334D9" w:rsidP="00B23FA2"/>
    <w:p w14:paraId="1BD177DE" w14:textId="77777777" w:rsidR="00E334D9" w:rsidRDefault="00E334D9" w:rsidP="00B23FA2"/>
    <w:p w14:paraId="0CB60752" w14:textId="251CE8C8" w:rsidR="00B23FA2" w:rsidRDefault="00B23FA2" w:rsidP="00B23FA2"/>
    <w:p w14:paraId="78F21999" w14:textId="6FB77251" w:rsidR="00A75916" w:rsidRPr="002279CB" w:rsidRDefault="00A75916" w:rsidP="00B23FA2">
      <w:r>
        <w:t xml:space="preserve">Фиг. €€. Персона на мениджър. </w:t>
      </w:r>
    </w:p>
    <w:p w14:paraId="706FCA17" w14:textId="77777777" w:rsidR="00E20BF2" w:rsidRDefault="00E20BF2" w:rsidP="00B23FA2"/>
    <w:p w14:paraId="769BE2C9" w14:textId="6D5342DD" w:rsidR="00442B13" w:rsidRDefault="00F921B5" w:rsidP="00B23FA2">
      <w:r>
        <w:t>Последна персона която е преценено че ще е нужно за оператор който върши двойна роля. Това е точно работник тип охрана, който едновременно проверява билети и следи за реда</w:t>
      </w:r>
      <w:r w:rsidR="00DB7F07">
        <w:t xml:space="preserve"> ( Фиг. %%)</w:t>
      </w:r>
      <w:r>
        <w:t xml:space="preserve">. Подобна е ролята на кондуктор на влак или автобус но поради пазарния дял които цели програмния продукт е преценено да се изработи персона за охрана </w:t>
      </w:r>
      <w:r w:rsidR="00DF2826">
        <w:t>заради</w:t>
      </w:r>
      <w:r>
        <w:t xml:space="preserve"> не</w:t>
      </w:r>
      <w:r w:rsidR="00DF2826">
        <w:t>й</w:t>
      </w:r>
      <w:r>
        <w:t>ната разпространеност в пазарния дял.</w:t>
      </w:r>
      <w:r w:rsidR="00DE0FC9">
        <w:t xml:space="preserve"> Представяната персона на охранител представлява пример за чекиращо гише тук потребителя е мобилен и трябва едновременно да проверява билети и да следи за реда, което показа че потребителския интерфейс трябва да лесно четим и разбираем. Лесното разбиране и чет</w:t>
      </w:r>
      <w:r w:rsidR="00E8117F">
        <w:t>ене</w:t>
      </w:r>
      <w:r w:rsidR="00DE0FC9">
        <w:t xml:space="preserve"> на един потребителски </w:t>
      </w:r>
      <w:r w:rsidR="00E8117F">
        <w:t>интерфейс</w:t>
      </w:r>
      <w:r w:rsidR="00DE0FC9">
        <w:t xml:space="preserve"> е изграден от</w:t>
      </w:r>
      <w:r w:rsidR="00E8117F">
        <w:t>:</w:t>
      </w:r>
      <w:r w:rsidR="00DE0FC9">
        <w:t xml:space="preserve"> четими шрифтове, бели пространства и цветна </w:t>
      </w:r>
      <w:r w:rsidR="00E8117F">
        <w:t>координация</w:t>
      </w:r>
      <w:r w:rsidR="00DE0FC9">
        <w:t xml:space="preserve">. Тоест че за персона като охранителя не му е нужен много </w:t>
      </w:r>
      <w:r w:rsidR="00E8117F">
        <w:t>функционалност</w:t>
      </w:r>
      <w:r w:rsidR="00DE0FC9">
        <w:t xml:space="preserve"> а бърза рабат. За това е </w:t>
      </w:r>
      <w:r w:rsidR="00E8117F">
        <w:t>подбрано</w:t>
      </w:r>
      <w:r w:rsidR="00DE0FC9">
        <w:t xml:space="preserve"> когато даден работник е на гише което ч</w:t>
      </w:r>
      <w:r w:rsidR="00E8117F">
        <w:t>е</w:t>
      </w:r>
      <w:r w:rsidR="00DE0FC9">
        <w:t xml:space="preserve">кира билети то да сигнализира за редовен билет в зелено а за грешен, </w:t>
      </w:r>
      <w:r w:rsidR="00E8117F">
        <w:t>изтекъл</w:t>
      </w:r>
      <w:r w:rsidR="00DE0FC9">
        <w:t xml:space="preserve"> или нередовен билет да сигнализира в червено.</w:t>
      </w:r>
      <w:r w:rsidR="00E8117F">
        <w:t xml:space="preserve"> Метода за чекиране може да е по различни видове дали по номер на билет или баркод на билета. Тоест при получаване на билет, дали ще бъде закупен или просто изтеглен, то той ще отговаря за реда и контрола на опашка и след това някой като собственика или мениджъра може да погледне статистиките към дадените </w:t>
      </w:r>
      <w:r w:rsidR="00E8117F">
        <w:lastRenderedPageBreak/>
        <w:t>маркирани билети.</w:t>
      </w:r>
      <w:r w:rsidR="00353649">
        <w:t xml:space="preserve"> Взето в предвид и техническата грамотност на персоната така че да е подходяща за бърза и устойчива работа.</w:t>
      </w:r>
    </w:p>
    <w:p w14:paraId="791A2F5E" w14:textId="50A45F86" w:rsidR="00E334D9" w:rsidRDefault="00E334D9" w:rsidP="00B23FA2">
      <w:r>
        <w:rPr>
          <w:noProof/>
        </w:rPr>
        <w:drawing>
          <wp:anchor distT="0" distB="0" distL="114300" distR="114300" simplePos="0" relativeHeight="251676672" behindDoc="1" locked="0" layoutInCell="1" allowOverlap="1" wp14:anchorId="21615AF2" wp14:editId="3BA0DEDC">
            <wp:simplePos x="0" y="0"/>
            <wp:positionH relativeFrom="column">
              <wp:posOffset>-54811</wp:posOffset>
            </wp:positionH>
            <wp:positionV relativeFrom="paragraph">
              <wp:posOffset>69215</wp:posOffset>
            </wp:positionV>
            <wp:extent cx="5943600" cy="3341370"/>
            <wp:effectExtent l="0" t="0" r="0" b="0"/>
            <wp:wrapNone/>
            <wp:docPr id="1269966003"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anchor>
        </w:drawing>
      </w:r>
    </w:p>
    <w:p w14:paraId="6E2503FA" w14:textId="77777777" w:rsidR="00E334D9" w:rsidRDefault="00E334D9" w:rsidP="00B23FA2"/>
    <w:p w14:paraId="06110565" w14:textId="77777777" w:rsidR="00E334D9" w:rsidRDefault="00E334D9" w:rsidP="00B23FA2"/>
    <w:p w14:paraId="2577C8FE" w14:textId="77777777" w:rsidR="00E334D9" w:rsidRDefault="00E334D9" w:rsidP="00B23FA2"/>
    <w:p w14:paraId="1A9BEFC2" w14:textId="77777777" w:rsidR="00E334D9" w:rsidRDefault="00E334D9" w:rsidP="00B23FA2"/>
    <w:p w14:paraId="00BFE2DA" w14:textId="77777777" w:rsidR="00E334D9" w:rsidRDefault="00E334D9" w:rsidP="00B23FA2"/>
    <w:p w14:paraId="158B2AFD" w14:textId="77777777" w:rsidR="00E334D9" w:rsidRDefault="00E334D9" w:rsidP="00B23FA2"/>
    <w:p w14:paraId="7E044B48" w14:textId="77777777" w:rsidR="00E334D9" w:rsidRDefault="00E334D9" w:rsidP="00B23FA2"/>
    <w:p w14:paraId="09BE5F86" w14:textId="77777777" w:rsidR="00E334D9" w:rsidRDefault="00E334D9" w:rsidP="00B23FA2"/>
    <w:p w14:paraId="67CE291F" w14:textId="77777777" w:rsidR="00E334D9" w:rsidRDefault="00E334D9" w:rsidP="00B23FA2"/>
    <w:p w14:paraId="5ACFACE9" w14:textId="77777777" w:rsidR="00E334D9" w:rsidRDefault="00E334D9" w:rsidP="00B23FA2"/>
    <w:p w14:paraId="07731183" w14:textId="77777777" w:rsidR="00E334D9" w:rsidRDefault="00E334D9" w:rsidP="00B23FA2"/>
    <w:p w14:paraId="40797F04" w14:textId="77777777" w:rsidR="00E334D9" w:rsidRDefault="00E334D9" w:rsidP="00B23FA2"/>
    <w:p w14:paraId="034B34DE" w14:textId="77777777" w:rsidR="00E334D9" w:rsidRDefault="00E334D9" w:rsidP="00B23FA2"/>
    <w:p w14:paraId="351008C8" w14:textId="77777777" w:rsidR="00E334D9" w:rsidRDefault="00E334D9" w:rsidP="00B23FA2"/>
    <w:p w14:paraId="40D7DE7A" w14:textId="1BD189E9" w:rsidR="00B23FA2" w:rsidRDefault="00B23FA2" w:rsidP="00B23FA2"/>
    <w:p w14:paraId="7F6CD794" w14:textId="29B64875" w:rsidR="00B23FA2" w:rsidRDefault="00A92EB8" w:rsidP="00B23FA2">
      <w:r>
        <w:t>Фиг. %%. Персона представяща охрана на обект и контрол на опашката.</w:t>
      </w:r>
    </w:p>
    <w:p w14:paraId="00EB176E" w14:textId="77777777" w:rsidR="00B23FA2" w:rsidRDefault="00B23FA2" w:rsidP="00B23FA2"/>
    <w:p w14:paraId="3A6FE5CD" w14:textId="3AE1C41C" w:rsidR="00B23FA2" w:rsidRDefault="00AE0AD2" w:rsidP="00B23FA2">
      <w:r>
        <w:t xml:space="preserve">След вземане на предвид широката гама от персони, които са разгледани, можем да ги приложим при конкретни функционалности как то и тематични забележки към потребителския интерфейс. Едно от решенията, които е взето да не се разглеждат конкретни персони за клиентите на системата за контрол. Поради естеството на системата се подразбира че клиентите ще са от всички различни прослойки на обществото и с различни предпочитания. Тук предпочитанията не играят роля, тъй като те по един или друг начин ще използват системата за да достъпът услугата която желаят. Но това не е знак да се предприемат драски решения за дизайна от страна на клиента а даже да се подходи по метод който масовото общество ще разбере. Това включва и управление за незрящи, като звукова и допирна сигнализация. </w:t>
      </w:r>
      <w:r w:rsidR="00D4459B">
        <w:t xml:space="preserve">Тоест един метод за прилагане на системата за незрящи ще е да се съобщава звуково когато се извиква билет и някои билети да имат дупки в тях така че да са разчети ми чрез Брайловата азбука. </w:t>
      </w:r>
    </w:p>
    <w:p w14:paraId="1C7F0A74" w14:textId="67C2757C" w:rsidR="00D4459B" w:rsidRDefault="00D4459B" w:rsidP="00B23FA2">
      <w:r>
        <w:t xml:space="preserve">Относно дизайна на физичните билетите те ще включват дата и час на издаване, име на услугата, кои гишета ги обслужват и колко души има пред тях. За метода на разпечатване на билети закупилия системата ще има избор да ползва какъвто си иска принтер за разпечатването на физични билети. Системата автоматично ще взема </w:t>
      </w:r>
      <w:r>
        <w:lastRenderedPageBreak/>
        <w:t xml:space="preserve">зададения принтер по подразбиране за разпечатване а за допълнителни настойки ще може да се достъпи чрез административния пален на системата. </w:t>
      </w:r>
    </w:p>
    <w:p w14:paraId="790E0F2E" w14:textId="465822CA" w:rsidR="002057B0" w:rsidRDefault="00D4459B" w:rsidP="00B23FA2">
      <w:r>
        <w:t xml:space="preserve">От другата страна имаме и електронните билети които ще са достъпни чрез уеб страница, където са изписани всички услуги на системата така че клиента да може да подбере желаната услуга и да си изтегли билет. След тегленето на билет клиента е препратен на уеб страница където изписва номера н билета и чакащите в реално време. Това позволява на клиента да може да </w:t>
      </w:r>
      <w:r w:rsidR="00392098">
        <w:t>следи реда на билетите без да бъде физически там.</w:t>
      </w:r>
      <w:r w:rsidR="002057B0">
        <w:rPr>
          <w:lang w:val="en-US"/>
        </w:rPr>
        <w:t xml:space="preserve"> </w:t>
      </w:r>
      <w:r w:rsidR="002057B0">
        <w:t>Когато билета бива извикан клиента бива информиран че му е реда да се яви на гишето което го е извикало. Като и ако клиента присъства на място ако е настроено информативен дисплей той ще е бъде казан на глас от информативния дисплей.</w:t>
      </w:r>
      <w:r w:rsidR="00794E8A">
        <w:t xml:space="preserve"> </w:t>
      </w:r>
      <w:r w:rsidR="002057B0">
        <w:t>Информативния дисплей представлява екран ( телевизор или уеб страница), които е настроен да показва реда и на кои гише те биват викани.</w:t>
      </w:r>
    </w:p>
    <w:p w14:paraId="6068D4F2" w14:textId="4F44E8A1" w:rsidR="00794E8A" w:rsidRDefault="00794E8A" w:rsidP="00B23FA2">
      <w:r>
        <w:t>Преди осъществяването нужните уеб страници които ще се разработени първо се преглежда реда в които те ще са употребени. Вземайки персоните в предвид ще разгледаме реда по следния начин (Фиг, !!). Първо разглеждайки от страната на работния персонал и административния. След логване в системата за контрол на клиентите спрямо ролята те са прехвърляни или към административния панел или към даденото гише на което ще работят.</w:t>
      </w:r>
      <w:r w:rsidR="00E02810">
        <w:t xml:space="preserve"> Ако потребителя е клиент той ще бъде преведен към гишето което е предназначено. От там ще може да обслужва различните билети настроени за гишето ако има изтеглени такива. Но ако потребителя е администратор той ще е преправен към страницата за редактиране на елементите на опашката ката: гишета, услуги, артиколи, машини ако има такива и статистиката по системата.</w:t>
      </w:r>
      <w:r w:rsidR="00085A0B">
        <w:t xml:space="preserve"> След като знаем всичко това може да се премине към разглеждането на страната отговорна за теглене на билети.</w:t>
      </w:r>
    </w:p>
    <w:p w14:paraId="4FA9756E" w14:textId="77777777" w:rsidR="00E334D9" w:rsidRDefault="00E334D9" w:rsidP="00B23FA2"/>
    <w:p w14:paraId="599CDB51" w14:textId="77777777" w:rsidR="00E334D9" w:rsidRDefault="00E334D9" w:rsidP="00B23FA2"/>
    <w:p w14:paraId="3AC5F963" w14:textId="77777777" w:rsidR="00E334D9" w:rsidRDefault="00E334D9" w:rsidP="00B23FA2"/>
    <w:p w14:paraId="2700B2EC" w14:textId="77777777" w:rsidR="00E334D9" w:rsidRDefault="00E334D9" w:rsidP="00B23FA2"/>
    <w:p w14:paraId="11347F34" w14:textId="77777777" w:rsidR="00E334D9" w:rsidRDefault="00E334D9" w:rsidP="00B23FA2"/>
    <w:p w14:paraId="0215DAFF" w14:textId="77777777" w:rsidR="00E334D9" w:rsidRDefault="00E334D9" w:rsidP="00B23FA2"/>
    <w:p w14:paraId="7563A1D9" w14:textId="77777777" w:rsidR="00E334D9" w:rsidRDefault="00E334D9" w:rsidP="00B23FA2"/>
    <w:p w14:paraId="1024B65E" w14:textId="77777777" w:rsidR="00E334D9" w:rsidRDefault="00E334D9" w:rsidP="00B23FA2"/>
    <w:p w14:paraId="0081C44F" w14:textId="77777777" w:rsidR="00E334D9" w:rsidRDefault="00E334D9" w:rsidP="00B23FA2"/>
    <w:p w14:paraId="04EE6E99" w14:textId="77777777" w:rsidR="00E334D9" w:rsidRDefault="00E334D9" w:rsidP="00B23FA2"/>
    <w:p w14:paraId="3794D01A" w14:textId="77777777" w:rsidR="00E334D9" w:rsidRDefault="00E334D9" w:rsidP="00B23FA2"/>
    <w:p w14:paraId="1E6A0FA2" w14:textId="77777777" w:rsidR="00E334D9" w:rsidRDefault="00E334D9" w:rsidP="00B23FA2"/>
    <w:p w14:paraId="561C48BE" w14:textId="77777777" w:rsidR="00E334D9" w:rsidRDefault="00E334D9" w:rsidP="00B23FA2"/>
    <w:p w14:paraId="0B0AECDB" w14:textId="7E10AA79" w:rsidR="00794E8A" w:rsidRDefault="00794E8A" w:rsidP="00E02810">
      <w:pPr>
        <w:jc w:val="center"/>
      </w:pPr>
      <w:r>
        <w:rPr>
          <w:noProof/>
        </w:rPr>
        <w:drawing>
          <wp:anchor distT="0" distB="0" distL="114300" distR="114300" simplePos="0" relativeHeight="251677696" behindDoc="1" locked="0" layoutInCell="1" allowOverlap="1" wp14:anchorId="692F118B" wp14:editId="590C419C">
            <wp:simplePos x="0" y="0"/>
            <wp:positionH relativeFrom="column">
              <wp:posOffset>1231271</wp:posOffset>
            </wp:positionH>
            <wp:positionV relativeFrom="paragraph">
              <wp:posOffset>-2974441</wp:posOffset>
            </wp:positionV>
            <wp:extent cx="3841750" cy="3143250"/>
            <wp:effectExtent l="0" t="0" r="6350" b="0"/>
            <wp:wrapNone/>
            <wp:docPr id="77492889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1750" cy="3143250"/>
                    </a:xfrm>
                    <a:prstGeom prst="rect">
                      <a:avLst/>
                    </a:prstGeom>
                    <a:noFill/>
                    <a:ln>
                      <a:noFill/>
                    </a:ln>
                  </pic:spPr>
                </pic:pic>
              </a:graphicData>
            </a:graphic>
          </wp:anchor>
        </w:drawing>
      </w:r>
    </w:p>
    <w:p w14:paraId="382B83D8" w14:textId="77777777" w:rsidR="00794E8A" w:rsidRDefault="00794E8A" w:rsidP="00B23FA2"/>
    <w:p w14:paraId="2421E4A1" w14:textId="4B61C78C" w:rsidR="00794E8A" w:rsidRPr="00794E8A" w:rsidRDefault="00794E8A" w:rsidP="00B23FA2">
      <w:r>
        <w:t xml:space="preserve">Фиг. !!. </w:t>
      </w:r>
      <w:r w:rsidRPr="00794E8A">
        <w:t>Диаграма на потока</w:t>
      </w:r>
      <w:r>
        <w:rPr>
          <w:lang w:val="en-US"/>
        </w:rPr>
        <w:t xml:space="preserve"> </w:t>
      </w:r>
      <w:r>
        <w:t>за администратор или работник.</w:t>
      </w:r>
    </w:p>
    <w:p w14:paraId="4B425D33" w14:textId="33BEC13E" w:rsidR="00B23FA2" w:rsidRDefault="00085A0B" w:rsidP="00B23FA2">
      <w:r>
        <w:t>Относно страната на клиента, която служи за теглене на билет по услуга и съответно изчакване и следене на реда на чакащи за гишета за да бъде обслужен (Фиг. ??).</w:t>
      </w:r>
    </w:p>
    <w:p w14:paraId="00FABC8C" w14:textId="77777777" w:rsidR="00CA745C" w:rsidRDefault="00CA745C" w:rsidP="00B23FA2"/>
    <w:p w14:paraId="1B3C9DB5" w14:textId="77777777" w:rsidR="00CA745C" w:rsidRDefault="00CA745C" w:rsidP="00B23FA2"/>
    <w:p w14:paraId="29D518C9" w14:textId="77777777" w:rsidR="00CA745C" w:rsidRDefault="00CA745C" w:rsidP="00B23FA2"/>
    <w:p w14:paraId="6A8E1D07" w14:textId="77777777" w:rsidR="00CA745C" w:rsidRDefault="00CA745C" w:rsidP="00B23FA2"/>
    <w:p w14:paraId="39B6B857" w14:textId="77777777" w:rsidR="00CA745C" w:rsidRDefault="00CA745C" w:rsidP="00B23FA2"/>
    <w:p w14:paraId="4849A450" w14:textId="77777777" w:rsidR="00CA745C" w:rsidRDefault="00CA745C" w:rsidP="00B23FA2"/>
    <w:p w14:paraId="1DBF7E86" w14:textId="77777777" w:rsidR="00CA745C" w:rsidRDefault="00CA745C" w:rsidP="00B23FA2"/>
    <w:p w14:paraId="153E75D7" w14:textId="77777777" w:rsidR="00CA745C" w:rsidRDefault="00CA745C" w:rsidP="00B23FA2"/>
    <w:p w14:paraId="39AD6E37" w14:textId="77777777" w:rsidR="00CA745C" w:rsidRDefault="00CA745C" w:rsidP="00B23FA2"/>
    <w:p w14:paraId="7A5BAF0B" w14:textId="77777777" w:rsidR="00CA745C" w:rsidRDefault="00CA745C" w:rsidP="00B23FA2"/>
    <w:p w14:paraId="6C09D000" w14:textId="77777777" w:rsidR="00CA745C" w:rsidRDefault="00CA745C" w:rsidP="00B23FA2"/>
    <w:p w14:paraId="1D37A20E" w14:textId="77777777" w:rsidR="00CA745C" w:rsidRDefault="00CA745C" w:rsidP="00B23FA2"/>
    <w:p w14:paraId="73A4C4CD" w14:textId="51BCB737" w:rsidR="00085A0B" w:rsidRPr="00085A0B" w:rsidRDefault="00085A0B" w:rsidP="00085A0B">
      <w:pPr>
        <w:jc w:val="center"/>
        <w:rPr>
          <w:lang w:val="en-US"/>
        </w:rPr>
      </w:pPr>
      <w:r>
        <w:rPr>
          <w:noProof/>
          <w:lang w:val="en-US"/>
        </w:rPr>
        <w:drawing>
          <wp:anchor distT="0" distB="0" distL="114300" distR="114300" simplePos="0" relativeHeight="251678720" behindDoc="1" locked="0" layoutInCell="1" allowOverlap="1" wp14:anchorId="6A545CF0" wp14:editId="0186FD46">
            <wp:simplePos x="0" y="0"/>
            <wp:positionH relativeFrom="column">
              <wp:posOffset>1774479</wp:posOffset>
            </wp:positionH>
            <wp:positionV relativeFrom="paragraph">
              <wp:posOffset>-2495487</wp:posOffset>
            </wp:positionV>
            <wp:extent cx="2761307" cy="2664473"/>
            <wp:effectExtent l="0" t="0" r="1270" b="2540"/>
            <wp:wrapNone/>
            <wp:docPr id="1275384558"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V="1">
                      <a:off x="0" y="0"/>
                      <a:ext cx="2761307" cy="2664473"/>
                    </a:xfrm>
                    <a:prstGeom prst="rect">
                      <a:avLst/>
                    </a:prstGeom>
                    <a:noFill/>
                    <a:ln>
                      <a:noFill/>
                    </a:ln>
                  </pic:spPr>
                </pic:pic>
              </a:graphicData>
            </a:graphic>
          </wp:anchor>
        </w:drawing>
      </w:r>
    </w:p>
    <w:p w14:paraId="7417694D" w14:textId="4541FE96" w:rsidR="00085A0B" w:rsidRPr="00794E8A" w:rsidRDefault="00085A0B" w:rsidP="00085A0B">
      <w:r>
        <w:t xml:space="preserve">Фиг. ??. </w:t>
      </w:r>
      <w:r w:rsidRPr="00794E8A">
        <w:t>Диаграма на потока</w:t>
      </w:r>
      <w:r>
        <w:rPr>
          <w:lang w:val="en-US"/>
        </w:rPr>
        <w:t xml:space="preserve"> </w:t>
      </w:r>
      <w:r>
        <w:t>за теглене на физични и виртуални билети.</w:t>
      </w:r>
    </w:p>
    <w:p w14:paraId="22C9AD6C" w14:textId="793C423D" w:rsidR="00085A0B" w:rsidRDefault="0061325D" w:rsidP="00B23FA2">
      <w:r>
        <w:t xml:space="preserve">Този анализ, които е извършен по персоните и те как ще </w:t>
      </w:r>
      <w:r w:rsidRPr="0061325D">
        <w:t xml:space="preserve">навигират </w:t>
      </w:r>
      <w:r>
        <w:t>приложението, е от ценно значение при синтезирането на дизайна на потребителския интерфейс</w:t>
      </w:r>
      <w:r w:rsidR="005F15E9">
        <w:rPr>
          <w:lang w:val="en-US"/>
        </w:rPr>
        <w:t xml:space="preserve">. </w:t>
      </w:r>
      <w:r w:rsidR="005F15E9">
        <w:t xml:space="preserve">Инструмента, който е използван за изработка на идеята на интерфейса преди да се започне неговото програмиране е </w:t>
      </w:r>
      <w:r w:rsidR="005F15E9">
        <w:rPr>
          <w:lang w:val="en-US"/>
        </w:rPr>
        <w:t>Adobe Xd</w:t>
      </w:r>
      <w:r w:rsidR="005F15E9">
        <w:t xml:space="preserve">. Решението да се използва е заради неговата гъвкавост и употреба на пазара и в обществото на дизайнери. При прилагането на схемите е започната от преценяване на цветовата гама и шрифтовете, който ще се използват в приложението от гледна точка на </w:t>
      </w:r>
      <w:r w:rsidR="00CB43E1" w:rsidRPr="00CB43E1">
        <w:t>консистентност</w:t>
      </w:r>
      <w:r w:rsidR="005F15E9">
        <w:t xml:space="preserve">. </w:t>
      </w:r>
      <w:r w:rsidR="00F42385">
        <w:t>За избора на цветове е подходящо те да са в по студената гама, затова е избрано постелено синьо за доминиращ цвят съчетано с бяло за празните пространства и на края бебешко синьо за сигналните елементи ( Фиг. ++). Подбран е по модела 60-30-10 поради неговата утвърдена репутация в сферата на потребителските интерфейси. Модела представлява гама от три цвята като 60% е един цвят е доминантен в мащаба на интерфейса 30% се използва за сигнализиране промяна или различие по между елементите в интерфейса и 10% се използва за сигнални елементи където искаме да привлечем вниманието на потребителя и биват бутони, прогрес барове и сходни елементи.</w:t>
      </w:r>
    </w:p>
    <w:p w14:paraId="55C3A1DE" w14:textId="77777777" w:rsidR="00CA745C" w:rsidRDefault="00CA745C" w:rsidP="00B23FA2"/>
    <w:p w14:paraId="36B99CDC" w14:textId="77777777" w:rsidR="00CA745C" w:rsidRDefault="00CA745C" w:rsidP="00B23FA2">
      <w:pPr>
        <w:rPr>
          <w:lang w:val="en-US"/>
        </w:rPr>
      </w:pPr>
    </w:p>
    <w:p w14:paraId="24F60122" w14:textId="6B09C6A6" w:rsidR="00F42385" w:rsidRDefault="00F42385" w:rsidP="00F42385">
      <w:pPr>
        <w:jc w:val="center"/>
        <w:rPr>
          <w:lang w:val="en-US"/>
        </w:rPr>
      </w:pPr>
      <w:r w:rsidRPr="00F42385">
        <w:rPr>
          <w:noProof/>
          <w:lang w:val="en-US"/>
        </w:rPr>
        <w:drawing>
          <wp:anchor distT="0" distB="0" distL="114300" distR="114300" simplePos="0" relativeHeight="251679744" behindDoc="1" locked="0" layoutInCell="1" allowOverlap="1" wp14:anchorId="7116D16D" wp14:editId="251869E0">
            <wp:simplePos x="0" y="0"/>
            <wp:positionH relativeFrom="column">
              <wp:posOffset>1195057</wp:posOffset>
            </wp:positionH>
            <wp:positionV relativeFrom="paragraph">
              <wp:posOffset>-225079</wp:posOffset>
            </wp:positionV>
            <wp:extent cx="3899100" cy="393720"/>
            <wp:effectExtent l="0" t="0" r="6350" b="6350"/>
            <wp:wrapNone/>
            <wp:docPr id="123400506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05068" name=""/>
                    <pic:cNvPicPr/>
                  </pic:nvPicPr>
                  <pic:blipFill>
                    <a:blip r:embed="rId35">
                      <a:extLst>
                        <a:ext uri="{28A0092B-C50C-407E-A947-70E740481C1C}">
                          <a14:useLocalDpi xmlns:a14="http://schemas.microsoft.com/office/drawing/2010/main" val="0"/>
                        </a:ext>
                      </a:extLst>
                    </a:blip>
                    <a:stretch>
                      <a:fillRect/>
                    </a:stretch>
                  </pic:blipFill>
                  <pic:spPr>
                    <a:xfrm>
                      <a:off x="0" y="0"/>
                      <a:ext cx="3899100" cy="393720"/>
                    </a:xfrm>
                    <a:prstGeom prst="rect">
                      <a:avLst/>
                    </a:prstGeom>
                  </pic:spPr>
                </pic:pic>
              </a:graphicData>
            </a:graphic>
          </wp:anchor>
        </w:drawing>
      </w:r>
    </w:p>
    <w:p w14:paraId="074ABFB4" w14:textId="5BCFC314" w:rsidR="00F42385" w:rsidRDefault="00F42385" w:rsidP="00B23FA2">
      <w:pPr>
        <w:rPr>
          <w:lang w:val="en-US"/>
        </w:rPr>
      </w:pPr>
      <w:r>
        <w:lastRenderedPageBreak/>
        <w:t>Фиг. ++. Гамата от цветове използвани за разработка на потребителския интерфейс.</w:t>
      </w:r>
    </w:p>
    <w:p w14:paraId="73772E36" w14:textId="2CB238C0" w:rsidR="007F6A4E" w:rsidRDefault="00825220" w:rsidP="00B23FA2">
      <w:r>
        <w:t>След избора на цветове се преминава към избора на подходящи шрифтове</w:t>
      </w:r>
      <w:r w:rsidR="00DC1D82">
        <w:rPr>
          <w:lang w:val="en-US"/>
        </w:rPr>
        <w:t xml:space="preserve"> (</w:t>
      </w:r>
      <w:r w:rsidR="00DC1D82">
        <w:t xml:space="preserve"> Фиг. **</w:t>
      </w:r>
      <w:r w:rsidR="00DC1D82">
        <w:rPr>
          <w:lang w:val="en-US"/>
        </w:rPr>
        <w:t xml:space="preserve">). </w:t>
      </w:r>
      <w:r w:rsidR="00DC1D82">
        <w:t>Първия „</w:t>
      </w:r>
      <w:r w:rsidR="00DC1D82">
        <w:rPr>
          <w:lang w:val="en-US"/>
        </w:rPr>
        <w:t>Nirmala UI</w:t>
      </w:r>
      <w:r w:rsidR="00DC1D82">
        <w:t>“</w:t>
      </w:r>
      <w:r w:rsidR="00DC1D82">
        <w:rPr>
          <w:lang w:val="en-US"/>
        </w:rPr>
        <w:t xml:space="preserve"> </w:t>
      </w:r>
      <w:r w:rsidR="00DC1D82">
        <w:t xml:space="preserve">се използва в чисто черен формат, като заглавия на страници и опции в менютата. Избран е зареди неговия </w:t>
      </w:r>
      <w:r w:rsidR="00911976" w:rsidRPr="00911976">
        <w:t>брутализъм</w:t>
      </w:r>
      <w:r w:rsidR="00911976">
        <w:t>,</w:t>
      </w:r>
      <w:r w:rsidR="00911976" w:rsidRPr="00911976">
        <w:t xml:space="preserve"> </w:t>
      </w:r>
      <w:r w:rsidR="00DC1D82">
        <w:t xml:space="preserve">което води до </w:t>
      </w:r>
      <w:r w:rsidR="00911976">
        <w:t>бързо разчитане и открояване на различните символи един от друг</w:t>
      </w:r>
      <w:r w:rsidR="00DC1D82">
        <w:t>.</w:t>
      </w:r>
      <w:r w:rsidR="00911976">
        <w:t xml:space="preserve"> Следващия шрифт „</w:t>
      </w:r>
      <w:r w:rsidR="00911976">
        <w:rPr>
          <w:lang w:val="en-US"/>
        </w:rPr>
        <w:t>Lucida console</w:t>
      </w:r>
      <w:r w:rsidR="00911976">
        <w:t>“</w:t>
      </w:r>
      <w:r w:rsidR="00911976">
        <w:rPr>
          <w:lang w:val="en-US"/>
        </w:rPr>
        <w:t xml:space="preserve"> </w:t>
      </w:r>
      <w:r w:rsidR="00911976">
        <w:t>е комбиниран със сив цвят за да се открои от черния шрифт споменат преди и да покаже допълнение в моменти където дадена информация е второстепенна към главна в черно.</w:t>
      </w:r>
      <w:r w:rsidR="00E70EF7">
        <w:t xml:space="preserve"> Последния шрифт „</w:t>
      </w:r>
      <w:r w:rsidR="00E70EF7">
        <w:rPr>
          <w:lang w:val="en-US"/>
        </w:rPr>
        <w:t>Bilo</w:t>
      </w:r>
      <w:r w:rsidR="00E70EF7">
        <w:t>“</w:t>
      </w:r>
      <w:r w:rsidR="00E70EF7">
        <w:rPr>
          <w:lang w:val="en-US"/>
        </w:rPr>
        <w:t xml:space="preserve"> </w:t>
      </w:r>
      <w:r w:rsidR="00E70EF7">
        <w:t xml:space="preserve">е съчетан с главния шрифт там където искаме да покажем тънка разлика, като на пример </w:t>
      </w:r>
      <w:r w:rsidR="00D90F46">
        <w:t>различните</w:t>
      </w:r>
      <w:r w:rsidR="00E70EF7">
        <w:t xml:space="preserve"> видове статистически графики ( Фиг.§* ) или при изброяването на множеството работници ( Фиг. %€.)</w:t>
      </w:r>
      <w:r w:rsidR="00D90F46">
        <w:rPr>
          <w:lang w:val="en-US"/>
        </w:rPr>
        <w:t xml:space="preserve">. </w:t>
      </w:r>
      <w:r w:rsidR="00D90F46">
        <w:t xml:space="preserve">Представени са и множество от дизайна в приложната част на разработката. Там са представени идеята за цялостната визия на потребителския интерфейс и може да се стръвни как е пренесено синхронизацията на всичките уеб страници за цялостна консистентност на интерфейса. </w:t>
      </w:r>
    </w:p>
    <w:p w14:paraId="392EBF79" w14:textId="6DB9AA37" w:rsidR="00CA745C" w:rsidRDefault="00CA745C" w:rsidP="00B23FA2"/>
    <w:p w14:paraId="0C528DF5" w14:textId="39384600" w:rsidR="00CA745C" w:rsidRDefault="00CA745C" w:rsidP="00B23FA2"/>
    <w:p w14:paraId="2F35E14E" w14:textId="697D482E" w:rsidR="00CA745C" w:rsidRDefault="00CA745C" w:rsidP="00CA745C">
      <w:pPr>
        <w:ind w:firstLine="0"/>
      </w:pPr>
    </w:p>
    <w:p w14:paraId="42126FAB" w14:textId="77777777" w:rsidR="00CA745C" w:rsidRDefault="00CA745C" w:rsidP="00CA745C">
      <w:pPr>
        <w:ind w:firstLine="0"/>
      </w:pPr>
    </w:p>
    <w:p w14:paraId="7CE6BB84" w14:textId="77777777" w:rsidR="00CA745C" w:rsidRDefault="00CA745C" w:rsidP="00CA745C">
      <w:pPr>
        <w:ind w:firstLine="0"/>
      </w:pPr>
    </w:p>
    <w:p w14:paraId="427304D0" w14:textId="77777777" w:rsidR="00CA745C" w:rsidRDefault="00CA745C" w:rsidP="00CA745C">
      <w:pPr>
        <w:ind w:firstLine="0"/>
      </w:pPr>
    </w:p>
    <w:p w14:paraId="13F2236A" w14:textId="4C37E24F" w:rsidR="00CA745C" w:rsidRDefault="00CA745C" w:rsidP="00CA745C">
      <w:pPr>
        <w:ind w:firstLine="0"/>
      </w:pPr>
      <w:r>
        <w:rPr>
          <w:noProof/>
        </w:rPr>
        <w:drawing>
          <wp:anchor distT="0" distB="0" distL="114300" distR="114300" simplePos="0" relativeHeight="251682816" behindDoc="1" locked="0" layoutInCell="1" allowOverlap="1" wp14:anchorId="20D8C3AF" wp14:editId="73780FD1">
            <wp:simplePos x="0" y="0"/>
            <wp:positionH relativeFrom="column">
              <wp:posOffset>362202</wp:posOffset>
            </wp:positionH>
            <wp:positionV relativeFrom="paragraph">
              <wp:posOffset>-533500</wp:posOffset>
            </wp:positionV>
            <wp:extent cx="5304155" cy="1945005"/>
            <wp:effectExtent l="0" t="0" r="0" b="0"/>
            <wp:wrapNone/>
            <wp:docPr id="2136015611"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4155" cy="1945005"/>
                    </a:xfrm>
                    <a:prstGeom prst="rect">
                      <a:avLst/>
                    </a:prstGeom>
                    <a:noFill/>
                  </pic:spPr>
                </pic:pic>
              </a:graphicData>
            </a:graphic>
          </wp:anchor>
        </w:drawing>
      </w:r>
    </w:p>
    <w:p w14:paraId="3CF4CDBA" w14:textId="77777777" w:rsidR="00CA745C" w:rsidRDefault="00CA745C" w:rsidP="00CA745C">
      <w:pPr>
        <w:ind w:firstLine="0"/>
      </w:pPr>
    </w:p>
    <w:p w14:paraId="4ECA7C2F" w14:textId="1F6B8E6A" w:rsidR="00CA745C" w:rsidRPr="00D90F46" w:rsidRDefault="00CA745C" w:rsidP="00B23FA2"/>
    <w:p w14:paraId="070E6DFA" w14:textId="5B34AB72" w:rsidR="007F6A4E" w:rsidRDefault="007F6A4E" w:rsidP="00B23FA2">
      <w:pPr>
        <w:rPr>
          <w:lang w:val="en-US"/>
        </w:rPr>
      </w:pPr>
      <w:r w:rsidRPr="007F6A4E">
        <w:rPr>
          <w:noProof/>
          <w:lang w:val="en-US"/>
        </w:rPr>
        <w:drawing>
          <wp:inline distT="0" distB="0" distL="0" distR="0" wp14:anchorId="49810D8A" wp14:editId="3C5BABE6">
            <wp:extent cx="5305331" cy="1944892"/>
            <wp:effectExtent l="0" t="0" r="0" b="0"/>
            <wp:docPr id="1609873124" name="Картина 1" descr="Картина, която съдържа текст, Шрифт, екранна снимка, бял&#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73124" name="Картина 1" descr="Картина, която съдържа текст, Шрифт, екранна снимка, бял&#10;&#10;Описанието е генерирано автоматично"/>
                    <pic:cNvPicPr/>
                  </pic:nvPicPr>
                  <pic:blipFill>
                    <a:blip r:embed="rId37"/>
                    <a:stretch>
                      <a:fillRect/>
                    </a:stretch>
                  </pic:blipFill>
                  <pic:spPr>
                    <a:xfrm>
                      <a:off x="0" y="0"/>
                      <a:ext cx="5305331" cy="1944892"/>
                    </a:xfrm>
                    <a:prstGeom prst="rect">
                      <a:avLst/>
                    </a:prstGeom>
                  </pic:spPr>
                </pic:pic>
              </a:graphicData>
            </a:graphic>
          </wp:inline>
        </w:drawing>
      </w:r>
    </w:p>
    <w:p w14:paraId="561BF47C" w14:textId="77777777" w:rsidR="00CA745C" w:rsidRDefault="00CA745C" w:rsidP="00CA745C"/>
    <w:p w14:paraId="57292FC0" w14:textId="77777777" w:rsidR="00CA745C" w:rsidRDefault="00CA745C" w:rsidP="00CA745C"/>
    <w:p w14:paraId="0EFC1B7F" w14:textId="77777777" w:rsidR="00CA745C" w:rsidRDefault="00CA745C" w:rsidP="00CA745C"/>
    <w:p w14:paraId="4759D17A" w14:textId="6219B330" w:rsidR="00CA745C" w:rsidRDefault="007F6A4E" w:rsidP="00927999">
      <w:pPr>
        <w:ind w:firstLine="0"/>
      </w:pPr>
      <w:r>
        <w:t>Фиг. **. Използваните шрифтови семейства с техния размер и цветове.</w:t>
      </w:r>
    </w:p>
    <w:p w14:paraId="582C4A78" w14:textId="20102492" w:rsidR="00CA745C" w:rsidRDefault="00CA745C" w:rsidP="00B23FA2"/>
    <w:p w14:paraId="30985DFC" w14:textId="50864B45" w:rsidR="00CA745C" w:rsidRDefault="00CA745C" w:rsidP="00B23FA2">
      <w:r w:rsidRPr="00DB6E2C">
        <w:rPr>
          <w:noProof/>
        </w:rPr>
        <w:drawing>
          <wp:anchor distT="0" distB="0" distL="114300" distR="114300" simplePos="0" relativeHeight="251681792" behindDoc="1" locked="0" layoutInCell="1" allowOverlap="1" wp14:anchorId="72011123" wp14:editId="2C55D4F4">
            <wp:simplePos x="0" y="0"/>
            <wp:positionH relativeFrom="column">
              <wp:posOffset>316230</wp:posOffset>
            </wp:positionH>
            <wp:positionV relativeFrom="paragraph">
              <wp:posOffset>14605</wp:posOffset>
            </wp:positionV>
            <wp:extent cx="5477347" cy="1461520"/>
            <wp:effectExtent l="0" t="0" r="0" b="5715"/>
            <wp:wrapNone/>
            <wp:docPr id="1668709633" name="Картина 1" descr="Картина, която съдържа текст, Шрифт, екранна сним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09633" name="Картина 1" descr="Картина, която съдържа текст, Шрифт, екранна снимка, дизайн&#10;&#10;Описанието е генерирано автоматично"/>
                    <pic:cNvPicPr/>
                  </pic:nvPicPr>
                  <pic:blipFill>
                    <a:blip r:embed="rId38">
                      <a:extLst>
                        <a:ext uri="{28A0092B-C50C-407E-A947-70E740481C1C}">
                          <a14:useLocalDpi xmlns:a14="http://schemas.microsoft.com/office/drawing/2010/main" val="0"/>
                        </a:ext>
                      </a:extLst>
                    </a:blip>
                    <a:stretch>
                      <a:fillRect/>
                    </a:stretch>
                  </pic:blipFill>
                  <pic:spPr>
                    <a:xfrm>
                      <a:off x="0" y="0"/>
                      <a:ext cx="5477347" cy="1461520"/>
                    </a:xfrm>
                    <a:prstGeom prst="rect">
                      <a:avLst/>
                    </a:prstGeom>
                  </pic:spPr>
                </pic:pic>
              </a:graphicData>
            </a:graphic>
          </wp:anchor>
        </w:drawing>
      </w:r>
    </w:p>
    <w:p w14:paraId="02EC459F" w14:textId="5900A3CA" w:rsidR="00CA745C" w:rsidRDefault="00CA745C" w:rsidP="00B23FA2"/>
    <w:p w14:paraId="17EF5850" w14:textId="51B744BC" w:rsidR="00CA745C" w:rsidRDefault="00CA745C" w:rsidP="00B23FA2"/>
    <w:p w14:paraId="45C6F4AA" w14:textId="77777777" w:rsidR="00CA745C" w:rsidRDefault="00CA745C" w:rsidP="00B23FA2"/>
    <w:p w14:paraId="603FB44E" w14:textId="77777777" w:rsidR="00CA745C" w:rsidRDefault="00CA745C" w:rsidP="00B23FA2"/>
    <w:p w14:paraId="7DA702EA" w14:textId="77777777" w:rsidR="00CA745C" w:rsidRPr="007F6A4E" w:rsidRDefault="00CA745C" w:rsidP="00B23FA2"/>
    <w:p w14:paraId="7C5EFCA9" w14:textId="77777777" w:rsidR="00927999" w:rsidRDefault="00927999" w:rsidP="00927999">
      <w:pPr>
        <w:ind w:firstLine="0"/>
      </w:pPr>
    </w:p>
    <w:p w14:paraId="40D73E18" w14:textId="2A4C4B76" w:rsidR="00E70EF7" w:rsidRDefault="00CA745C" w:rsidP="00927999">
      <w:pPr>
        <w:ind w:firstLine="0"/>
        <w:jc w:val="left"/>
      </w:pPr>
      <w:r>
        <w:rPr>
          <w:noProof/>
        </w:rPr>
        <w:lastRenderedPageBreak/>
        <w:drawing>
          <wp:anchor distT="0" distB="0" distL="114300" distR="114300" simplePos="0" relativeHeight="251680768" behindDoc="1" locked="0" layoutInCell="1" allowOverlap="1" wp14:anchorId="38F7A578" wp14:editId="738AAC36">
            <wp:simplePos x="0" y="0"/>
            <wp:positionH relativeFrom="column">
              <wp:posOffset>217446</wp:posOffset>
            </wp:positionH>
            <wp:positionV relativeFrom="paragraph">
              <wp:posOffset>258458</wp:posOffset>
            </wp:positionV>
            <wp:extent cx="5576570" cy="3131820"/>
            <wp:effectExtent l="0" t="0" r="5080" b="0"/>
            <wp:wrapNone/>
            <wp:docPr id="94736660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6570" cy="3131820"/>
                    </a:xfrm>
                    <a:prstGeom prst="rect">
                      <a:avLst/>
                    </a:prstGeom>
                    <a:noFill/>
                    <a:ln>
                      <a:noFill/>
                    </a:ln>
                  </pic:spPr>
                </pic:pic>
              </a:graphicData>
            </a:graphic>
          </wp:anchor>
        </w:drawing>
      </w:r>
      <w:r w:rsidR="00E70EF7">
        <w:t>Фиг</w:t>
      </w:r>
      <w:r w:rsidR="002849EF">
        <w:rPr>
          <w:lang w:val="en-US"/>
        </w:rPr>
        <w:t>.</w:t>
      </w:r>
      <w:r w:rsidR="00927999">
        <w:t xml:space="preserve"> </w:t>
      </w:r>
      <w:r w:rsidR="00E70EF7">
        <w:t>§*.</w:t>
      </w:r>
      <w:r w:rsidR="00927999">
        <w:t xml:space="preserve"> Статистика от дизайна на потребителския интерфейс.</w:t>
      </w:r>
      <w:r>
        <w:br/>
      </w:r>
    </w:p>
    <w:p w14:paraId="4CC6CA42" w14:textId="0108E58C" w:rsidR="00CA745C" w:rsidRDefault="00CA745C" w:rsidP="00B23FA2"/>
    <w:p w14:paraId="12CD70F2" w14:textId="77777777" w:rsidR="00CA745C" w:rsidRDefault="00CA745C" w:rsidP="00B23FA2"/>
    <w:p w14:paraId="42E51DF6" w14:textId="77777777" w:rsidR="00CA745C" w:rsidRDefault="00CA745C" w:rsidP="00B23FA2"/>
    <w:p w14:paraId="2EABEB22" w14:textId="77777777" w:rsidR="00CA745C" w:rsidRDefault="00CA745C" w:rsidP="00B23FA2"/>
    <w:p w14:paraId="7C8789F1" w14:textId="77777777" w:rsidR="00CA745C" w:rsidRDefault="00CA745C" w:rsidP="00B23FA2"/>
    <w:p w14:paraId="526368EE" w14:textId="77777777" w:rsidR="00CA745C" w:rsidRDefault="00CA745C" w:rsidP="00B23FA2"/>
    <w:p w14:paraId="5D2A605D" w14:textId="77777777" w:rsidR="00CA745C" w:rsidRDefault="00CA745C" w:rsidP="00B23FA2"/>
    <w:p w14:paraId="009B459B" w14:textId="77777777" w:rsidR="00CA745C" w:rsidRDefault="00CA745C" w:rsidP="00B23FA2"/>
    <w:p w14:paraId="63E12F73" w14:textId="77777777" w:rsidR="00CA745C" w:rsidRDefault="00CA745C" w:rsidP="00B23FA2"/>
    <w:p w14:paraId="2A409518" w14:textId="77777777" w:rsidR="00CA745C" w:rsidRDefault="00CA745C" w:rsidP="00B23FA2"/>
    <w:p w14:paraId="671102DE" w14:textId="77777777" w:rsidR="00CA745C" w:rsidRPr="00E70EF7" w:rsidRDefault="00CA745C" w:rsidP="00B23FA2">
      <w:pPr>
        <w:rPr>
          <w:lang w:val="en-US"/>
        </w:rPr>
      </w:pPr>
    </w:p>
    <w:p w14:paraId="5D5860D0" w14:textId="2A51955B" w:rsidR="00E70EF7" w:rsidRDefault="00E70EF7" w:rsidP="00D90F46">
      <w:pPr>
        <w:jc w:val="center"/>
      </w:pPr>
    </w:p>
    <w:p w14:paraId="434171AE" w14:textId="77777777" w:rsidR="00CA745C" w:rsidRDefault="00CA745C" w:rsidP="00B23FA2"/>
    <w:p w14:paraId="2E66086E" w14:textId="77777777" w:rsidR="00CA745C" w:rsidRDefault="00CA745C" w:rsidP="00B23FA2"/>
    <w:p w14:paraId="2C15B25A" w14:textId="41088A2A" w:rsidR="00E70EF7" w:rsidRPr="00C73DAA" w:rsidRDefault="00E70EF7" w:rsidP="00B23FA2">
      <w:pPr>
        <w:rPr>
          <w:lang w:val="en-US"/>
        </w:rPr>
      </w:pPr>
      <w:r>
        <w:t>Фиг. %€.</w:t>
      </w:r>
      <w:r w:rsidR="00C73DAA">
        <w:rPr>
          <w:lang w:val="en-US"/>
        </w:rPr>
        <w:t xml:space="preserve"> </w:t>
      </w:r>
      <w:r w:rsidR="00C73DAA">
        <w:t xml:space="preserve">Реализиран дизайн на страницата за побойници на системата за контрол на клиентите в </w:t>
      </w:r>
      <w:r w:rsidR="00C73DAA">
        <w:rPr>
          <w:lang w:val="en-US"/>
        </w:rPr>
        <w:t>Adobe Xd.</w:t>
      </w:r>
    </w:p>
    <w:p w14:paraId="746F398B" w14:textId="77777777" w:rsidR="00B23FA2" w:rsidRDefault="00B23FA2" w:rsidP="00B23FA2"/>
    <w:p w14:paraId="08DFC5F9" w14:textId="77777777" w:rsidR="00B23FA2" w:rsidRDefault="00B23FA2" w:rsidP="00B23FA2"/>
    <w:p w14:paraId="0D91E1CA" w14:textId="77777777" w:rsidR="00B23FA2" w:rsidRDefault="00B23FA2" w:rsidP="00B23FA2"/>
    <w:p w14:paraId="1243C17D" w14:textId="527ED087" w:rsidR="00B23FA2" w:rsidRDefault="00B23FA2" w:rsidP="00B23FA2"/>
    <w:p w14:paraId="7BA03501" w14:textId="70220F9F" w:rsidR="00B23FA2" w:rsidRDefault="00B23FA2" w:rsidP="00B23FA2"/>
    <w:p w14:paraId="44C89F63" w14:textId="6EEBF2E4" w:rsidR="00B23FA2" w:rsidRDefault="00B23FA2" w:rsidP="00B23FA2"/>
    <w:p w14:paraId="4F8F40D8" w14:textId="67DE0E41" w:rsidR="00B23FA2" w:rsidRDefault="00B23FA2" w:rsidP="00B23FA2"/>
    <w:p w14:paraId="2C020FB1" w14:textId="77777777" w:rsidR="00B23FA2" w:rsidRDefault="00B23FA2" w:rsidP="00B23FA2"/>
    <w:p w14:paraId="0F51B74E" w14:textId="534C45E5" w:rsidR="00B23FA2" w:rsidRDefault="00B23FA2" w:rsidP="00B23FA2"/>
    <w:p w14:paraId="74CA1112" w14:textId="77777777" w:rsidR="00B23FA2" w:rsidRDefault="00B23FA2" w:rsidP="00B23FA2"/>
    <w:p w14:paraId="5183901E" w14:textId="196D1A1D" w:rsidR="00B23FA2" w:rsidRDefault="00B23FA2" w:rsidP="00B23FA2"/>
    <w:p w14:paraId="1416D85D" w14:textId="77777777" w:rsidR="00B23FA2" w:rsidRPr="00B23FA2" w:rsidRDefault="00B23FA2" w:rsidP="00B23FA2"/>
    <w:p w14:paraId="28A3B221" w14:textId="0C33CE01" w:rsidR="00AF24C0" w:rsidRPr="0076518F" w:rsidRDefault="00AF24C0" w:rsidP="004C69CB">
      <w:pPr>
        <w:pStyle w:val="1"/>
        <w:rPr>
          <w:rFonts w:cs="Times New Roman"/>
        </w:rPr>
      </w:pPr>
      <w:r w:rsidRPr="0076518F">
        <w:rPr>
          <w:rFonts w:cs="Times New Roman"/>
        </w:rPr>
        <w:t>Заключение</w:t>
      </w:r>
      <w:bookmarkEnd w:id="8"/>
    </w:p>
    <w:p w14:paraId="001DC345" w14:textId="77777777" w:rsidR="00AF24C0" w:rsidRPr="0076518F" w:rsidRDefault="00AF24C0" w:rsidP="004C69CB">
      <w:pPr>
        <w:rPr>
          <w:rFonts w:cs="Times New Roman"/>
        </w:rPr>
      </w:pPr>
    </w:p>
    <w:p w14:paraId="6B686222" w14:textId="388AB409" w:rsidR="00AF24C0" w:rsidRPr="0076518F" w:rsidRDefault="00AF24C0" w:rsidP="004C69CB">
      <w:pPr>
        <w:pStyle w:val="1"/>
        <w:rPr>
          <w:rFonts w:cs="Times New Roman"/>
        </w:rPr>
      </w:pPr>
      <w:bookmarkStart w:id="9" w:name="_Toc135738719"/>
      <w:r w:rsidRPr="0076518F">
        <w:rPr>
          <w:rFonts w:cs="Times New Roman"/>
        </w:rPr>
        <w:t>Използвана литература</w:t>
      </w:r>
      <w:bookmarkEnd w:id="9"/>
    </w:p>
    <w:p w14:paraId="65EFFB81" w14:textId="77777777" w:rsidR="00AF24C0" w:rsidRPr="0076518F" w:rsidRDefault="00AF24C0" w:rsidP="004C69CB">
      <w:pPr>
        <w:rPr>
          <w:rFonts w:cs="Times New Roman"/>
        </w:rPr>
      </w:pPr>
    </w:p>
    <w:p w14:paraId="39479E77" w14:textId="4695BEA6" w:rsidR="00AF24C0" w:rsidRDefault="00AF24C0" w:rsidP="004C69CB">
      <w:pPr>
        <w:pStyle w:val="1"/>
        <w:rPr>
          <w:rFonts w:cs="Times New Roman"/>
        </w:rPr>
      </w:pPr>
      <w:bookmarkStart w:id="10" w:name="_Toc135738720"/>
      <w:r w:rsidRPr="0076518F">
        <w:rPr>
          <w:rFonts w:cs="Times New Roman"/>
        </w:rPr>
        <w:t>Приложения</w:t>
      </w:r>
      <w:bookmarkEnd w:id="10"/>
    </w:p>
    <w:p w14:paraId="4982784B" w14:textId="5D452077" w:rsidR="004C32FB" w:rsidRDefault="004C32FB" w:rsidP="004C32FB">
      <w:r>
        <w:t>Статистически анкети за чакане на опашка:</w:t>
      </w:r>
    </w:p>
    <w:p w14:paraId="5478203B" w14:textId="0CBCDEF6" w:rsidR="00AF24C0" w:rsidRPr="00F0362D" w:rsidRDefault="004C32FB" w:rsidP="00F0362D">
      <w:r>
        <w:rPr>
          <w:lang w:val="en-US"/>
        </w:rPr>
        <w:lastRenderedPageBreak/>
        <w:t>Wait while,</w:t>
      </w:r>
      <w:r w:rsidRPr="004C32FB">
        <w:t xml:space="preserve"> </w:t>
      </w:r>
      <w:r w:rsidRPr="004C32FB">
        <w:rPr>
          <w:lang w:val="en-US"/>
        </w:rPr>
        <w:t>Consumer Survey: The State of Waiting in Line (2022)</w:t>
      </w:r>
      <w:r>
        <w:rPr>
          <w:lang w:val="en-US"/>
        </w:rPr>
        <w:t>,</w:t>
      </w:r>
      <w:r w:rsidRPr="004C32FB">
        <w:t xml:space="preserve"> </w:t>
      </w:r>
      <w:r>
        <w:rPr>
          <w:lang w:val="en-US"/>
        </w:rPr>
        <w:t>26.06.2022</w:t>
      </w:r>
      <w:r>
        <w:t>г.</w:t>
      </w:r>
    </w:p>
    <w:sectPr w:rsidR="00AF24C0" w:rsidRPr="00F0362D">
      <w:pgSz w:w="12240" w:h="15840"/>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EF0"/>
    <w:multiLevelType w:val="hybridMultilevel"/>
    <w:tmpl w:val="C164A34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091D4E33"/>
    <w:multiLevelType w:val="hybridMultilevel"/>
    <w:tmpl w:val="992483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54E1482"/>
    <w:multiLevelType w:val="hybridMultilevel"/>
    <w:tmpl w:val="A9E435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9F80525"/>
    <w:multiLevelType w:val="hybridMultilevel"/>
    <w:tmpl w:val="377E54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5AD053E"/>
    <w:multiLevelType w:val="hybridMultilevel"/>
    <w:tmpl w:val="7CBEE0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A832C49"/>
    <w:multiLevelType w:val="hybridMultilevel"/>
    <w:tmpl w:val="674A0E4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15:restartNumberingAfterBreak="0">
    <w:nsid w:val="2E301DCA"/>
    <w:multiLevelType w:val="hybridMultilevel"/>
    <w:tmpl w:val="08C0EF6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15:restartNumberingAfterBreak="0">
    <w:nsid w:val="36D412AB"/>
    <w:multiLevelType w:val="hybridMultilevel"/>
    <w:tmpl w:val="BF9067D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A633653"/>
    <w:multiLevelType w:val="hybridMultilevel"/>
    <w:tmpl w:val="E5CA30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4FA5EA7"/>
    <w:multiLevelType w:val="hybridMultilevel"/>
    <w:tmpl w:val="5DCEFFD4"/>
    <w:lvl w:ilvl="0" w:tplc="0402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AD1951"/>
    <w:multiLevelType w:val="hybridMultilevel"/>
    <w:tmpl w:val="4AFCF7E8"/>
    <w:lvl w:ilvl="0" w:tplc="04020013">
      <w:start w:val="1"/>
      <w:numFmt w:val="upperRoman"/>
      <w:lvlText w:val="%1."/>
      <w:lvlJc w:val="right"/>
      <w:pPr>
        <w:ind w:left="720" w:hanging="18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C116026"/>
    <w:multiLevelType w:val="hybridMultilevel"/>
    <w:tmpl w:val="D38656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3FA5FCE"/>
    <w:multiLevelType w:val="hybridMultilevel"/>
    <w:tmpl w:val="5F40AFAA"/>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BCF3613"/>
    <w:multiLevelType w:val="hybridMultilevel"/>
    <w:tmpl w:val="CDB2C6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6CBC36CD"/>
    <w:multiLevelType w:val="hybridMultilevel"/>
    <w:tmpl w:val="0AC0B3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76AF7361"/>
    <w:multiLevelType w:val="hybridMultilevel"/>
    <w:tmpl w:val="50763B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71113803">
    <w:abstractNumId w:val="12"/>
  </w:num>
  <w:num w:numId="2" w16cid:durableId="594098398">
    <w:abstractNumId w:val="10"/>
  </w:num>
  <w:num w:numId="3" w16cid:durableId="542518077">
    <w:abstractNumId w:val="15"/>
  </w:num>
  <w:num w:numId="4" w16cid:durableId="1249191018">
    <w:abstractNumId w:val="6"/>
  </w:num>
  <w:num w:numId="5" w16cid:durableId="1831826033">
    <w:abstractNumId w:val="9"/>
  </w:num>
  <w:num w:numId="6" w16cid:durableId="1304045498">
    <w:abstractNumId w:val="7"/>
  </w:num>
  <w:num w:numId="7" w16cid:durableId="1253321209">
    <w:abstractNumId w:val="13"/>
  </w:num>
  <w:num w:numId="8" w16cid:durableId="1003513283">
    <w:abstractNumId w:val="8"/>
  </w:num>
  <w:num w:numId="9" w16cid:durableId="613175905">
    <w:abstractNumId w:val="2"/>
  </w:num>
  <w:num w:numId="10" w16cid:durableId="1593316719">
    <w:abstractNumId w:val="14"/>
  </w:num>
  <w:num w:numId="11" w16cid:durableId="2094232677">
    <w:abstractNumId w:val="0"/>
  </w:num>
  <w:num w:numId="12" w16cid:durableId="1833370091">
    <w:abstractNumId w:val="11"/>
  </w:num>
  <w:num w:numId="13" w16cid:durableId="1731881180">
    <w:abstractNumId w:val="1"/>
  </w:num>
  <w:num w:numId="14" w16cid:durableId="1615401007">
    <w:abstractNumId w:val="3"/>
  </w:num>
  <w:num w:numId="15" w16cid:durableId="169026052">
    <w:abstractNumId w:val="4"/>
  </w:num>
  <w:num w:numId="16" w16cid:durableId="19028662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C63"/>
    <w:rsid w:val="000007E8"/>
    <w:rsid w:val="00002D37"/>
    <w:rsid w:val="00035F41"/>
    <w:rsid w:val="00054D3C"/>
    <w:rsid w:val="000637FE"/>
    <w:rsid w:val="000742D1"/>
    <w:rsid w:val="000806CE"/>
    <w:rsid w:val="00085A0B"/>
    <w:rsid w:val="00093D54"/>
    <w:rsid w:val="000A34FE"/>
    <w:rsid w:val="000B13AC"/>
    <w:rsid w:val="000B6CB0"/>
    <w:rsid w:val="000B6D77"/>
    <w:rsid w:val="000D1189"/>
    <w:rsid w:val="000E345A"/>
    <w:rsid w:val="000E460D"/>
    <w:rsid w:val="000E52B9"/>
    <w:rsid w:val="00113304"/>
    <w:rsid w:val="0014024A"/>
    <w:rsid w:val="00144E6D"/>
    <w:rsid w:val="00157ED5"/>
    <w:rsid w:val="00163408"/>
    <w:rsid w:val="0017146D"/>
    <w:rsid w:val="0018094B"/>
    <w:rsid w:val="00184DA4"/>
    <w:rsid w:val="001A39FB"/>
    <w:rsid w:val="001A40F2"/>
    <w:rsid w:val="001B340D"/>
    <w:rsid w:val="001B6504"/>
    <w:rsid w:val="001D28BE"/>
    <w:rsid w:val="001E0782"/>
    <w:rsid w:val="001E399B"/>
    <w:rsid w:val="001E657B"/>
    <w:rsid w:val="001F599C"/>
    <w:rsid w:val="001F5C5C"/>
    <w:rsid w:val="002057B0"/>
    <w:rsid w:val="00211897"/>
    <w:rsid w:val="002279CB"/>
    <w:rsid w:val="00232710"/>
    <w:rsid w:val="0023461A"/>
    <w:rsid w:val="00242EAA"/>
    <w:rsid w:val="0027560B"/>
    <w:rsid w:val="002849EF"/>
    <w:rsid w:val="00294812"/>
    <w:rsid w:val="00297708"/>
    <w:rsid w:val="002C2F76"/>
    <w:rsid w:val="002C58E5"/>
    <w:rsid w:val="002C721F"/>
    <w:rsid w:val="002D016B"/>
    <w:rsid w:val="002D039B"/>
    <w:rsid w:val="002D4D67"/>
    <w:rsid w:val="00345FAF"/>
    <w:rsid w:val="00353649"/>
    <w:rsid w:val="00392098"/>
    <w:rsid w:val="003A00FA"/>
    <w:rsid w:val="003A6DAF"/>
    <w:rsid w:val="003C25D3"/>
    <w:rsid w:val="003C3976"/>
    <w:rsid w:val="003D3678"/>
    <w:rsid w:val="003E6391"/>
    <w:rsid w:val="003E6F84"/>
    <w:rsid w:val="004076CD"/>
    <w:rsid w:val="004126E0"/>
    <w:rsid w:val="00442B13"/>
    <w:rsid w:val="00443450"/>
    <w:rsid w:val="004628C8"/>
    <w:rsid w:val="0046505A"/>
    <w:rsid w:val="0049762E"/>
    <w:rsid w:val="004B7DBD"/>
    <w:rsid w:val="004C32FB"/>
    <w:rsid w:val="004C69CB"/>
    <w:rsid w:val="004D41EC"/>
    <w:rsid w:val="004D5DC8"/>
    <w:rsid w:val="004E04E0"/>
    <w:rsid w:val="004E678F"/>
    <w:rsid w:val="004F1993"/>
    <w:rsid w:val="004F373B"/>
    <w:rsid w:val="005147EE"/>
    <w:rsid w:val="00537D84"/>
    <w:rsid w:val="00553089"/>
    <w:rsid w:val="00571780"/>
    <w:rsid w:val="00571DAA"/>
    <w:rsid w:val="00581512"/>
    <w:rsid w:val="005A2556"/>
    <w:rsid w:val="005A609F"/>
    <w:rsid w:val="005B1F80"/>
    <w:rsid w:val="005C1921"/>
    <w:rsid w:val="005E5880"/>
    <w:rsid w:val="005E6932"/>
    <w:rsid w:val="005F15E9"/>
    <w:rsid w:val="005F783D"/>
    <w:rsid w:val="0060279F"/>
    <w:rsid w:val="006054D9"/>
    <w:rsid w:val="006067BB"/>
    <w:rsid w:val="0061325D"/>
    <w:rsid w:val="00634881"/>
    <w:rsid w:val="00650122"/>
    <w:rsid w:val="00662DCA"/>
    <w:rsid w:val="00663B5E"/>
    <w:rsid w:val="00671198"/>
    <w:rsid w:val="00687C7E"/>
    <w:rsid w:val="00691A67"/>
    <w:rsid w:val="006963D4"/>
    <w:rsid w:val="006B48CC"/>
    <w:rsid w:val="006E5F9F"/>
    <w:rsid w:val="006E6AD7"/>
    <w:rsid w:val="00703190"/>
    <w:rsid w:val="00716F7C"/>
    <w:rsid w:val="0072127F"/>
    <w:rsid w:val="00724A4B"/>
    <w:rsid w:val="007317D2"/>
    <w:rsid w:val="00731C63"/>
    <w:rsid w:val="00737D91"/>
    <w:rsid w:val="0076518F"/>
    <w:rsid w:val="007700DD"/>
    <w:rsid w:val="00775DE5"/>
    <w:rsid w:val="00794487"/>
    <w:rsid w:val="00794E8A"/>
    <w:rsid w:val="00796C79"/>
    <w:rsid w:val="007A100D"/>
    <w:rsid w:val="007A6163"/>
    <w:rsid w:val="007C4F22"/>
    <w:rsid w:val="007C5A0F"/>
    <w:rsid w:val="007E01E5"/>
    <w:rsid w:val="007F011C"/>
    <w:rsid w:val="007F4E66"/>
    <w:rsid w:val="007F6A4E"/>
    <w:rsid w:val="00825220"/>
    <w:rsid w:val="00835370"/>
    <w:rsid w:val="00835EA3"/>
    <w:rsid w:val="008422BA"/>
    <w:rsid w:val="00850CCB"/>
    <w:rsid w:val="00854F06"/>
    <w:rsid w:val="00866375"/>
    <w:rsid w:val="00891F73"/>
    <w:rsid w:val="00892EBC"/>
    <w:rsid w:val="00897283"/>
    <w:rsid w:val="008A375B"/>
    <w:rsid w:val="008D13FB"/>
    <w:rsid w:val="008E3FEA"/>
    <w:rsid w:val="008E5B51"/>
    <w:rsid w:val="008F7F16"/>
    <w:rsid w:val="009034BC"/>
    <w:rsid w:val="00911976"/>
    <w:rsid w:val="0092148A"/>
    <w:rsid w:val="009276A2"/>
    <w:rsid w:val="00927999"/>
    <w:rsid w:val="00937252"/>
    <w:rsid w:val="00937447"/>
    <w:rsid w:val="009466AF"/>
    <w:rsid w:val="009509D5"/>
    <w:rsid w:val="00996A39"/>
    <w:rsid w:val="00997709"/>
    <w:rsid w:val="009B71BC"/>
    <w:rsid w:val="009C2911"/>
    <w:rsid w:val="009C3DA8"/>
    <w:rsid w:val="009F20EA"/>
    <w:rsid w:val="009F224E"/>
    <w:rsid w:val="00A20F34"/>
    <w:rsid w:val="00A2157C"/>
    <w:rsid w:val="00A23EF0"/>
    <w:rsid w:val="00A4353E"/>
    <w:rsid w:val="00A45F29"/>
    <w:rsid w:val="00A52586"/>
    <w:rsid w:val="00A52626"/>
    <w:rsid w:val="00A73D11"/>
    <w:rsid w:val="00A75916"/>
    <w:rsid w:val="00A879F9"/>
    <w:rsid w:val="00A91DB5"/>
    <w:rsid w:val="00A92EB8"/>
    <w:rsid w:val="00AA00ED"/>
    <w:rsid w:val="00AA4D0A"/>
    <w:rsid w:val="00AB6128"/>
    <w:rsid w:val="00AE0AD2"/>
    <w:rsid w:val="00AF24C0"/>
    <w:rsid w:val="00B03F92"/>
    <w:rsid w:val="00B15055"/>
    <w:rsid w:val="00B23FA2"/>
    <w:rsid w:val="00B4657C"/>
    <w:rsid w:val="00B663B0"/>
    <w:rsid w:val="00B72B15"/>
    <w:rsid w:val="00B8328F"/>
    <w:rsid w:val="00B86D8B"/>
    <w:rsid w:val="00BD138A"/>
    <w:rsid w:val="00BD52FA"/>
    <w:rsid w:val="00BD7B7B"/>
    <w:rsid w:val="00BF1ED7"/>
    <w:rsid w:val="00BF566D"/>
    <w:rsid w:val="00C1394F"/>
    <w:rsid w:val="00C2458F"/>
    <w:rsid w:val="00C37D3F"/>
    <w:rsid w:val="00C45CB9"/>
    <w:rsid w:val="00C519E8"/>
    <w:rsid w:val="00C60583"/>
    <w:rsid w:val="00C62818"/>
    <w:rsid w:val="00C62DFF"/>
    <w:rsid w:val="00C73DAA"/>
    <w:rsid w:val="00C74E7D"/>
    <w:rsid w:val="00CA5844"/>
    <w:rsid w:val="00CA745C"/>
    <w:rsid w:val="00CB09C1"/>
    <w:rsid w:val="00CB43E1"/>
    <w:rsid w:val="00CD7CFF"/>
    <w:rsid w:val="00D04BF0"/>
    <w:rsid w:val="00D05159"/>
    <w:rsid w:val="00D13A2A"/>
    <w:rsid w:val="00D4459B"/>
    <w:rsid w:val="00D64CA3"/>
    <w:rsid w:val="00D82B81"/>
    <w:rsid w:val="00D906BD"/>
    <w:rsid w:val="00D90F46"/>
    <w:rsid w:val="00DA4AA9"/>
    <w:rsid w:val="00DA709A"/>
    <w:rsid w:val="00DB6E2C"/>
    <w:rsid w:val="00DB7F07"/>
    <w:rsid w:val="00DC1D82"/>
    <w:rsid w:val="00DE0FC9"/>
    <w:rsid w:val="00DF2826"/>
    <w:rsid w:val="00E02810"/>
    <w:rsid w:val="00E16636"/>
    <w:rsid w:val="00E20BF2"/>
    <w:rsid w:val="00E334D9"/>
    <w:rsid w:val="00E35C2E"/>
    <w:rsid w:val="00E57080"/>
    <w:rsid w:val="00E60DBD"/>
    <w:rsid w:val="00E70EF7"/>
    <w:rsid w:val="00E8117F"/>
    <w:rsid w:val="00EA2AB0"/>
    <w:rsid w:val="00EB2752"/>
    <w:rsid w:val="00EB6013"/>
    <w:rsid w:val="00EC2F4A"/>
    <w:rsid w:val="00EC4B5C"/>
    <w:rsid w:val="00EE1A64"/>
    <w:rsid w:val="00EF2A17"/>
    <w:rsid w:val="00F0362D"/>
    <w:rsid w:val="00F14249"/>
    <w:rsid w:val="00F1768D"/>
    <w:rsid w:val="00F3338F"/>
    <w:rsid w:val="00F4111E"/>
    <w:rsid w:val="00F42385"/>
    <w:rsid w:val="00F426F5"/>
    <w:rsid w:val="00F5707B"/>
    <w:rsid w:val="00F80EEB"/>
    <w:rsid w:val="00F86273"/>
    <w:rsid w:val="00F921B5"/>
    <w:rsid w:val="00F9737D"/>
    <w:rsid w:val="00FB3643"/>
    <w:rsid w:val="00FB3C20"/>
    <w:rsid w:val="00FC2976"/>
    <w:rsid w:val="00FC4C17"/>
    <w:rsid w:val="00FC6C49"/>
    <w:rsid w:val="00FE2D31"/>
    <w:rsid w:val="00FF2DE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F575E"/>
  <w15:chartTrackingRefBased/>
  <w15:docId w15:val="{2CE1DE1F-1CC5-4657-A8F6-C594043C2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345A"/>
    <w:pPr>
      <w:spacing w:line="340" w:lineRule="exact"/>
      <w:ind w:firstLine="567"/>
      <w:contextualSpacing/>
      <w:jc w:val="both"/>
    </w:pPr>
    <w:rPr>
      <w:rFonts w:ascii="Times New Roman" w:hAnsi="Times New Roman"/>
      <w:sz w:val="26"/>
    </w:rPr>
  </w:style>
  <w:style w:type="paragraph" w:styleId="1">
    <w:name w:val="heading 1"/>
    <w:basedOn w:val="a"/>
    <w:next w:val="a"/>
    <w:link w:val="10"/>
    <w:uiPriority w:val="9"/>
    <w:qFormat/>
    <w:rsid w:val="000E460D"/>
    <w:pPr>
      <w:keepNext/>
      <w:keepLines/>
      <w:spacing w:before="240" w:after="0"/>
      <w:outlineLvl w:val="0"/>
    </w:pPr>
    <w:rPr>
      <w:rFonts w:eastAsiaTheme="majorEastAsia" w:cstheme="majorBidi"/>
      <w:sz w:val="32"/>
      <w:szCs w:val="32"/>
    </w:rPr>
  </w:style>
  <w:style w:type="paragraph" w:styleId="2">
    <w:name w:val="heading 2"/>
    <w:basedOn w:val="a"/>
    <w:next w:val="a"/>
    <w:link w:val="20"/>
    <w:uiPriority w:val="9"/>
    <w:unhideWhenUsed/>
    <w:qFormat/>
    <w:rsid w:val="00242EAA"/>
    <w:pPr>
      <w:keepNext/>
      <w:keepLines/>
      <w:spacing w:before="40" w:after="0"/>
      <w:outlineLvl w:val="1"/>
    </w:pPr>
    <w:rPr>
      <w:rFonts w:eastAsiaTheme="majorEastAsia" w:cstheme="majorBidi"/>
      <w:color w:val="000000" w:themeColor="text1"/>
      <w:sz w:val="30"/>
      <w:szCs w:val="26"/>
    </w:rPr>
  </w:style>
  <w:style w:type="paragraph" w:styleId="3">
    <w:name w:val="heading 3"/>
    <w:basedOn w:val="a"/>
    <w:next w:val="a"/>
    <w:link w:val="30"/>
    <w:uiPriority w:val="9"/>
    <w:unhideWhenUsed/>
    <w:qFormat/>
    <w:rsid w:val="00D906BD"/>
    <w:pPr>
      <w:keepNext/>
      <w:keepLines/>
      <w:spacing w:before="40" w:after="0"/>
      <w:outlineLvl w:val="2"/>
    </w:pPr>
    <w:rPr>
      <w:rFonts w:eastAsiaTheme="majorEastAsia"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AF24C0"/>
    <w:pPr>
      <w:spacing w:before="100" w:beforeAutospacing="1" w:after="100" w:afterAutospacing="1" w:line="240" w:lineRule="auto"/>
    </w:pPr>
    <w:rPr>
      <w:rFonts w:eastAsia="Times New Roman" w:cs="Times New Roman"/>
      <w:sz w:val="24"/>
      <w:szCs w:val="24"/>
      <w:lang w:val="en-US"/>
    </w:rPr>
  </w:style>
  <w:style w:type="character" w:customStyle="1" w:styleId="eop">
    <w:name w:val="eop"/>
    <w:basedOn w:val="a0"/>
    <w:rsid w:val="00AF24C0"/>
  </w:style>
  <w:style w:type="character" w:customStyle="1" w:styleId="normaltextrun">
    <w:name w:val="normaltextrun"/>
    <w:basedOn w:val="a0"/>
    <w:rsid w:val="00AF24C0"/>
  </w:style>
  <w:style w:type="character" w:customStyle="1" w:styleId="spellingerror">
    <w:name w:val="spellingerror"/>
    <w:basedOn w:val="a0"/>
    <w:rsid w:val="00AF24C0"/>
  </w:style>
  <w:style w:type="character" w:customStyle="1" w:styleId="10">
    <w:name w:val="Заглавие 1 Знак"/>
    <w:basedOn w:val="a0"/>
    <w:link w:val="1"/>
    <w:uiPriority w:val="9"/>
    <w:rsid w:val="000E460D"/>
    <w:rPr>
      <w:rFonts w:ascii="Times New Roman" w:eastAsiaTheme="majorEastAsia" w:hAnsi="Times New Roman" w:cstheme="majorBidi"/>
      <w:sz w:val="32"/>
      <w:szCs w:val="32"/>
    </w:rPr>
  </w:style>
  <w:style w:type="character" w:customStyle="1" w:styleId="20">
    <w:name w:val="Заглавие 2 Знак"/>
    <w:basedOn w:val="a0"/>
    <w:link w:val="2"/>
    <w:uiPriority w:val="9"/>
    <w:rsid w:val="00242EAA"/>
    <w:rPr>
      <w:rFonts w:ascii="Times New Roman" w:eastAsiaTheme="majorEastAsia" w:hAnsi="Times New Roman" w:cstheme="majorBidi"/>
      <w:color w:val="000000" w:themeColor="text1"/>
      <w:sz w:val="30"/>
      <w:szCs w:val="26"/>
    </w:rPr>
  </w:style>
  <w:style w:type="character" w:customStyle="1" w:styleId="30">
    <w:name w:val="Заглавие 3 Знак"/>
    <w:basedOn w:val="a0"/>
    <w:link w:val="3"/>
    <w:uiPriority w:val="9"/>
    <w:rsid w:val="00D906BD"/>
    <w:rPr>
      <w:rFonts w:ascii="Times New Roman" w:eastAsiaTheme="majorEastAsia" w:hAnsi="Times New Roman" w:cstheme="majorBidi"/>
      <w:color w:val="1F3763" w:themeColor="accent1" w:themeShade="7F"/>
      <w:sz w:val="26"/>
      <w:szCs w:val="24"/>
    </w:rPr>
  </w:style>
  <w:style w:type="character" w:styleId="a3">
    <w:name w:val="Hyperlink"/>
    <w:basedOn w:val="a0"/>
    <w:uiPriority w:val="99"/>
    <w:unhideWhenUsed/>
    <w:rsid w:val="004C32FB"/>
    <w:rPr>
      <w:color w:val="0000FF"/>
      <w:u w:val="single"/>
    </w:rPr>
  </w:style>
  <w:style w:type="paragraph" w:styleId="a4">
    <w:name w:val="List Paragraph"/>
    <w:basedOn w:val="a"/>
    <w:uiPriority w:val="34"/>
    <w:qFormat/>
    <w:rsid w:val="00A73D11"/>
    <w:pPr>
      <w:ind w:left="720"/>
    </w:pPr>
  </w:style>
  <w:style w:type="paragraph" w:styleId="a5">
    <w:name w:val="TOC Heading"/>
    <w:basedOn w:val="1"/>
    <w:next w:val="a"/>
    <w:uiPriority w:val="39"/>
    <w:unhideWhenUsed/>
    <w:qFormat/>
    <w:rsid w:val="009466AF"/>
    <w:pPr>
      <w:jc w:val="left"/>
      <w:outlineLvl w:val="9"/>
    </w:pPr>
    <w:rPr>
      <w:rFonts w:asciiTheme="majorHAnsi" w:hAnsiTheme="majorHAnsi"/>
      <w:color w:val="2F5496" w:themeColor="accent1" w:themeShade="BF"/>
      <w:lang w:eastAsia="bg-BG"/>
    </w:rPr>
  </w:style>
  <w:style w:type="paragraph" w:styleId="11">
    <w:name w:val="toc 1"/>
    <w:basedOn w:val="a"/>
    <w:next w:val="a"/>
    <w:autoRedefine/>
    <w:uiPriority w:val="39"/>
    <w:unhideWhenUsed/>
    <w:rsid w:val="009466AF"/>
    <w:pPr>
      <w:spacing w:after="100"/>
    </w:pPr>
  </w:style>
  <w:style w:type="paragraph" w:styleId="21">
    <w:name w:val="toc 2"/>
    <w:basedOn w:val="a"/>
    <w:next w:val="a"/>
    <w:autoRedefine/>
    <w:uiPriority w:val="39"/>
    <w:unhideWhenUsed/>
    <w:rsid w:val="009466AF"/>
    <w:pPr>
      <w:spacing w:after="100"/>
      <w:ind w:left="260"/>
    </w:pPr>
  </w:style>
  <w:style w:type="character" w:styleId="a6">
    <w:name w:val="Unresolved Mention"/>
    <w:basedOn w:val="a0"/>
    <w:uiPriority w:val="99"/>
    <w:semiHidden/>
    <w:unhideWhenUsed/>
    <w:rsid w:val="00EB2752"/>
    <w:rPr>
      <w:color w:val="605E5C"/>
      <w:shd w:val="clear" w:color="auto" w:fill="E1DFDD"/>
    </w:rPr>
  </w:style>
  <w:style w:type="table" w:styleId="a7">
    <w:name w:val="Table Grid"/>
    <w:basedOn w:val="a1"/>
    <w:uiPriority w:val="39"/>
    <w:rsid w:val="00EB2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5358">
      <w:bodyDiv w:val="1"/>
      <w:marLeft w:val="0"/>
      <w:marRight w:val="0"/>
      <w:marTop w:val="0"/>
      <w:marBottom w:val="0"/>
      <w:divBdr>
        <w:top w:val="none" w:sz="0" w:space="0" w:color="auto"/>
        <w:left w:val="none" w:sz="0" w:space="0" w:color="auto"/>
        <w:bottom w:val="none" w:sz="0" w:space="0" w:color="auto"/>
        <w:right w:val="none" w:sz="0" w:space="0" w:color="auto"/>
      </w:divBdr>
      <w:divsChild>
        <w:div w:id="6609366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732481">
      <w:bodyDiv w:val="1"/>
      <w:marLeft w:val="0"/>
      <w:marRight w:val="0"/>
      <w:marTop w:val="0"/>
      <w:marBottom w:val="0"/>
      <w:divBdr>
        <w:top w:val="none" w:sz="0" w:space="0" w:color="auto"/>
        <w:left w:val="none" w:sz="0" w:space="0" w:color="auto"/>
        <w:bottom w:val="none" w:sz="0" w:space="0" w:color="auto"/>
        <w:right w:val="none" w:sz="0" w:space="0" w:color="auto"/>
      </w:divBdr>
    </w:div>
    <w:div w:id="161438636">
      <w:bodyDiv w:val="1"/>
      <w:marLeft w:val="0"/>
      <w:marRight w:val="0"/>
      <w:marTop w:val="0"/>
      <w:marBottom w:val="0"/>
      <w:divBdr>
        <w:top w:val="none" w:sz="0" w:space="0" w:color="auto"/>
        <w:left w:val="none" w:sz="0" w:space="0" w:color="auto"/>
        <w:bottom w:val="none" w:sz="0" w:space="0" w:color="auto"/>
        <w:right w:val="none" w:sz="0" w:space="0" w:color="auto"/>
      </w:divBdr>
    </w:div>
    <w:div w:id="304701736">
      <w:bodyDiv w:val="1"/>
      <w:marLeft w:val="0"/>
      <w:marRight w:val="0"/>
      <w:marTop w:val="0"/>
      <w:marBottom w:val="0"/>
      <w:divBdr>
        <w:top w:val="none" w:sz="0" w:space="0" w:color="auto"/>
        <w:left w:val="none" w:sz="0" w:space="0" w:color="auto"/>
        <w:bottom w:val="none" w:sz="0" w:space="0" w:color="auto"/>
        <w:right w:val="none" w:sz="0" w:space="0" w:color="auto"/>
      </w:divBdr>
    </w:div>
    <w:div w:id="345913478">
      <w:bodyDiv w:val="1"/>
      <w:marLeft w:val="0"/>
      <w:marRight w:val="0"/>
      <w:marTop w:val="0"/>
      <w:marBottom w:val="0"/>
      <w:divBdr>
        <w:top w:val="none" w:sz="0" w:space="0" w:color="auto"/>
        <w:left w:val="none" w:sz="0" w:space="0" w:color="auto"/>
        <w:bottom w:val="none" w:sz="0" w:space="0" w:color="auto"/>
        <w:right w:val="none" w:sz="0" w:space="0" w:color="auto"/>
      </w:divBdr>
    </w:div>
    <w:div w:id="491334967">
      <w:bodyDiv w:val="1"/>
      <w:marLeft w:val="0"/>
      <w:marRight w:val="0"/>
      <w:marTop w:val="0"/>
      <w:marBottom w:val="0"/>
      <w:divBdr>
        <w:top w:val="none" w:sz="0" w:space="0" w:color="auto"/>
        <w:left w:val="none" w:sz="0" w:space="0" w:color="auto"/>
        <w:bottom w:val="none" w:sz="0" w:space="0" w:color="auto"/>
        <w:right w:val="none" w:sz="0" w:space="0" w:color="auto"/>
      </w:divBdr>
    </w:div>
    <w:div w:id="508911134">
      <w:bodyDiv w:val="1"/>
      <w:marLeft w:val="0"/>
      <w:marRight w:val="0"/>
      <w:marTop w:val="0"/>
      <w:marBottom w:val="0"/>
      <w:divBdr>
        <w:top w:val="none" w:sz="0" w:space="0" w:color="auto"/>
        <w:left w:val="none" w:sz="0" w:space="0" w:color="auto"/>
        <w:bottom w:val="none" w:sz="0" w:space="0" w:color="auto"/>
        <w:right w:val="none" w:sz="0" w:space="0" w:color="auto"/>
      </w:divBdr>
    </w:div>
    <w:div w:id="719937014">
      <w:bodyDiv w:val="1"/>
      <w:marLeft w:val="0"/>
      <w:marRight w:val="0"/>
      <w:marTop w:val="0"/>
      <w:marBottom w:val="0"/>
      <w:divBdr>
        <w:top w:val="none" w:sz="0" w:space="0" w:color="auto"/>
        <w:left w:val="none" w:sz="0" w:space="0" w:color="auto"/>
        <w:bottom w:val="none" w:sz="0" w:space="0" w:color="auto"/>
        <w:right w:val="none" w:sz="0" w:space="0" w:color="auto"/>
      </w:divBdr>
    </w:div>
    <w:div w:id="799880117">
      <w:bodyDiv w:val="1"/>
      <w:marLeft w:val="0"/>
      <w:marRight w:val="0"/>
      <w:marTop w:val="0"/>
      <w:marBottom w:val="0"/>
      <w:divBdr>
        <w:top w:val="none" w:sz="0" w:space="0" w:color="auto"/>
        <w:left w:val="none" w:sz="0" w:space="0" w:color="auto"/>
        <w:bottom w:val="none" w:sz="0" w:space="0" w:color="auto"/>
        <w:right w:val="none" w:sz="0" w:space="0" w:color="auto"/>
      </w:divBdr>
    </w:div>
    <w:div w:id="899100920">
      <w:bodyDiv w:val="1"/>
      <w:marLeft w:val="0"/>
      <w:marRight w:val="0"/>
      <w:marTop w:val="0"/>
      <w:marBottom w:val="0"/>
      <w:divBdr>
        <w:top w:val="none" w:sz="0" w:space="0" w:color="auto"/>
        <w:left w:val="none" w:sz="0" w:space="0" w:color="auto"/>
        <w:bottom w:val="none" w:sz="0" w:space="0" w:color="auto"/>
        <w:right w:val="none" w:sz="0" w:space="0" w:color="auto"/>
      </w:divBdr>
    </w:div>
    <w:div w:id="964191315">
      <w:bodyDiv w:val="1"/>
      <w:marLeft w:val="0"/>
      <w:marRight w:val="0"/>
      <w:marTop w:val="0"/>
      <w:marBottom w:val="0"/>
      <w:divBdr>
        <w:top w:val="none" w:sz="0" w:space="0" w:color="auto"/>
        <w:left w:val="none" w:sz="0" w:space="0" w:color="auto"/>
        <w:bottom w:val="none" w:sz="0" w:space="0" w:color="auto"/>
        <w:right w:val="none" w:sz="0" w:space="0" w:color="auto"/>
      </w:divBdr>
    </w:div>
    <w:div w:id="1150632617">
      <w:bodyDiv w:val="1"/>
      <w:marLeft w:val="0"/>
      <w:marRight w:val="0"/>
      <w:marTop w:val="0"/>
      <w:marBottom w:val="0"/>
      <w:divBdr>
        <w:top w:val="none" w:sz="0" w:space="0" w:color="auto"/>
        <w:left w:val="none" w:sz="0" w:space="0" w:color="auto"/>
        <w:bottom w:val="none" w:sz="0" w:space="0" w:color="auto"/>
        <w:right w:val="none" w:sz="0" w:space="0" w:color="auto"/>
      </w:divBdr>
    </w:div>
    <w:div w:id="1280137474">
      <w:bodyDiv w:val="1"/>
      <w:marLeft w:val="0"/>
      <w:marRight w:val="0"/>
      <w:marTop w:val="0"/>
      <w:marBottom w:val="0"/>
      <w:divBdr>
        <w:top w:val="none" w:sz="0" w:space="0" w:color="auto"/>
        <w:left w:val="none" w:sz="0" w:space="0" w:color="auto"/>
        <w:bottom w:val="none" w:sz="0" w:space="0" w:color="auto"/>
        <w:right w:val="none" w:sz="0" w:space="0" w:color="auto"/>
      </w:divBdr>
    </w:div>
    <w:div w:id="1378894936">
      <w:bodyDiv w:val="1"/>
      <w:marLeft w:val="0"/>
      <w:marRight w:val="0"/>
      <w:marTop w:val="0"/>
      <w:marBottom w:val="0"/>
      <w:divBdr>
        <w:top w:val="none" w:sz="0" w:space="0" w:color="auto"/>
        <w:left w:val="none" w:sz="0" w:space="0" w:color="auto"/>
        <w:bottom w:val="none" w:sz="0" w:space="0" w:color="auto"/>
        <w:right w:val="none" w:sz="0" w:space="0" w:color="auto"/>
      </w:divBdr>
    </w:div>
    <w:div w:id="1429305605">
      <w:bodyDiv w:val="1"/>
      <w:marLeft w:val="0"/>
      <w:marRight w:val="0"/>
      <w:marTop w:val="0"/>
      <w:marBottom w:val="0"/>
      <w:divBdr>
        <w:top w:val="none" w:sz="0" w:space="0" w:color="auto"/>
        <w:left w:val="none" w:sz="0" w:space="0" w:color="auto"/>
        <w:bottom w:val="none" w:sz="0" w:space="0" w:color="auto"/>
        <w:right w:val="none" w:sz="0" w:space="0" w:color="auto"/>
      </w:divBdr>
    </w:div>
    <w:div w:id="1468355452">
      <w:bodyDiv w:val="1"/>
      <w:marLeft w:val="0"/>
      <w:marRight w:val="0"/>
      <w:marTop w:val="0"/>
      <w:marBottom w:val="0"/>
      <w:divBdr>
        <w:top w:val="none" w:sz="0" w:space="0" w:color="auto"/>
        <w:left w:val="none" w:sz="0" w:space="0" w:color="auto"/>
        <w:bottom w:val="none" w:sz="0" w:space="0" w:color="auto"/>
        <w:right w:val="none" w:sz="0" w:space="0" w:color="auto"/>
      </w:divBdr>
    </w:div>
    <w:div w:id="1693215718">
      <w:bodyDiv w:val="1"/>
      <w:marLeft w:val="0"/>
      <w:marRight w:val="0"/>
      <w:marTop w:val="0"/>
      <w:marBottom w:val="0"/>
      <w:divBdr>
        <w:top w:val="none" w:sz="0" w:space="0" w:color="auto"/>
        <w:left w:val="none" w:sz="0" w:space="0" w:color="auto"/>
        <w:bottom w:val="none" w:sz="0" w:space="0" w:color="auto"/>
        <w:right w:val="none" w:sz="0" w:space="0" w:color="auto"/>
      </w:divBdr>
    </w:div>
    <w:div w:id="1737242742">
      <w:bodyDiv w:val="1"/>
      <w:marLeft w:val="0"/>
      <w:marRight w:val="0"/>
      <w:marTop w:val="0"/>
      <w:marBottom w:val="0"/>
      <w:divBdr>
        <w:top w:val="none" w:sz="0" w:space="0" w:color="auto"/>
        <w:left w:val="none" w:sz="0" w:space="0" w:color="auto"/>
        <w:bottom w:val="none" w:sz="0" w:space="0" w:color="auto"/>
        <w:right w:val="none" w:sz="0" w:space="0" w:color="auto"/>
      </w:divBdr>
    </w:div>
    <w:div w:id="1744061654">
      <w:bodyDiv w:val="1"/>
      <w:marLeft w:val="0"/>
      <w:marRight w:val="0"/>
      <w:marTop w:val="0"/>
      <w:marBottom w:val="0"/>
      <w:divBdr>
        <w:top w:val="none" w:sz="0" w:space="0" w:color="auto"/>
        <w:left w:val="none" w:sz="0" w:space="0" w:color="auto"/>
        <w:bottom w:val="none" w:sz="0" w:space="0" w:color="auto"/>
        <w:right w:val="none" w:sz="0" w:space="0" w:color="auto"/>
      </w:divBdr>
    </w:div>
    <w:div w:id="1773277604">
      <w:bodyDiv w:val="1"/>
      <w:marLeft w:val="0"/>
      <w:marRight w:val="0"/>
      <w:marTop w:val="0"/>
      <w:marBottom w:val="0"/>
      <w:divBdr>
        <w:top w:val="none" w:sz="0" w:space="0" w:color="auto"/>
        <w:left w:val="none" w:sz="0" w:space="0" w:color="auto"/>
        <w:bottom w:val="none" w:sz="0" w:space="0" w:color="auto"/>
        <w:right w:val="none" w:sz="0" w:space="0" w:color="auto"/>
      </w:divBdr>
    </w:div>
    <w:div w:id="1775708058">
      <w:bodyDiv w:val="1"/>
      <w:marLeft w:val="0"/>
      <w:marRight w:val="0"/>
      <w:marTop w:val="0"/>
      <w:marBottom w:val="0"/>
      <w:divBdr>
        <w:top w:val="none" w:sz="0" w:space="0" w:color="auto"/>
        <w:left w:val="none" w:sz="0" w:space="0" w:color="auto"/>
        <w:bottom w:val="none" w:sz="0" w:space="0" w:color="auto"/>
        <w:right w:val="none" w:sz="0" w:space="0" w:color="auto"/>
      </w:divBdr>
    </w:div>
    <w:div w:id="1805846408">
      <w:bodyDiv w:val="1"/>
      <w:marLeft w:val="0"/>
      <w:marRight w:val="0"/>
      <w:marTop w:val="0"/>
      <w:marBottom w:val="0"/>
      <w:divBdr>
        <w:top w:val="none" w:sz="0" w:space="0" w:color="auto"/>
        <w:left w:val="none" w:sz="0" w:space="0" w:color="auto"/>
        <w:bottom w:val="none" w:sz="0" w:space="0" w:color="auto"/>
        <w:right w:val="none" w:sz="0" w:space="0" w:color="auto"/>
      </w:divBdr>
    </w:div>
    <w:div w:id="1808355540">
      <w:bodyDiv w:val="1"/>
      <w:marLeft w:val="0"/>
      <w:marRight w:val="0"/>
      <w:marTop w:val="0"/>
      <w:marBottom w:val="0"/>
      <w:divBdr>
        <w:top w:val="none" w:sz="0" w:space="0" w:color="auto"/>
        <w:left w:val="none" w:sz="0" w:space="0" w:color="auto"/>
        <w:bottom w:val="none" w:sz="0" w:space="0" w:color="auto"/>
        <w:right w:val="none" w:sz="0" w:space="0" w:color="auto"/>
      </w:divBdr>
    </w:div>
    <w:div w:id="1816792837">
      <w:bodyDiv w:val="1"/>
      <w:marLeft w:val="0"/>
      <w:marRight w:val="0"/>
      <w:marTop w:val="0"/>
      <w:marBottom w:val="0"/>
      <w:divBdr>
        <w:top w:val="none" w:sz="0" w:space="0" w:color="auto"/>
        <w:left w:val="none" w:sz="0" w:space="0" w:color="auto"/>
        <w:bottom w:val="none" w:sz="0" w:space="0" w:color="auto"/>
        <w:right w:val="none" w:sz="0" w:space="0" w:color="auto"/>
      </w:divBdr>
    </w:div>
    <w:div w:id="1840071357">
      <w:bodyDiv w:val="1"/>
      <w:marLeft w:val="0"/>
      <w:marRight w:val="0"/>
      <w:marTop w:val="0"/>
      <w:marBottom w:val="0"/>
      <w:divBdr>
        <w:top w:val="none" w:sz="0" w:space="0" w:color="auto"/>
        <w:left w:val="none" w:sz="0" w:space="0" w:color="auto"/>
        <w:bottom w:val="none" w:sz="0" w:space="0" w:color="auto"/>
        <w:right w:val="none" w:sz="0" w:space="0" w:color="auto"/>
      </w:divBdr>
    </w:div>
    <w:div w:id="1938363248">
      <w:bodyDiv w:val="1"/>
      <w:marLeft w:val="0"/>
      <w:marRight w:val="0"/>
      <w:marTop w:val="0"/>
      <w:marBottom w:val="0"/>
      <w:divBdr>
        <w:top w:val="none" w:sz="0" w:space="0" w:color="auto"/>
        <w:left w:val="none" w:sz="0" w:space="0" w:color="auto"/>
        <w:bottom w:val="none" w:sz="0" w:space="0" w:color="auto"/>
        <w:right w:val="none" w:sz="0" w:space="0" w:color="auto"/>
      </w:divBdr>
    </w:div>
    <w:div w:id="1971351615">
      <w:bodyDiv w:val="1"/>
      <w:marLeft w:val="0"/>
      <w:marRight w:val="0"/>
      <w:marTop w:val="0"/>
      <w:marBottom w:val="0"/>
      <w:divBdr>
        <w:top w:val="none" w:sz="0" w:space="0" w:color="auto"/>
        <w:left w:val="none" w:sz="0" w:space="0" w:color="auto"/>
        <w:bottom w:val="none" w:sz="0" w:space="0" w:color="auto"/>
        <w:right w:val="none" w:sz="0" w:space="0" w:color="auto"/>
      </w:divBdr>
    </w:div>
    <w:div w:id="202952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mailto:Aahmed@varna.com" TargetMode="External"/><Relationship Id="rId34" Type="http://schemas.openxmlformats.org/officeDocument/2006/relationships/image" Target="media/image2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mailto:Iivanova@Restorant.com" TargetMode="External"/><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mailto:Iasen@park.com" TargetMode="Externa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5.png"/><Relationship Id="rId19" Type="http://schemas.openxmlformats.org/officeDocument/2006/relationships/hyperlink" Target="mailto:Iivanov@Kino.com"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mailto:Piliev@bdj.bg"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DE2C2-0D97-4883-A7FB-F654190C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1</TotalTime>
  <Pages>35</Pages>
  <Words>6782</Words>
  <Characters>38664</Characters>
  <Application>Microsoft Office Word</Application>
  <DocSecurity>0</DocSecurity>
  <Lines>322</Lines>
  <Paragraphs>9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ЙЛО ПЛАМЕНОВ РУМЕНОВ СИТ 4к</dc:creator>
  <cp:keywords/>
  <dc:description/>
  <cp:lastModifiedBy>ИВАЙЛО ПЛАМЕНОВ РУМЕНОВ СИТ 4к</cp:lastModifiedBy>
  <cp:revision>176</cp:revision>
  <dcterms:created xsi:type="dcterms:W3CDTF">2023-05-16T13:16:00Z</dcterms:created>
  <dcterms:modified xsi:type="dcterms:W3CDTF">2023-05-31T12:44:00Z</dcterms:modified>
</cp:coreProperties>
</file>